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5674" w14:textId="77777777" w:rsidR="00D51951" w:rsidRPr="00D51951" w:rsidRDefault="00D51951" w:rsidP="00D51951">
      <w:pPr>
        <w:spacing w:line="360" w:lineRule="auto"/>
        <w:ind w:left="4956" w:firstLine="708"/>
        <w:jc w:val="center"/>
        <w:rPr>
          <w:rFonts w:ascii="Times New Roman" w:hAnsi="Times New Roman" w:cs="Times New Roman"/>
          <w:b/>
          <w:bCs/>
          <w:szCs w:val="22"/>
        </w:rPr>
      </w:pPr>
      <w:r w:rsidRPr="00D51951">
        <w:rPr>
          <w:rFonts w:ascii="Times New Roman" w:hAnsi="Times New Roman" w:cs="Times New Roman"/>
          <w:b/>
          <w:bCs/>
          <w:szCs w:val="22"/>
        </w:rPr>
        <w:t>- WZÓR-</w:t>
      </w:r>
    </w:p>
    <w:p w14:paraId="60F660FD" w14:textId="77777777" w:rsidR="008C7BB9" w:rsidRPr="008857D7" w:rsidRDefault="00052A79" w:rsidP="008857D7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8857D7">
        <w:rPr>
          <w:rFonts w:ascii="Times New Roman" w:hAnsi="Times New Roman" w:cs="Times New Roman"/>
          <w:b/>
          <w:bCs/>
          <w:szCs w:val="22"/>
        </w:rPr>
        <w:t>UMOWA NR DZP-362</w:t>
      </w:r>
      <w:r w:rsidR="003C3453" w:rsidRPr="008857D7">
        <w:rPr>
          <w:rFonts w:ascii="Times New Roman" w:hAnsi="Times New Roman" w:cs="Times New Roman"/>
          <w:b/>
          <w:bCs/>
          <w:szCs w:val="22"/>
        </w:rPr>
        <w:t>/44</w:t>
      </w:r>
      <w:r w:rsidRPr="008857D7">
        <w:rPr>
          <w:rFonts w:ascii="Times New Roman" w:hAnsi="Times New Roman" w:cs="Times New Roman"/>
          <w:b/>
          <w:bCs/>
          <w:szCs w:val="22"/>
        </w:rPr>
        <w:t>/20</w:t>
      </w:r>
      <w:r w:rsidR="003C3453" w:rsidRPr="008857D7">
        <w:rPr>
          <w:rFonts w:ascii="Times New Roman" w:hAnsi="Times New Roman" w:cs="Times New Roman"/>
          <w:b/>
          <w:bCs/>
          <w:szCs w:val="22"/>
        </w:rPr>
        <w:t>22</w:t>
      </w:r>
    </w:p>
    <w:p w14:paraId="66F3BEFC" w14:textId="77777777" w:rsidR="008C7BB9" w:rsidRPr="008857D7" w:rsidRDefault="008C7BB9" w:rsidP="008857D7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2FF2AF73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W dniu .............................. w Warszawie pomiędzy:</w:t>
      </w:r>
    </w:p>
    <w:p w14:paraId="0C41A9D2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Uniwersytetem Warszawskim, 00-927 Warszawa, ul. Krakowskie Przedmieście 26/28, zwanym dalej Zamawiającym, posiadającym nr NIP: 525-001-12-66, REGON: 000001258, reprezentowanym przez:</w:t>
      </w:r>
    </w:p>
    <w:p w14:paraId="4E1C8500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727352E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a</w:t>
      </w:r>
    </w:p>
    <w:p w14:paraId="762FF9ED" w14:textId="77777777" w:rsidR="008C7BB9" w:rsidRPr="008857D7" w:rsidRDefault="008C7BB9" w:rsidP="008857D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7D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993FF98" w14:textId="77777777" w:rsidR="008C7BB9" w:rsidRPr="008857D7" w:rsidRDefault="008C7BB9" w:rsidP="008857D7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będącym płatnikiem VAT, nr NIP: ......................................, REGON: .................................................... </w:t>
      </w:r>
    </w:p>
    <w:p w14:paraId="2DC145DC" w14:textId="7A234DE0" w:rsidR="008C7BB9" w:rsidRPr="008857D7" w:rsidRDefault="008C7BB9" w:rsidP="008857D7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ypis z KRS lub innego rejestru właściwego dla Wykonawcy, umowa konsorcjalna, pełnomocnictwo, stanowi </w:t>
      </w:r>
      <w:r w:rsidRPr="008857D7">
        <w:rPr>
          <w:rFonts w:ascii="Times New Roman" w:hAnsi="Times New Roman" w:cs="Times New Roman"/>
          <w:b/>
          <w:bCs/>
          <w:szCs w:val="22"/>
        </w:rPr>
        <w:t>załącznik nr 1</w:t>
      </w:r>
      <w:r w:rsidRPr="008857D7">
        <w:rPr>
          <w:rFonts w:ascii="Times New Roman" w:hAnsi="Times New Roman" w:cs="Times New Roman"/>
          <w:szCs w:val="22"/>
        </w:rPr>
        <w:t xml:space="preserve"> do niniejszej umowy, </w:t>
      </w:r>
    </w:p>
    <w:p w14:paraId="6AA1C204" w14:textId="77777777" w:rsidR="008C7BB9" w:rsidRPr="008857D7" w:rsidRDefault="008C7BB9" w:rsidP="008857D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7D7">
        <w:rPr>
          <w:rFonts w:ascii="Times New Roman" w:hAnsi="Times New Roman" w:cs="Times New Roman"/>
          <w:sz w:val="22"/>
          <w:szCs w:val="22"/>
        </w:rPr>
        <w:t>zwanym dalej Wykonawcą</w:t>
      </w:r>
      <w:r w:rsidRPr="008857D7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8857D7">
        <w:rPr>
          <w:rFonts w:ascii="Times New Roman" w:hAnsi="Times New Roman" w:cs="Times New Roman"/>
          <w:sz w:val="22"/>
          <w:szCs w:val="22"/>
        </w:rPr>
        <w:t xml:space="preserve"> działającym na podstawie </w:t>
      </w:r>
    </w:p>
    <w:p w14:paraId="5A9CFD07" w14:textId="77777777" w:rsidR="008C7BB9" w:rsidRPr="008857D7" w:rsidRDefault="008C7BB9" w:rsidP="008857D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7D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3A3CCC2" w14:textId="77777777" w:rsidR="008C7BB9" w:rsidRPr="008857D7" w:rsidRDefault="008C7BB9" w:rsidP="008857D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7D7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4DF318CD" w14:textId="77777777" w:rsidR="008C7BB9" w:rsidRPr="008857D7" w:rsidRDefault="008C7BB9" w:rsidP="008857D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7D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20B40A6" w14:textId="1FBA4563" w:rsidR="00870C4E" w:rsidRPr="008857D7" w:rsidRDefault="00870C4E" w:rsidP="008857D7">
      <w:pPr>
        <w:spacing w:line="360" w:lineRule="auto"/>
        <w:jc w:val="both"/>
        <w:rPr>
          <w:rFonts w:ascii="Times New Roman" w:hAnsi="Times New Roman" w:cs="Times New Roman"/>
          <w:b/>
          <w:spacing w:val="20"/>
          <w:szCs w:val="22"/>
        </w:rPr>
      </w:pPr>
      <w:r w:rsidRPr="008857D7">
        <w:rPr>
          <w:rFonts w:ascii="Times New Roman" w:hAnsi="Times New Roman" w:cs="Times New Roman"/>
          <w:szCs w:val="22"/>
        </w:rPr>
        <w:t>w wyniku rozstrzygnięcia postępowania nr DZP-361/4</w:t>
      </w:r>
      <w:r w:rsidR="0001559D">
        <w:rPr>
          <w:rFonts w:ascii="Times New Roman" w:hAnsi="Times New Roman" w:cs="Times New Roman"/>
          <w:szCs w:val="22"/>
        </w:rPr>
        <w:t>4</w:t>
      </w:r>
      <w:r w:rsidRPr="008857D7">
        <w:rPr>
          <w:rFonts w:ascii="Times New Roman" w:hAnsi="Times New Roman" w:cs="Times New Roman"/>
          <w:szCs w:val="22"/>
        </w:rPr>
        <w:t>/2022 przeprowadzonego na usługę społeczną zgodnie z art. 359 pkt 1</w:t>
      </w:r>
      <w:r w:rsidR="004762CC" w:rsidRPr="008857D7">
        <w:rPr>
          <w:rFonts w:ascii="Times New Roman" w:hAnsi="Times New Roman" w:cs="Times New Roman"/>
          <w:szCs w:val="22"/>
        </w:rPr>
        <w:t xml:space="preserve"> </w:t>
      </w:r>
      <w:r w:rsidRPr="008857D7">
        <w:rPr>
          <w:rFonts w:ascii="Times New Roman" w:hAnsi="Times New Roman" w:cs="Times New Roman"/>
          <w:szCs w:val="22"/>
        </w:rPr>
        <w:t xml:space="preserve">w trybie przetargu nieograniczonego z art. 132 ustawy z dnia 11 września 2019 r. Prawo zamówień publicznych (Dz. U. z 2021 r., poz. 1129 z </w:t>
      </w:r>
      <w:proofErr w:type="spellStart"/>
      <w:r w:rsidRPr="008857D7">
        <w:rPr>
          <w:rFonts w:ascii="Times New Roman" w:hAnsi="Times New Roman" w:cs="Times New Roman"/>
          <w:szCs w:val="22"/>
        </w:rPr>
        <w:t>późn</w:t>
      </w:r>
      <w:proofErr w:type="spellEnd"/>
      <w:r w:rsidRPr="008857D7">
        <w:rPr>
          <w:rFonts w:ascii="Times New Roman" w:hAnsi="Times New Roman" w:cs="Times New Roman"/>
          <w:szCs w:val="22"/>
        </w:rPr>
        <w:t xml:space="preserve">. zm.) została zawarta umowa </w:t>
      </w:r>
      <w:r w:rsidR="00AF2E1B" w:rsidRPr="008857D7">
        <w:rPr>
          <w:rFonts w:ascii="Times New Roman" w:hAnsi="Times New Roman" w:cs="Times New Roman"/>
          <w:szCs w:val="22"/>
        </w:rPr>
        <w:t xml:space="preserve">(zwana dalej „umową”) o </w:t>
      </w:r>
      <w:r w:rsidRPr="008857D7">
        <w:rPr>
          <w:rFonts w:ascii="Times New Roman" w:hAnsi="Times New Roman" w:cs="Times New Roman"/>
          <w:szCs w:val="22"/>
        </w:rPr>
        <w:t>następującej treści</w:t>
      </w:r>
      <w:r w:rsidR="00AF2E1B" w:rsidRPr="008857D7">
        <w:rPr>
          <w:rFonts w:ascii="Times New Roman" w:hAnsi="Times New Roman" w:cs="Times New Roman"/>
          <w:szCs w:val="22"/>
        </w:rPr>
        <w:t>:</w:t>
      </w:r>
    </w:p>
    <w:p w14:paraId="04BBE16C" w14:textId="77777777" w:rsidR="008C7BB9" w:rsidRPr="008857D7" w:rsidRDefault="008C7BB9" w:rsidP="008857D7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36C399CB" w14:textId="77777777" w:rsidR="008C7BB9" w:rsidRPr="008857D7" w:rsidRDefault="008C7BB9" w:rsidP="008857D7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1</w:t>
      </w:r>
    </w:p>
    <w:p w14:paraId="08EFDC01" w14:textId="77777777" w:rsidR="00F97F82" w:rsidRPr="008857D7" w:rsidRDefault="00F97F82" w:rsidP="008857D7">
      <w:pPr>
        <w:numPr>
          <w:ilvl w:val="0"/>
          <w:numId w:val="22"/>
        </w:numPr>
        <w:spacing w:line="360" w:lineRule="auto"/>
        <w:ind w:left="360" w:right="129" w:hanging="36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Przedmiotem umowy jest „Świadczenie całodobowej fizycznej ochrony osób i mienia łącznie z całodobowym monitoringiem systemu SAP i DSO w budynku Uniwersytetu Warszawskiego SOKRATES i DPN przy ul. Smyczkowej 9 i 11 w Warszawie przez okres 36 miesięcy”.</w:t>
      </w:r>
    </w:p>
    <w:p w14:paraId="74D7BFB1" w14:textId="77777777" w:rsidR="00F97F82" w:rsidRPr="008857D7" w:rsidRDefault="00F97F82" w:rsidP="008857D7">
      <w:pPr>
        <w:numPr>
          <w:ilvl w:val="0"/>
          <w:numId w:val="22"/>
        </w:numPr>
        <w:spacing w:line="360" w:lineRule="auto"/>
        <w:ind w:left="360" w:right="129" w:hanging="360"/>
        <w:jc w:val="both"/>
        <w:rPr>
          <w:rFonts w:ascii="Times New Roman" w:hAnsi="Times New Roman" w:cs="Times New Roman"/>
          <w:color w:val="FF0000"/>
          <w:szCs w:val="22"/>
        </w:rPr>
      </w:pPr>
      <w:bookmarkStart w:id="0" w:name="_Hlk83721895"/>
      <w:r w:rsidRPr="008857D7">
        <w:rPr>
          <w:rFonts w:ascii="Times New Roman" w:hAnsi="Times New Roman" w:cs="Times New Roman"/>
          <w:szCs w:val="22"/>
        </w:rPr>
        <w:t xml:space="preserve">Szczegółowy opis przedmiotu zamówienia stanowi </w:t>
      </w:r>
      <w:r w:rsidRPr="008857D7">
        <w:rPr>
          <w:rFonts w:ascii="Times New Roman" w:hAnsi="Times New Roman" w:cs="Times New Roman"/>
          <w:b/>
          <w:szCs w:val="22"/>
        </w:rPr>
        <w:t>załącznik nr 2</w:t>
      </w:r>
      <w:r w:rsidRPr="008857D7">
        <w:rPr>
          <w:rFonts w:ascii="Times New Roman" w:hAnsi="Times New Roman" w:cs="Times New Roman"/>
          <w:szCs w:val="22"/>
        </w:rPr>
        <w:t xml:space="preserve"> do umowy.</w:t>
      </w:r>
    </w:p>
    <w:bookmarkEnd w:id="0"/>
    <w:p w14:paraId="13E1E563" w14:textId="77777777" w:rsidR="008C7BB9" w:rsidRPr="008857D7" w:rsidRDefault="008C7BB9" w:rsidP="008857D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2</w:t>
      </w:r>
    </w:p>
    <w:p w14:paraId="5C29B2A6" w14:textId="76EA8C0B" w:rsidR="00D51951" w:rsidRPr="008857D7" w:rsidRDefault="008C7BB9" w:rsidP="00C151B2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Umowa </w:t>
      </w:r>
      <w:r w:rsidR="00474D23" w:rsidRPr="008857D7">
        <w:rPr>
          <w:rFonts w:ascii="Times New Roman" w:hAnsi="Times New Roman" w:cs="Times New Roman"/>
          <w:szCs w:val="22"/>
        </w:rPr>
        <w:t>obowiązuje</w:t>
      </w:r>
      <w:r w:rsidR="000026E2">
        <w:rPr>
          <w:rFonts w:ascii="Times New Roman" w:hAnsi="Times New Roman" w:cs="Times New Roman"/>
          <w:szCs w:val="22"/>
        </w:rPr>
        <w:t xml:space="preserve"> </w:t>
      </w:r>
      <w:r w:rsidR="004762CC" w:rsidRPr="008857D7">
        <w:rPr>
          <w:rFonts w:ascii="Times New Roman" w:hAnsi="Times New Roman" w:cs="Times New Roman"/>
          <w:szCs w:val="22"/>
        </w:rPr>
        <w:t xml:space="preserve">od dnia </w:t>
      </w:r>
      <w:r w:rsidR="008C7435">
        <w:rPr>
          <w:rFonts w:ascii="Times New Roman" w:hAnsi="Times New Roman" w:cs="Times New Roman"/>
          <w:szCs w:val="22"/>
        </w:rPr>
        <w:t>………</w:t>
      </w:r>
      <w:r w:rsidR="0074124C">
        <w:rPr>
          <w:rFonts w:ascii="Times New Roman" w:hAnsi="Times New Roman" w:cs="Times New Roman"/>
          <w:szCs w:val="22"/>
        </w:rPr>
        <w:t>….</w:t>
      </w:r>
      <w:r w:rsidR="008C7435">
        <w:rPr>
          <w:rFonts w:ascii="Times New Roman" w:hAnsi="Times New Roman" w:cs="Times New Roman"/>
          <w:szCs w:val="22"/>
        </w:rPr>
        <w:t>..</w:t>
      </w:r>
      <w:r w:rsidR="00052A79" w:rsidRPr="008857D7">
        <w:rPr>
          <w:rFonts w:ascii="Times New Roman" w:hAnsi="Times New Roman" w:cs="Times New Roman"/>
          <w:szCs w:val="22"/>
        </w:rPr>
        <w:t xml:space="preserve"> r. godz.</w:t>
      </w:r>
      <w:r w:rsidR="00AB44AD" w:rsidRPr="008857D7">
        <w:rPr>
          <w:rFonts w:ascii="Times New Roman" w:hAnsi="Times New Roman" w:cs="Times New Roman"/>
          <w:szCs w:val="22"/>
        </w:rPr>
        <w:t xml:space="preserve"> </w:t>
      </w:r>
      <w:r w:rsidRPr="008857D7">
        <w:rPr>
          <w:rFonts w:ascii="Times New Roman" w:hAnsi="Times New Roman" w:cs="Times New Roman"/>
          <w:szCs w:val="22"/>
        </w:rPr>
        <w:t xml:space="preserve">08.00 do </w:t>
      </w:r>
      <w:r w:rsidR="008C7435">
        <w:rPr>
          <w:rFonts w:ascii="Times New Roman" w:hAnsi="Times New Roman" w:cs="Times New Roman"/>
          <w:szCs w:val="22"/>
        </w:rPr>
        <w:t xml:space="preserve">dnia </w:t>
      </w:r>
      <w:r w:rsidR="00D60310" w:rsidRPr="008857D7">
        <w:rPr>
          <w:rFonts w:ascii="Times New Roman" w:hAnsi="Times New Roman" w:cs="Times New Roman"/>
          <w:szCs w:val="22"/>
        </w:rPr>
        <w:t>…</w:t>
      </w:r>
      <w:r w:rsidR="0074124C">
        <w:rPr>
          <w:rFonts w:ascii="Times New Roman" w:hAnsi="Times New Roman" w:cs="Times New Roman"/>
          <w:szCs w:val="22"/>
        </w:rPr>
        <w:t>…..</w:t>
      </w:r>
      <w:bookmarkStart w:id="1" w:name="_GoBack"/>
      <w:bookmarkEnd w:id="1"/>
      <w:r w:rsidR="00D60310" w:rsidRPr="008857D7">
        <w:rPr>
          <w:rFonts w:ascii="Times New Roman" w:hAnsi="Times New Roman" w:cs="Times New Roman"/>
          <w:szCs w:val="22"/>
        </w:rPr>
        <w:t>……..</w:t>
      </w:r>
      <w:r w:rsidR="00052A79" w:rsidRPr="008857D7">
        <w:rPr>
          <w:rFonts w:ascii="Times New Roman" w:hAnsi="Times New Roman" w:cs="Times New Roman"/>
          <w:szCs w:val="22"/>
        </w:rPr>
        <w:t xml:space="preserve"> r. godz.</w:t>
      </w:r>
      <w:r w:rsidRPr="008857D7">
        <w:rPr>
          <w:rFonts w:ascii="Times New Roman" w:hAnsi="Times New Roman" w:cs="Times New Roman"/>
          <w:szCs w:val="22"/>
        </w:rPr>
        <w:t xml:space="preserve"> 08.00</w:t>
      </w:r>
      <w:r w:rsidR="00925F75" w:rsidRPr="008857D7">
        <w:rPr>
          <w:rFonts w:ascii="Times New Roman" w:hAnsi="Times New Roman" w:cs="Times New Roman"/>
          <w:szCs w:val="22"/>
        </w:rPr>
        <w:t>.</w:t>
      </w:r>
    </w:p>
    <w:p w14:paraId="46B7602C" w14:textId="77777777" w:rsidR="008C7BB9" w:rsidRPr="008857D7" w:rsidRDefault="008C7BB9" w:rsidP="008857D7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3</w:t>
      </w:r>
    </w:p>
    <w:p w14:paraId="03F157F9" w14:textId="4CBF85F7" w:rsidR="008C7BB9" w:rsidRPr="008857D7" w:rsidRDefault="008C7BB9" w:rsidP="008857D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ykonawca oświadcza, że jest uprawniony do wykonania prac lub czynności objętych </w:t>
      </w:r>
      <w:r w:rsidR="00E718D0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ą, jeżeli </w:t>
      </w:r>
      <w:r w:rsidR="00680752" w:rsidRPr="008857D7">
        <w:rPr>
          <w:rFonts w:ascii="Times New Roman" w:hAnsi="Times New Roman" w:cs="Times New Roman"/>
          <w:szCs w:val="22"/>
        </w:rPr>
        <w:t>przepisy prawa</w:t>
      </w:r>
      <w:r w:rsidRPr="008857D7">
        <w:rPr>
          <w:rFonts w:ascii="Times New Roman" w:hAnsi="Times New Roman" w:cs="Times New Roman"/>
          <w:szCs w:val="22"/>
        </w:rPr>
        <w:t xml:space="preserve"> nakładają obowiązek posiadania takich uprawnień oraz dysponuje niezbędnymi kwalifikacjami i doświadczeniem do pełnej realizacji </w:t>
      </w:r>
      <w:r w:rsidR="00E718D0" w:rsidRPr="008857D7">
        <w:rPr>
          <w:rFonts w:ascii="Times New Roman" w:hAnsi="Times New Roman" w:cs="Times New Roman"/>
          <w:szCs w:val="22"/>
        </w:rPr>
        <w:t>p</w:t>
      </w:r>
      <w:r w:rsidRPr="008857D7">
        <w:rPr>
          <w:rFonts w:ascii="Times New Roman" w:hAnsi="Times New Roman" w:cs="Times New Roman"/>
          <w:szCs w:val="22"/>
        </w:rPr>
        <w:t xml:space="preserve">rzedmiotu </w:t>
      </w:r>
      <w:r w:rsidR="00E718D0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.</w:t>
      </w:r>
    </w:p>
    <w:p w14:paraId="5CC892B8" w14:textId="77777777" w:rsidR="008C7BB9" w:rsidRPr="008857D7" w:rsidRDefault="008C7BB9" w:rsidP="008857D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ykonawca realizuje </w:t>
      </w:r>
      <w:r w:rsidR="00E718D0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ę w oparciu o koncesję Nr ............................, wydaną przez ...................................................................................., obejmującą usługi z zakresu ochrony osób</w:t>
      </w:r>
      <w:r w:rsidRPr="008857D7">
        <w:rPr>
          <w:rFonts w:ascii="Times New Roman" w:hAnsi="Times New Roman" w:cs="Times New Roman"/>
          <w:szCs w:val="22"/>
        </w:rPr>
        <w:br/>
        <w:t>i mienia.</w:t>
      </w:r>
    </w:p>
    <w:p w14:paraId="15B17D94" w14:textId="77777777" w:rsidR="00E718D0" w:rsidRPr="008857D7" w:rsidRDefault="00E718D0" w:rsidP="008857D7">
      <w:pPr>
        <w:shd w:val="clear" w:color="auto" w:fill="FFFFFF"/>
        <w:tabs>
          <w:tab w:val="left" w:pos="715"/>
        </w:tabs>
        <w:spacing w:line="360" w:lineRule="auto"/>
        <w:jc w:val="center"/>
        <w:rPr>
          <w:rFonts w:ascii="Times New Roman" w:hAnsi="Times New Roman" w:cs="Times New Roman"/>
          <w:b/>
          <w:spacing w:val="11"/>
          <w:w w:val="101"/>
          <w:szCs w:val="22"/>
        </w:rPr>
      </w:pPr>
    </w:p>
    <w:p w14:paraId="552B5D59" w14:textId="77777777" w:rsidR="00925F75" w:rsidRPr="008857D7" w:rsidRDefault="00925F75" w:rsidP="008857D7">
      <w:pPr>
        <w:shd w:val="clear" w:color="auto" w:fill="FFFFFF"/>
        <w:tabs>
          <w:tab w:val="left" w:pos="715"/>
        </w:tabs>
        <w:spacing w:line="360" w:lineRule="auto"/>
        <w:jc w:val="center"/>
        <w:rPr>
          <w:rFonts w:ascii="Times New Roman" w:hAnsi="Times New Roman" w:cs="Times New Roman"/>
          <w:b/>
          <w:spacing w:val="11"/>
          <w:w w:val="101"/>
          <w:szCs w:val="22"/>
        </w:rPr>
      </w:pPr>
    </w:p>
    <w:p w14:paraId="7BA8FD37" w14:textId="77777777" w:rsidR="008C7BB9" w:rsidRPr="008857D7" w:rsidRDefault="008C7BB9" w:rsidP="008857D7">
      <w:pPr>
        <w:shd w:val="clear" w:color="auto" w:fill="FFFFFF"/>
        <w:tabs>
          <w:tab w:val="left" w:pos="715"/>
        </w:tabs>
        <w:spacing w:line="360" w:lineRule="auto"/>
        <w:jc w:val="center"/>
        <w:rPr>
          <w:rFonts w:ascii="Times New Roman" w:hAnsi="Times New Roman" w:cs="Times New Roman"/>
          <w:b/>
          <w:spacing w:val="11"/>
          <w:w w:val="101"/>
          <w:szCs w:val="22"/>
        </w:rPr>
      </w:pPr>
      <w:r w:rsidRPr="008857D7">
        <w:rPr>
          <w:rFonts w:ascii="Times New Roman" w:hAnsi="Times New Roman" w:cs="Times New Roman"/>
          <w:b/>
          <w:spacing w:val="11"/>
          <w:w w:val="101"/>
          <w:szCs w:val="22"/>
        </w:rPr>
        <w:lastRenderedPageBreak/>
        <w:t xml:space="preserve">§ </w:t>
      </w:r>
      <w:r w:rsidR="00AB44AD" w:rsidRPr="008857D7">
        <w:rPr>
          <w:rFonts w:ascii="Times New Roman" w:hAnsi="Times New Roman" w:cs="Times New Roman"/>
          <w:b/>
          <w:spacing w:val="11"/>
          <w:w w:val="101"/>
          <w:szCs w:val="22"/>
        </w:rPr>
        <w:t>4</w:t>
      </w:r>
    </w:p>
    <w:p w14:paraId="1D0717AD" w14:textId="77777777" w:rsidR="008C7BB9" w:rsidRPr="008857D7" w:rsidRDefault="008C7BB9" w:rsidP="008857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Zamawiający zobowiązuje się przekazać budynki do ochrony </w:t>
      </w:r>
      <w:r w:rsidRPr="008857D7">
        <w:rPr>
          <w:rFonts w:ascii="Times New Roman" w:hAnsi="Times New Roman" w:cs="Times New Roman"/>
          <w:w w:val="101"/>
          <w:szCs w:val="22"/>
        </w:rPr>
        <w:br/>
        <w:t>i dozorowania należycie zabezpieczone przed kradzieżą, a zwłaszcza posiadające właściwe zamknięcie i oświetlenie oraz wyposażone w niezbędny sprzęt przeciwpożarowy.</w:t>
      </w:r>
    </w:p>
    <w:p w14:paraId="34240284" w14:textId="77777777" w:rsidR="008C7BB9" w:rsidRPr="008857D7" w:rsidRDefault="008C7BB9" w:rsidP="008857D7">
      <w:pPr>
        <w:shd w:val="clear" w:color="auto" w:fill="FFFFFF"/>
        <w:tabs>
          <w:tab w:val="left" w:pos="715"/>
        </w:tabs>
        <w:spacing w:line="360" w:lineRule="auto"/>
        <w:jc w:val="center"/>
        <w:rPr>
          <w:rFonts w:ascii="Times New Roman" w:hAnsi="Times New Roman" w:cs="Times New Roman"/>
          <w:b/>
          <w:w w:val="101"/>
          <w:szCs w:val="22"/>
        </w:rPr>
      </w:pPr>
      <w:r w:rsidRPr="008857D7">
        <w:rPr>
          <w:rFonts w:ascii="Times New Roman" w:hAnsi="Times New Roman" w:cs="Times New Roman"/>
          <w:b/>
          <w:w w:val="101"/>
          <w:szCs w:val="22"/>
        </w:rPr>
        <w:t xml:space="preserve">§ </w:t>
      </w:r>
      <w:r w:rsidR="007D42E9" w:rsidRPr="008857D7">
        <w:rPr>
          <w:rFonts w:ascii="Times New Roman" w:hAnsi="Times New Roman" w:cs="Times New Roman"/>
          <w:b/>
          <w:w w:val="101"/>
          <w:szCs w:val="22"/>
        </w:rPr>
        <w:t>5</w:t>
      </w:r>
    </w:p>
    <w:p w14:paraId="64816468" w14:textId="77777777" w:rsidR="008C7BB9" w:rsidRPr="008857D7" w:rsidRDefault="008C7BB9" w:rsidP="008857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pacing w:val="11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>Wykonawca przyjmuje na siebie odpowiedzialność za szkody na osobie lub szkody</w:t>
      </w:r>
      <w:r w:rsidRPr="008857D7">
        <w:rPr>
          <w:rFonts w:ascii="Times New Roman" w:hAnsi="Times New Roman" w:cs="Times New Roman"/>
          <w:w w:val="101"/>
          <w:szCs w:val="22"/>
        </w:rPr>
        <w:br/>
        <w:t>w mieniu wyrządzone Zamawiającemu i osobom trzecim czynem niedozwolonym</w:t>
      </w:r>
      <w:r w:rsidRPr="008857D7">
        <w:rPr>
          <w:rFonts w:ascii="Times New Roman" w:hAnsi="Times New Roman" w:cs="Times New Roman"/>
          <w:w w:val="101"/>
          <w:szCs w:val="22"/>
        </w:rPr>
        <w:br/>
        <w:t xml:space="preserve">oraz za szkody wynikłe z tytułu niewykonania lub nienależytego wykonania </w:t>
      </w:r>
      <w:r w:rsidR="00E718D0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>mowy, z zastrzeżeniem ust. 2, 3, 4 niniejszego paragrafu.</w:t>
      </w:r>
    </w:p>
    <w:p w14:paraId="52F5DD8B" w14:textId="26131047" w:rsidR="008C7BB9" w:rsidRPr="008857D7" w:rsidRDefault="008C7BB9" w:rsidP="008857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Wykonawca nie odpowiada za szkody wynikłe z rabunku przy użyciu niebezpiecznych narzędzi, </w:t>
      </w:r>
      <w:r w:rsidR="00C0234A" w:rsidRPr="008857D7">
        <w:rPr>
          <w:rFonts w:ascii="Times New Roman" w:hAnsi="Times New Roman" w:cs="Times New Roman"/>
          <w:w w:val="101"/>
          <w:szCs w:val="22"/>
        </w:rPr>
        <w:t>w przypadku utraty</w:t>
      </w:r>
      <w:r w:rsidR="00FC7189" w:rsidRPr="008857D7">
        <w:rPr>
          <w:rFonts w:ascii="Times New Roman" w:hAnsi="Times New Roman" w:cs="Times New Roman"/>
          <w:w w:val="101"/>
          <w:szCs w:val="22"/>
        </w:rPr>
        <w:t xml:space="preserve"> zdrowia lub życia przez jego </w:t>
      </w:r>
      <w:r w:rsidRPr="008857D7">
        <w:rPr>
          <w:rFonts w:ascii="Times New Roman" w:hAnsi="Times New Roman" w:cs="Times New Roman"/>
          <w:w w:val="101"/>
          <w:szCs w:val="22"/>
        </w:rPr>
        <w:t>Pracowni</w:t>
      </w:r>
      <w:r w:rsidR="00FC7189" w:rsidRPr="008857D7">
        <w:rPr>
          <w:rFonts w:ascii="Times New Roman" w:hAnsi="Times New Roman" w:cs="Times New Roman"/>
          <w:w w:val="101"/>
          <w:szCs w:val="22"/>
        </w:rPr>
        <w:t>ków.</w:t>
      </w:r>
    </w:p>
    <w:p w14:paraId="3D410FB0" w14:textId="77777777" w:rsidR="008C7BB9" w:rsidRPr="008857D7" w:rsidRDefault="008C7BB9" w:rsidP="008857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Odpowiedzialność Wykonawcy dotyczy mienia Zamawiającego  i osób trzecich, które znajdowało się </w:t>
      </w:r>
      <w:r w:rsidRPr="008857D7">
        <w:rPr>
          <w:rFonts w:ascii="Times New Roman" w:hAnsi="Times New Roman" w:cs="Times New Roman"/>
          <w:szCs w:val="22"/>
        </w:rPr>
        <w:t>w budynkach, a w przypadku mienia, które znajduje się poza budynkami, tylko wtedy, gdy Wykonawca w sposób jednoznaczny podjął się ochrony tego mienia.</w:t>
      </w:r>
    </w:p>
    <w:p w14:paraId="0403A5E3" w14:textId="77777777" w:rsidR="008C7BB9" w:rsidRPr="008857D7" w:rsidRDefault="008C7BB9" w:rsidP="008857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Wykonawca przyjmuje na siebie odpowiedzialność materialną za straty w mieniu poniesione przez Zamawiającego w czasie wykonywania </w:t>
      </w:r>
      <w:r w:rsidR="00E718D0" w:rsidRPr="008857D7">
        <w:rPr>
          <w:rFonts w:ascii="Times New Roman" w:hAnsi="Times New Roman" w:cs="Times New Roman"/>
          <w:w w:val="101"/>
          <w:szCs w:val="22"/>
        </w:rPr>
        <w:t>p</w:t>
      </w:r>
      <w:r w:rsidRPr="008857D7">
        <w:rPr>
          <w:rFonts w:ascii="Times New Roman" w:hAnsi="Times New Roman" w:cs="Times New Roman"/>
          <w:w w:val="101"/>
          <w:szCs w:val="22"/>
        </w:rPr>
        <w:t xml:space="preserve">rzedmiotu </w:t>
      </w:r>
      <w:r w:rsidR="00E718D0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>mowy, wynikłe z kradzieży z włamaniem, które zaistniały z przyczyn leżących po stronie Pracowników Wykonawcy.</w:t>
      </w:r>
    </w:p>
    <w:p w14:paraId="1AFFABDE" w14:textId="77777777" w:rsidR="00052A79" w:rsidRPr="008857D7" w:rsidRDefault="008C7BB9" w:rsidP="008857D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pacing w:val="11"/>
          <w:w w:val="101"/>
          <w:szCs w:val="22"/>
        </w:rPr>
      </w:pPr>
      <w:r w:rsidRPr="008857D7">
        <w:rPr>
          <w:rFonts w:ascii="Times New Roman" w:hAnsi="Times New Roman" w:cs="Times New Roman"/>
          <w:b/>
          <w:spacing w:val="11"/>
          <w:w w:val="101"/>
          <w:szCs w:val="22"/>
        </w:rPr>
        <w:t xml:space="preserve">§ </w:t>
      </w:r>
      <w:r w:rsidR="007D42E9" w:rsidRPr="008857D7">
        <w:rPr>
          <w:rFonts w:ascii="Times New Roman" w:hAnsi="Times New Roman" w:cs="Times New Roman"/>
          <w:b/>
          <w:spacing w:val="11"/>
          <w:w w:val="101"/>
          <w:szCs w:val="22"/>
        </w:rPr>
        <w:t>6</w:t>
      </w:r>
    </w:p>
    <w:p w14:paraId="5D71122D" w14:textId="77777777" w:rsidR="00052A79" w:rsidRPr="008857D7" w:rsidRDefault="00052A7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Przedmiot umowy będzie realizowany przez osoby wymienione w „Wykazie osób” stanowiącym </w:t>
      </w:r>
      <w:r w:rsidRPr="008857D7">
        <w:rPr>
          <w:rFonts w:ascii="Times New Roman" w:hAnsi="Times New Roman" w:cs="Times New Roman"/>
          <w:b/>
          <w:szCs w:val="22"/>
        </w:rPr>
        <w:t>załącznik nr 3</w:t>
      </w:r>
      <w:r w:rsidRPr="008857D7">
        <w:rPr>
          <w:rFonts w:ascii="Times New Roman" w:hAnsi="Times New Roman" w:cs="Times New Roman"/>
          <w:szCs w:val="22"/>
        </w:rPr>
        <w:t xml:space="preserve"> do </w:t>
      </w:r>
      <w:r w:rsidR="00E718D0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, zwane dalej „Pracownikami”. Wykaz zawiera imienną  listę Pracowników wraz z informacjami o podstawie do dysponowani tymi Pracownikami.</w:t>
      </w:r>
    </w:p>
    <w:p w14:paraId="55D340D5" w14:textId="77777777" w:rsidR="00052A79" w:rsidRPr="008857D7" w:rsidRDefault="00052A7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ykonawca oświadcza, że Pracownicy wymienieni w „Wykazie osób” nie figurują w Krajowym Rejestrze Karnym i są zatrudnieni  na  podstawie umowy pracę </w:t>
      </w:r>
      <w:r w:rsidRPr="008857D7">
        <w:rPr>
          <w:rFonts w:ascii="Times New Roman" w:hAnsi="Times New Roman" w:cs="Times New Roman"/>
          <w:w w:val="101"/>
          <w:szCs w:val="22"/>
        </w:rPr>
        <w:t xml:space="preserve">w rozumieniu przepisów </w:t>
      </w:r>
      <w:r w:rsidR="006B4342" w:rsidRPr="008857D7">
        <w:rPr>
          <w:rFonts w:ascii="Times New Roman" w:hAnsi="Times New Roman" w:cs="Times New Roman"/>
          <w:szCs w:val="22"/>
        </w:rPr>
        <w:t>ustaw</w:t>
      </w:r>
      <w:r w:rsidR="007608CE" w:rsidRPr="008857D7">
        <w:rPr>
          <w:rFonts w:ascii="Times New Roman" w:hAnsi="Times New Roman" w:cs="Times New Roman"/>
          <w:szCs w:val="22"/>
        </w:rPr>
        <w:t>y</w:t>
      </w:r>
      <w:r w:rsidR="006B4342" w:rsidRPr="008857D7">
        <w:rPr>
          <w:rFonts w:ascii="Times New Roman" w:hAnsi="Times New Roman" w:cs="Times New Roman"/>
          <w:szCs w:val="22"/>
        </w:rPr>
        <w:t xml:space="preserve"> z dnia 26 czerwca 1974 r. - Kodeks pracy (Dz.U. z 2020 r., poz. 1320 z </w:t>
      </w:r>
      <w:proofErr w:type="spellStart"/>
      <w:r w:rsidR="006B4342" w:rsidRPr="008857D7">
        <w:rPr>
          <w:rFonts w:ascii="Times New Roman" w:hAnsi="Times New Roman" w:cs="Times New Roman"/>
          <w:szCs w:val="22"/>
        </w:rPr>
        <w:t>późn</w:t>
      </w:r>
      <w:proofErr w:type="spellEnd"/>
      <w:r w:rsidR="006B4342" w:rsidRPr="008857D7">
        <w:rPr>
          <w:rFonts w:ascii="Times New Roman" w:hAnsi="Times New Roman" w:cs="Times New Roman"/>
          <w:szCs w:val="22"/>
        </w:rPr>
        <w:t>. zm.)</w:t>
      </w:r>
      <w:r w:rsidR="007608CE" w:rsidRPr="008857D7">
        <w:rPr>
          <w:rFonts w:ascii="Times New Roman" w:hAnsi="Times New Roman" w:cs="Times New Roman"/>
          <w:szCs w:val="22"/>
        </w:rPr>
        <w:t>.</w:t>
      </w:r>
    </w:p>
    <w:p w14:paraId="246B0838" w14:textId="77777777" w:rsidR="00052A79" w:rsidRPr="008857D7" w:rsidRDefault="00052A7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Najpóźniej w dniu rozpoczęcia wykonywania usługi Wykonawca zatrudni na czas realizacji zamówienia Pracowników, o których mowa w ust. 2 na podstawie umowy o pracę oraz dostarczy  </w:t>
      </w:r>
      <w:r w:rsidRPr="008857D7">
        <w:rPr>
          <w:rFonts w:ascii="Times New Roman" w:hAnsi="Times New Roman" w:cs="Times New Roman"/>
          <w:bCs/>
          <w:szCs w:val="22"/>
          <w:lang w:eastAsia="ar-SA"/>
        </w:rPr>
        <w:t>oświadczenie Wykonawcy lub podwykonawcy o zatrudnieniu na podstawie umowy o pracę osób wykonujących czynności</w:t>
      </w:r>
      <w:r w:rsidR="00474D23" w:rsidRPr="008857D7">
        <w:rPr>
          <w:rFonts w:ascii="Times New Roman" w:hAnsi="Times New Roman" w:cs="Times New Roman"/>
          <w:bCs/>
          <w:szCs w:val="22"/>
          <w:lang w:eastAsia="ar-SA"/>
        </w:rPr>
        <w:t xml:space="preserve"> związane z ochroną osób i mienia określonych </w:t>
      </w:r>
      <w:r w:rsidRPr="008857D7">
        <w:rPr>
          <w:rFonts w:ascii="Times New Roman" w:hAnsi="Times New Roman" w:cs="Times New Roman"/>
          <w:bCs/>
          <w:szCs w:val="22"/>
          <w:lang w:eastAsia="ar-SA"/>
        </w:rPr>
        <w:t xml:space="preserve"> w </w:t>
      </w:r>
      <w:r w:rsidR="00474D23" w:rsidRPr="008857D7">
        <w:rPr>
          <w:rFonts w:ascii="Times New Roman" w:hAnsi="Times New Roman" w:cs="Times New Roman"/>
          <w:bCs/>
          <w:szCs w:val="22"/>
          <w:lang w:eastAsia="ar-SA"/>
        </w:rPr>
        <w:t xml:space="preserve">OPZ </w:t>
      </w:r>
      <w:r w:rsidRPr="008857D7">
        <w:rPr>
          <w:rFonts w:ascii="Times New Roman" w:hAnsi="Times New Roman" w:cs="Times New Roman"/>
          <w:bCs/>
          <w:szCs w:val="22"/>
          <w:lang w:eastAsia="ar-SA"/>
        </w:rPr>
        <w:t xml:space="preserve">wraz z „Wykazem osób” stanowiącym załącznik nr 3 do </w:t>
      </w:r>
      <w:r w:rsidR="001E7E20" w:rsidRPr="008857D7">
        <w:rPr>
          <w:rFonts w:ascii="Times New Roman" w:hAnsi="Times New Roman" w:cs="Times New Roman"/>
          <w:bCs/>
          <w:szCs w:val="22"/>
          <w:lang w:eastAsia="ar-SA"/>
        </w:rPr>
        <w:t>u</w:t>
      </w:r>
      <w:r w:rsidRPr="008857D7">
        <w:rPr>
          <w:rFonts w:ascii="Times New Roman" w:hAnsi="Times New Roman" w:cs="Times New Roman"/>
          <w:bCs/>
          <w:szCs w:val="22"/>
          <w:lang w:eastAsia="ar-SA"/>
        </w:rPr>
        <w:t xml:space="preserve">mowy </w:t>
      </w:r>
      <w:r w:rsidRPr="008857D7">
        <w:rPr>
          <w:rFonts w:ascii="Times New Roman" w:hAnsi="Times New Roman" w:cs="Times New Roman"/>
          <w:w w:val="101"/>
          <w:szCs w:val="22"/>
        </w:rPr>
        <w:t xml:space="preserve">pod rygorem możliwości odstąpienia od umowy z przyczyn leżących po stronie Wykonawcy. </w:t>
      </w:r>
      <w:r w:rsidRPr="008857D7">
        <w:rPr>
          <w:rFonts w:ascii="Times New Roman" w:hAnsi="Times New Roman" w:cs="Times New Roman"/>
          <w:bCs/>
          <w:szCs w:val="22"/>
          <w:lang w:eastAsia="ar-SA"/>
        </w:rPr>
        <w:t>Oświadczenie to powinno zawierać w szczególności: dokładne określenie podmiotu składającego oświadczenie, datę złożenia oświadczenia, wskazanie, że objęte umow</w:t>
      </w:r>
      <w:r w:rsidR="00C43A67" w:rsidRPr="008857D7">
        <w:rPr>
          <w:rFonts w:ascii="Times New Roman" w:hAnsi="Times New Roman" w:cs="Times New Roman"/>
          <w:bCs/>
          <w:szCs w:val="22"/>
          <w:lang w:eastAsia="ar-SA"/>
        </w:rPr>
        <w:t>ą</w:t>
      </w:r>
      <w:r w:rsidRPr="008857D7">
        <w:rPr>
          <w:rFonts w:ascii="Times New Roman" w:hAnsi="Times New Roman" w:cs="Times New Roman"/>
          <w:bCs/>
          <w:szCs w:val="22"/>
          <w:lang w:eastAsia="ar-SA"/>
        </w:rPr>
        <w:t xml:space="preserve"> czynności wykonują osoby zatrudnione na podstawie umowy o pracę wraz ze wskazaniem liczby tych osób, imion i nazwisk tych osób, rodzaju umowy o pracę i wymiaru etatu oraz podpis osoby uprawnionej do złożenia oświadczenia w imieniu Wykonawcy lub podwykonawcy.</w:t>
      </w:r>
    </w:p>
    <w:p w14:paraId="392701D8" w14:textId="77777777" w:rsidR="00052A79" w:rsidRPr="008857D7" w:rsidRDefault="00052A7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ykonawca w trakcie realizacji zamówienia, na każde żądanie Zamawiającego w terminie nie dłuższym niż 3 dni robocze, licząc od dnia przesłania żądania drogą elektroniczną, zobowiązany </w:t>
      </w:r>
      <w:r w:rsidRPr="008857D7">
        <w:rPr>
          <w:rFonts w:ascii="Times New Roman" w:hAnsi="Times New Roman" w:cs="Times New Roman"/>
          <w:szCs w:val="22"/>
        </w:rPr>
        <w:lastRenderedPageBreak/>
        <w:t xml:space="preserve">jest do przedłożenia oświadczenia Wykonawcy lub podwykonawcy, o którym mowa w  ust. 3  </w:t>
      </w:r>
      <w:r w:rsidRPr="008857D7">
        <w:rPr>
          <w:rFonts w:ascii="Times New Roman" w:hAnsi="Times New Roman" w:cs="Times New Roman"/>
          <w:w w:val="101"/>
          <w:szCs w:val="22"/>
        </w:rPr>
        <w:t xml:space="preserve">oraz oświadczenia, że Pracownicy nie figurują w Krajowym Rejestrze Karnym pod rygorem możliwości odstąpienia od umowy z przyczyn leżących po stronie Wykonawcy. </w:t>
      </w:r>
    </w:p>
    <w:p w14:paraId="287E8979" w14:textId="386112BB" w:rsidR="00052A79" w:rsidRPr="008857D7" w:rsidRDefault="00052A7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Wykonawca zobowiązany jest każdorazowo do wypełnienia obowiązków informacyjnych wynikających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wobec osób fizycznych, od których dane osobowe bezpośrednio lub pośrednio pozyskał w celu realizacji niniejszej </w:t>
      </w:r>
      <w:r w:rsidR="00AF2E1B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 xml:space="preserve">mowy. Wzór obowiązku informacyjnego określa </w:t>
      </w:r>
      <w:r w:rsidRPr="008857D7">
        <w:rPr>
          <w:rFonts w:ascii="Times New Roman" w:hAnsi="Times New Roman" w:cs="Times New Roman"/>
          <w:b/>
          <w:w w:val="101"/>
          <w:szCs w:val="22"/>
        </w:rPr>
        <w:t>załącznik nr</w:t>
      </w:r>
      <w:r w:rsidRPr="008857D7">
        <w:rPr>
          <w:rFonts w:ascii="Times New Roman" w:hAnsi="Times New Roman" w:cs="Times New Roman"/>
          <w:w w:val="101"/>
          <w:szCs w:val="22"/>
        </w:rPr>
        <w:t xml:space="preserve"> </w:t>
      </w:r>
      <w:r w:rsidRPr="008857D7">
        <w:rPr>
          <w:rFonts w:ascii="Times New Roman" w:hAnsi="Times New Roman" w:cs="Times New Roman"/>
          <w:b/>
          <w:w w:val="101"/>
          <w:szCs w:val="22"/>
        </w:rPr>
        <w:t>4</w:t>
      </w:r>
      <w:r w:rsidRPr="008857D7">
        <w:rPr>
          <w:rFonts w:ascii="Times New Roman" w:hAnsi="Times New Roman" w:cs="Times New Roman"/>
          <w:w w:val="101"/>
          <w:szCs w:val="22"/>
        </w:rPr>
        <w:t xml:space="preserve"> do</w:t>
      </w:r>
      <w:r w:rsidR="00224841" w:rsidRPr="008857D7">
        <w:rPr>
          <w:rFonts w:ascii="Times New Roman" w:hAnsi="Times New Roman" w:cs="Times New Roman"/>
          <w:w w:val="101"/>
          <w:szCs w:val="22"/>
        </w:rPr>
        <w:t xml:space="preserve"> u</w:t>
      </w:r>
      <w:r w:rsidRPr="008857D7">
        <w:rPr>
          <w:rFonts w:ascii="Times New Roman" w:hAnsi="Times New Roman" w:cs="Times New Roman"/>
          <w:w w:val="101"/>
          <w:szCs w:val="22"/>
        </w:rPr>
        <w:t>mowy.</w:t>
      </w:r>
    </w:p>
    <w:p w14:paraId="196C9DCF" w14:textId="7F18675F" w:rsidR="00052A79" w:rsidRPr="008857D7" w:rsidRDefault="00052A7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Wykonawca zobowiązany jest do złożenia oświadczenia w zakresie wypełnienia obowiązków informacyjnych przewidzianych w art. 13 lub art. 14 RODO. Wzór oświadczenia stanowi </w:t>
      </w:r>
      <w:r w:rsidRPr="008857D7">
        <w:rPr>
          <w:rFonts w:ascii="Times New Roman" w:hAnsi="Times New Roman" w:cs="Times New Roman"/>
          <w:b/>
          <w:w w:val="101"/>
          <w:szCs w:val="22"/>
        </w:rPr>
        <w:t xml:space="preserve">załącznik nr 5 </w:t>
      </w:r>
      <w:r w:rsidRPr="008857D7">
        <w:rPr>
          <w:rFonts w:ascii="Times New Roman" w:hAnsi="Times New Roman" w:cs="Times New Roman"/>
          <w:w w:val="101"/>
          <w:szCs w:val="22"/>
        </w:rPr>
        <w:t xml:space="preserve">do </w:t>
      </w:r>
      <w:r w:rsidR="00AF2E1B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 xml:space="preserve">mowy. </w:t>
      </w:r>
    </w:p>
    <w:p w14:paraId="76EEC02C" w14:textId="77777777" w:rsidR="00052A79" w:rsidRPr="008857D7" w:rsidRDefault="00052A7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>Nieprzedłożenie przez Wykonawcę „Wykazu osób” oraz oświadczeń, o których mowa w ust. 3 i ust. 4 oraz w ust. 6,  będzie skutkowało naliczeniem kary umownej, o</w:t>
      </w:r>
      <w:r w:rsidR="00474D23" w:rsidRPr="008857D7">
        <w:rPr>
          <w:rFonts w:ascii="Times New Roman" w:hAnsi="Times New Roman" w:cs="Times New Roman"/>
          <w:w w:val="101"/>
          <w:szCs w:val="22"/>
        </w:rPr>
        <w:t xml:space="preserve"> której mowa w § 15 ust. </w:t>
      </w:r>
      <w:r w:rsidR="00C43A67" w:rsidRPr="008857D7">
        <w:rPr>
          <w:rFonts w:ascii="Times New Roman" w:hAnsi="Times New Roman" w:cs="Times New Roman"/>
          <w:w w:val="101"/>
          <w:szCs w:val="22"/>
        </w:rPr>
        <w:t xml:space="preserve">1 </w:t>
      </w:r>
      <w:r w:rsidR="00474D23" w:rsidRPr="008857D7">
        <w:rPr>
          <w:rFonts w:ascii="Times New Roman" w:hAnsi="Times New Roman" w:cs="Times New Roman"/>
          <w:w w:val="101"/>
          <w:szCs w:val="22"/>
        </w:rPr>
        <w:t xml:space="preserve">pkt </w:t>
      </w:r>
      <w:r w:rsidR="00C43A67" w:rsidRPr="008857D7">
        <w:rPr>
          <w:rFonts w:ascii="Times New Roman" w:hAnsi="Times New Roman" w:cs="Times New Roman"/>
          <w:w w:val="101"/>
          <w:szCs w:val="22"/>
        </w:rPr>
        <w:t>4</w:t>
      </w:r>
      <w:r w:rsidRPr="008857D7">
        <w:rPr>
          <w:rFonts w:ascii="Times New Roman" w:hAnsi="Times New Roman" w:cs="Times New Roman"/>
          <w:w w:val="101"/>
          <w:szCs w:val="22"/>
        </w:rPr>
        <w:t xml:space="preserve"> </w:t>
      </w:r>
      <w:r w:rsidR="00224841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 xml:space="preserve">mowy. </w:t>
      </w:r>
    </w:p>
    <w:p w14:paraId="404F5E1B" w14:textId="77777777" w:rsidR="00052A79" w:rsidRPr="008857D7" w:rsidRDefault="008C7BB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>Wykonawca zobowiązuje się, że Pracownicy będą posiadać odpowiednie kwalifikacje, uprawnienia i umiejętności.</w:t>
      </w:r>
    </w:p>
    <w:p w14:paraId="3FDA110B" w14:textId="77777777" w:rsidR="00052A79" w:rsidRPr="008857D7" w:rsidRDefault="008C7BB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>Wykonawca wyposaży swoich Pracowników w dozwolone prawem środki interwencji</w:t>
      </w:r>
      <w:r w:rsidRPr="008857D7">
        <w:rPr>
          <w:rFonts w:ascii="Times New Roman" w:hAnsi="Times New Roman" w:cs="Times New Roman"/>
          <w:w w:val="101"/>
          <w:szCs w:val="22"/>
        </w:rPr>
        <w:br/>
        <w:t>i przymusu bezpośredniego (z wyłączeniem broni palnej) oraz jednolite umundurowanie wyspecyfikowane w OPZ, a także identyfikatory osobiste.</w:t>
      </w:r>
    </w:p>
    <w:p w14:paraId="2BCCA7AB" w14:textId="77777777" w:rsidR="00052A79" w:rsidRPr="008857D7" w:rsidRDefault="008C7BB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>Wykonawca wyposaży Pracowników w środki umożliwiające natychmiastowe połączenie</w:t>
      </w:r>
      <w:r w:rsidRPr="008857D7">
        <w:rPr>
          <w:rFonts w:ascii="Times New Roman" w:hAnsi="Times New Roman" w:cs="Times New Roman"/>
          <w:w w:val="101"/>
          <w:szCs w:val="22"/>
        </w:rPr>
        <w:br/>
        <w:t>się bezpośrednio w zorganizowany system nadzoru i kontroli zapewniający możliwość wezwania grupy interwencyjnej, Policji, Pogotowia Ratunkowego i innych służb miejskich.</w:t>
      </w:r>
    </w:p>
    <w:p w14:paraId="65490856" w14:textId="6642A6BD" w:rsidR="00052A79" w:rsidRPr="008857D7" w:rsidRDefault="008C7BB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 przypadku powierzenia realizacji części umowy podwykonawcom powyższe postanowienie  </w:t>
      </w:r>
      <w:r w:rsidR="00AF2E1B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 stosuje się odpowiednio również do podwykonawców.</w:t>
      </w:r>
    </w:p>
    <w:p w14:paraId="3DD1B471" w14:textId="77777777" w:rsidR="008C7BB9" w:rsidRPr="008857D7" w:rsidRDefault="008C7BB9" w:rsidP="008857D7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miana Pracownika będzie możliwa w następującej sytuacji: </w:t>
      </w:r>
    </w:p>
    <w:p w14:paraId="31042DCA" w14:textId="77777777" w:rsidR="008C7BB9" w:rsidRPr="008857D7" w:rsidRDefault="008C7BB9" w:rsidP="008857D7">
      <w:pPr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na żądanie </w:t>
      </w:r>
      <w:r w:rsidR="00AC4C12" w:rsidRPr="008857D7">
        <w:rPr>
          <w:rFonts w:ascii="Times New Roman" w:hAnsi="Times New Roman" w:cs="Times New Roman"/>
          <w:szCs w:val="22"/>
        </w:rPr>
        <w:t>Wykonawcy</w:t>
      </w:r>
      <w:r w:rsidRPr="008857D7">
        <w:rPr>
          <w:rFonts w:ascii="Times New Roman" w:hAnsi="Times New Roman" w:cs="Times New Roman"/>
          <w:szCs w:val="22"/>
        </w:rPr>
        <w:t xml:space="preserve"> w przypadku nienależytego świadczenia przez niego Przedmiotu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,</w:t>
      </w:r>
    </w:p>
    <w:p w14:paraId="085D76F4" w14:textId="77777777" w:rsidR="008C7BB9" w:rsidRPr="008857D7" w:rsidRDefault="008C7BB9" w:rsidP="008857D7">
      <w:pPr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na wniosek Wykonawcy w uzasadnionych przypadkach. </w:t>
      </w:r>
    </w:p>
    <w:p w14:paraId="04A91695" w14:textId="77777777" w:rsidR="00052A79" w:rsidRPr="008857D7" w:rsidRDefault="008C7BB9" w:rsidP="008857D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W przypadku zmiany Pracownika, Wykonawca zobowiązany będzie do potwierdzenia, iż osoba ta spełnia wymagania określone w SWZ.</w:t>
      </w:r>
    </w:p>
    <w:p w14:paraId="65D3FE7C" w14:textId="77777777" w:rsidR="00052A79" w:rsidRPr="008857D7" w:rsidRDefault="00052A79" w:rsidP="008857D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miana Pracownika dokonywana jest poprzez pisemne powiadomienie Zamawiającego przez Wykonawcę o zmianie pracownika, co najmniej na 3 dni robocze przed zamiarem dokonania zmiany, po uprzednim przedstawieniu i zaakceptowaniu przez Zamawiającego kandydatury innej osoby. </w:t>
      </w:r>
    </w:p>
    <w:p w14:paraId="10D6C945" w14:textId="70F7B5B8" w:rsidR="00052A79" w:rsidRPr="008857D7" w:rsidRDefault="00052A79" w:rsidP="008857D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lastRenderedPageBreak/>
        <w:t>Zmiana Praco</w:t>
      </w:r>
      <w:r w:rsidR="00474D23" w:rsidRPr="008857D7">
        <w:rPr>
          <w:rFonts w:ascii="Times New Roman" w:hAnsi="Times New Roman" w:cs="Times New Roman"/>
          <w:szCs w:val="22"/>
        </w:rPr>
        <w:t>wnika dokonana zgodnie z ust. 14</w:t>
      </w:r>
      <w:r w:rsidRPr="008857D7">
        <w:rPr>
          <w:rFonts w:ascii="Times New Roman" w:hAnsi="Times New Roman" w:cs="Times New Roman"/>
          <w:szCs w:val="22"/>
        </w:rPr>
        <w:t xml:space="preserve"> skutkuje zmianą </w:t>
      </w:r>
      <w:r w:rsidRPr="00F70CC0">
        <w:rPr>
          <w:rFonts w:ascii="Times New Roman" w:hAnsi="Times New Roman" w:cs="Times New Roman"/>
          <w:b/>
          <w:szCs w:val="22"/>
        </w:rPr>
        <w:t xml:space="preserve">załącznika nr </w:t>
      </w:r>
      <w:r w:rsidR="00003E4A" w:rsidRPr="00F70CC0">
        <w:rPr>
          <w:rFonts w:ascii="Times New Roman" w:hAnsi="Times New Roman" w:cs="Times New Roman"/>
          <w:b/>
          <w:szCs w:val="22"/>
        </w:rPr>
        <w:t>3</w:t>
      </w:r>
      <w:r w:rsidR="00003E4A" w:rsidRPr="008857D7">
        <w:rPr>
          <w:rFonts w:ascii="Times New Roman" w:hAnsi="Times New Roman" w:cs="Times New Roman"/>
          <w:szCs w:val="22"/>
        </w:rPr>
        <w:t xml:space="preserve"> </w:t>
      </w:r>
      <w:r w:rsidRPr="008857D7">
        <w:rPr>
          <w:rFonts w:ascii="Times New Roman" w:hAnsi="Times New Roman" w:cs="Times New Roman"/>
          <w:szCs w:val="22"/>
        </w:rPr>
        <w:t xml:space="preserve">do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</w:t>
      </w:r>
      <w:r w:rsidRPr="008857D7">
        <w:rPr>
          <w:rFonts w:ascii="Times New Roman" w:hAnsi="Times New Roman" w:cs="Times New Roman"/>
          <w:szCs w:val="22"/>
        </w:rPr>
        <w:br/>
        <w:t xml:space="preserve">i nie wymaga zawierania przez Strony aneksu do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.</w:t>
      </w:r>
    </w:p>
    <w:p w14:paraId="1AF416F6" w14:textId="77777777" w:rsidR="00052A79" w:rsidRPr="008857D7" w:rsidRDefault="00052A79" w:rsidP="008857D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Przez dni robocze, rozumie się dni od poniedziałku do piątku, z wyłączeniem dni ustawowo wolnych</w:t>
      </w:r>
      <w:r w:rsidR="00D60310" w:rsidRPr="008857D7">
        <w:rPr>
          <w:rFonts w:ascii="Times New Roman" w:hAnsi="Times New Roman" w:cs="Times New Roman"/>
          <w:szCs w:val="22"/>
        </w:rPr>
        <w:t xml:space="preserve"> od pracy</w:t>
      </w:r>
      <w:r w:rsidRPr="008857D7">
        <w:rPr>
          <w:rFonts w:ascii="Times New Roman" w:hAnsi="Times New Roman" w:cs="Times New Roman"/>
          <w:szCs w:val="22"/>
        </w:rPr>
        <w:t>.</w:t>
      </w:r>
    </w:p>
    <w:p w14:paraId="2121AC5E" w14:textId="77777777" w:rsidR="008C7BB9" w:rsidRPr="008857D7" w:rsidRDefault="008C7BB9" w:rsidP="008857D7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 xml:space="preserve">§ </w:t>
      </w:r>
      <w:r w:rsidR="007D42E9" w:rsidRPr="008857D7">
        <w:rPr>
          <w:rFonts w:ascii="Times New Roman" w:hAnsi="Times New Roman" w:cs="Times New Roman"/>
          <w:b/>
          <w:szCs w:val="22"/>
        </w:rPr>
        <w:t>7</w:t>
      </w:r>
    </w:p>
    <w:p w14:paraId="23DE5330" w14:textId="77777777" w:rsidR="008C7BB9" w:rsidRPr="008857D7" w:rsidRDefault="008C7BB9" w:rsidP="008857D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ykonawca oświadcza, iż podwykonawcy, których zatrudni do wykonywania zamówienia, posiadają niezbędne umiejętności, uprawnienia i personel do wykonania tych zobowiązań, oraz że zawodowo trudnią się wykonywaniem czynności objętych </w:t>
      </w:r>
      <w:r w:rsidR="00224841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>mową.</w:t>
      </w:r>
    </w:p>
    <w:p w14:paraId="232A2564" w14:textId="77777777" w:rsidR="008C7BB9" w:rsidRPr="008857D7" w:rsidRDefault="008C7BB9" w:rsidP="008857D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ykonawca wskaże części zamówienia, których wykonanie zamierza powierzyć podwykonawcom i poda firmy podwykonawców, a także nazwy albo imiona i nazwiska oraz dane kontaktowe podwykonawców i osób do kontaktu z nimi, zaangażowanych w usługi wykonywane w miejscu podlegającym bezpośredniemu nadzorowi Zamawiającego. Wykaz podwykonawców stanowi </w:t>
      </w:r>
      <w:r w:rsidR="00052A79" w:rsidRPr="008857D7">
        <w:rPr>
          <w:rFonts w:ascii="Times New Roman" w:hAnsi="Times New Roman" w:cs="Times New Roman"/>
          <w:b/>
          <w:bCs/>
          <w:szCs w:val="22"/>
          <w:lang w:eastAsia="en-US"/>
        </w:rPr>
        <w:t>załącznik nr 6</w:t>
      </w:r>
      <w:r w:rsidRPr="008857D7">
        <w:rPr>
          <w:rFonts w:ascii="Times New Roman" w:hAnsi="Times New Roman" w:cs="Times New Roman"/>
          <w:b/>
          <w:bCs/>
          <w:szCs w:val="22"/>
          <w:lang w:eastAsia="en-US"/>
        </w:rPr>
        <w:t xml:space="preserve"> 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do umowy. </w:t>
      </w:r>
    </w:p>
    <w:p w14:paraId="22E935B6" w14:textId="77777777" w:rsidR="008C7BB9" w:rsidRPr="008857D7" w:rsidRDefault="008C7BB9" w:rsidP="008857D7">
      <w:pPr>
        <w:spacing w:line="360" w:lineRule="auto"/>
        <w:ind w:left="360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Pozostałą część zamówienia Wykonawca wykona siłami własnymi.</w:t>
      </w:r>
    </w:p>
    <w:p w14:paraId="67BE4C6C" w14:textId="77777777" w:rsidR="008C7BB9" w:rsidRPr="008857D7" w:rsidRDefault="008C7BB9" w:rsidP="008857D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Wykonawca zawiadomi Zamawiającego o wszelkich zmianach danych, o których mowa w ust. 2, w trakcie realizacji zamówienia, a także przekaże informacje na temat nowych podwykonawców, którym w późniejszym okresie zamierza powierzyć realizację usług.</w:t>
      </w:r>
    </w:p>
    <w:p w14:paraId="0A86CC1D" w14:textId="77777777" w:rsidR="008C7BB9" w:rsidRPr="008857D7" w:rsidRDefault="008C7BB9" w:rsidP="008857D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 powierzenia wykonania części zamówienia podwykonawcom Wykonawca odpowiada za działania lub zaniechania podwykonawców jak za własne. </w:t>
      </w:r>
    </w:p>
    <w:p w14:paraId="70513831" w14:textId="77777777" w:rsidR="008C7BB9" w:rsidRPr="008857D7" w:rsidRDefault="008C7BB9" w:rsidP="008857D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W trakcie realizacji umowy Wykonawca  może zmieniać podwykonawców. Zmiana podwykonawcy wymaga pisemnej zgody Zamawiającego pod rygorem odstąpienia od umowy. W przypadku zmiany podwykonawcy, postanowienia niniejszego paragrafu stosuje się odpowiednio.</w:t>
      </w:r>
    </w:p>
    <w:p w14:paraId="76E5B0D3" w14:textId="769890F4" w:rsidR="008C7BB9" w:rsidRPr="008857D7" w:rsidRDefault="008C7BB9" w:rsidP="008857D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Jeżeli zmiana albo rezygnacja z podwykonawcy dotyczy podmiotu, na którego zasoby Wykonawca się  powoływał</w:t>
      </w:r>
      <w:r w:rsidR="00D60310" w:rsidRPr="008857D7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na zasadach określonych w art. </w:t>
      </w:r>
      <w:r w:rsidR="00A05CAE" w:rsidRPr="008857D7">
        <w:rPr>
          <w:rFonts w:ascii="Times New Roman" w:hAnsi="Times New Roman" w:cs="Times New Roman"/>
          <w:szCs w:val="22"/>
          <w:lang w:eastAsia="en-US"/>
        </w:rPr>
        <w:t>118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 ustawy</w:t>
      </w:r>
      <w:r w:rsidR="0035045C" w:rsidRPr="008857D7">
        <w:rPr>
          <w:rFonts w:ascii="Times New Roman" w:hAnsi="Times New Roman" w:cs="Times New Roman"/>
          <w:szCs w:val="22"/>
          <w:lang w:eastAsia="en-US"/>
        </w:rPr>
        <w:t xml:space="preserve"> Prawo zamówień publicznych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4BD86C3" w14:textId="77777777" w:rsidR="00D51951" w:rsidRPr="008857D7" w:rsidRDefault="008C7BB9" w:rsidP="008857D7">
      <w:pPr>
        <w:numPr>
          <w:ilvl w:val="0"/>
          <w:numId w:val="5"/>
        </w:numPr>
        <w:autoSpaceDE w:val="0"/>
        <w:autoSpaceDN w:val="0"/>
        <w:spacing w:line="360" w:lineRule="auto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Powierzenie wykonania części zamówienia podwykonawcom nie zwalnia Wykonawcy  z odpowiedzialności za należyte wykonanie tego zamówienia.</w:t>
      </w:r>
    </w:p>
    <w:p w14:paraId="55E7C746" w14:textId="77777777" w:rsidR="008C7BB9" w:rsidRPr="008857D7" w:rsidRDefault="008C7BB9" w:rsidP="008857D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b/>
          <w:spacing w:val="11"/>
          <w:w w:val="101"/>
          <w:szCs w:val="22"/>
        </w:rPr>
        <w:t xml:space="preserve">§ </w:t>
      </w:r>
      <w:r w:rsidR="007D42E9" w:rsidRPr="008857D7">
        <w:rPr>
          <w:rFonts w:ascii="Times New Roman" w:hAnsi="Times New Roman" w:cs="Times New Roman"/>
          <w:b/>
          <w:spacing w:val="11"/>
          <w:w w:val="101"/>
          <w:szCs w:val="22"/>
        </w:rPr>
        <w:t>8</w:t>
      </w:r>
    </w:p>
    <w:p w14:paraId="37D49981" w14:textId="77777777" w:rsidR="008C7BB9" w:rsidRPr="008857D7" w:rsidRDefault="008C7BB9" w:rsidP="008857D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ykonawca zobowiązuje się posiadać przez cały okres obowiązywania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  ubezpieczenie od odpowiedzialności cywilnej w zakresie prowadzonej działalności związanej z przedmiotem zamówienia na kwotę nie mniejszą niż  2.000.000,00 zł. </w:t>
      </w:r>
    </w:p>
    <w:p w14:paraId="7211B1DE" w14:textId="77777777" w:rsidR="008C7BB9" w:rsidRPr="008857D7" w:rsidRDefault="008C7BB9" w:rsidP="008857D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ykonawca zobowiązany jest przedłożyć Zamawiającemu kopie polisy i innych dokumentów ubezpieczeniowych poświadczonych za zgodność z oryginałem przez Wykonawcę w terminie 5 dni po podpisaniu umowy. Dokumenty te stanowią  </w:t>
      </w:r>
      <w:r w:rsidR="00052A79" w:rsidRPr="008857D7">
        <w:rPr>
          <w:rFonts w:ascii="Times New Roman" w:hAnsi="Times New Roman" w:cs="Times New Roman"/>
          <w:b/>
          <w:szCs w:val="22"/>
        </w:rPr>
        <w:t>załącznik nr 7</w:t>
      </w:r>
      <w:r w:rsidRPr="008857D7">
        <w:rPr>
          <w:rFonts w:ascii="Times New Roman" w:hAnsi="Times New Roman" w:cs="Times New Roman"/>
          <w:b/>
          <w:szCs w:val="22"/>
        </w:rPr>
        <w:t xml:space="preserve"> </w:t>
      </w:r>
      <w:r w:rsidRPr="008857D7">
        <w:rPr>
          <w:rFonts w:ascii="Times New Roman" w:hAnsi="Times New Roman" w:cs="Times New Roman"/>
          <w:szCs w:val="22"/>
        </w:rPr>
        <w:t xml:space="preserve">do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. </w:t>
      </w:r>
    </w:p>
    <w:p w14:paraId="2BE180D8" w14:textId="77777777" w:rsidR="008C7BB9" w:rsidRPr="008857D7" w:rsidRDefault="008C7BB9" w:rsidP="008857D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lastRenderedPageBreak/>
        <w:t xml:space="preserve">Jeśli okres ubezpieczenia będzie krótszy niż okres trwania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, Wykonawca zobowiązany jest do przedłużenia ubezpieczenia i przedłożenia Zamawiającemu dokumentów, o których mowa w ust. 2 </w:t>
      </w:r>
    </w:p>
    <w:p w14:paraId="0518A73A" w14:textId="77777777" w:rsidR="008C7BB9" w:rsidRPr="008857D7" w:rsidRDefault="008C7BB9" w:rsidP="008857D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Jeżeli Wykonawca wykonuje czynności przy pomocy innych osób, działających pod jego nadzorem, podlega on również ubezpieczeniu od odpowiedzialności cywilnej za szkody wyrządzone działaniem tych osób.</w:t>
      </w:r>
    </w:p>
    <w:p w14:paraId="1DD41DDC" w14:textId="77777777" w:rsidR="008C7BB9" w:rsidRPr="008857D7" w:rsidRDefault="008C7BB9" w:rsidP="008857D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>Wykonawca oświadcza, że</w:t>
      </w:r>
      <w:r w:rsidRPr="008857D7">
        <w:rPr>
          <w:rFonts w:ascii="Times New Roman" w:hAnsi="Times New Roman" w:cs="Times New Roman"/>
          <w:szCs w:val="22"/>
        </w:rPr>
        <w:t xml:space="preserve"> wszyscy pracownicy Wykonawcy wykonujący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ę posiadają ubezpieczenie od następstw nieszczęśliwych wypadków przy pracy i odpowiedzialności cywilnej za szkody mogące wystąpić w związku z realizacją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 </w:t>
      </w:r>
      <w:r w:rsidRPr="008857D7">
        <w:rPr>
          <w:rFonts w:ascii="Times New Roman" w:hAnsi="Times New Roman" w:cs="Times New Roman"/>
          <w:w w:val="101"/>
          <w:szCs w:val="22"/>
        </w:rPr>
        <w:t xml:space="preserve">i zobowiązuje się do utrzymania tego ubezpieczenia w czasie trwania </w:t>
      </w:r>
      <w:r w:rsidR="00224841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>mowy.</w:t>
      </w:r>
    </w:p>
    <w:p w14:paraId="6D8A46D4" w14:textId="6A033B51" w:rsidR="008C7BB9" w:rsidRPr="008857D7" w:rsidRDefault="008C7BB9" w:rsidP="008857D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W przypadku zgłoszenia roszczeń związanych z wykonywaniem </w:t>
      </w:r>
      <w:r w:rsidR="00AF2E1B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>mowy, przez poszkodowanych, Wykonawca gwarantuje sprawną likwidację szkody bez pośrednictwa i interwencji Zamawiającego, zwalniając Zamawiającego od odpowiedzialności w tym zakresie.</w:t>
      </w:r>
    </w:p>
    <w:p w14:paraId="6CCC1EE9" w14:textId="77777777" w:rsidR="008C7BB9" w:rsidRPr="008857D7" w:rsidRDefault="008C7BB9" w:rsidP="008857D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w w:val="101"/>
          <w:szCs w:val="22"/>
        </w:rPr>
      </w:pPr>
      <w:r w:rsidRPr="008857D7">
        <w:rPr>
          <w:rFonts w:ascii="Times New Roman" w:hAnsi="Times New Roman" w:cs="Times New Roman"/>
          <w:b/>
          <w:w w:val="101"/>
          <w:szCs w:val="22"/>
        </w:rPr>
        <w:t xml:space="preserve">§ </w:t>
      </w:r>
      <w:r w:rsidR="007D42E9" w:rsidRPr="008857D7">
        <w:rPr>
          <w:rFonts w:ascii="Times New Roman" w:hAnsi="Times New Roman" w:cs="Times New Roman"/>
          <w:b/>
          <w:w w:val="101"/>
          <w:szCs w:val="22"/>
        </w:rPr>
        <w:t>9</w:t>
      </w:r>
    </w:p>
    <w:p w14:paraId="6DCAC00F" w14:textId="77777777" w:rsidR="008C7BB9" w:rsidRPr="008857D7" w:rsidRDefault="008C7BB9" w:rsidP="008857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Wykonawca odpowiada za przeszkolenie swoich Pracowników w zakresie BHP </w:t>
      </w:r>
      <w:r w:rsidRPr="008857D7">
        <w:rPr>
          <w:rFonts w:ascii="Times New Roman" w:hAnsi="Times New Roman" w:cs="Times New Roman"/>
          <w:w w:val="101"/>
          <w:szCs w:val="22"/>
        </w:rPr>
        <w:br/>
        <w:t>i p.poż, obsługi monitoringu znajdującego się w obiektach oraz ewentualne wypadki przy pracy. Wykonawca zapozna się z przepisami w tym zakresie obowiązującymi na Uniwersytecie Warszawskim i będzie ich przestrzegał.</w:t>
      </w:r>
    </w:p>
    <w:p w14:paraId="1637038D" w14:textId="77777777" w:rsidR="008C7BB9" w:rsidRPr="008857D7" w:rsidRDefault="008C7BB9" w:rsidP="008857D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w w:val="101"/>
          <w:szCs w:val="22"/>
        </w:rPr>
      </w:pPr>
      <w:r w:rsidRPr="008857D7">
        <w:rPr>
          <w:rFonts w:ascii="Times New Roman" w:hAnsi="Times New Roman" w:cs="Times New Roman"/>
          <w:b/>
          <w:w w:val="101"/>
          <w:szCs w:val="22"/>
        </w:rPr>
        <w:t>§ 1</w:t>
      </w:r>
      <w:r w:rsidR="007D42E9" w:rsidRPr="008857D7">
        <w:rPr>
          <w:rFonts w:ascii="Times New Roman" w:hAnsi="Times New Roman" w:cs="Times New Roman"/>
          <w:b/>
          <w:w w:val="101"/>
          <w:szCs w:val="22"/>
        </w:rPr>
        <w:t>0</w:t>
      </w:r>
    </w:p>
    <w:p w14:paraId="578FF4B0" w14:textId="77777777" w:rsidR="008C7BB9" w:rsidRPr="008857D7" w:rsidRDefault="008C7BB9" w:rsidP="008857D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Zamawiający zapewni Wykonawcy na czas trwania </w:t>
      </w:r>
      <w:r w:rsidR="00224841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 xml:space="preserve">mowy pomieszczenie socjalne </w:t>
      </w:r>
      <w:r w:rsidRPr="008857D7">
        <w:rPr>
          <w:rFonts w:ascii="Times New Roman" w:hAnsi="Times New Roman" w:cs="Times New Roman"/>
          <w:w w:val="101"/>
          <w:szCs w:val="22"/>
        </w:rPr>
        <w:br/>
        <w:t xml:space="preserve">z niezbędnym wyposażeniem, przeznaczone do przechowywania </w:t>
      </w:r>
      <w:proofErr w:type="spellStart"/>
      <w:r w:rsidRPr="008857D7">
        <w:rPr>
          <w:rFonts w:ascii="Times New Roman" w:hAnsi="Times New Roman" w:cs="Times New Roman"/>
          <w:w w:val="101"/>
          <w:szCs w:val="22"/>
        </w:rPr>
        <w:t>sortów</w:t>
      </w:r>
      <w:proofErr w:type="spellEnd"/>
      <w:r w:rsidRPr="008857D7">
        <w:rPr>
          <w:rFonts w:ascii="Times New Roman" w:hAnsi="Times New Roman" w:cs="Times New Roman"/>
          <w:w w:val="101"/>
          <w:szCs w:val="22"/>
        </w:rPr>
        <w:t xml:space="preserve"> mundurowych, książki służby, wyposażenia osobistego, środków przymusu bezpośredniego i innych rzeczy niezbędnych</w:t>
      </w:r>
      <w:r w:rsidRPr="008857D7">
        <w:rPr>
          <w:rFonts w:ascii="Times New Roman" w:hAnsi="Times New Roman" w:cs="Times New Roman"/>
          <w:w w:val="101"/>
          <w:szCs w:val="22"/>
        </w:rPr>
        <w:br/>
        <w:t xml:space="preserve">do należytego wykonywania </w:t>
      </w:r>
      <w:r w:rsidR="00224841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>mowy.</w:t>
      </w:r>
    </w:p>
    <w:p w14:paraId="48AAF42E" w14:textId="77777777" w:rsidR="008C7BB9" w:rsidRPr="008857D7" w:rsidRDefault="008C7BB9" w:rsidP="008857D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w w:val="101"/>
          <w:szCs w:val="22"/>
        </w:rPr>
      </w:pPr>
      <w:r w:rsidRPr="008857D7">
        <w:rPr>
          <w:rFonts w:ascii="Times New Roman" w:hAnsi="Times New Roman" w:cs="Times New Roman"/>
          <w:b/>
          <w:w w:val="101"/>
          <w:szCs w:val="22"/>
        </w:rPr>
        <w:t>§ 1</w:t>
      </w:r>
      <w:r w:rsidR="007D42E9" w:rsidRPr="008857D7">
        <w:rPr>
          <w:rFonts w:ascii="Times New Roman" w:hAnsi="Times New Roman" w:cs="Times New Roman"/>
          <w:b/>
          <w:w w:val="101"/>
          <w:szCs w:val="22"/>
        </w:rPr>
        <w:t>1</w:t>
      </w:r>
    </w:p>
    <w:p w14:paraId="6166664B" w14:textId="19078CC9" w:rsidR="008C7BB9" w:rsidRPr="008857D7" w:rsidRDefault="008C7BB9" w:rsidP="008857D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Wykonawca oświadcza, że zachowa w tajemnicy, zarówno w czasie obowiązywania </w:t>
      </w:r>
      <w:r w:rsidR="00AF2E1B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>mowy,</w:t>
      </w:r>
      <w:r w:rsidRPr="008857D7">
        <w:rPr>
          <w:rFonts w:ascii="Times New Roman" w:hAnsi="Times New Roman" w:cs="Times New Roman"/>
          <w:w w:val="101"/>
          <w:szCs w:val="22"/>
        </w:rPr>
        <w:br/>
        <w:t>jak i po jej upływie wszelkie informacje pozostające w związku ze stanem bezpieczeństwa chronionych budynków.</w:t>
      </w:r>
    </w:p>
    <w:p w14:paraId="306F466E" w14:textId="77777777" w:rsidR="008C7BB9" w:rsidRPr="008857D7" w:rsidRDefault="008C7BB9" w:rsidP="008857D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w w:val="101"/>
          <w:szCs w:val="22"/>
        </w:rPr>
      </w:pPr>
      <w:r w:rsidRPr="008857D7">
        <w:rPr>
          <w:rFonts w:ascii="Times New Roman" w:hAnsi="Times New Roman" w:cs="Times New Roman"/>
          <w:b/>
          <w:w w:val="101"/>
          <w:szCs w:val="22"/>
        </w:rPr>
        <w:t>§ 1</w:t>
      </w:r>
      <w:r w:rsidR="007D42E9" w:rsidRPr="008857D7">
        <w:rPr>
          <w:rFonts w:ascii="Times New Roman" w:hAnsi="Times New Roman" w:cs="Times New Roman"/>
          <w:b/>
          <w:w w:val="101"/>
          <w:szCs w:val="22"/>
        </w:rPr>
        <w:t>2</w:t>
      </w:r>
    </w:p>
    <w:p w14:paraId="37EDB51D" w14:textId="77777777" w:rsidR="008C7BB9" w:rsidRPr="008857D7" w:rsidRDefault="008C7BB9" w:rsidP="008857D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Podstawą do określenia wynagrodzenia jest formularz oferty sporządzony przez Wykonawcę, stanowiący </w:t>
      </w:r>
      <w:r w:rsidR="00052A79" w:rsidRPr="008857D7">
        <w:rPr>
          <w:rFonts w:ascii="Times New Roman" w:hAnsi="Times New Roman" w:cs="Times New Roman"/>
          <w:b/>
          <w:w w:val="101"/>
          <w:szCs w:val="22"/>
        </w:rPr>
        <w:t xml:space="preserve">załącznik nr </w:t>
      </w:r>
      <w:r w:rsidRPr="008857D7">
        <w:rPr>
          <w:rFonts w:ascii="Times New Roman" w:hAnsi="Times New Roman" w:cs="Times New Roman"/>
          <w:b/>
          <w:w w:val="101"/>
          <w:szCs w:val="22"/>
        </w:rPr>
        <w:t xml:space="preserve"> </w:t>
      </w:r>
      <w:r w:rsidR="00052A79" w:rsidRPr="008857D7">
        <w:rPr>
          <w:rFonts w:ascii="Times New Roman" w:hAnsi="Times New Roman" w:cs="Times New Roman"/>
          <w:b/>
          <w:w w:val="101"/>
          <w:szCs w:val="22"/>
        </w:rPr>
        <w:t>8</w:t>
      </w:r>
      <w:r w:rsidR="00052A79" w:rsidRPr="008857D7">
        <w:rPr>
          <w:rFonts w:ascii="Times New Roman" w:hAnsi="Times New Roman" w:cs="Times New Roman"/>
          <w:w w:val="101"/>
          <w:szCs w:val="22"/>
        </w:rPr>
        <w:t xml:space="preserve"> </w:t>
      </w:r>
      <w:r w:rsidRPr="008857D7">
        <w:rPr>
          <w:rFonts w:ascii="Times New Roman" w:hAnsi="Times New Roman" w:cs="Times New Roman"/>
          <w:w w:val="101"/>
          <w:szCs w:val="22"/>
        </w:rPr>
        <w:t xml:space="preserve">do </w:t>
      </w:r>
      <w:r w:rsidR="00224841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>mowy</w:t>
      </w:r>
      <w:r w:rsidR="00E331FB" w:rsidRPr="008857D7">
        <w:rPr>
          <w:rFonts w:ascii="Times New Roman" w:hAnsi="Times New Roman" w:cs="Times New Roman"/>
          <w:szCs w:val="22"/>
        </w:rPr>
        <w:t>.</w:t>
      </w:r>
    </w:p>
    <w:p w14:paraId="3549FA7E" w14:textId="77777777" w:rsidR="008C7BB9" w:rsidRPr="008857D7" w:rsidRDefault="008C7BB9" w:rsidP="008857D7">
      <w:pPr>
        <w:widowControl w:val="0"/>
        <w:numPr>
          <w:ilvl w:val="0"/>
          <w:numId w:val="7"/>
        </w:numPr>
        <w:shd w:val="clear" w:color="auto" w:fill="FFFFFF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   Wynagrodzenie za wykonaną usługę ustala się w wysokości ….......... zł netto za jedną roboczogodzinę ochrony</w:t>
      </w:r>
      <w:r w:rsidR="00246FB8" w:rsidRPr="008857D7">
        <w:rPr>
          <w:rFonts w:ascii="Times New Roman" w:hAnsi="Times New Roman" w:cs="Times New Roman"/>
          <w:szCs w:val="22"/>
        </w:rPr>
        <w:t>.</w:t>
      </w:r>
    </w:p>
    <w:p w14:paraId="721B8F42" w14:textId="77777777" w:rsidR="008C7BB9" w:rsidRPr="008857D7" w:rsidRDefault="008C7BB9" w:rsidP="008857D7">
      <w:pPr>
        <w:widowControl w:val="0"/>
        <w:numPr>
          <w:ilvl w:val="0"/>
          <w:numId w:val="7"/>
        </w:numPr>
        <w:shd w:val="clear" w:color="auto" w:fill="FFFFFF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 xml:space="preserve">  Całkowite wynagrodzenie za wykonany </w:t>
      </w:r>
      <w:r w:rsidR="00224841" w:rsidRPr="008857D7">
        <w:rPr>
          <w:rFonts w:ascii="Times New Roman" w:hAnsi="Times New Roman" w:cs="Times New Roman"/>
          <w:w w:val="101"/>
          <w:szCs w:val="22"/>
        </w:rPr>
        <w:t>p</w:t>
      </w:r>
      <w:r w:rsidRPr="008857D7">
        <w:rPr>
          <w:rFonts w:ascii="Times New Roman" w:hAnsi="Times New Roman" w:cs="Times New Roman"/>
          <w:w w:val="101"/>
          <w:szCs w:val="22"/>
        </w:rPr>
        <w:t xml:space="preserve">rzedmiot </w:t>
      </w:r>
      <w:r w:rsidR="00224841" w:rsidRPr="008857D7">
        <w:rPr>
          <w:rFonts w:ascii="Times New Roman" w:hAnsi="Times New Roman" w:cs="Times New Roman"/>
          <w:w w:val="101"/>
          <w:szCs w:val="22"/>
        </w:rPr>
        <w:t>u</w:t>
      </w:r>
      <w:r w:rsidRPr="008857D7">
        <w:rPr>
          <w:rFonts w:ascii="Times New Roman" w:hAnsi="Times New Roman" w:cs="Times New Roman"/>
          <w:w w:val="101"/>
          <w:szCs w:val="22"/>
        </w:rPr>
        <w:t>mowy strony ustalają na kwotę brutto………................………………………………………………………………………...… zł</w:t>
      </w:r>
    </w:p>
    <w:p w14:paraId="2653CEDD" w14:textId="77777777" w:rsidR="008C7BB9" w:rsidRPr="008857D7" w:rsidRDefault="008C7BB9" w:rsidP="008857D7">
      <w:pPr>
        <w:widowControl w:val="0"/>
        <w:shd w:val="clear" w:color="auto" w:fill="FFFFFF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(słownie:…………………………………………......................…………………….……. złotych), </w:t>
      </w:r>
    </w:p>
    <w:p w14:paraId="7833BFBC" w14:textId="77777777" w:rsidR="008C7BB9" w:rsidRPr="008857D7" w:rsidRDefault="008C7BB9" w:rsidP="008857D7">
      <w:pPr>
        <w:widowControl w:val="0"/>
        <w:shd w:val="clear" w:color="auto" w:fill="FFFFFF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kwota netto (liczbowo)…………………………………………………………………………….zł,</w:t>
      </w:r>
    </w:p>
    <w:p w14:paraId="744F8C20" w14:textId="77777777" w:rsidR="008C7BB9" w:rsidRPr="008857D7" w:rsidRDefault="008C7BB9" w:rsidP="008857D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należny podatek VAT w wysokości .............. %, tj. (liczbowo) ….............................................zł</w:t>
      </w:r>
    </w:p>
    <w:p w14:paraId="2ABF9925" w14:textId="77777777" w:rsidR="008C7BB9" w:rsidRPr="008857D7" w:rsidRDefault="008C7BB9" w:rsidP="008857D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lastRenderedPageBreak/>
        <w:t>w tym:</w:t>
      </w:r>
    </w:p>
    <w:p w14:paraId="1362DB1D" w14:textId="77777777" w:rsidR="008C7BB9" w:rsidRPr="008857D7" w:rsidRDefault="008C7BB9" w:rsidP="008857D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71"/>
        <w:jc w:val="both"/>
        <w:rPr>
          <w:rFonts w:ascii="Times New Roman" w:hAnsi="Times New Roman"/>
          <w:b/>
        </w:rPr>
      </w:pPr>
      <w:r w:rsidRPr="008857D7">
        <w:rPr>
          <w:rFonts w:ascii="Times New Roman" w:hAnsi="Times New Roman"/>
          <w:b/>
        </w:rPr>
        <w:t>SOKRATES i DPN ul. Smyczkowa 9</w:t>
      </w:r>
    </w:p>
    <w:p w14:paraId="527CA3A0" w14:textId="77777777" w:rsidR="008C7BB9" w:rsidRPr="008857D7" w:rsidRDefault="008C7BB9" w:rsidP="008857D7">
      <w:pPr>
        <w:tabs>
          <w:tab w:val="left" w:pos="0"/>
          <w:tab w:val="left" w:pos="720"/>
        </w:tabs>
        <w:spacing w:line="360" w:lineRule="auto"/>
        <w:ind w:left="402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bCs/>
          <w:szCs w:val="22"/>
        </w:rPr>
        <w:t xml:space="preserve">kwota brutto </w:t>
      </w:r>
      <w:r w:rsidRPr="008857D7">
        <w:rPr>
          <w:rFonts w:ascii="Times New Roman" w:hAnsi="Times New Roman" w:cs="Times New Roman"/>
          <w:szCs w:val="22"/>
        </w:rPr>
        <w:t>............................................................................................................................. zł (słownie:.......................................................................................................................................)</w:t>
      </w:r>
    </w:p>
    <w:p w14:paraId="129E24E4" w14:textId="77777777" w:rsidR="008C7BB9" w:rsidRPr="008857D7" w:rsidRDefault="008C7BB9" w:rsidP="008857D7">
      <w:pPr>
        <w:widowControl w:val="0"/>
        <w:shd w:val="clear" w:color="auto" w:fill="FFFFFF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402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kwota netto (liczbowo)…………………………………………………………..…………….zł,</w:t>
      </w:r>
    </w:p>
    <w:p w14:paraId="57FA0AA8" w14:textId="77777777" w:rsidR="008C7BB9" w:rsidRPr="008857D7" w:rsidRDefault="008C7BB9" w:rsidP="008857D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402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należny podatek VAT w wysokości .............. %, tj. (liczbowo) ….............................................zł</w:t>
      </w:r>
    </w:p>
    <w:p w14:paraId="2E77A1FA" w14:textId="77777777" w:rsidR="008C7BB9" w:rsidRPr="008857D7" w:rsidRDefault="008C7BB9" w:rsidP="008857D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71"/>
        <w:jc w:val="both"/>
        <w:rPr>
          <w:rFonts w:ascii="Times New Roman" w:hAnsi="Times New Roman"/>
          <w:b/>
        </w:rPr>
      </w:pPr>
      <w:r w:rsidRPr="008857D7">
        <w:rPr>
          <w:rFonts w:ascii="Times New Roman" w:hAnsi="Times New Roman"/>
          <w:b/>
        </w:rPr>
        <w:t>DPN ul. Smyczkowa 11</w:t>
      </w:r>
    </w:p>
    <w:p w14:paraId="3E8DD095" w14:textId="77777777" w:rsidR="008C7BB9" w:rsidRPr="008857D7" w:rsidRDefault="008C7BB9" w:rsidP="008857D7">
      <w:pPr>
        <w:tabs>
          <w:tab w:val="left" w:pos="0"/>
          <w:tab w:val="left" w:pos="720"/>
        </w:tabs>
        <w:spacing w:line="360" w:lineRule="auto"/>
        <w:ind w:left="402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bCs/>
          <w:szCs w:val="22"/>
        </w:rPr>
        <w:t xml:space="preserve">kwota brutto </w:t>
      </w:r>
      <w:r w:rsidRPr="008857D7">
        <w:rPr>
          <w:rFonts w:ascii="Times New Roman" w:hAnsi="Times New Roman" w:cs="Times New Roman"/>
          <w:szCs w:val="22"/>
        </w:rPr>
        <w:t>.............................................................................................................................. zł</w:t>
      </w:r>
      <w:r w:rsidRPr="008857D7">
        <w:rPr>
          <w:rFonts w:ascii="Times New Roman" w:hAnsi="Times New Roman" w:cs="Times New Roman"/>
          <w:b/>
          <w:szCs w:val="22"/>
        </w:rPr>
        <w:t xml:space="preserve"> </w:t>
      </w:r>
      <w:r w:rsidRPr="008857D7">
        <w:rPr>
          <w:rFonts w:ascii="Times New Roman" w:hAnsi="Times New Roman" w:cs="Times New Roman"/>
          <w:szCs w:val="22"/>
        </w:rPr>
        <w:t>(słownie:.......................................................................................................................................)</w:t>
      </w:r>
    </w:p>
    <w:p w14:paraId="6187B905" w14:textId="77777777" w:rsidR="008C7BB9" w:rsidRPr="008857D7" w:rsidRDefault="008C7BB9" w:rsidP="008857D7">
      <w:pPr>
        <w:widowControl w:val="0"/>
        <w:shd w:val="clear" w:color="auto" w:fill="FFFFFF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402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kwota netto (liczbowo)……………………………………………………………………….zł,</w:t>
      </w:r>
    </w:p>
    <w:p w14:paraId="2ED1ED4D" w14:textId="33BFA9CB" w:rsidR="008C7BB9" w:rsidRPr="008857D7" w:rsidRDefault="008C7BB9" w:rsidP="008857D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402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należny podatek VAT w wysokości .............. %, tj. (liczbowo) ….............................................zł</w:t>
      </w:r>
    </w:p>
    <w:p w14:paraId="42ECF1CD" w14:textId="3CC83821" w:rsidR="0079137F" w:rsidRPr="008857D7" w:rsidRDefault="0079137F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apłata wynagrodzenia będzie następowała w okresach miesięcznych na podstawie faktury i prawidłowo podpisanego przez Strony protokołu odbioru usługi. </w:t>
      </w:r>
    </w:p>
    <w:p w14:paraId="5AE1AD0E" w14:textId="0EF81C18" w:rsidR="0079137F" w:rsidRPr="008857D7" w:rsidRDefault="0079137F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Protokół odbioru usługi będzie sporządzany i podpisywany na koniec każdego miesiąca. Podpisany przez obie Strony protokół odbioru usługi stanowi podstawę do wystawienia faktury.</w:t>
      </w:r>
    </w:p>
    <w:p w14:paraId="46897FCF" w14:textId="702870E4" w:rsidR="008C7BB9" w:rsidRPr="00D17D0B" w:rsidRDefault="008C7BB9" w:rsidP="008857D7">
      <w:pPr>
        <w:widowControl w:val="0"/>
        <w:numPr>
          <w:ilvl w:val="0"/>
          <w:numId w:val="9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  </w:t>
      </w:r>
      <w:r w:rsidR="0079137F" w:rsidRPr="008857D7">
        <w:rPr>
          <w:rFonts w:ascii="Times New Roman" w:hAnsi="Times New Roman" w:cs="Times New Roman"/>
          <w:szCs w:val="22"/>
        </w:rPr>
        <w:t>Zamawiający jest zobowi</w:t>
      </w:r>
      <w:r w:rsidR="0079137F" w:rsidRPr="008857D7">
        <w:rPr>
          <w:rFonts w:ascii="Times New Roman" w:eastAsia="TimesNewRoman" w:hAnsi="Times New Roman" w:cs="Times New Roman"/>
          <w:szCs w:val="22"/>
        </w:rPr>
        <w:t>ą</w:t>
      </w:r>
      <w:r w:rsidR="0079137F" w:rsidRPr="008857D7">
        <w:rPr>
          <w:rFonts w:ascii="Times New Roman" w:hAnsi="Times New Roman" w:cs="Times New Roman"/>
          <w:szCs w:val="22"/>
        </w:rPr>
        <w:t>zany do zapłaty Wykonawcy wynagrodzenia według faktycznej liczby godzin</w:t>
      </w:r>
      <w:r w:rsidR="00204FFD" w:rsidRPr="008857D7">
        <w:rPr>
          <w:rFonts w:ascii="Times New Roman" w:hAnsi="Times New Roman" w:cs="Times New Roman"/>
          <w:szCs w:val="22"/>
        </w:rPr>
        <w:t xml:space="preserve"> wykonywania usługi i liczby faktycznie przepracowanych dni w miesiącu.</w:t>
      </w:r>
      <w:r w:rsidR="0079137F" w:rsidRPr="008857D7">
        <w:rPr>
          <w:rFonts w:ascii="Times New Roman" w:hAnsi="Times New Roman" w:cs="Times New Roman"/>
          <w:szCs w:val="22"/>
        </w:rPr>
        <w:t xml:space="preserve"> </w:t>
      </w:r>
    </w:p>
    <w:p w14:paraId="5A7FDEA0" w14:textId="75B43B6F" w:rsidR="00D17D0B" w:rsidRPr="00D17D0B" w:rsidRDefault="00D17D0B" w:rsidP="00D17D0B">
      <w:pPr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D17D0B">
        <w:rPr>
          <w:rFonts w:ascii="Times New Roman" w:hAnsi="Times New Roman" w:cs="Times New Roman"/>
        </w:rPr>
        <w:t>Za wykonane usługi Wykonawca będzie wystawiał fakturę VAT uwzględniającą zakres faktycznie wykonanych usług w danym miesiącu, w terminie 7 dni po zakończeniu miesiąca, którego faktura dotyczy.</w:t>
      </w:r>
    </w:p>
    <w:p w14:paraId="2BE261AB" w14:textId="39B02D76" w:rsidR="00957D91" w:rsidRPr="008857D7" w:rsidRDefault="00204FFD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Należności Wykonawcy, z zastrzeżeniem § 1</w:t>
      </w:r>
      <w:r w:rsidR="00741B77">
        <w:rPr>
          <w:rFonts w:ascii="Times New Roman" w:hAnsi="Times New Roman" w:cs="Times New Roman"/>
          <w:szCs w:val="22"/>
        </w:rPr>
        <w:t>6</w:t>
      </w:r>
      <w:r w:rsidRPr="008857D7">
        <w:rPr>
          <w:rFonts w:ascii="Times New Roman" w:hAnsi="Times New Roman" w:cs="Times New Roman"/>
          <w:szCs w:val="22"/>
        </w:rPr>
        <w:t xml:space="preserve"> Umowy, będą płatne przelewem na rachunek bankowy Wykonawcy nr ………………………………………, w terminie 30 dni od daty doręczenia prawidłowo wystawionej faktury wraz z podpisanym przez Strony protokołem odbioru usługi.</w:t>
      </w:r>
    </w:p>
    <w:p w14:paraId="5B0F0BCA" w14:textId="77777777" w:rsidR="00957D91" w:rsidRPr="008857D7" w:rsidRDefault="008C7BB9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>Za dzień zapłaty uważa się dzień obciążenia rachunku bankowego Zamawiającego.</w:t>
      </w:r>
    </w:p>
    <w:p w14:paraId="231DA7D1" w14:textId="03B893E9" w:rsidR="00D51951" w:rsidRPr="008857D7" w:rsidRDefault="008C7BB9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w w:val="101"/>
          <w:szCs w:val="22"/>
        </w:rPr>
        <w:t>W przypadku zwłoki w płatności Wykonawcy przysługuje prawo dochodzenia odsetek</w:t>
      </w:r>
      <w:r w:rsidRPr="008857D7">
        <w:rPr>
          <w:rFonts w:ascii="Times New Roman" w:hAnsi="Times New Roman" w:cs="Times New Roman"/>
          <w:w w:val="101"/>
          <w:szCs w:val="22"/>
        </w:rPr>
        <w:br/>
        <w:t>w ustawowej wysokości.</w:t>
      </w:r>
    </w:p>
    <w:p w14:paraId="43BBB3C6" w14:textId="77777777" w:rsidR="00C54AD0" w:rsidRPr="008857D7" w:rsidRDefault="00C54AD0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ykonawca oświadcza i gwarantuje, że jest oraz pozostanie w okresie realizacji i rozliczenia </w:t>
      </w:r>
      <w:r w:rsidR="00880E5F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zarejestrowanym czynnym podatnikiem podatku od towarów i usług. </w:t>
      </w:r>
    </w:p>
    <w:p w14:paraId="12EC8B46" w14:textId="77777777" w:rsidR="00C54AD0" w:rsidRPr="008857D7" w:rsidRDefault="00C54AD0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iCs/>
          <w:szCs w:val="22"/>
          <w:lang w:eastAsia="en-US"/>
        </w:rPr>
        <w:t>Wykonawca potwierdza, iż wskazany przez Wykonawcę rachunek bankowy, na który Zamawiający ma dokonać płatności jest rachunkiem rozliczeniowym, o którym mowa w art. 49 ust. 1 pkt 1 ustawy z dnia 29 sierpnia 1997 r. – Prawo bankowe i został zgłoszony do właściwego urzędu skarbowego.</w:t>
      </w:r>
    </w:p>
    <w:p w14:paraId="17A7B5D4" w14:textId="2C5EFD6B" w:rsidR="00C54AD0" w:rsidRPr="008857D7" w:rsidRDefault="00C54AD0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iCs/>
          <w:szCs w:val="22"/>
          <w:lang w:eastAsia="en-US"/>
        </w:rPr>
        <w:t xml:space="preserve">Wykonawca potwierdza, iż wskazany rachunek bankowy na wystawionej do </w:t>
      </w:r>
      <w:r w:rsidR="00AF2E1B" w:rsidRPr="008857D7">
        <w:rPr>
          <w:rFonts w:ascii="Times New Roman" w:hAnsi="Times New Roman" w:cs="Times New Roman"/>
          <w:iCs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iCs/>
          <w:szCs w:val="22"/>
          <w:lang w:eastAsia="en-US"/>
        </w:rPr>
        <w:t xml:space="preserve">mowy fakturze lub innym dokumencie na podstawie, którego Zamawiający ma dokonać płatności jest umieszczony i uwidoczniony przez cały okres trwania i rozliczenia </w:t>
      </w:r>
      <w:r w:rsidR="00AF2E1B" w:rsidRPr="008857D7">
        <w:rPr>
          <w:rFonts w:ascii="Times New Roman" w:hAnsi="Times New Roman" w:cs="Times New Roman"/>
          <w:iCs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iCs/>
          <w:szCs w:val="22"/>
          <w:lang w:eastAsia="en-US"/>
        </w:rPr>
        <w:t>mowy w wykazie, o którym mowa w art.96b ust. 1 ustawy z dnia 11 marca 2004r. o podatku od towarów i usług (</w:t>
      </w:r>
      <w:r w:rsidRPr="008857D7">
        <w:rPr>
          <w:rFonts w:ascii="Times New Roman" w:hAnsi="Times New Roman" w:cs="Times New Roman"/>
          <w:szCs w:val="22"/>
          <w:lang w:eastAsia="en-US"/>
        </w:rPr>
        <w:t>Dz.U. z 202</w:t>
      </w:r>
      <w:r w:rsidR="001D4E2A" w:rsidRPr="008857D7">
        <w:rPr>
          <w:rFonts w:ascii="Times New Roman" w:hAnsi="Times New Roman" w:cs="Times New Roman"/>
          <w:szCs w:val="22"/>
          <w:lang w:eastAsia="en-US"/>
        </w:rPr>
        <w:t>2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 r., poz. </w:t>
      </w:r>
      <w:r w:rsidR="001D4E2A" w:rsidRPr="008857D7">
        <w:rPr>
          <w:rFonts w:ascii="Times New Roman" w:hAnsi="Times New Roman" w:cs="Times New Roman"/>
          <w:szCs w:val="22"/>
          <w:lang w:eastAsia="en-US"/>
        </w:rPr>
        <w:t>931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 z </w:t>
      </w:r>
      <w:proofErr w:type="spellStart"/>
      <w:r w:rsidRPr="008857D7">
        <w:rPr>
          <w:rFonts w:ascii="Times New Roman" w:hAnsi="Times New Roman" w:cs="Times New Roman"/>
          <w:szCs w:val="22"/>
          <w:lang w:eastAsia="en-US"/>
        </w:rPr>
        <w:lastRenderedPageBreak/>
        <w:t>późn</w:t>
      </w:r>
      <w:proofErr w:type="spellEnd"/>
      <w:r w:rsidRPr="008857D7">
        <w:rPr>
          <w:rFonts w:ascii="Times New Roman" w:hAnsi="Times New Roman" w:cs="Times New Roman"/>
          <w:szCs w:val="22"/>
          <w:lang w:eastAsia="en-US"/>
        </w:rPr>
        <w:t>. zm.),</w:t>
      </w:r>
      <w:r w:rsidRPr="008857D7">
        <w:rPr>
          <w:rFonts w:ascii="Times New Roman" w:hAnsi="Times New Roman" w:cs="Times New Roman"/>
          <w:iCs/>
          <w:szCs w:val="22"/>
          <w:lang w:eastAsia="en-US"/>
        </w:rPr>
        <w:t xml:space="preserve"> prowadzonym przez Szefa Krajowej Administracji Skarbowej, dalej zwanym Wykazem.</w:t>
      </w:r>
    </w:p>
    <w:p w14:paraId="17F73EBD" w14:textId="77777777" w:rsidR="00C54AD0" w:rsidRPr="008857D7" w:rsidRDefault="00C54AD0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iCs/>
          <w:szCs w:val="22"/>
          <w:lang w:eastAsia="en-US"/>
        </w:rPr>
        <w:t xml:space="preserve">Wykonawca zobowiązuje się powiadomić w ciągu 24 godzin Zamawiającego o wykreśleniu jego rachunku bankowego z Wykazu lub utraty charakteru czynnego podatnika VAT. </w:t>
      </w:r>
    </w:p>
    <w:p w14:paraId="032E9F66" w14:textId="77777777" w:rsidR="00C54AD0" w:rsidRPr="008857D7" w:rsidRDefault="00C54AD0" w:rsidP="008857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Zamawiający przy dokonywaniu płatności zastosuje mechanizm podzielonej płatności, o którym mowa w ustawie z dnia 11 marca 2004 r. o podatku od towarów i usług.</w:t>
      </w:r>
    </w:p>
    <w:p w14:paraId="2EA5AB27" w14:textId="77777777" w:rsidR="00C54AD0" w:rsidRPr="008857D7" w:rsidRDefault="00C54AD0" w:rsidP="008857D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8857D7">
        <w:rPr>
          <w:rFonts w:ascii="Times New Roman" w:hAnsi="Times New Roman"/>
          <w:bCs/>
        </w:rPr>
        <w:t>Wykonawca bez pisemnej zgody Zamawiającego nie może przenieść wierzytelności na osobę trzecią oraz dokonywać potrąceń wierzytelności własnej z wierzytelnością Zamawiającego.</w:t>
      </w:r>
    </w:p>
    <w:p w14:paraId="3806EB66" w14:textId="58C37883" w:rsidR="008C7BB9" w:rsidRPr="008857D7" w:rsidRDefault="00C54AD0" w:rsidP="008857D7">
      <w:pPr>
        <w:widowControl w:val="0"/>
        <w:numPr>
          <w:ilvl w:val="0"/>
          <w:numId w:val="9"/>
        </w:numPr>
        <w:shd w:val="clear" w:color="auto" w:fill="FFFFFF"/>
        <w:tabs>
          <w:tab w:val="left" w:pos="18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1"/>
          <w:szCs w:val="22"/>
        </w:rPr>
      </w:pPr>
      <w:r w:rsidRPr="008857D7">
        <w:rPr>
          <w:rFonts w:ascii="Times New Roman" w:hAnsi="Times New Roman" w:cs="Times New Roman"/>
          <w:bCs/>
          <w:szCs w:val="22"/>
          <w:lang w:eastAsia="en-US"/>
        </w:rPr>
        <w:t>Potrącenie lub przeniesienie wierzytelności dokonane bez uprzedniej pisemnej zgody Zamawiającego są dla Zamawiającego bezskuteczne.</w:t>
      </w:r>
    </w:p>
    <w:p w14:paraId="03C33DC3" w14:textId="2115BAED" w:rsidR="008C7BB9" w:rsidRPr="008857D7" w:rsidRDefault="008C7BB9" w:rsidP="008857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1</w:t>
      </w:r>
      <w:r w:rsidR="00957D91" w:rsidRPr="008857D7">
        <w:rPr>
          <w:rFonts w:ascii="Times New Roman" w:hAnsi="Times New Roman" w:cs="Times New Roman"/>
          <w:b/>
          <w:szCs w:val="22"/>
        </w:rPr>
        <w:t>3</w:t>
      </w:r>
    </w:p>
    <w:p w14:paraId="74251889" w14:textId="77777777" w:rsidR="008C7BB9" w:rsidRPr="008857D7" w:rsidRDefault="008C7BB9" w:rsidP="008857D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 tytułu niewykonania lub nienależytego wykonania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 Strony przewidują kary umowne.</w:t>
      </w:r>
    </w:p>
    <w:p w14:paraId="4E2B3089" w14:textId="77777777" w:rsidR="008C7BB9" w:rsidRPr="008857D7" w:rsidRDefault="008C7BB9" w:rsidP="008857D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Wykonawca zapłaci Zamawiającemu kary umowne w poniższych przypadkach:</w:t>
      </w:r>
    </w:p>
    <w:p w14:paraId="69F1DFD8" w14:textId="77777777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a odstąpienie od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 przez Zamawiającego z przyczyn, za które ponosi odpowiedzialność Wykonawca w wysokości 10 % wynagrodzenia brutto określonego w § 1</w:t>
      </w:r>
      <w:r w:rsidR="007D42E9" w:rsidRPr="008857D7">
        <w:rPr>
          <w:rFonts w:ascii="Times New Roman" w:hAnsi="Times New Roman" w:cs="Times New Roman"/>
          <w:szCs w:val="22"/>
        </w:rPr>
        <w:t>2</w:t>
      </w:r>
      <w:r w:rsidRPr="008857D7">
        <w:rPr>
          <w:rFonts w:ascii="Times New Roman" w:hAnsi="Times New Roman" w:cs="Times New Roman"/>
          <w:szCs w:val="22"/>
        </w:rPr>
        <w:t xml:space="preserve"> ust. 3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;</w:t>
      </w:r>
    </w:p>
    <w:p w14:paraId="7F2546C5" w14:textId="2BAC6A29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a stwierdzenie uchybień w wykonywaniu </w:t>
      </w:r>
      <w:r w:rsidR="00224841" w:rsidRPr="008857D7">
        <w:rPr>
          <w:rFonts w:ascii="Times New Roman" w:hAnsi="Times New Roman" w:cs="Times New Roman"/>
          <w:szCs w:val="22"/>
        </w:rPr>
        <w:t>p</w:t>
      </w:r>
      <w:r w:rsidRPr="008857D7">
        <w:rPr>
          <w:rFonts w:ascii="Times New Roman" w:hAnsi="Times New Roman" w:cs="Times New Roman"/>
          <w:szCs w:val="22"/>
        </w:rPr>
        <w:t xml:space="preserve">rzedmiotu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</w:t>
      </w:r>
      <w:r w:rsidR="007671CE" w:rsidRPr="008857D7">
        <w:rPr>
          <w:rFonts w:ascii="Times New Roman" w:hAnsi="Times New Roman" w:cs="Times New Roman"/>
          <w:szCs w:val="22"/>
        </w:rPr>
        <w:t xml:space="preserve"> w okresach miesięcznych </w:t>
      </w:r>
      <w:r w:rsidR="00D9599E" w:rsidRPr="008857D7">
        <w:rPr>
          <w:rFonts w:ascii="Times New Roman" w:hAnsi="Times New Roman" w:cs="Times New Roman"/>
          <w:szCs w:val="22"/>
        </w:rPr>
        <w:t>potwierdzonych protokołem</w:t>
      </w:r>
      <w:r w:rsidRPr="008857D7">
        <w:rPr>
          <w:rFonts w:ascii="Times New Roman" w:hAnsi="Times New Roman" w:cs="Times New Roman"/>
          <w:szCs w:val="22"/>
        </w:rPr>
        <w:t>, w wysokości 20% wynagrodzenia miesięcznego brutto;</w:t>
      </w:r>
    </w:p>
    <w:p w14:paraId="5418E395" w14:textId="77777777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a stwierdzenie trzeciego uchybienia w okresie kwartału w wykonywaniu </w:t>
      </w:r>
      <w:r w:rsidR="00224841" w:rsidRPr="008857D7">
        <w:rPr>
          <w:rFonts w:ascii="Times New Roman" w:hAnsi="Times New Roman" w:cs="Times New Roman"/>
          <w:szCs w:val="22"/>
        </w:rPr>
        <w:t>p</w:t>
      </w:r>
      <w:r w:rsidRPr="008857D7">
        <w:rPr>
          <w:rFonts w:ascii="Times New Roman" w:hAnsi="Times New Roman" w:cs="Times New Roman"/>
          <w:szCs w:val="22"/>
        </w:rPr>
        <w:t xml:space="preserve">rzedmiotu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, w wysokości 50% wynagrodzenia miesięcznego brutto, niezależnie od pkt 2;</w:t>
      </w:r>
    </w:p>
    <w:p w14:paraId="59DFBA3F" w14:textId="77777777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a stwierdzenie piątego uchybienia w okresie kwartału w wykonywaniu </w:t>
      </w:r>
      <w:r w:rsidR="00224841" w:rsidRPr="008857D7">
        <w:rPr>
          <w:rFonts w:ascii="Times New Roman" w:hAnsi="Times New Roman" w:cs="Times New Roman"/>
          <w:szCs w:val="22"/>
        </w:rPr>
        <w:t>p</w:t>
      </w:r>
      <w:r w:rsidRPr="008857D7">
        <w:rPr>
          <w:rFonts w:ascii="Times New Roman" w:hAnsi="Times New Roman" w:cs="Times New Roman"/>
          <w:szCs w:val="22"/>
        </w:rPr>
        <w:t xml:space="preserve">rzedmiotu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, w wysokości 100% wynagrodzenia miesięcznego brutto, niezależnie od pkt 2 i pkt 3;</w:t>
      </w:r>
    </w:p>
    <w:p w14:paraId="76F8EB09" w14:textId="4352A31F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 przypadku zmiany osób wskazanych w Załączniku nr 3, niezgodnej z § </w:t>
      </w:r>
      <w:r w:rsidR="007D42E9" w:rsidRPr="008857D7">
        <w:rPr>
          <w:rFonts w:ascii="Times New Roman" w:hAnsi="Times New Roman" w:cs="Times New Roman"/>
          <w:szCs w:val="22"/>
        </w:rPr>
        <w:t>6</w:t>
      </w:r>
      <w:r w:rsidRPr="008857D7">
        <w:rPr>
          <w:rFonts w:ascii="Times New Roman" w:hAnsi="Times New Roman" w:cs="Times New Roman"/>
          <w:szCs w:val="22"/>
        </w:rPr>
        <w:t xml:space="preserve">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</w:t>
      </w:r>
      <w:r w:rsidRPr="008857D7">
        <w:rPr>
          <w:rFonts w:ascii="Times New Roman" w:hAnsi="Times New Roman" w:cs="Times New Roman"/>
          <w:szCs w:val="22"/>
        </w:rPr>
        <w:br/>
        <w:t>w wysokości 10 % wynagrodzenia miesięcznego brutto, w którym stwierdzono niewłaściwą zmianę osób;</w:t>
      </w:r>
    </w:p>
    <w:p w14:paraId="465DA48A" w14:textId="70D55FAE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a naruszenie któregokolwiek z obowiązków wymienionych w </w:t>
      </w:r>
      <w:r w:rsidR="007309B7" w:rsidRPr="008857D7">
        <w:rPr>
          <w:rFonts w:ascii="Times New Roman" w:hAnsi="Times New Roman" w:cs="Times New Roman"/>
          <w:szCs w:val="22"/>
        </w:rPr>
        <w:t>załączniku nr 2 do</w:t>
      </w:r>
      <w:r w:rsidRPr="008857D7">
        <w:rPr>
          <w:rFonts w:ascii="Times New Roman" w:hAnsi="Times New Roman" w:cs="Times New Roman"/>
          <w:szCs w:val="22"/>
        </w:rPr>
        <w:t xml:space="preserve">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, w wysokości 500,00 zł za każdą stwierdzoną nieprawidłowość,</w:t>
      </w:r>
    </w:p>
    <w:p w14:paraId="117E2E1C" w14:textId="77777777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a nieprzedstawienie</w:t>
      </w:r>
      <w:r w:rsidR="00474D23" w:rsidRPr="008857D7">
        <w:rPr>
          <w:rFonts w:ascii="Times New Roman" w:hAnsi="Times New Roman" w:cs="Times New Roman"/>
          <w:szCs w:val="22"/>
        </w:rPr>
        <w:t xml:space="preserve"> „Wykazu osób” oraz </w:t>
      </w:r>
      <w:r w:rsidRPr="008857D7">
        <w:rPr>
          <w:rFonts w:ascii="Times New Roman" w:hAnsi="Times New Roman" w:cs="Times New Roman"/>
          <w:szCs w:val="22"/>
        </w:rPr>
        <w:t xml:space="preserve"> oświadczeń określonych w § </w:t>
      </w:r>
      <w:r w:rsidR="007D42E9" w:rsidRPr="008857D7">
        <w:rPr>
          <w:rFonts w:ascii="Times New Roman" w:hAnsi="Times New Roman" w:cs="Times New Roman"/>
          <w:szCs w:val="22"/>
        </w:rPr>
        <w:t>6</w:t>
      </w:r>
      <w:r w:rsidRPr="008857D7">
        <w:rPr>
          <w:rFonts w:ascii="Times New Roman" w:hAnsi="Times New Roman" w:cs="Times New Roman"/>
          <w:szCs w:val="22"/>
        </w:rPr>
        <w:t xml:space="preserve"> ust. 3</w:t>
      </w:r>
      <w:r w:rsidR="00474D23" w:rsidRPr="008857D7">
        <w:rPr>
          <w:rFonts w:ascii="Times New Roman" w:hAnsi="Times New Roman" w:cs="Times New Roman"/>
          <w:szCs w:val="22"/>
        </w:rPr>
        <w:t xml:space="preserve"> i 4 oraz ust. 6 </w:t>
      </w:r>
      <w:r w:rsidRPr="008857D7">
        <w:rPr>
          <w:rFonts w:ascii="Times New Roman" w:hAnsi="Times New Roman" w:cs="Times New Roman"/>
          <w:szCs w:val="22"/>
        </w:rPr>
        <w:t xml:space="preserve"> umowy – w wysokości 1.000,00 zł za każdy taki przypadek;</w:t>
      </w:r>
    </w:p>
    <w:p w14:paraId="30BB91D5" w14:textId="77777777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a zwłokę w przedstawieniu dokumentów ubezpieczeniowych, określonych w § </w:t>
      </w:r>
      <w:r w:rsidR="007D42E9" w:rsidRPr="008857D7">
        <w:rPr>
          <w:rFonts w:ascii="Times New Roman" w:hAnsi="Times New Roman" w:cs="Times New Roman"/>
          <w:szCs w:val="22"/>
        </w:rPr>
        <w:t>8</w:t>
      </w:r>
      <w:r w:rsidRPr="008857D7">
        <w:rPr>
          <w:rFonts w:ascii="Times New Roman" w:hAnsi="Times New Roman" w:cs="Times New Roman"/>
          <w:szCs w:val="22"/>
        </w:rPr>
        <w:t xml:space="preserve"> umowy – w wysokości 500,00 zł za każdy dzień zwłoki;</w:t>
      </w:r>
    </w:p>
    <w:p w14:paraId="26D671EC" w14:textId="77777777" w:rsidR="008C7BB9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w przypadku odmowy przeprowadzenia niezwłocznej kontroli stanu trzeźwości Pracowników oraz osób wskazanych przez Zamawiającego, Wykonawca zobowiązany jest do zapłacenia kary umownej w wysokości 500,00 zł za każdego Pracownika podejrzanego o realizację umowy w stanie po użyciu alkoholu, lub stanie nietrzeźwości;</w:t>
      </w:r>
    </w:p>
    <w:p w14:paraId="0BDD2089" w14:textId="77777777" w:rsidR="00E24785" w:rsidRPr="008857D7" w:rsidRDefault="008C7BB9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a każdą rozpoczętą minutę spóźnienia</w:t>
      </w:r>
      <w:r w:rsidR="007309B7" w:rsidRPr="008857D7">
        <w:rPr>
          <w:rFonts w:ascii="Times New Roman" w:hAnsi="Times New Roman" w:cs="Times New Roman"/>
          <w:szCs w:val="22"/>
        </w:rPr>
        <w:t xml:space="preserve"> załogi interwencyjnej</w:t>
      </w:r>
      <w:r w:rsidRPr="008857D7">
        <w:rPr>
          <w:rFonts w:ascii="Times New Roman" w:hAnsi="Times New Roman" w:cs="Times New Roman"/>
          <w:szCs w:val="22"/>
        </w:rPr>
        <w:t xml:space="preserve"> powyżej</w:t>
      </w:r>
      <w:r w:rsidR="007309B7" w:rsidRPr="008857D7">
        <w:rPr>
          <w:rFonts w:ascii="Times New Roman" w:hAnsi="Times New Roman" w:cs="Times New Roman"/>
          <w:szCs w:val="22"/>
        </w:rPr>
        <w:t xml:space="preserve"> 8 minut </w:t>
      </w:r>
      <w:r w:rsidRPr="008857D7">
        <w:rPr>
          <w:rFonts w:ascii="Times New Roman" w:hAnsi="Times New Roman" w:cs="Times New Roman"/>
          <w:szCs w:val="22"/>
        </w:rPr>
        <w:t xml:space="preserve">- w wysokości 500,00 zł, za nieprzybycie grupy interwencyjnej - w wysokości 5.000,00 zł za każdy taki </w:t>
      </w:r>
      <w:r w:rsidRPr="008857D7">
        <w:rPr>
          <w:rFonts w:ascii="Times New Roman" w:hAnsi="Times New Roman" w:cs="Times New Roman"/>
          <w:szCs w:val="22"/>
        </w:rPr>
        <w:lastRenderedPageBreak/>
        <w:t>przypadek (Zamawiający przybycie grupy interwencyjnej w terminie dłuższym niż 15 minut od wysłania sygnału  potraktuje jako niepodjęcie interwencji)</w:t>
      </w:r>
      <w:r w:rsidR="00E24785" w:rsidRPr="008857D7">
        <w:rPr>
          <w:rFonts w:ascii="Times New Roman" w:hAnsi="Times New Roman" w:cs="Times New Roman"/>
          <w:szCs w:val="22"/>
        </w:rPr>
        <w:t>,</w:t>
      </w:r>
    </w:p>
    <w:p w14:paraId="3D35EB48" w14:textId="7D6B2DAB" w:rsidR="00E24785" w:rsidRPr="008857D7" w:rsidRDefault="00E24785" w:rsidP="008857D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eastAsia="Calibri" w:hAnsi="Times New Roman" w:cs="Times New Roman"/>
          <w:szCs w:val="22"/>
          <w:shd w:val="clear" w:color="auto" w:fill="FEFFFE"/>
        </w:rPr>
        <w:t>za brak zapłaty lub nieterminową zapłatę wynagrodzenia należnego podwykonawcy z tytułu zmiany wysokości wynagrodzenia, o której mowa w  § 1</w:t>
      </w:r>
      <w:r w:rsidR="00061C41">
        <w:rPr>
          <w:rFonts w:ascii="Times New Roman" w:eastAsia="Calibri" w:hAnsi="Times New Roman" w:cs="Times New Roman"/>
          <w:szCs w:val="22"/>
          <w:shd w:val="clear" w:color="auto" w:fill="FEFFFE"/>
        </w:rPr>
        <w:t>6</w:t>
      </w:r>
      <w:r w:rsidRPr="008857D7">
        <w:rPr>
          <w:rFonts w:ascii="Times New Roman" w:eastAsia="Calibri" w:hAnsi="Times New Roman" w:cs="Times New Roman"/>
          <w:szCs w:val="22"/>
          <w:shd w:val="clear" w:color="auto" w:fill="FEFFFE"/>
        </w:rPr>
        <w:t xml:space="preserve"> ust. 13 pkt 1</w:t>
      </w:r>
      <w:r w:rsidR="002F4526" w:rsidRPr="008857D7">
        <w:rPr>
          <w:rFonts w:ascii="Times New Roman" w:eastAsia="Calibri" w:hAnsi="Times New Roman" w:cs="Times New Roman"/>
          <w:szCs w:val="22"/>
          <w:shd w:val="clear" w:color="auto" w:fill="FEFFFE"/>
        </w:rPr>
        <w:t>1</w:t>
      </w:r>
      <w:r w:rsidRPr="008857D7">
        <w:rPr>
          <w:rFonts w:ascii="Times New Roman" w:eastAsia="Calibri" w:hAnsi="Times New Roman" w:cs="Times New Roman"/>
          <w:szCs w:val="22"/>
          <w:shd w:val="clear" w:color="auto" w:fill="FEFFFE"/>
        </w:rPr>
        <w:t xml:space="preserve"> </w:t>
      </w:r>
      <w:r w:rsidR="00AF2E1B" w:rsidRPr="008857D7">
        <w:rPr>
          <w:rFonts w:ascii="Times New Roman" w:eastAsia="Calibri" w:hAnsi="Times New Roman" w:cs="Times New Roman"/>
          <w:szCs w:val="22"/>
          <w:shd w:val="clear" w:color="auto" w:fill="FEFFFE"/>
        </w:rPr>
        <w:t>u</w:t>
      </w:r>
      <w:r w:rsidRPr="008857D7">
        <w:rPr>
          <w:rFonts w:ascii="Times New Roman" w:eastAsia="Calibri" w:hAnsi="Times New Roman" w:cs="Times New Roman"/>
          <w:szCs w:val="22"/>
          <w:shd w:val="clear" w:color="auto" w:fill="FEFFFE"/>
        </w:rPr>
        <w:t>mowy – w wysokości 5.000,00 zł za każdy taki przypadek,</w:t>
      </w:r>
      <w:r w:rsidRPr="008857D7">
        <w:rPr>
          <w:rFonts w:ascii="Times New Roman" w:hAnsi="Times New Roman" w:cs="Times New Roman"/>
          <w:color w:val="0070C0"/>
          <w:szCs w:val="22"/>
        </w:rPr>
        <w:t xml:space="preserve"> </w:t>
      </w:r>
      <w:r w:rsidRPr="008857D7">
        <w:rPr>
          <w:rFonts w:ascii="Times New Roman" w:eastAsia="Calibri" w:hAnsi="Times New Roman" w:cs="Times New Roman"/>
          <w:color w:val="0070C0"/>
          <w:szCs w:val="22"/>
          <w:shd w:val="clear" w:color="auto" w:fill="FEFFFE"/>
        </w:rPr>
        <w:t>&lt;</w:t>
      </w:r>
      <w:r w:rsidRPr="008857D7">
        <w:rPr>
          <w:rFonts w:ascii="Times New Roman" w:eastAsia="Calibri" w:hAnsi="Times New Roman" w:cs="Times New Roman"/>
          <w:i/>
          <w:color w:val="0070C0"/>
          <w:szCs w:val="22"/>
          <w:shd w:val="clear" w:color="auto" w:fill="FEFFFE"/>
        </w:rPr>
        <w:t>niniejszy punkt będzie obowiązywał w przypadku powierzenia przez Wykonawcę wykonania części zamówienia podwykonawcom</w:t>
      </w:r>
      <w:r w:rsidRPr="008857D7">
        <w:rPr>
          <w:rFonts w:ascii="Times New Roman" w:eastAsia="Calibri" w:hAnsi="Times New Roman" w:cs="Times New Roman"/>
          <w:color w:val="0070C0"/>
          <w:szCs w:val="22"/>
          <w:shd w:val="clear" w:color="auto" w:fill="FEFFFE"/>
        </w:rPr>
        <w:t>&gt;</w:t>
      </w:r>
    </w:p>
    <w:p w14:paraId="47BC2886" w14:textId="77777777" w:rsidR="002F6CEF" w:rsidRPr="008857D7" w:rsidRDefault="008C7BB9" w:rsidP="008857D7">
      <w:pPr>
        <w:pStyle w:val="Akapitzlist"/>
        <w:numPr>
          <w:ilvl w:val="0"/>
          <w:numId w:val="11"/>
        </w:numPr>
        <w:tabs>
          <w:tab w:val="num" w:pos="3960"/>
        </w:tabs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Zamawiający zapłaci Wykonawcy karę umowną za odstąpienie od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mowy przez Wykonawcę z przyczyn, za które ponosi odpowiedzialność Zamawiający, w wysokości 10 % wynagrodzenia brutto określonego w § 1</w:t>
      </w:r>
      <w:r w:rsidR="007D42E9" w:rsidRPr="008857D7">
        <w:rPr>
          <w:rFonts w:ascii="Times New Roman" w:hAnsi="Times New Roman"/>
        </w:rPr>
        <w:t>2</w:t>
      </w:r>
      <w:r w:rsidRPr="008857D7">
        <w:rPr>
          <w:rFonts w:ascii="Times New Roman" w:hAnsi="Times New Roman"/>
        </w:rPr>
        <w:t xml:space="preserve"> ust. 3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, z wyjątkiem sytuacji przedstawionej w art. </w:t>
      </w:r>
      <w:r w:rsidR="00436263" w:rsidRPr="008857D7">
        <w:rPr>
          <w:rFonts w:ascii="Times New Roman" w:hAnsi="Times New Roman"/>
        </w:rPr>
        <w:t xml:space="preserve">456 ust. 1 </w:t>
      </w:r>
      <w:r w:rsidRPr="008857D7">
        <w:rPr>
          <w:rFonts w:ascii="Times New Roman" w:hAnsi="Times New Roman"/>
        </w:rPr>
        <w:t>ustawy – Prawo zamówień publicznych.</w:t>
      </w:r>
    </w:p>
    <w:p w14:paraId="37522AFD" w14:textId="77777777" w:rsidR="002F6CEF" w:rsidRPr="008857D7" w:rsidRDefault="00113E4B" w:rsidP="008857D7">
      <w:pPr>
        <w:pStyle w:val="Akapitzlist"/>
        <w:numPr>
          <w:ilvl w:val="0"/>
          <w:numId w:val="11"/>
        </w:numPr>
        <w:tabs>
          <w:tab w:val="num" w:pos="3960"/>
        </w:tabs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>Zapłata kary umownej, określonej w ust. 2, nie zwalnia Wykonawcy od zrealizowania jego obowiązków, chyba że Zamawiający powierzył ich wykonanie osobie trzeciej i poinformował                  o tym Wykonawcę na piśmie. W przypadku niepodjęcia takich czynności, Zamawiający zastrzega sobie prawo do odstąpienia od niniejszej umowy z przyczyn leżących po stronie Wykonawcy.</w:t>
      </w:r>
    </w:p>
    <w:p w14:paraId="64F02453" w14:textId="77777777" w:rsidR="002F6CEF" w:rsidRPr="008857D7" w:rsidRDefault="00113E4B" w:rsidP="008857D7">
      <w:pPr>
        <w:pStyle w:val="Akapitzlist"/>
        <w:numPr>
          <w:ilvl w:val="0"/>
          <w:numId w:val="11"/>
        </w:numPr>
        <w:tabs>
          <w:tab w:val="num" w:pos="3960"/>
        </w:tabs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  <w:shd w:val="clear" w:color="auto" w:fill="FEFFFE"/>
        </w:rPr>
        <w:t xml:space="preserve">Wykonawca zobowiązuje się pokryć wszystkie straty poniesione przez Zamawiającego lub osoby trzecie, powstałe w czasie wykonywania </w:t>
      </w:r>
      <w:r w:rsidRPr="008857D7">
        <w:rPr>
          <w:rFonts w:ascii="Times New Roman" w:hAnsi="Times New Roman"/>
        </w:rPr>
        <w:t xml:space="preserve">niniejszej </w:t>
      </w:r>
      <w:r w:rsidRPr="008857D7">
        <w:rPr>
          <w:rFonts w:ascii="Times New Roman" w:hAnsi="Times New Roman"/>
          <w:shd w:val="clear" w:color="auto" w:fill="FEFFFE"/>
        </w:rPr>
        <w:t xml:space="preserve">umowy z przyczyn leżących po stronie Wykonawcy, wynikłe z wadliwego, niestarannego lub nieterminowego wykonania </w:t>
      </w:r>
      <w:r w:rsidRPr="008857D7">
        <w:rPr>
          <w:rFonts w:ascii="Times New Roman" w:hAnsi="Times New Roman"/>
        </w:rPr>
        <w:t xml:space="preserve">niniejszej </w:t>
      </w:r>
      <w:r w:rsidRPr="008857D7">
        <w:rPr>
          <w:rFonts w:ascii="Times New Roman" w:hAnsi="Times New Roman"/>
          <w:shd w:val="clear" w:color="auto" w:fill="FEFFFE"/>
        </w:rPr>
        <w:t>umowy.</w:t>
      </w:r>
    </w:p>
    <w:p w14:paraId="3288A00F" w14:textId="77777777" w:rsidR="002F6CEF" w:rsidRPr="008857D7" w:rsidRDefault="00BE182D" w:rsidP="008857D7">
      <w:pPr>
        <w:pStyle w:val="Akapitzlist"/>
        <w:numPr>
          <w:ilvl w:val="0"/>
          <w:numId w:val="11"/>
        </w:numPr>
        <w:tabs>
          <w:tab w:val="num" w:pos="3960"/>
        </w:tabs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  <w:shd w:val="clear" w:color="auto" w:fill="FEFFFF"/>
          <w:lang w:bidi="he-IL"/>
        </w:rPr>
        <w:t xml:space="preserve">Niezależnie od kar umownych Wykonawca zobowiązuje się do zapłaty odszkodowania za szkodę w rozmiarach przewyższających wysokość kar określonych w </w:t>
      </w:r>
      <w:r w:rsidR="00AF2E1B" w:rsidRPr="008857D7">
        <w:rPr>
          <w:rFonts w:ascii="Times New Roman" w:hAnsi="Times New Roman"/>
          <w:shd w:val="clear" w:color="auto" w:fill="FEFFFF"/>
          <w:lang w:bidi="he-IL"/>
        </w:rPr>
        <w:t>u</w:t>
      </w:r>
      <w:r w:rsidRPr="008857D7">
        <w:rPr>
          <w:rFonts w:ascii="Times New Roman" w:hAnsi="Times New Roman"/>
          <w:shd w:val="clear" w:color="auto" w:fill="FEFFFF"/>
          <w:lang w:bidi="he-IL"/>
        </w:rPr>
        <w:t xml:space="preserve">mowie, wyrządzoną wskutek niewykonania lub nienależytego wykonania </w:t>
      </w:r>
      <w:r w:rsidR="00AF2E1B" w:rsidRPr="008857D7">
        <w:rPr>
          <w:rFonts w:ascii="Times New Roman" w:hAnsi="Times New Roman"/>
          <w:shd w:val="clear" w:color="auto" w:fill="FEFFFF"/>
          <w:lang w:bidi="he-IL"/>
        </w:rPr>
        <w:t>u</w:t>
      </w:r>
      <w:r w:rsidRPr="008857D7">
        <w:rPr>
          <w:rFonts w:ascii="Times New Roman" w:hAnsi="Times New Roman"/>
          <w:shd w:val="clear" w:color="auto" w:fill="FEFFFF"/>
          <w:lang w:bidi="he-IL"/>
        </w:rPr>
        <w:t>mowy, aż do pełnego zaspokojenia poniesionej szkody.</w:t>
      </w:r>
    </w:p>
    <w:p w14:paraId="5962DB88" w14:textId="77777777" w:rsidR="002F6CEF" w:rsidRPr="008857D7" w:rsidRDefault="00BE182D" w:rsidP="008857D7">
      <w:pPr>
        <w:pStyle w:val="Akapitzlist"/>
        <w:numPr>
          <w:ilvl w:val="0"/>
          <w:numId w:val="11"/>
        </w:numPr>
        <w:tabs>
          <w:tab w:val="num" w:pos="3960"/>
        </w:tabs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  <w:lang w:eastAsia="ar-SA"/>
        </w:rPr>
        <w:t xml:space="preserve">W okresie </w:t>
      </w:r>
      <w:r w:rsidRPr="008857D7">
        <w:rPr>
          <w:rFonts w:ascii="Times New Roman" w:hAnsi="Times New Roman"/>
        </w:rPr>
        <w:t xml:space="preserve"> obowiązywania stanu zagrożenia epidemicznego albo stanu epidemii ogłoszonego w związku z </w:t>
      </w:r>
      <w:bookmarkStart w:id="2" w:name="highlightHit_287"/>
      <w:bookmarkEnd w:id="2"/>
      <w:r w:rsidRPr="008857D7">
        <w:rPr>
          <w:rStyle w:val="highlight"/>
          <w:rFonts w:ascii="Times New Roman" w:hAnsi="Times New Roman"/>
        </w:rPr>
        <w:t>COVID</w:t>
      </w:r>
      <w:r w:rsidRPr="008857D7">
        <w:rPr>
          <w:rFonts w:ascii="Times New Roman" w:hAnsi="Times New Roman"/>
        </w:rPr>
        <w:t>-</w:t>
      </w:r>
      <w:bookmarkStart w:id="3" w:name="highlightHit_288"/>
      <w:bookmarkEnd w:id="3"/>
      <w:r w:rsidRPr="008857D7">
        <w:rPr>
          <w:rStyle w:val="highlight"/>
          <w:rFonts w:ascii="Times New Roman" w:hAnsi="Times New Roman"/>
        </w:rPr>
        <w:t>19</w:t>
      </w:r>
      <w:r w:rsidRPr="008857D7">
        <w:rPr>
          <w:rFonts w:ascii="Times New Roman" w:hAnsi="Times New Roman"/>
        </w:rPr>
        <w:t xml:space="preserve">, i przez 90 dni od dnia odwołania stanu, który obowiązywał jako ostatni, </w:t>
      </w:r>
      <w:r w:rsidRPr="008857D7">
        <w:rPr>
          <w:rFonts w:ascii="Times New Roman" w:hAnsi="Times New Roman"/>
          <w:lang w:eastAsia="ar-SA"/>
        </w:rPr>
        <w:t>pandemii zgodnie z art. 15r</w:t>
      </w:r>
      <w:r w:rsidRPr="008857D7">
        <w:rPr>
          <w:rFonts w:ascii="Times New Roman" w:hAnsi="Times New Roman"/>
          <w:vertAlign w:val="superscript"/>
          <w:lang w:eastAsia="ar-SA"/>
        </w:rPr>
        <w:t>1</w:t>
      </w:r>
      <w:r w:rsidRPr="008857D7">
        <w:rPr>
          <w:rFonts w:ascii="Times New Roman" w:hAnsi="Times New Roman"/>
          <w:lang w:eastAsia="ar-SA"/>
        </w:rPr>
        <w:t xml:space="preserve"> ust. 1 ustawy z dnia 2 marca 2020 r. o szczególnych rozwiązaniach związanych z zapobieganiem, przeciwdziałaniem i zwalczaniem COVID-19, innych chorób zakaźnych oraz wywołanych nimi sytuacji kryzysowych (</w:t>
      </w:r>
      <w:r w:rsidRPr="008857D7">
        <w:rPr>
          <w:rFonts w:ascii="Times New Roman" w:hAnsi="Times New Roman"/>
        </w:rPr>
        <w:t xml:space="preserve">Dz.U. z 2021 r., poz. 2095 z </w:t>
      </w:r>
      <w:proofErr w:type="spellStart"/>
      <w:r w:rsidRPr="008857D7">
        <w:rPr>
          <w:rFonts w:ascii="Times New Roman" w:hAnsi="Times New Roman"/>
        </w:rPr>
        <w:t>późn</w:t>
      </w:r>
      <w:proofErr w:type="spellEnd"/>
      <w:r w:rsidRPr="008857D7">
        <w:rPr>
          <w:rFonts w:ascii="Times New Roman" w:hAnsi="Times New Roman"/>
        </w:rPr>
        <w:t>. zm.</w:t>
      </w:r>
      <w:r w:rsidRPr="008857D7">
        <w:rPr>
          <w:rFonts w:ascii="Times New Roman" w:hAnsi="Times New Roman"/>
          <w:lang w:eastAsia="ar-SA"/>
        </w:rPr>
        <w:t>) Zamawiający będzie wzywał Wykonawcę do zapłaty kar umownych na podstawie odrębnego wezwania do zapłaty. Kary umowne należne Zamawiającemu zostaną wpłacone na rachunek Zamawiającego w terminie 30 dni od dnia doręczenia Wykonawcy wezwania.</w:t>
      </w:r>
    </w:p>
    <w:p w14:paraId="674C4273" w14:textId="062876D1" w:rsidR="00BE182D" w:rsidRPr="008857D7" w:rsidRDefault="00BE182D" w:rsidP="008857D7">
      <w:pPr>
        <w:pStyle w:val="Akapitzlist"/>
        <w:numPr>
          <w:ilvl w:val="0"/>
          <w:numId w:val="11"/>
        </w:numPr>
        <w:tabs>
          <w:tab w:val="num" w:pos="3960"/>
        </w:tabs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  <w:lang w:eastAsia="ar-SA"/>
        </w:rPr>
        <w:t>Po upływie 90 dni od dnia odwołaniu s</w:t>
      </w:r>
      <w:r w:rsidRPr="008857D7">
        <w:rPr>
          <w:rFonts w:ascii="Times New Roman" w:hAnsi="Times New Roman"/>
        </w:rPr>
        <w:t xml:space="preserve">tanu zagrożenia epidemicznego albo stanu epidemii ogłoszonego w związku z </w:t>
      </w:r>
      <w:r w:rsidRPr="008857D7">
        <w:rPr>
          <w:rStyle w:val="highlight"/>
          <w:rFonts w:ascii="Times New Roman" w:hAnsi="Times New Roman"/>
        </w:rPr>
        <w:t>COVID</w:t>
      </w:r>
      <w:r w:rsidRPr="008857D7">
        <w:rPr>
          <w:rFonts w:ascii="Times New Roman" w:hAnsi="Times New Roman"/>
        </w:rPr>
        <w:t>-</w:t>
      </w:r>
      <w:r w:rsidRPr="008857D7">
        <w:rPr>
          <w:rStyle w:val="highlight"/>
          <w:rFonts w:ascii="Times New Roman" w:hAnsi="Times New Roman"/>
        </w:rPr>
        <w:t>19</w:t>
      </w:r>
      <w:r w:rsidRPr="008857D7">
        <w:rPr>
          <w:rFonts w:ascii="Times New Roman" w:hAnsi="Times New Roman"/>
        </w:rPr>
        <w:t xml:space="preserve">,  w zależności od tego, który z tych stanów obowiązywał jako ostatni, Zamawiający będzie potrącał </w:t>
      </w:r>
      <w:r w:rsidRPr="008857D7">
        <w:rPr>
          <w:rFonts w:ascii="Times New Roman" w:hAnsi="Times New Roman"/>
          <w:lang w:eastAsia="ar-SA"/>
        </w:rPr>
        <w:t>kary umowne z bieżących należności Wykonawcy bez osobnego wezwania do zapłaty, na co Wykonawca wyraża zgodę. O ile kary umowne nie zostaną potrącone z bieżących należności Wykonawcy, zostaną zapłacone na postawie odrębnego wezwania do zapłaty, w terminie 30 dni od dnia doręczenia Wykonawcy wezwania.</w:t>
      </w:r>
    </w:p>
    <w:p w14:paraId="503F0481" w14:textId="77777777" w:rsidR="00D17D0B" w:rsidRDefault="00D17D0B" w:rsidP="008857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739E281D" w14:textId="79AF2C2F" w:rsidR="008C7BB9" w:rsidRPr="008857D7" w:rsidRDefault="008C7BB9" w:rsidP="008857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lastRenderedPageBreak/>
        <w:t>§ 1</w:t>
      </w:r>
      <w:r w:rsidR="00957D91" w:rsidRPr="008857D7">
        <w:rPr>
          <w:rFonts w:ascii="Times New Roman" w:hAnsi="Times New Roman" w:cs="Times New Roman"/>
          <w:b/>
          <w:szCs w:val="22"/>
        </w:rPr>
        <w:t>4</w:t>
      </w:r>
    </w:p>
    <w:p w14:paraId="1575E7C9" w14:textId="75C1F3B1" w:rsidR="008C7BB9" w:rsidRPr="008857D7" w:rsidRDefault="008C7BB9" w:rsidP="008857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Zamawiającemu przysługuje prawo </w:t>
      </w:r>
      <w:r w:rsidR="00063F22" w:rsidRPr="008857D7">
        <w:rPr>
          <w:rFonts w:ascii="Times New Roman" w:hAnsi="Times New Roman"/>
        </w:rPr>
        <w:t>do odstąpienia od Umowy</w:t>
      </w:r>
      <w:r w:rsidR="00C809EE">
        <w:rPr>
          <w:rFonts w:ascii="Times New Roman" w:hAnsi="Times New Roman"/>
        </w:rPr>
        <w:t xml:space="preserve"> </w:t>
      </w:r>
      <w:r w:rsidRPr="008857D7">
        <w:rPr>
          <w:rFonts w:ascii="Times New Roman" w:hAnsi="Times New Roman"/>
        </w:rPr>
        <w:t xml:space="preserve">z przyczyn leżących po stronie Wykonawcy w przypadkach określonych w </w:t>
      </w:r>
      <w:r w:rsidR="00AF2E1B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mowie, a także  w razie:</w:t>
      </w:r>
    </w:p>
    <w:p w14:paraId="6749B840" w14:textId="77777777" w:rsidR="008C7BB9" w:rsidRPr="008857D7" w:rsidRDefault="008C7BB9" w:rsidP="008857D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utraty przez Zamawiającego  koncesji, wymaganej przez powszechnie obowiązujące przepisy prawa do wykonywania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;</w:t>
      </w:r>
    </w:p>
    <w:p w14:paraId="122E4BDD" w14:textId="77777777" w:rsidR="008C7BB9" w:rsidRPr="008857D7" w:rsidRDefault="008C7BB9" w:rsidP="008857D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powierzenia wykonywania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 osobom trzecim, bez zgody Zamawiającego lub niezgodnie z postanowieniami SWZ; </w:t>
      </w:r>
    </w:p>
    <w:p w14:paraId="1521243F" w14:textId="77777777" w:rsidR="008C7BB9" w:rsidRPr="008857D7" w:rsidRDefault="008C7BB9" w:rsidP="008857D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rażącego zaniedbywania obowiązków przez Wykonawcę, polegającego </w:t>
      </w:r>
      <w:r w:rsidRPr="008857D7">
        <w:rPr>
          <w:rFonts w:ascii="Times New Roman" w:hAnsi="Times New Roman" w:cs="Times New Roman"/>
          <w:szCs w:val="22"/>
        </w:rPr>
        <w:br/>
        <w:t>w szczególności na:</w:t>
      </w:r>
    </w:p>
    <w:p w14:paraId="337838E3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a) niezabezpieczeniu terenu chronionego przed przedostaniem się na jego obszar osób nieuprawnionych, lub osób, które w sposób widoczny stanowią zagrożenie dla otoczenia;</w:t>
      </w:r>
    </w:p>
    <w:p w14:paraId="262B388E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b) nieprzestrzeganiu decyzji i poleceń osoby upoważnionej ze strony Zamawiającego dotyczących zezwoleń na wejście /wjazd i przebywanie osób na terenie budynków;</w:t>
      </w:r>
    </w:p>
    <w:p w14:paraId="63255C20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c) dopuszczeniu do wykonywania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 przez osoby znajdujące się pod wpływem alkoholu bądź będących pod wpływem środków odurzających lub/i psychotropowych;</w:t>
      </w:r>
    </w:p>
    <w:p w14:paraId="2B4C2ED6" w14:textId="3BB0E6B6" w:rsidR="008C7BB9" w:rsidRPr="008857D7" w:rsidRDefault="008C7BB9" w:rsidP="008857D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gdy w terminie 15 dni roboczych Wykonawca nie złożył </w:t>
      </w:r>
      <w:r w:rsidR="00474D23" w:rsidRPr="008857D7">
        <w:rPr>
          <w:rFonts w:ascii="Times New Roman" w:hAnsi="Times New Roman" w:cs="Times New Roman"/>
          <w:szCs w:val="22"/>
        </w:rPr>
        <w:t xml:space="preserve">„Wykazu osób” oraz </w:t>
      </w:r>
      <w:r w:rsidRPr="008857D7">
        <w:rPr>
          <w:rFonts w:ascii="Times New Roman" w:hAnsi="Times New Roman" w:cs="Times New Roman"/>
          <w:szCs w:val="22"/>
        </w:rPr>
        <w:t>wymaganych  oświadczeń okr</w:t>
      </w:r>
      <w:r w:rsidR="00474D23" w:rsidRPr="008857D7">
        <w:rPr>
          <w:rFonts w:ascii="Times New Roman" w:hAnsi="Times New Roman" w:cs="Times New Roman"/>
          <w:szCs w:val="22"/>
        </w:rPr>
        <w:t>eślonych w §</w:t>
      </w:r>
      <w:r w:rsidR="007D42E9" w:rsidRPr="008857D7">
        <w:rPr>
          <w:rFonts w:ascii="Times New Roman" w:hAnsi="Times New Roman" w:cs="Times New Roman"/>
          <w:szCs w:val="22"/>
        </w:rPr>
        <w:t xml:space="preserve"> 6</w:t>
      </w:r>
      <w:r w:rsidR="00474D23" w:rsidRPr="008857D7">
        <w:rPr>
          <w:rFonts w:ascii="Times New Roman" w:hAnsi="Times New Roman" w:cs="Times New Roman"/>
          <w:szCs w:val="22"/>
        </w:rPr>
        <w:t xml:space="preserve"> ust. 3 i 4 oraz ust. 6 </w:t>
      </w:r>
      <w:r w:rsidRPr="008857D7">
        <w:rPr>
          <w:rFonts w:ascii="Times New Roman" w:hAnsi="Times New Roman" w:cs="Times New Roman"/>
          <w:szCs w:val="22"/>
        </w:rPr>
        <w:t xml:space="preserve"> </w:t>
      </w:r>
      <w:r w:rsidR="00AF2E1B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, </w:t>
      </w:r>
    </w:p>
    <w:p w14:paraId="24ADA135" w14:textId="77777777" w:rsidR="008C7BB9" w:rsidRPr="008857D7" w:rsidRDefault="008C7BB9" w:rsidP="008857D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trzykrotnego niepodjęcia przez Wykonawcę interwencji (nieprzybycia grupy interwencyjnej o, której mowa w </w:t>
      </w:r>
      <w:r w:rsidR="00880E5F" w:rsidRPr="008857D7">
        <w:rPr>
          <w:rFonts w:ascii="Times New Roman" w:hAnsi="Times New Roman" w:cs="Times New Roman"/>
          <w:szCs w:val="22"/>
        </w:rPr>
        <w:t>załączniku nr 2 do</w:t>
      </w:r>
      <w:r w:rsidRPr="008857D7">
        <w:rPr>
          <w:rFonts w:ascii="Times New Roman" w:hAnsi="Times New Roman" w:cs="Times New Roman"/>
          <w:szCs w:val="22"/>
        </w:rPr>
        <w:t xml:space="preserve"> </w:t>
      </w:r>
      <w:r w:rsidR="00224841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),</w:t>
      </w:r>
    </w:p>
    <w:p w14:paraId="340E4373" w14:textId="77777777" w:rsidR="008C7BB9" w:rsidRPr="008857D7" w:rsidRDefault="008C7BB9" w:rsidP="008857D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przerwania wykonywania usług ochrony na okres dłuższy niż 2 dni.</w:t>
      </w:r>
    </w:p>
    <w:p w14:paraId="223E5A69" w14:textId="0C8FA305" w:rsidR="008C7BB9" w:rsidRPr="008857D7" w:rsidRDefault="008C7BB9" w:rsidP="008857D7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W razie zaistnienia istotnej zmiany okoliczności powodującej, że wykonanie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 nie leży w interesie publicznym, czego nie można było przewidzieć w chwili zawarcia </w:t>
      </w:r>
      <w:r w:rsidR="00AF2E1B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, lub dalsze wykonywanie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 może zagrozić istotnemu interesowi bezpieczeństwa państwa lub bezpieczeństwu publicznemu, Zamawiający może odstąpić od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mowy w terminie 30 dni od dnia powzięcia wiadomości o tych okolicznościach.</w:t>
      </w:r>
    </w:p>
    <w:p w14:paraId="4D1F3A7F" w14:textId="4AEBCAEE" w:rsidR="008C7BB9" w:rsidRPr="008857D7" w:rsidRDefault="008C7BB9" w:rsidP="008857D7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W przypadku, o którym mowa w ust. </w:t>
      </w:r>
      <w:r w:rsidR="00063F22" w:rsidRPr="008857D7">
        <w:rPr>
          <w:rFonts w:ascii="Times New Roman" w:hAnsi="Times New Roman"/>
        </w:rPr>
        <w:t xml:space="preserve">1 i </w:t>
      </w:r>
      <w:r w:rsidRPr="008857D7">
        <w:rPr>
          <w:rFonts w:ascii="Times New Roman" w:hAnsi="Times New Roman"/>
        </w:rPr>
        <w:t xml:space="preserve">2, Wykonawca  może żądać wyłącznie wynagrodzenia należnego z tytułu wykonania części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mowy.</w:t>
      </w:r>
    </w:p>
    <w:p w14:paraId="4D0EA70F" w14:textId="504C4BDB" w:rsidR="00063F22" w:rsidRPr="008857D7" w:rsidRDefault="008C7BB9" w:rsidP="008857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bookmarkStart w:id="4" w:name="_Hlk104548004"/>
      <w:r w:rsidRPr="008857D7">
        <w:rPr>
          <w:rFonts w:ascii="Times New Roman" w:hAnsi="Times New Roman"/>
        </w:rPr>
        <w:t xml:space="preserve">W przypadku rozwiązania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 przez Wykonawcę lub z  leżących po jego stronie przyczyn Wykonawca ponosić będzie odpowiedzialność o której mowa w § </w:t>
      </w:r>
      <w:r w:rsidR="007D42E9" w:rsidRPr="008857D7">
        <w:rPr>
          <w:rFonts w:ascii="Times New Roman" w:hAnsi="Times New Roman"/>
        </w:rPr>
        <w:t>5</w:t>
      </w:r>
      <w:r w:rsidRPr="008857D7">
        <w:rPr>
          <w:rFonts w:ascii="Times New Roman" w:hAnsi="Times New Roman"/>
        </w:rPr>
        <w:t xml:space="preserve">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 przez kolejne 72 godziny od chwili rozwiązania </w:t>
      </w:r>
      <w:r w:rsidR="00AF2E1B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. </w:t>
      </w:r>
    </w:p>
    <w:p w14:paraId="1B121F07" w14:textId="16DCDB20" w:rsidR="008C7BB9" w:rsidRPr="008857D7" w:rsidRDefault="008C7BB9" w:rsidP="008857D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HAnsi" w:hAnsi="Times New Roman"/>
        </w:rPr>
      </w:pPr>
      <w:r w:rsidRPr="008857D7">
        <w:rPr>
          <w:rFonts w:ascii="Times New Roman" w:hAnsi="Times New Roman"/>
        </w:rPr>
        <w:t xml:space="preserve">W trakcie wykonywania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mowy, Wykonawca zobowiązany jest do niezwłocznego pisemnego zawiadomienia Zamawiającego o:</w:t>
      </w:r>
    </w:p>
    <w:p w14:paraId="213D0904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1) zmianie siedziby lub nazwy firmy Wykonawcy;</w:t>
      </w:r>
    </w:p>
    <w:p w14:paraId="3D8F9E25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2) zmianie osób reprezentujących Wykonawcę;</w:t>
      </w:r>
    </w:p>
    <w:p w14:paraId="49B2B40D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3) toczącym się postępowaniem upadłościowym  wobec Wykonawcy;</w:t>
      </w:r>
    </w:p>
    <w:p w14:paraId="67B242EB" w14:textId="77777777" w:rsidR="008C7BB9" w:rsidRPr="008857D7" w:rsidRDefault="008C7BB9" w:rsidP="008857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4) zawieszeniu działalności przez Wykonawcę lub zmianach własnościowych. </w:t>
      </w:r>
    </w:p>
    <w:p w14:paraId="3CBE164D" w14:textId="69916460" w:rsidR="008C7BB9" w:rsidRPr="008857D7" w:rsidRDefault="008C7BB9" w:rsidP="008857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lastRenderedPageBreak/>
        <w:t xml:space="preserve">Brak zawiadomienia Zamawiającego przez Wykonawcę o okolicznościach określonych w ust. </w:t>
      </w:r>
      <w:r w:rsidR="00C809EE">
        <w:rPr>
          <w:rFonts w:ascii="Times New Roman" w:hAnsi="Times New Roman"/>
        </w:rPr>
        <w:t>5</w:t>
      </w:r>
      <w:r w:rsidRPr="008857D7">
        <w:rPr>
          <w:rFonts w:ascii="Times New Roman" w:hAnsi="Times New Roman"/>
        </w:rPr>
        <w:t xml:space="preserve"> niniejszego paragrafu w terminie 10 dni od ich powstania, może spowodować natychmiastowe odstąpienie Zamawiającego od </w:t>
      </w:r>
      <w:r w:rsidR="00224841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mowy</w:t>
      </w:r>
      <w:r w:rsidR="0057571D" w:rsidRPr="008857D7">
        <w:rPr>
          <w:rFonts w:ascii="Times New Roman" w:hAnsi="Times New Roman"/>
        </w:rPr>
        <w:t xml:space="preserve"> z przyczyn leżących po stronie Wykonawcy</w:t>
      </w:r>
      <w:r w:rsidRPr="008857D7">
        <w:rPr>
          <w:rFonts w:ascii="Times New Roman" w:hAnsi="Times New Roman"/>
        </w:rPr>
        <w:t>.</w:t>
      </w:r>
    </w:p>
    <w:p w14:paraId="636A5526" w14:textId="674BEEB5" w:rsidR="008C7BB9" w:rsidRPr="008857D7" w:rsidRDefault="008C7BB9" w:rsidP="008857D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 zastrzeżeniem ust</w:t>
      </w:r>
      <w:r w:rsidR="00D9599E" w:rsidRPr="008857D7">
        <w:rPr>
          <w:rFonts w:ascii="Times New Roman" w:hAnsi="Times New Roman" w:cs="Times New Roman"/>
          <w:szCs w:val="22"/>
        </w:rPr>
        <w:t>.</w:t>
      </w:r>
      <w:r w:rsidRPr="008857D7">
        <w:rPr>
          <w:rFonts w:ascii="Times New Roman" w:hAnsi="Times New Roman" w:cs="Times New Roman"/>
          <w:szCs w:val="22"/>
        </w:rPr>
        <w:t xml:space="preserve"> </w:t>
      </w:r>
      <w:r w:rsidR="00607EF5">
        <w:rPr>
          <w:rFonts w:ascii="Times New Roman" w:hAnsi="Times New Roman" w:cs="Times New Roman"/>
          <w:szCs w:val="22"/>
        </w:rPr>
        <w:t>5 i 6</w:t>
      </w:r>
      <w:r w:rsidRPr="008857D7">
        <w:rPr>
          <w:rFonts w:ascii="Times New Roman" w:hAnsi="Times New Roman" w:cs="Times New Roman"/>
          <w:szCs w:val="22"/>
        </w:rPr>
        <w:t xml:space="preserve"> niniejszego paragrafu Zamawiający zastrzega sobie prawo odstąpienia od </w:t>
      </w:r>
      <w:r w:rsidR="00AF2E1B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 w razie niewykonania lub nienależytego wykonania </w:t>
      </w:r>
      <w:r w:rsidR="00C97F3C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</w:t>
      </w:r>
      <w:r w:rsidR="0057571D" w:rsidRPr="008857D7">
        <w:rPr>
          <w:rFonts w:ascii="Times New Roman" w:hAnsi="Times New Roman" w:cs="Times New Roman"/>
          <w:szCs w:val="22"/>
        </w:rPr>
        <w:t xml:space="preserve">  </w:t>
      </w:r>
      <w:r w:rsidRPr="008857D7">
        <w:rPr>
          <w:rFonts w:ascii="Times New Roman" w:hAnsi="Times New Roman" w:cs="Times New Roman"/>
          <w:szCs w:val="22"/>
        </w:rPr>
        <w:t xml:space="preserve"> oraz </w:t>
      </w:r>
      <w:r w:rsidRPr="008857D7">
        <w:rPr>
          <w:rFonts w:ascii="Times New Roman" w:hAnsi="Times New Roman" w:cs="Times New Roman"/>
          <w:szCs w:val="22"/>
        </w:rPr>
        <w:br/>
        <w:t xml:space="preserve">w przypadku, gdy: </w:t>
      </w:r>
    </w:p>
    <w:p w14:paraId="01517018" w14:textId="77777777" w:rsidR="008C7BB9" w:rsidRPr="008857D7" w:rsidRDefault="008C7BB9" w:rsidP="008857D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w trakcie trwania umowy Wykonawca ogłosi upadłość, wszczęte zostanie w stosunku do Wykonawcy postępowanie likwidacyjne, układowe lub egzekucyjne;</w:t>
      </w:r>
    </w:p>
    <w:p w14:paraId="2C4601AA" w14:textId="77777777" w:rsidR="008C7BB9" w:rsidRPr="008857D7" w:rsidRDefault="008C7BB9" w:rsidP="008857D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 Wykonawca nie rozpoczął realizacji </w:t>
      </w:r>
      <w:r w:rsidR="00C97F3C" w:rsidRPr="008857D7">
        <w:rPr>
          <w:rFonts w:ascii="Times New Roman" w:hAnsi="Times New Roman" w:cs="Times New Roman"/>
          <w:szCs w:val="22"/>
        </w:rPr>
        <w:t>p</w:t>
      </w:r>
      <w:r w:rsidRPr="008857D7">
        <w:rPr>
          <w:rFonts w:ascii="Times New Roman" w:hAnsi="Times New Roman" w:cs="Times New Roman"/>
          <w:szCs w:val="22"/>
        </w:rPr>
        <w:t xml:space="preserve">rzedmiotu </w:t>
      </w:r>
      <w:r w:rsidR="00C97F3C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 bądź nie kontynuuje jej, pomimo pisemnego wezwania, dłużej niż 2 dni.</w:t>
      </w:r>
    </w:p>
    <w:p w14:paraId="14BAB266" w14:textId="2FBA1135" w:rsidR="008C7BB9" w:rsidRDefault="00894AFB" w:rsidP="008857D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amawiający</w:t>
      </w:r>
      <w:r w:rsidR="008C7BB9" w:rsidRPr="008857D7">
        <w:rPr>
          <w:rFonts w:ascii="Times New Roman" w:hAnsi="Times New Roman" w:cs="Times New Roman"/>
          <w:szCs w:val="22"/>
        </w:rPr>
        <w:t xml:space="preserve"> stwierdzi fakt braku licencji u osoby wykonującej ochronę</w:t>
      </w:r>
      <w:r w:rsidR="0026226E" w:rsidRPr="008857D7">
        <w:rPr>
          <w:rFonts w:ascii="Times New Roman" w:hAnsi="Times New Roman" w:cs="Times New Roman"/>
          <w:szCs w:val="22"/>
        </w:rPr>
        <w:t>.</w:t>
      </w:r>
      <w:r w:rsidR="008C7BB9" w:rsidRPr="008857D7">
        <w:rPr>
          <w:rFonts w:ascii="Times New Roman" w:hAnsi="Times New Roman" w:cs="Times New Roman"/>
          <w:szCs w:val="22"/>
        </w:rPr>
        <w:t xml:space="preserve"> </w:t>
      </w:r>
    </w:p>
    <w:p w14:paraId="2B50FD59" w14:textId="77777777" w:rsidR="009C62B5" w:rsidRPr="009C62B5" w:rsidRDefault="00607EF5" w:rsidP="009C62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</w:rPr>
      </w:pPr>
      <w:r w:rsidRPr="009C62B5">
        <w:rPr>
          <w:rFonts w:ascii="Times New Roman" w:hAnsi="Times New Roman"/>
        </w:rPr>
        <w:t>Ilekroć w Umowie jest mowa o odstąpieniu od Umowy przez Zamawiającego z przyczyn leżących po stronie Wykonawcy, należy rozumieć, że Zamawiający złoży oświadczenie o odstąpieniu od umowy w terminie 7 dni kalendarzowych od dnia powzięcia informacji o przyczynie odstąpienia.</w:t>
      </w:r>
    </w:p>
    <w:p w14:paraId="1032DC13" w14:textId="19303C99" w:rsidR="00607EF5" w:rsidRPr="009C62B5" w:rsidRDefault="00607EF5" w:rsidP="00A0260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9C62B5">
        <w:rPr>
          <w:rFonts w:ascii="Times New Roman" w:eastAsiaTheme="minorHAnsi" w:hAnsi="Times New Roman"/>
        </w:rPr>
        <w:t>Oświadczenie o odstąpieniu od Umowy winno nastąpić w formie pisemnej pod rygorem nieważności oświadczenia i powinno zawierać uzasadnienie.</w:t>
      </w:r>
    </w:p>
    <w:bookmarkEnd w:id="4"/>
    <w:p w14:paraId="595AB7A6" w14:textId="756CAD38" w:rsidR="008C7BB9" w:rsidRPr="008857D7" w:rsidRDefault="008C7BB9" w:rsidP="00A026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1</w:t>
      </w:r>
      <w:r w:rsidR="00D9599E" w:rsidRPr="008857D7">
        <w:rPr>
          <w:rFonts w:ascii="Times New Roman" w:hAnsi="Times New Roman" w:cs="Times New Roman"/>
          <w:b/>
          <w:szCs w:val="22"/>
        </w:rPr>
        <w:t>5</w:t>
      </w:r>
    </w:p>
    <w:p w14:paraId="08445388" w14:textId="77777777" w:rsidR="008C7BB9" w:rsidRPr="008857D7" w:rsidRDefault="008C7BB9" w:rsidP="00A0260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Przed podpisaniem </w:t>
      </w:r>
      <w:r w:rsidR="00C97F3C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 Wykonawca wniósł zabezpieczenie należytego wykonania </w:t>
      </w:r>
      <w:r w:rsidR="00C97F3C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 w wysokości 5 % ceny całkowitej podanej w ofercie (ceny brutto), co stanowi kwotę …………………………. zł </w:t>
      </w:r>
    </w:p>
    <w:p w14:paraId="404539B6" w14:textId="77777777" w:rsidR="008C7BB9" w:rsidRPr="008857D7" w:rsidRDefault="008C7BB9" w:rsidP="008857D7">
      <w:pPr>
        <w:spacing w:line="360" w:lineRule="auto"/>
        <w:ind w:left="357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(słownie: ………………………………………………………………………………).</w:t>
      </w:r>
    </w:p>
    <w:p w14:paraId="3AC3C286" w14:textId="77777777" w:rsidR="008C7BB9" w:rsidRPr="008857D7" w:rsidRDefault="008C7BB9" w:rsidP="0088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abezpieczenie zostaje wniesione w formie: ………………...………………………...</w:t>
      </w:r>
    </w:p>
    <w:p w14:paraId="030A6C7E" w14:textId="1E66EF4D" w:rsidR="008C7BB9" w:rsidRPr="008857D7" w:rsidRDefault="008C7BB9" w:rsidP="008857D7">
      <w:pPr>
        <w:spacing w:line="360" w:lineRule="auto"/>
        <w:ind w:left="357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Dokument wniesienia zabezpieczenia należytego wykonania </w:t>
      </w:r>
      <w:r w:rsidR="00C97F3C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 stanowi </w:t>
      </w:r>
      <w:r w:rsidR="00D51951" w:rsidRPr="008857D7">
        <w:rPr>
          <w:rFonts w:ascii="Times New Roman" w:hAnsi="Times New Roman" w:cs="Times New Roman"/>
          <w:b/>
          <w:szCs w:val="22"/>
        </w:rPr>
        <w:t xml:space="preserve">załącznik nr 9 </w:t>
      </w:r>
      <w:r w:rsidRPr="008857D7">
        <w:rPr>
          <w:rFonts w:ascii="Times New Roman" w:hAnsi="Times New Roman" w:cs="Times New Roman"/>
          <w:szCs w:val="22"/>
        </w:rPr>
        <w:t xml:space="preserve">do </w:t>
      </w:r>
      <w:r w:rsidR="00AF2E1B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.</w:t>
      </w:r>
    </w:p>
    <w:p w14:paraId="41F0E122" w14:textId="6DF722F4" w:rsidR="008C7BB9" w:rsidRPr="008857D7" w:rsidRDefault="008C7BB9" w:rsidP="0088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abezpieczenie służy pokryciu roszczeń z tytułu niewykonania lub nienależytego wykonania </w:t>
      </w:r>
      <w:r w:rsidR="00AF2E1B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.</w:t>
      </w:r>
    </w:p>
    <w:p w14:paraId="50F9BA82" w14:textId="7EB2893B" w:rsidR="008C7BB9" w:rsidRPr="008857D7" w:rsidRDefault="008C7BB9" w:rsidP="0088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eastAsia="Times-New-Roman" w:hAnsi="Times New Roman" w:cs="Times New Roman"/>
          <w:szCs w:val="22"/>
        </w:rPr>
        <w:t xml:space="preserve">W przypadku należytego wykonania  </w:t>
      </w:r>
      <w:r w:rsidR="00C97F3C" w:rsidRPr="008857D7">
        <w:rPr>
          <w:rFonts w:ascii="Times New Roman" w:eastAsia="Times-New-Roman" w:hAnsi="Times New Roman" w:cs="Times New Roman"/>
          <w:szCs w:val="22"/>
        </w:rPr>
        <w:t>u</w:t>
      </w:r>
      <w:r w:rsidRPr="008857D7">
        <w:rPr>
          <w:rFonts w:ascii="Times New Roman" w:eastAsia="Times-New-Roman" w:hAnsi="Times New Roman" w:cs="Times New Roman"/>
          <w:szCs w:val="22"/>
        </w:rPr>
        <w:t xml:space="preserve">mowy 100 % kwoty zabezpieczenia gwarantującej zgodne z </w:t>
      </w:r>
      <w:r w:rsidR="00AF2E1B" w:rsidRPr="008857D7">
        <w:rPr>
          <w:rFonts w:ascii="Times New Roman" w:eastAsia="Times-New-Roman" w:hAnsi="Times New Roman" w:cs="Times New Roman"/>
          <w:szCs w:val="22"/>
        </w:rPr>
        <w:t>u</w:t>
      </w:r>
      <w:r w:rsidRPr="008857D7">
        <w:rPr>
          <w:rFonts w:ascii="Times New Roman" w:eastAsia="Times-New-Roman" w:hAnsi="Times New Roman" w:cs="Times New Roman"/>
          <w:szCs w:val="22"/>
        </w:rPr>
        <w:t xml:space="preserve">mową wykonanie zamówienia zostanie zwrócona w terminie 30 dni od dnia zakończenia realizacji </w:t>
      </w:r>
      <w:r w:rsidR="00AF2E1B" w:rsidRPr="008857D7">
        <w:rPr>
          <w:rFonts w:ascii="Times New Roman" w:eastAsia="Times-New-Roman" w:hAnsi="Times New Roman" w:cs="Times New Roman"/>
          <w:szCs w:val="22"/>
        </w:rPr>
        <w:t>u</w:t>
      </w:r>
      <w:r w:rsidRPr="008857D7">
        <w:rPr>
          <w:rFonts w:ascii="Times New Roman" w:eastAsia="Times-New-Roman" w:hAnsi="Times New Roman" w:cs="Times New Roman"/>
          <w:szCs w:val="22"/>
        </w:rPr>
        <w:t>mowy.</w:t>
      </w:r>
    </w:p>
    <w:p w14:paraId="1774DFF3" w14:textId="77777777" w:rsidR="008C7BB9" w:rsidRPr="008857D7" w:rsidRDefault="008C7BB9" w:rsidP="0088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eastAsia="Times-New-Roman" w:hAnsi="Times New Roman" w:cs="Times New Roman"/>
          <w:szCs w:val="22"/>
        </w:rPr>
        <w:t xml:space="preserve">Zabezpieczenie wnoszone w pieniądzu, Zamawiający zwraca wraz z odsetkami wynikającymi z </w:t>
      </w:r>
      <w:r w:rsidR="00C97F3C" w:rsidRPr="008857D7">
        <w:rPr>
          <w:rFonts w:ascii="Times New Roman" w:eastAsia="Times-New-Roman" w:hAnsi="Times New Roman" w:cs="Times New Roman"/>
          <w:szCs w:val="22"/>
        </w:rPr>
        <w:t>u</w:t>
      </w:r>
      <w:r w:rsidRPr="008857D7">
        <w:rPr>
          <w:rFonts w:ascii="Times New Roman" w:eastAsia="Times-New-Roman" w:hAnsi="Times New Roman" w:cs="Times New Roman"/>
          <w:szCs w:val="22"/>
        </w:rPr>
        <w:t xml:space="preserve">mowy rachunku bankowego, na którym było przechowywane, pomniejszonymi o koszty prowadzenia rachunku oraz prowizji bankowej za przelew pieniędzy na rachunek Wykonawcy. </w:t>
      </w:r>
    </w:p>
    <w:p w14:paraId="79C03521" w14:textId="380DEBAE" w:rsidR="00474D23" w:rsidRPr="008857D7" w:rsidRDefault="00474D23" w:rsidP="008857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Wykonawca może dokonać zmiany formy zabezpieczenia na jedną lub kilka form, o których mowa w art. </w:t>
      </w:r>
      <w:r w:rsidR="00062BD2" w:rsidRPr="008857D7">
        <w:rPr>
          <w:rFonts w:ascii="Times New Roman" w:hAnsi="Times New Roman"/>
        </w:rPr>
        <w:t xml:space="preserve">450 </w:t>
      </w:r>
      <w:r w:rsidRPr="008857D7">
        <w:rPr>
          <w:rFonts w:ascii="Times New Roman" w:hAnsi="Times New Roman"/>
        </w:rPr>
        <w:t>ust. 1 ustawy</w:t>
      </w:r>
      <w:r w:rsidR="00AF2E1B" w:rsidRPr="008857D7">
        <w:rPr>
          <w:rFonts w:ascii="Times New Roman" w:hAnsi="Times New Roman"/>
        </w:rPr>
        <w:t xml:space="preserve"> Prawo zamówień publicznych</w:t>
      </w:r>
      <w:r w:rsidRPr="008857D7">
        <w:rPr>
          <w:rFonts w:ascii="Times New Roman" w:hAnsi="Times New Roman"/>
        </w:rPr>
        <w:t xml:space="preserve">. </w:t>
      </w:r>
    </w:p>
    <w:p w14:paraId="5A942E47" w14:textId="77777777" w:rsidR="0021456F" w:rsidRDefault="0021456F" w:rsidP="008857D7">
      <w:pPr>
        <w:tabs>
          <w:tab w:val="left" w:pos="345"/>
          <w:tab w:val="left" w:pos="390"/>
        </w:tabs>
        <w:spacing w:line="360" w:lineRule="auto"/>
        <w:ind w:left="390"/>
        <w:jc w:val="center"/>
        <w:rPr>
          <w:rFonts w:ascii="Times New Roman" w:hAnsi="Times New Roman" w:cs="Times New Roman"/>
          <w:b/>
          <w:szCs w:val="22"/>
        </w:rPr>
      </w:pPr>
    </w:p>
    <w:p w14:paraId="45336EDE" w14:textId="77777777" w:rsidR="0021456F" w:rsidRDefault="0021456F" w:rsidP="008857D7">
      <w:pPr>
        <w:tabs>
          <w:tab w:val="left" w:pos="345"/>
          <w:tab w:val="left" w:pos="390"/>
        </w:tabs>
        <w:spacing w:line="360" w:lineRule="auto"/>
        <w:ind w:left="390"/>
        <w:jc w:val="center"/>
        <w:rPr>
          <w:rFonts w:ascii="Times New Roman" w:hAnsi="Times New Roman" w:cs="Times New Roman"/>
          <w:b/>
          <w:szCs w:val="22"/>
        </w:rPr>
      </w:pPr>
    </w:p>
    <w:p w14:paraId="32EEC7F5" w14:textId="77777777" w:rsidR="0021456F" w:rsidRDefault="0021456F" w:rsidP="008857D7">
      <w:pPr>
        <w:tabs>
          <w:tab w:val="left" w:pos="345"/>
          <w:tab w:val="left" w:pos="390"/>
        </w:tabs>
        <w:spacing w:line="360" w:lineRule="auto"/>
        <w:ind w:left="390"/>
        <w:jc w:val="center"/>
        <w:rPr>
          <w:rFonts w:ascii="Times New Roman" w:hAnsi="Times New Roman" w:cs="Times New Roman"/>
          <w:b/>
          <w:szCs w:val="22"/>
        </w:rPr>
      </w:pPr>
    </w:p>
    <w:p w14:paraId="5DC33A9B" w14:textId="61311490" w:rsidR="0083024C" w:rsidRPr="008857D7" w:rsidRDefault="0083024C" w:rsidP="008857D7">
      <w:pPr>
        <w:tabs>
          <w:tab w:val="left" w:pos="345"/>
          <w:tab w:val="left" w:pos="390"/>
        </w:tabs>
        <w:spacing w:line="360" w:lineRule="auto"/>
        <w:ind w:left="390"/>
        <w:jc w:val="center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b/>
          <w:szCs w:val="22"/>
        </w:rPr>
        <w:lastRenderedPageBreak/>
        <w:t>§ 1</w:t>
      </w:r>
      <w:r w:rsidR="00D9599E" w:rsidRPr="008857D7">
        <w:rPr>
          <w:rFonts w:ascii="Times New Roman" w:hAnsi="Times New Roman" w:cs="Times New Roman"/>
          <w:b/>
          <w:szCs w:val="22"/>
        </w:rPr>
        <w:t>6</w:t>
      </w:r>
    </w:p>
    <w:p w14:paraId="25AC43D2" w14:textId="31FD379E" w:rsidR="00810972" w:rsidRPr="008857D7" w:rsidRDefault="0083024C" w:rsidP="008857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Strony zobowiązują się dokonać zmiany wysokości wynagrodzenia należnego Wykonawcy, o którym mowa w § </w:t>
      </w:r>
      <w:r w:rsidR="00ED4D6C" w:rsidRPr="008857D7">
        <w:rPr>
          <w:rFonts w:ascii="Times New Roman" w:hAnsi="Times New Roman" w:cs="Times New Roman"/>
          <w:szCs w:val="22"/>
          <w:lang w:eastAsia="en-US"/>
        </w:rPr>
        <w:t>1</w:t>
      </w:r>
      <w:r w:rsidR="007D42E9" w:rsidRPr="008857D7">
        <w:rPr>
          <w:rFonts w:ascii="Times New Roman" w:hAnsi="Times New Roman" w:cs="Times New Roman"/>
          <w:szCs w:val="22"/>
          <w:lang w:eastAsia="en-US"/>
        </w:rPr>
        <w:t>2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 ust. </w:t>
      </w:r>
      <w:r w:rsidR="00ED4D6C" w:rsidRPr="008857D7">
        <w:rPr>
          <w:rFonts w:ascii="Times New Roman" w:hAnsi="Times New Roman" w:cs="Times New Roman"/>
          <w:szCs w:val="22"/>
          <w:lang w:eastAsia="en-US"/>
        </w:rPr>
        <w:t>3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w następstwie zmiany wynagrodzenia określonego w § </w:t>
      </w:r>
      <w:r w:rsidR="00810972" w:rsidRPr="008857D7">
        <w:rPr>
          <w:rFonts w:ascii="Times New Roman" w:hAnsi="Times New Roman" w:cs="Times New Roman"/>
          <w:szCs w:val="22"/>
          <w:lang w:eastAsia="en-US"/>
        </w:rPr>
        <w:t>12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 ust.</w:t>
      </w:r>
      <w:r w:rsidR="00C57334" w:rsidRPr="008857D7">
        <w:rPr>
          <w:rFonts w:ascii="Times New Roman" w:hAnsi="Times New Roman" w:cs="Times New Roman"/>
          <w:szCs w:val="22"/>
          <w:lang w:eastAsia="en-US"/>
        </w:rPr>
        <w:t xml:space="preserve"> 2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>mowy, w formie pisemnego aneksu, każdorazowo w przypadku zmiany:</w:t>
      </w:r>
    </w:p>
    <w:p w14:paraId="5CB29E43" w14:textId="77777777" w:rsidR="00810972" w:rsidRPr="008857D7" w:rsidRDefault="0083024C" w:rsidP="008857D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>stawki podatku od towarów i usług oraz podatku akcyzowego;</w:t>
      </w:r>
    </w:p>
    <w:p w14:paraId="4B6E5B69" w14:textId="77777777" w:rsidR="00810972" w:rsidRPr="008857D7" w:rsidRDefault="0083024C" w:rsidP="008857D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>wysokości minimalnego wynagrodzenia za pracę albo wysokości minimalnej stawki godzinowej, ustalonych na podstawie ustawy z dnia 10 października 2002 r. o minimalnym wynagrodzeniu za pracę;</w:t>
      </w:r>
    </w:p>
    <w:p w14:paraId="63B5BAA3" w14:textId="77777777" w:rsidR="00810972" w:rsidRPr="008857D7" w:rsidRDefault="0083024C" w:rsidP="008857D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>zasad podlegania ubezpieczeniom społecznym lub ubezpieczeniu zdrowotnemu lub wysokości stawki składki na ubezpieczenia społeczne lub ubezpieczenie zdrowotne;</w:t>
      </w:r>
    </w:p>
    <w:p w14:paraId="4DC5E3D8" w14:textId="77777777" w:rsidR="00810972" w:rsidRPr="008857D7" w:rsidRDefault="0083024C" w:rsidP="008857D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>zasad gromadzenia i wysokości wpłat do pracowniczych planów kapitałowych, o których mowa w ustawie z dnia 4 października 2018 r. o pracowniczych planach kapitałowych (Dz.U. z 2020 r., poz. 686);</w:t>
      </w:r>
    </w:p>
    <w:p w14:paraId="3BC2AD23" w14:textId="77777777" w:rsidR="0083024C" w:rsidRPr="008857D7" w:rsidRDefault="0083024C" w:rsidP="008857D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>zmiany ceny materiałów lub kosztów związanych z realizacją zamówienia</w:t>
      </w:r>
    </w:p>
    <w:p w14:paraId="3678DF1F" w14:textId="5A4B8190" w:rsidR="0083024C" w:rsidRPr="008857D7" w:rsidRDefault="0083024C" w:rsidP="008857D7">
      <w:pPr>
        <w:spacing w:line="360" w:lineRule="auto"/>
        <w:ind w:left="426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- na zasadach i w sposób określony w ust. 2 – 16, jeżeli zmiany te będą miały wpływ na koszty wykonania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przez Wykonawcę. </w:t>
      </w:r>
    </w:p>
    <w:p w14:paraId="56148612" w14:textId="2DFE9CF8" w:rsidR="0083024C" w:rsidRPr="008857D7" w:rsidRDefault="0083024C" w:rsidP="008857D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Zmiana wysokości wynagrodzenia należnego Wykonawcy w przypadku zaistnienia przesłanki, o której mowa w ust. 1 pkt 1, będzie odnosić się wyłącznie do części Przedmiotu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zrealizowanej zgodnie z terminami ustalonymi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ą, po dniu wejścia w życie przepisów zmieniających stawkę podatku od towarów i usług oraz podatku akcyzowego oraz wyłącznie do części Przedmiotu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, do której zastosowanie znajdzie zmiana stawki podatku od towarów i usług oraz podatku akcyzowego. </w:t>
      </w:r>
    </w:p>
    <w:p w14:paraId="6C684A43" w14:textId="77777777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77F5D17D" w14:textId="1BD89B41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2C72B102" w14:textId="5FC8D930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 zmiany, o której mowa w ust. 1 pkt 2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</w:t>
      </w:r>
      <w:r w:rsidRPr="008857D7">
        <w:rPr>
          <w:rFonts w:ascii="Times New Roman" w:hAnsi="Times New Roman" w:cs="Times New Roman"/>
          <w:szCs w:val="22"/>
          <w:lang w:eastAsia="en-US"/>
        </w:rPr>
        <w:lastRenderedPageBreak/>
        <w:t xml:space="preserve">wynagrodzenia pracowników, o których mowa w zdaniu poprzedzającym, odpowiadającej zakresowi, w jakim wykonują oni prace bezpośrednio związane z realizacją Przedmiotu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. </w:t>
      </w:r>
    </w:p>
    <w:p w14:paraId="46FD524C" w14:textId="3740F8B4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 zmiany, o której mowa w ust. 1 pkt 3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. </w:t>
      </w:r>
    </w:p>
    <w:p w14:paraId="7F4B0CC4" w14:textId="5291EB4E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Zmiana wysokości wynagrodzenia w przypadku zaistnienia przesłanki, o której mowa w ust. 1 pkt 4, będzie obejmować wyłącznie część wynagrodzenia należnego Wykonawcy, w odniesieniu do której nastąpiła zmiana wysokości kosztów wykonania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>mowy przez Wykonawcę w związku z zawarciem umowy o prowadzenie pracowniczych planów kapitałowych, o której mowa w art. 14 ust. 1 ustawy z dnia 4 października 2018 r. o pracowniczych planach kapitałowych (Dz.U. z 2020 r., poz.686).</w:t>
      </w:r>
    </w:p>
    <w:p w14:paraId="7D35AF43" w14:textId="7B5C3716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 zmiany, o której mowa w ust. 1 pkt 4, wynagrodzenie Wykonawcy ulegnie zmianie o sumę wzrostu kosztów realizacji przedmiotu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. </w:t>
      </w:r>
    </w:p>
    <w:p w14:paraId="0F91AB7B" w14:textId="77777777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, zmian o których mowa w ust. 1 pkt 4, Wykonawca wraz z wnioskiem o zmianę wynagrodzenia przedstawia sposób i podstawę wyliczenia odpowiedniej zmiany wynagrodzenia.  </w:t>
      </w:r>
    </w:p>
    <w:p w14:paraId="626C5730" w14:textId="1CB53168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celu zawarcia aneksu, o którym mowa w ust. 1, każda ze </w:t>
      </w:r>
      <w:r w:rsidR="0035045C" w:rsidRPr="008857D7">
        <w:rPr>
          <w:rFonts w:ascii="Times New Roman" w:hAnsi="Times New Roman" w:cs="Times New Roman"/>
          <w:szCs w:val="22"/>
          <w:lang w:eastAsia="en-US"/>
        </w:rPr>
        <w:t>S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tron może wystąpić do drugiej </w:t>
      </w:r>
      <w:r w:rsidR="0035045C" w:rsidRPr="008857D7">
        <w:rPr>
          <w:rFonts w:ascii="Times New Roman" w:hAnsi="Times New Roman" w:cs="Times New Roman"/>
          <w:szCs w:val="22"/>
          <w:lang w:eastAsia="en-US"/>
        </w:rPr>
        <w:t>S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uzasadniająca zmianę wysokości wynagrodzenia należnego Wykonawcy. </w:t>
      </w:r>
    </w:p>
    <w:p w14:paraId="7159AD8B" w14:textId="6E351B0D" w:rsidR="0083024C" w:rsidRPr="008857D7" w:rsidRDefault="0083024C" w:rsidP="008857D7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, w szczególności: </w:t>
      </w:r>
    </w:p>
    <w:p w14:paraId="186396EC" w14:textId="065BAB60" w:rsidR="0083024C" w:rsidRPr="008857D7" w:rsidRDefault="0083024C" w:rsidP="008857D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Przedmiotu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oraz części wynagrodzenia odpowiadającej temu zakresowi - w przypadku zmiany, o której mowa w ust. 1 pkt 2, lub </w:t>
      </w:r>
    </w:p>
    <w:p w14:paraId="3FA1A517" w14:textId="05CA39DA" w:rsidR="0083024C" w:rsidRPr="008857D7" w:rsidRDefault="0083024C" w:rsidP="008857D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pisemne zestawienie wynagrodzeń (zarówno przed jak i po zmianie) pracowników, wraz z kwotami składek uiszczanych do Zakładu Ubezpieczeń Społecznych/Kasy Rolniczego </w:t>
      </w:r>
      <w:r w:rsidRPr="008857D7">
        <w:rPr>
          <w:rFonts w:ascii="Times New Roman" w:hAnsi="Times New Roman" w:cs="Times New Roman"/>
          <w:szCs w:val="22"/>
          <w:lang w:eastAsia="en-US"/>
        </w:rPr>
        <w:lastRenderedPageBreak/>
        <w:t xml:space="preserve">Ubezpieczenia Społecznego w części finansowanej przez Wykonawcę, z określeniem zakresu (części etatu), w jakim wykonują oni prace bezpośrednio związane z realizacją Przedmiotu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 oraz części wynagrodzenia odpowiadającej temu zakresowi - w przypadku zmiany, o której mowa w ust. 1 pkt 3. </w:t>
      </w:r>
    </w:p>
    <w:p w14:paraId="37473687" w14:textId="77777777" w:rsidR="0083024C" w:rsidRPr="008857D7" w:rsidRDefault="0083024C" w:rsidP="008857D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 zmiany, o której mowa w ust. 1 pkt 3, jeżeli z wnioskiem występuje Zamawiający, jest on uprawniony do zobowiązania Wykonawcy do przedstawienia w wyznaczonym terminie, nie krótszym niż 10 dni kalendarzowych, dokumentów, z których będzie wynikać w jakim zakresie zmiana ta ma wpływ na koszty wykonania </w:t>
      </w:r>
      <w:r w:rsidR="00E7705C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mowy, w tym pisemnego zestawienia wynagrodzeń, o którym mowa w ust. 11 pkt 2. </w:t>
      </w:r>
    </w:p>
    <w:p w14:paraId="4203A459" w14:textId="77777777" w:rsidR="0083024C" w:rsidRPr="008857D7" w:rsidRDefault="0083024C" w:rsidP="008857D7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W przypadku zmiany, o której mowa w ust. 1 pkt 5:</w:t>
      </w:r>
    </w:p>
    <w:p w14:paraId="20C4B2DD" w14:textId="77777777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Strony uprawnione będą do żądania zmiany wynagrodzenia w przypadku wzrostu wskaźnika </w:t>
      </w:r>
      <w:r w:rsidRPr="008857D7">
        <w:rPr>
          <w:rFonts w:ascii="Times New Roman" w:hAnsi="Times New Roman" w:cs="Times New Roman"/>
          <w:szCs w:val="22"/>
          <w:shd w:val="clear" w:color="auto" w:fill="FDFDFD"/>
          <w:lang w:eastAsia="en-US"/>
        </w:rPr>
        <w:t xml:space="preserve">cen towarów i usług konsumpcyjnych 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ogłaszanego w komunikacie Prezesa Głównego Urzędu Statystycznego o co najmniej 4,0 % w porównaniu z analogicznym miesiącem poprzedniego roku  z miesiącem, w którym otwarto oferty w postępowaniu w sprawie udzielenia zamówienia publicznego, w wyniku którego podpisano </w:t>
      </w:r>
      <w:r w:rsidR="00E7705C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>mowę;</w:t>
      </w:r>
    </w:p>
    <w:p w14:paraId="350E9B88" w14:textId="77777777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ysokość wynagrodzenia należnego Wykonawcy ulegnie waloryzacji o wartość zmiany wskaźnika </w:t>
      </w:r>
      <w:r w:rsidRPr="008857D7">
        <w:rPr>
          <w:rFonts w:ascii="Times New Roman" w:hAnsi="Times New Roman" w:cs="Times New Roman"/>
          <w:szCs w:val="22"/>
          <w:shd w:val="clear" w:color="auto" w:fill="FDFDFD"/>
          <w:lang w:eastAsia="en-US"/>
        </w:rPr>
        <w:t xml:space="preserve">cen towarów i usług konsumpcyjnych </w:t>
      </w:r>
      <w:r w:rsidRPr="008857D7">
        <w:rPr>
          <w:rFonts w:ascii="Times New Roman" w:hAnsi="Times New Roman" w:cs="Times New Roman"/>
          <w:szCs w:val="22"/>
          <w:lang w:eastAsia="en-US"/>
        </w:rPr>
        <w:t>ogłaszanego w komunikacie Prezesa Głównego Urzędu Statystycznego;</w:t>
      </w:r>
    </w:p>
    <w:p w14:paraId="0C7182AE" w14:textId="3A1A079C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pierwsza waloryzacja  nastąpi po 12 miesiącach począwszy od dnia otwarcia ofert i będzie wyliczona jako iloczyn ceny pozostałej do zapłaty i wskaźnika cen towarów i usług konsumpcyjnych ogłaszanego w komunikacie Prezesa Głównego Urzędu Statystycznego w porównaniu z analogicznym miesiącem poprzedniego roku  z miesiącem, w którym otwarto oferty w postępowaniu w sprawie udzielenia zamówienia publicznego, w wyniku którego podpisano </w:t>
      </w:r>
      <w:r w:rsidR="00AF2E1B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>mowę;</w:t>
      </w:r>
    </w:p>
    <w:p w14:paraId="79AF119E" w14:textId="77777777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 których mowa w pkt. 1;</w:t>
      </w:r>
    </w:p>
    <w:p w14:paraId="4C43D462" w14:textId="77777777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61378259" w14:textId="77777777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Wykonawca jest obowiązany powiadomić Zamawiającego o podstawie do dokonania waloryzacji w terminie 14 dni od daty zaistnienia przesłanek, nie później niż miesiąc przed terminem, o którym mowa w §  2</w:t>
      </w:r>
      <w:r w:rsidR="00E7705C" w:rsidRPr="008857D7">
        <w:rPr>
          <w:rFonts w:ascii="Times New Roman" w:hAnsi="Times New Roman" w:cs="Times New Roman"/>
          <w:szCs w:val="22"/>
          <w:lang w:eastAsia="en-US"/>
        </w:rPr>
        <w:t xml:space="preserve"> u</w:t>
      </w:r>
      <w:r w:rsidRPr="008857D7">
        <w:rPr>
          <w:rFonts w:ascii="Times New Roman" w:hAnsi="Times New Roman" w:cs="Times New Roman"/>
          <w:szCs w:val="22"/>
          <w:lang w:eastAsia="en-US"/>
        </w:rPr>
        <w:t>mowy.</w:t>
      </w:r>
      <w:r w:rsidR="007D42E9" w:rsidRPr="008857D7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8857D7">
        <w:rPr>
          <w:rFonts w:ascii="Times New Roman" w:hAnsi="Times New Roman" w:cs="Times New Roman"/>
          <w:szCs w:val="22"/>
          <w:lang w:eastAsia="en-US"/>
        </w:rPr>
        <w:t>W tym terminie, Wykonawca ma obowiązek wykazać okoliczności potwierdzające zmianę i przedłożyć kalkulację nowej wysokości wynagrodzenia;</w:t>
      </w:r>
    </w:p>
    <w:p w14:paraId="29908CDD" w14:textId="77777777" w:rsidR="0083024C" w:rsidRPr="008857D7" w:rsidRDefault="0083024C" w:rsidP="008857D7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lastRenderedPageBreak/>
        <w:t xml:space="preserve">wynagrodzenie będzie podlegało waloryzacji maksymalnie do 2,0 % wynagrodzenia, </w:t>
      </w:r>
      <w:r w:rsidRPr="008857D7">
        <w:rPr>
          <w:rFonts w:ascii="Times New Roman" w:hAnsi="Times New Roman"/>
          <w:shd w:val="clear" w:color="auto" w:fill="FEFFFE"/>
        </w:rPr>
        <w:t>określonego w § </w:t>
      </w:r>
      <w:r w:rsidR="00ED4D6C" w:rsidRPr="008857D7">
        <w:rPr>
          <w:rFonts w:ascii="Times New Roman" w:hAnsi="Times New Roman"/>
          <w:shd w:val="clear" w:color="auto" w:fill="FEFFFE"/>
        </w:rPr>
        <w:t>1</w:t>
      </w:r>
      <w:r w:rsidR="007D42E9" w:rsidRPr="008857D7">
        <w:rPr>
          <w:rFonts w:ascii="Times New Roman" w:hAnsi="Times New Roman"/>
          <w:shd w:val="clear" w:color="auto" w:fill="FEFFFE"/>
        </w:rPr>
        <w:t>2</w:t>
      </w:r>
      <w:r w:rsidRPr="008857D7">
        <w:rPr>
          <w:rFonts w:ascii="Times New Roman" w:hAnsi="Times New Roman"/>
          <w:shd w:val="clear" w:color="auto" w:fill="FEFFFE"/>
        </w:rPr>
        <w:t xml:space="preserve"> ust. </w:t>
      </w:r>
      <w:r w:rsidR="00ED4D6C" w:rsidRPr="008857D7">
        <w:rPr>
          <w:rFonts w:ascii="Times New Roman" w:hAnsi="Times New Roman"/>
          <w:shd w:val="clear" w:color="auto" w:fill="FEFFFE"/>
        </w:rPr>
        <w:t>3</w:t>
      </w:r>
      <w:r w:rsidRPr="008857D7">
        <w:rPr>
          <w:rFonts w:ascii="Times New Roman" w:hAnsi="Times New Roman"/>
          <w:shd w:val="clear" w:color="auto" w:fill="FEFFFE"/>
        </w:rPr>
        <w:t xml:space="preserve"> </w:t>
      </w:r>
      <w:r w:rsidR="00E53BF1" w:rsidRPr="008857D7">
        <w:rPr>
          <w:rFonts w:ascii="Times New Roman" w:hAnsi="Times New Roman"/>
          <w:shd w:val="clear" w:color="auto" w:fill="FEFFFE"/>
        </w:rPr>
        <w:t>u</w:t>
      </w:r>
      <w:r w:rsidRPr="008857D7">
        <w:rPr>
          <w:rFonts w:ascii="Times New Roman" w:hAnsi="Times New Roman"/>
          <w:shd w:val="clear" w:color="auto" w:fill="FEFFFE"/>
        </w:rPr>
        <w:t>mowy</w:t>
      </w:r>
      <w:r w:rsidRPr="008857D7">
        <w:rPr>
          <w:rFonts w:ascii="Times New Roman" w:hAnsi="Times New Roman"/>
        </w:rPr>
        <w:t xml:space="preserve"> i nie częściej niż co jeden rok;</w:t>
      </w:r>
    </w:p>
    <w:p w14:paraId="2978CFC8" w14:textId="77777777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postanowień ust. 1 pkt 5 i ust. 13 </w:t>
      </w:r>
      <w:r w:rsidR="00E53BF1" w:rsidRPr="008857D7">
        <w:rPr>
          <w:rFonts w:ascii="Times New Roman" w:hAnsi="Times New Roman" w:cs="Times New Roman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szCs w:val="22"/>
          <w:lang w:eastAsia="en-US"/>
        </w:rPr>
        <w:t>mowy w zakresie waloryzacji nie stosuje się od chwili osiągnięcia limitu, o którym mowa w pkt. 7;</w:t>
      </w:r>
    </w:p>
    <w:p w14:paraId="1AC7E8CD" w14:textId="77777777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023ABC58" w14:textId="1550FCFD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>Wykonawca, którego wynagrodzenie zostało zmienione zgodnie z ust. 1 pkt 5 oraz</w:t>
      </w:r>
      <w:r w:rsidR="00A02602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8857D7">
        <w:rPr>
          <w:rFonts w:ascii="Times New Roman" w:hAnsi="Times New Roman" w:cs="Times New Roman"/>
          <w:szCs w:val="22"/>
          <w:lang w:eastAsia="en-US"/>
        </w:rPr>
        <w:t>ust. 13</w:t>
      </w:r>
      <w:r w:rsidR="00E8238F" w:rsidRPr="008857D7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8857D7">
        <w:rPr>
          <w:rFonts w:ascii="Times New Roman" w:hAnsi="Times New Roman" w:cs="Times New Roman"/>
          <w:szCs w:val="22"/>
          <w:lang w:eastAsia="en-US"/>
        </w:rPr>
        <w:t>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22583478" w14:textId="70FAFB8A" w:rsidR="0083024C" w:rsidRPr="008857D7" w:rsidRDefault="0083024C" w:rsidP="008857D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niewywiązanie się z obowiązku, o którym mowa w pkt. 10 będzie skutkowało naliczeniem kary umownej, o której mowa w  </w:t>
      </w:r>
      <w:r w:rsidRPr="008857D7">
        <w:rPr>
          <w:rFonts w:ascii="Times New Roman" w:hAnsi="Times New Roman" w:cs="Times New Roman"/>
          <w:w w:val="101"/>
          <w:szCs w:val="22"/>
          <w:lang w:eastAsia="en-US"/>
        </w:rPr>
        <w:t>§ 1</w:t>
      </w:r>
      <w:r w:rsidR="00957D91" w:rsidRPr="008857D7">
        <w:rPr>
          <w:rFonts w:ascii="Times New Roman" w:hAnsi="Times New Roman" w:cs="Times New Roman"/>
          <w:w w:val="101"/>
          <w:szCs w:val="22"/>
          <w:lang w:eastAsia="en-US"/>
        </w:rPr>
        <w:t>3</w:t>
      </w:r>
      <w:r w:rsidRPr="008857D7">
        <w:rPr>
          <w:rFonts w:ascii="Times New Roman" w:hAnsi="Times New Roman" w:cs="Times New Roman"/>
          <w:w w:val="101"/>
          <w:szCs w:val="22"/>
          <w:lang w:eastAsia="en-US"/>
        </w:rPr>
        <w:t xml:space="preserve"> ust. </w:t>
      </w:r>
      <w:r w:rsidR="003F4F40" w:rsidRPr="008857D7">
        <w:rPr>
          <w:rFonts w:ascii="Times New Roman" w:hAnsi="Times New Roman" w:cs="Times New Roman"/>
          <w:w w:val="101"/>
          <w:szCs w:val="22"/>
          <w:lang w:eastAsia="en-US"/>
        </w:rPr>
        <w:t>2</w:t>
      </w:r>
      <w:r w:rsidRPr="008857D7">
        <w:rPr>
          <w:rFonts w:ascii="Times New Roman" w:hAnsi="Times New Roman" w:cs="Times New Roman"/>
          <w:w w:val="101"/>
          <w:szCs w:val="22"/>
          <w:lang w:eastAsia="en-US"/>
        </w:rPr>
        <w:t xml:space="preserve"> pkt 1</w:t>
      </w:r>
      <w:r w:rsidR="002F4526" w:rsidRPr="008857D7">
        <w:rPr>
          <w:rFonts w:ascii="Times New Roman" w:hAnsi="Times New Roman" w:cs="Times New Roman"/>
          <w:w w:val="101"/>
          <w:szCs w:val="22"/>
          <w:lang w:eastAsia="en-US"/>
        </w:rPr>
        <w:t>1</w:t>
      </w:r>
      <w:r w:rsidRPr="008857D7">
        <w:rPr>
          <w:rFonts w:ascii="Times New Roman" w:hAnsi="Times New Roman" w:cs="Times New Roman"/>
          <w:w w:val="101"/>
          <w:szCs w:val="22"/>
          <w:lang w:eastAsia="en-US"/>
        </w:rPr>
        <w:t xml:space="preserve"> </w:t>
      </w:r>
      <w:r w:rsidR="00E53BF1" w:rsidRPr="008857D7">
        <w:rPr>
          <w:rFonts w:ascii="Times New Roman" w:hAnsi="Times New Roman" w:cs="Times New Roman"/>
          <w:w w:val="101"/>
          <w:szCs w:val="22"/>
          <w:lang w:eastAsia="en-US"/>
        </w:rPr>
        <w:t>u</w:t>
      </w:r>
      <w:r w:rsidRPr="008857D7">
        <w:rPr>
          <w:rFonts w:ascii="Times New Roman" w:hAnsi="Times New Roman" w:cs="Times New Roman"/>
          <w:w w:val="101"/>
          <w:szCs w:val="22"/>
          <w:lang w:eastAsia="en-US"/>
        </w:rPr>
        <w:t>mowy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. </w:t>
      </w:r>
    </w:p>
    <w:p w14:paraId="2CE1916D" w14:textId="63DF6286" w:rsidR="0083024C" w:rsidRPr="008857D7" w:rsidRDefault="0083024C" w:rsidP="008857D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terminie 10 dni kalendarzowych od dnia przekazania wniosku, o którym mowa w ust. 10, </w:t>
      </w:r>
      <w:r w:rsidR="00756C2A" w:rsidRPr="008857D7">
        <w:rPr>
          <w:rFonts w:ascii="Times New Roman" w:hAnsi="Times New Roman" w:cs="Times New Roman"/>
          <w:szCs w:val="22"/>
          <w:lang w:eastAsia="en-US"/>
        </w:rPr>
        <w:t>S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trona, która otrzymała wniosek, przekaże drugiej </w:t>
      </w:r>
      <w:r w:rsidR="00756C2A" w:rsidRPr="008857D7">
        <w:rPr>
          <w:rFonts w:ascii="Times New Roman" w:hAnsi="Times New Roman" w:cs="Times New Roman"/>
          <w:szCs w:val="22"/>
          <w:lang w:eastAsia="en-US"/>
        </w:rPr>
        <w:t>S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tronie informację o zakresie, w jakim zatwierdza wniosek oraz wskaże kwotę, o którą wynagrodzenie należne Wykonawcy powinno ulec zmianie, albo informację o niezatwierdzeniu wniosku wraz z uzasadnieniem. </w:t>
      </w:r>
    </w:p>
    <w:p w14:paraId="6494C50F" w14:textId="4DE11FB6" w:rsidR="0083024C" w:rsidRPr="008857D7" w:rsidRDefault="0083024C" w:rsidP="008857D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W przypadku otrzymania przez </w:t>
      </w:r>
      <w:r w:rsidR="00756C2A" w:rsidRPr="008857D7">
        <w:rPr>
          <w:rFonts w:ascii="Times New Roman" w:hAnsi="Times New Roman" w:cs="Times New Roman"/>
          <w:szCs w:val="22"/>
          <w:lang w:eastAsia="en-US"/>
        </w:rPr>
        <w:t>S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tronę informacji o niezatwierdzeniu wniosku lub częściowym zatwierdzeniu wniosku, </w:t>
      </w:r>
      <w:r w:rsidR="00756C2A" w:rsidRPr="008857D7">
        <w:rPr>
          <w:rFonts w:ascii="Times New Roman" w:hAnsi="Times New Roman" w:cs="Times New Roman"/>
          <w:szCs w:val="22"/>
          <w:lang w:eastAsia="en-US"/>
        </w:rPr>
        <w:t>S</w:t>
      </w:r>
      <w:r w:rsidRPr="008857D7">
        <w:rPr>
          <w:rFonts w:ascii="Times New Roman" w:hAnsi="Times New Roman" w:cs="Times New Roman"/>
          <w:szCs w:val="22"/>
          <w:lang w:eastAsia="en-US"/>
        </w:rPr>
        <w:t xml:space="preserve">trona  może ponownie wystąpić z wnioskiem, o którym mowa w ust. 10. W takim przypadku przepisy ust. 11 – 14 oraz 16 stosuje się odpowiednio. </w:t>
      </w:r>
    </w:p>
    <w:p w14:paraId="3A58AEB6" w14:textId="77777777" w:rsidR="00D51951" w:rsidRPr="008857D7" w:rsidRDefault="0083024C" w:rsidP="008857D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8857D7">
        <w:rPr>
          <w:rFonts w:ascii="Times New Roman" w:hAnsi="Times New Roman" w:cs="Times New Roman"/>
          <w:szCs w:val="22"/>
          <w:lang w:eastAsia="en-US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773342EC" w14:textId="42464B08" w:rsidR="008C7BB9" w:rsidRPr="008857D7" w:rsidRDefault="008C7BB9" w:rsidP="008857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1</w:t>
      </w:r>
      <w:r w:rsidR="00D9599E" w:rsidRPr="008857D7">
        <w:rPr>
          <w:rFonts w:ascii="Times New Roman" w:hAnsi="Times New Roman" w:cs="Times New Roman"/>
          <w:b/>
          <w:szCs w:val="22"/>
        </w:rPr>
        <w:t>7</w:t>
      </w:r>
    </w:p>
    <w:p w14:paraId="7A8BFD87" w14:textId="7DD5F1CC" w:rsidR="00E624AC" w:rsidRPr="00CF71F0" w:rsidRDefault="008C7BB9" w:rsidP="00CF71F0">
      <w:pPr>
        <w:pStyle w:val="WW-Tekstpodstawowy2"/>
        <w:rPr>
          <w:sz w:val="22"/>
          <w:szCs w:val="22"/>
        </w:rPr>
      </w:pPr>
      <w:r w:rsidRPr="008857D7">
        <w:rPr>
          <w:sz w:val="22"/>
          <w:szCs w:val="22"/>
        </w:rPr>
        <w:t xml:space="preserve">Jeżeli dojdzie do wyrządzenia szkody w wyniku niewykonania lub nienależytego wykonania </w:t>
      </w:r>
      <w:r w:rsidR="00C97F3C" w:rsidRPr="008857D7">
        <w:rPr>
          <w:sz w:val="22"/>
          <w:szCs w:val="22"/>
        </w:rPr>
        <w:t>u</w:t>
      </w:r>
      <w:r w:rsidRPr="008857D7">
        <w:rPr>
          <w:sz w:val="22"/>
          <w:szCs w:val="22"/>
        </w:rPr>
        <w:t xml:space="preserve">mowy przez Wykonawcę i nie dojdzie do naprawienia szkody w ciągu 3 miesięcy od ujawnienia szkody, Zamawiający będzie miał prawo (poza karami umownymi) dokonywać potrąceń z zabezpieczenia należytego wykonania </w:t>
      </w:r>
      <w:r w:rsidR="00C97F3C" w:rsidRPr="008857D7">
        <w:rPr>
          <w:sz w:val="22"/>
          <w:szCs w:val="22"/>
        </w:rPr>
        <w:t>u</w:t>
      </w:r>
      <w:r w:rsidRPr="008857D7">
        <w:rPr>
          <w:sz w:val="22"/>
          <w:szCs w:val="22"/>
        </w:rPr>
        <w:t>mowy.</w:t>
      </w:r>
    </w:p>
    <w:p w14:paraId="5486DB02" w14:textId="69004B88" w:rsidR="008C7BB9" w:rsidRPr="008857D7" w:rsidRDefault="008C7BB9" w:rsidP="008857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 xml:space="preserve">§ </w:t>
      </w:r>
      <w:r w:rsidR="00E624AC" w:rsidRPr="008857D7">
        <w:rPr>
          <w:rFonts w:ascii="Times New Roman" w:hAnsi="Times New Roman" w:cs="Times New Roman"/>
          <w:b/>
          <w:szCs w:val="22"/>
        </w:rPr>
        <w:t>1</w:t>
      </w:r>
      <w:r w:rsidR="00D9599E" w:rsidRPr="008857D7">
        <w:rPr>
          <w:rFonts w:ascii="Times New Roman" w:hAnsi="Times New Roman" w:cs="Times New Roman"/>
          <w:b/>
          <w:szCs w:val="22"/>
        </w:rPr>
        <w:t>8</w:t>
      </w:r>
    </w:p>
    <w:p w14:paraId="365D5EFE" w14:textId="4DF6C0F8" w:rsidR="00480EC5" w:rsidRPr="008857D7" w:rsidRDefault="008C7BB9" w:rsidP="008857D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Ewentualne spory powstałe na gruncie realizacji </w:t>
      </w:r>
      <w:r w:rsidR="004E1345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 rozstrzygać będzie sąd powszechny właściwy dla siedziby Zamawiającego. </w:t>
      </w:r>
    </w:p>
    <w:p w14:paraId="37121296" w14:textId="3F401B0B" w:rsidR="008C7BB9" w:rsidRPr="008857D7" w:rsidRDefault="008C7BB9" w:rsidP="008857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 xml:space="preserve">§ </w:t>
      </w:r>
      <w:r w:rsidR="00B52EB6" w:rsidRPr="008857D7">
        <w:rPr>
          <w:rFonts w:ascii="Times New Roman" w:hAnsi="Times New Roman" w:cs="Times New Roman"/>
          <w:b/>
          <w:szCs w:val="22"/>
        </w:rPr>
        <w:t>19</w:t>
      </w:r>
    </w:p>
    <w:p w14:paraId="4B5FD5F0" w14:textId="77777777" w:rsidR="008C7BB9" w:rsidRPr="008857D7" w:rsidRDefault="008C7BB9" w:rsidP="008857D7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W sprawach nieuregulowanych </w:t>
      </w:r>
      <w:r w:rsidR="00224841" w:rsidRPr="008857D7">
        <w:rPr>
          <w:rFonts w:ascii="Times New Roman" w:hAnsi="Times New Roman" w:cs="Times New Roman"/>
          <w:szCs w:val="22"/>
        </w:rPr>
        <w:t xml:space="preserve">niniejszą </w:t>
      </w:r>
      <w:r w:rsidR="004E1345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ą </w:t>
      </w:r>
      <w:r w:rsidR="00224841" w:rsidRPr="008857D7">
        <w:rPr>
          <w:rFonts w:ascii="Times New Roman" w:hAnsi="Times New Roman" w:cs="Times New Roman"/>
          <w:szCs w:val="22"/>
        </w:rPr>
        <w:t xml:space="preserve">mają zastosowanie </w:t>
      </w:r>
      <w:r w:rsidR="00224841" w:rsidRPr="008857D7">
        <w:rPr>
          <w:rFonts w:ascii="Times New Roman" w:hAnsi="Times New Roman" w:cs="Times New Roman"/>
          <w:iCs/>
          <w:szCs w:val="22"/>
        </w:rPr>
        <w:t>odpowiednie przepisy, m. in. ustawy Prawo zamówień publicznych oraz Kodeksu cywilnego.</w:t>
      </w:r>
    </w:p>
    <w:p w14:paraId="14E896AE" w14:textId="77777777" w:rsidR="0021456F" w:rsidRDefault="0021456F" w:rsidP="008857D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369F4309" w14:textId="0D79CE36" w:rsidR="008C7BB9" w:rsidRPr="008857D7" w:rsidRDefault="008C7BB9" w:rsidP="008857D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lastRenderedPageBreak/>
        <w:t>§ 2</w:t>
      </w:r>
      <w:r w:rsidR="00B52EB6" w:rsidRPr="008857D7">
        <w:rPr>
          <w:rFonts w:ascii="Times New Roman" w:hAnsi="Times New Roman" w:cs="Times New Roman"/>
          <w:b/>
          <w:szCs w:val="22"/>
        </w:rPr>
        <w:t>0</w:t>
      </w:r>
    </w:p>
    <w:p w14:paraId="16DB8ADC" w14:textId="77777777" w:rsidR="007E6135" w:rsidRPr="008857D7" w:rsidRDefault="007E6135" w:rsidP="008857D7">
      <w:pPr>
        <w:pStyle w:val="Akapitzlist"/>
        <w:numPr>
          <w:ilvl w:val="6"/>
          <w:numId w:val="24"/>
        </w:numPr>
        <w:spacing w:after="0" w:line="360" w:lineRule="auto"/>
        <w:ind w:left="360" w:hanging="357"/>
        <w:rPr>
          <w:rFonts w:ascii="Times New Roman" w:hAnsi="Times New Roman"/>
        </w:rPr>
      </w:pPr>
      <w:r w:rsidRPr="008857D7">
        <w:rPr>
          <w:rFonts w:ascii="Times New Roman" w:hAnsi="Times New Roman"/>
          <w:iCs/>
        </w:rPr>
        <w:t>Jednostką organizacyjną Uniwersytetu Warszawskiego odpowiedzialną za koordynację wykonania umowy po stronie Zamawiającego jest ……………………………..………….</w:t>
      </w:r>
    </w:p>
    <w:p w14:paraId="7F6AE48C" w14:textId="77777777" w:rsidR="007E6135" w:rsidRPr="008857D7" w:rsidRDefault="007E6135" w:rsidP="008857D7">
      <w:pPr>
        <w:pStyle w:val="Akapitzlist"/>
        <w:numPr>
          <w:ilvl w:val="6"/>
          <w:numId w:val="24"/>
        </w:numPr>
        <w:spacing w:after="0" w:line="360" w:lineRule="auto"/>
        <w:ind w:left="360" w:hanging="357"/>
        <w:rPr>
          <w:rFonts w:ascii="Times New Roman" w:hAnsi="Times New Roman"/>
        </w:rPr>
      </w:pPr>
      <w:r w:rsidRPr="008857D7">
        <w:rPr>
          <w:rFonts w:ascii="Times New Roman" w:hAnsi="Times New Roman"/>
          <w:iCs/>
        </w:rPr>
        <w:t>Do nadzoru nad realizacją umowy przez Wykonawcę Zamawiający wyznacza pracownika jednostki organizacyjnej wskazanej wyżej, którym jest:</w:t>
      </w:r>
    </w:p>
    <w:p w14:paraId="42CECBC4" w14:textId="77777777" w:rsidR="007E6135" w:rsidRPr="008857D7" w:rsidRDefault="007E6135" w:rsidP="008857D7">
      <w:pPr>
        <w:numPr>
          <w:ilvl w:val="1"/>
          <w:numId w:val="25"/>
        </w:numPr>
        <w:spacing w:line="360" w:lineRule="auto"/>
        <w:ind w:left="851" w:hanging="357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………………………., nr tel. …………….., e-mail: .......................................;</w:t>
      </w:r>
    </w:p>
    <w:p w14:paraId="126BF041" w14:textId="508A674D" w:rsidR="007E6135" w:rsidRPr="008857D7" w:rsidRDefault="007E6135" w:rsidP="008857D7">
      <w:pPr>
        <w:pStyle w:val="Akapitzlist"/>
        <w:numPr>
          <w:ilvl w:val="6"/>
          <w:numId w:val="24"/>
        </w:numPr>
        <w:spacing w:after="0" w:line="360" w:lineRule="auto"/>
        <w:ind w:left="360" w:hanging="357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Ze strony Wykonawcy osobą odpowiedzialną za realizację </w:t>
      </w:r>
      <w:r w:rsidR="00AF2E1B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mowy jest:</w:t>
      </w:r>
    </w:p>
    <w:p w14:paraId="51EC9D1E" w14:textId="77777777" w:rsidR="007E6135" w:rsidRPr="008857D7" w:rsidRDefault="007E6135" w:rsidP="008857D7">
      <w:pPr>
        <w:pStyle w:val="Akapitzlist"/>
        <w:numPr>
          <w:ilvl w:val="1"/>
          <w:numId w:val="23"/>
        </w:numPr>
        <w:spacing w:after="0" w:line="360" w:lineRule="auto"/>
        <w:ind w:left="862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>………………………., nr tel. …………….., e-mail: .......................................;</w:t>
      </w:r>
    </w:p>
    <w:p w14:paraId="7D5467E1" w14:textId="77777777" w:rsidR="007E6135" w:rsidRPr="008857D7" w:rsidRDefault="007E6135" w:rsidP="008857D7">
      <w:pPr>
        <w:pStyle w:val="Akapitzlist"/>
        <w:numPr>
          <w:ilvl w:val="6"/>
          <w:numId w:val="24"/>
        </w:numPr>
        <w:spacing w:after="0" w:line="360" w:lineRule="auto"/>
        <w:ind w:left="360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Zmiana osób wskazanych w ust. 2 i 3 nie stanowi zmiany </w:t>
      </w:r>
      <w:r w:rsidR="004E1345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mowy, lecz wymaga pisemnego powiadomienia drugiej Strony o takiej zmianie.</w:t>
      </w:r>
    </w:p>
    <w:p w14:paraId="2A2216BB" w14:textId="62691626" w:rsidR="008C7BB9" w:rsidRPr="008857D7" w:rsidRDefault="008C7BB9" w:rsidP="008857D7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2</w:t>
      </w:r>
      <w:r w:rsidR="00B52EB6" w:rsidRPr="008857D7">
        <w:rPr>
          <w:rFonts w:ascii="Times New Roman" w:hAnsi="Times New Roman" w:cs="Times New Roman"/>
          <w:b/>
          <w:szCs w:val="22"/>
        </w:rPr>
        <w:t>1</w:t>
      </w:r>
    </w:p>
    <w:p w14:paraId="78CEBE4D" w14:textId="68A9DB2C" w:rsidR="008C7BB9" w:rsidRPr="008857D7" w:rsidRDefault="008C7BB9" w:rsidP="008857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Po upływie okresu obowiązywania </w:t>
      </w:r>
      <w:r w:rsidR="004E1345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 lub po jej wcześniejszym rozwiązaniu Wykonawca zobowiązuje się zwrócić Zamawiającego wszelkie przedmioty i środki, które zostały mu przekazane w związku z zawarciem i wykonywaniem </w:t>
      </w:r>
      <w:r w:rsidR="004E1345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. Z czynności zwrotu, o której mowa w zdaniu poprzedzającym, </w:t>
      </w:r>
      <w:r w:rsidR="003919E9" w:rsidRPr="008857D7">
        <w:rPr>
          <w:rFonts w:ascii="Times New Roman" w:hAnsi="Times New Roman" w:cs="Times New Roman"/>
          <w:szCs w:val="22"/>
        </w:rPr>
        <w:t>S</w:t>
      </w:r>
      <w:r w:rsidRPr="008857D7">
        <w:rPr>
          <w:rFonts w:ascii="Times New Roman" w:hAnsi="Times New Roman" w:cs="Times New Roman"/>
          <w:szCs w:val="22"/>
        </w:rPr>
        <w:t>trony sporządzą protokół zdawczo-odbiorczy</w:t>
      </w:r>
    </w:p>
    <w:p w14:paraId="2E677CEB" w14:textId="74FF53B7" w:rsidR="00D51951" w:rsidRPr="008857D7" w:rsidRDefault="00D51951" w:rsidP="008857D7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2</w:t>
      </w:r>
      <w:r w:rsidR="00B52EB6" w:rsidRPr="008857D7">
        <w:rPr>
          <w:rFonts w:ascii="Times New Roman" w:hAnsi="Times New Roman" w:cs="Times New Roman"/>
          <w:b/>
          <w:szCs w:val="22"/>
        </w:rPr>
        <w:t>2</w:t>
      </w:r>
    </w:p>
    <w:p w14:paraId="53302168" w14:textId="77777777" w:rsidR="00D51951" w:rsidRPr="008857D7" w:rsidRDefault="00D51951" w:rsidP="008857D7">
      <w:pPr>
        <w:numPr>
          <w:ilvl w:val="3"/>
          <w:numId w:val="20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eastAsia="ar-SA"/>
        </w:rPr>
      </w:pPr>
      <w:r w:rsidRPr="008857D7">
        <w:rPr>
          <w:rFonts w:ascii="Times New Roman" w:hAnsi="Times New Roman" w:cs="Times New Roman"/>
          <w:szCs w:val="22"/>
          <w:lang w:eastAsia="ar-SA"/>
        </w:rPr>
        <w:t>Strony oświadczają, że przy przetwarzaniu danych osobowych spełniają zasady określone w RODO.</w:t>
      </w:r>
    </w:p>
    <w:p w14:paraId="787E6B0B" w14:textId="77777777" w:rsidR="00D51951" w:rsidRPr="008857D7" w:rsidRDefault="00D51951" w:rsidP="008857D7">
      <w:pPr>
        <w:numPr>
          <w:ilvl w:val="3"/>
          <w:numId w:val="20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eastAsia="ar-SA"/>
        </w:rPr>
      </w:pPr>
      <w:r w:rsidRPr="008857D7">
        <w:rPr>
          <w:rFonts w:ascii="Times New Roman" w:hAnsi="Times New Roman" w:cs="Times New Roman"/>
          <w:szCs w:val="22"/>
          <w:lang w:eastAsia="ar-SA"/>
        </w:rPr>
        <w:t xml:space="preserve">Wykonanie niniejszej </w:t>
      </w:r>
      <w:r w:rsidR="004E1345" w:rsidRPr="008857D7">
        <w:rPr>
          <w:rFonts w:ascii="Times New Roman" w:hAnsi="Times New Roman" w:cs="Times New Roman"/>
          <w:szCs w:val="22"/>
          <w:lang w:eastAsia="ar-SA"/>
        </w:rPr>
        <w:t>u</w:t>
      </w:r>
      <w:r w:rsidRPr="008857D7">
        <w:rPr>
          <w:rFonts w:ascii="Times New Roman" w:hAnsi="Times New Roman" w:cs="Times New Roman"/>
          <w:szCs w:val="22"/>
          <w:lang w:eastAsia="ar-SA"/>
        </w:rPr>
        <w:t xml:space="preserve">mowy wiąże się z powierzeniem przetwarzania danych osobowych w rozumieniu art. 28 RODO, Strony w celu realizacji usług określonych w </w:t>
      </w:r>
      <w:r w:rsidR="004E1345" w:rsidRPr="008857D7">
        <w:rPr>
          <w:rFonts w:ascii="Times New Roman" w:hAnsi="Times New Roman" w:cs="Times New Roman"/>
          <w:szCs w:val="22"/>
          <w:lang w:eastAsia="ar-SA"/>
        </w:rPr>
        <w:t>u</w:t>
      </w:r>
      <w:r w:rsidRPr="008857D7">
        <w:rPr>
          <w:rFonts w:ascii="Times New Roman" w:hAnsi="Times New Roman" w:cs="Times New Roman"/>
          <w:szCs w:val="22"/>
          <w:lang w:eastAsia="ar-SA"/>
        </w:rPr>
        <w:t xml:space="preserve">mowie zawrą umowę powierzenia przetwarzania danych osobowych stanowiącą </w:t>
      </w:r>
      <w:r w:rsidRPr="008857D7">
        <w:rPr>
          <w:rFonts w:ascii="Times New Roman" w:hAnsi="Times New Roman" w:cs="Times New Roman"/>
          <w:b/>
          <w:szCs w:val="22"/>
          <w:lang w:eastAsia="ar-SA"/>
        </w:rPr>
        <w:t>załącznik nr 10</w:t>
      </w:r>
      <w:r w:rsidRPr="008857D7">
        <w:rPr>
          <w:rFonts w:ascii="Times New Roman" w:hAnsi="Times New Roman" w:cs="Times New Roman"/>
          <w:szCs w:val="22"/>
          <w:lang w:eastAsia="ar-SA"/>
        </w:rPr>
        <w:t xml:space="preserve"> do </w:t>
      </w:r>
      <w:r w:rsidR="00D525FF" w:rsidRPr="008857D7">
        <w:rPr>
          <w:rFonts w:ascii="Times New Roman" w:hAnsi="Times New Roman" w:cs="Times New Roman"/>
          <w:szCs w:val="22"/>
          <w:lang w:eastAsia="ar-SA"/>
        </w:rPr>
        <w:t>u</w:t>
      </w:r>
      <w:r w:rsidRPr="008857D7">
        <w:rPr>
          <w:rFonts w:ascii="Times New Roman" w:hAnsi="Times New Roman" w:cs="Times New Roman"/>
          <w:szCs w:val="22"/>
          <w:lang w:eastAsia="ar-SA"/>
        </w:rPr>
        <w:t xml:space="preserve">mowy. </w:t>
      </w:r>
    </w:p>
    <w:p w14:paraId="24DD8427" w14:textId="40250EC6" w:rsidR="008C7BB9" w:rsidRPr="008857D7" w:rsidRDefault="00D51951" w:rsidP="008857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2</w:t>
      </w:r>
      <w:r w:rsidR="00B52EB6" w:rsidRPr="008857D7">
        <w:rPr>
          <w:rFonts w:ascii="Times New Roman" w:hAnsi="Times New Roman" w:cs="Times New Roman"/>
          <w:b/>
          <w:szCs w:val="22"/>
        </w:rPr>
        <w:t>3</w:t>
      </w:r>
    </w:p>
    <w:p w14:paraId="61238915" w14:textId="574A1DE5" w:rsidR="00BE182D" w:rsidRPr="008857D7" w:rsidRDefault="00BE182D" w:rsidP="008857D7">
      <w:pPr>
        <w:pStyle w:val="Styl"/>
        <w:numPr>
          <w:ilvl w:val="0"/>
          <w:numId w:val="55"/>
        </w:numPr>
        <w:shd w:val="clear" w:color="auto" w:fill="FEFFFF"/>
        <w:spacing w:line="360" w:lineRule="auto"/>
        <w:ind w:left="360"/>
        <w:jc w:val="both"/>
        <w:rPr>
          <w:sz w:val="22"/>
          <w:szCs w:val="22"/>
          <w:shd w:val="clear" w:color="auto" w:fill="FEFFFF"/>
          <w:lang w:eastAsia="he-IL" w:bidi="he-IL"/>
        </w:rPr>
      </w:pPr>
      <w:r w:rsidRPr="008857D7">
        <w:rPr>
          <w:sz w:val="22"/>
          <w:szCs w:val="22"/>
          <w:shd w:val="clear" w:color="auto" w:fill="FEFFFF"/>
          <w:lang w:eastAsia="he-IL" w:bidi="he-IL"/>
        </w:rPr>
        <w:t xml:space="preserve">Zakazuje się zmian postanowień </w:t>
      </w:r>
      <w:r w:rsidR="00AF2E1B" w:rsidRPr="008857D7">
        <w:rPr>
          <w:sz w:val="22"/>
          <w:szCs w:val="22"/>
          <w:shd w:val="clear" w:color="auto" w:fill="FEFFFF"/>
          <w:lang w:eastAsia="he-IL" w:bidi="he-IL"/>
        </w:rPr>
        <w:t>u</w:t>
      </w:r>
      <w:r w:rsidRPr="008857D7">
        <w:rPr>
          <w:sz w:val="22"/>
          <w:szCs w:val="22"/>
          <w:shd w:val="clear" w:color="auto" w:fill="FEFFFF"/>
          <w:lang w:eastAsia="he-IL" w:bidi="he-IL"/>
        </w:rPr>
        <w:t xml:space="preserve">mowy w stosunku do treści oferty na podstawie, której dokonano wyboru Wykonawcy z zastrzeżeniem  ust. 2. </w:t>
      </w:r>
    </w:p>
    <w:p w14:paraId="2B4EDE52" w14:textId="77777777" w:rsidR="00BE182D" w:rsidRPr="008857D7" w:rsidRDefault="00BE182D" w:rsidP="008857D7">
      <w:pPr>
        <w:pStyle w:val="Styl"/>
        <w:numPr>
          <w:ilvl w:val="0"/>
          <w:numId w:val="23"/>
        </w:numPr>
        <w:shd w:val="clear" w:color="auto" w:fill="FEFFFF"/>
        <w:spacing w:line="360" w:lineRule="auto"/>
        <w:ind w:left="357" w:hanging="357"/>
        <w:jc w:val="both"/>
        <w:rPr>
          <w:sz w:val="22"/>
          <w:szCs w:val="22"/>
          <w:shd w:val="clear" w:color="auto" w:fill="FEFFFF"/>
          <w:lang w:eastAsia="he-IL" w:bidi="he-IL"/>
        </w:rPr>
      </w:pPr>
      <w:r w:rsidRPr="008857D7">
        <w:rPr>
          <w:sz w:val="22"/>
          <w:szCs w:val="22"/>
          <w:shd w:val="clear" w:color="auto" w:fill="FEFFFF"/>
          <w:lang w:eastAsia="he-IL" w:bidi="he-IL"/>
        </w:rPr>
        <w:t xml:space="preserve">Zamawiający dopuszcza następujące zmiany w </w:t>
      </w:r>
      <w:r w:rsidR="00D525FF" w:rsidRPr="008857D7">
        <w:rPr>
          <w:sz w:val="22"/>
          <w:szCs w:val="22"/>
          <w:shd w:val="clear" w:color="auto" w:fill="FEFFFF"/>
          <w:lang w:eastAsia="he-IL" w:bidi="he-IL"/>
        </w:rPr>
        <w:t>u</w:t>
      </w:r>
      <w:r w:rsidRPr="008857D7">
        <w:rPr>
          <w:sz w:val="22"/>
          <w:szCs w:val="22"/>
          <w:shd w:val="clear" w:color="auto" w:fill="FEFFFF"/>
          <w:lang w:eastAsia="he-IL" w:bidi="he-IL"/>
        </w:rPr>
        <w:t xml:space="preserve">mowie: </w:t>
      </w:r>
    </w:p>
    <w:p w14:paraId="0BB3B4A7" w14:textId="5169BE25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Times New Roman" w:hAnsi="Times New Roman" w:cs="Times New Roman"/>
          <w:szCs w:val="22"/>
        </w:rPr>
      </w:pPr>
      <w:r w:rsidRPr="008857D7">
        <w:rPr>
          <w:rStyle w:val="markedcontent"/>
          <w:rFonts w:ascii="Times New Roman" w:hAnsi="Times New Roman" w:cs="Times New Roman"/>
          <w:szCs w:val="22"/>
        </w:rPr>
        <w:t xml:space="preserve">z uwagi na zmiany obowiązujących przepisów prawa, w zakresie mającym wpływ na realizację </w:t>
      </w:r>
      <w:r w:rsidR="00AF2E1B" w:rsidRPr="008857D7">
        <w:rPr>
          <w:rStyle w:val="markedcontent"/>
          <w:rFonts w:ascii="Times New Roman" w:hAnsi="Times New Roman" w:cs="Times New Roman"/>
          <w:szCs w:val="22"/>
        </w:rPr>
        <w:t>u</w:t>
      </w:r>
      <w:r w:rsidRPr="008857D7">
        <w:rPr>
          <w:rStyle w:val="markedcontent"/>
          <w:rFonts w:ascii="Times New Roman" w:hAnsi="Times New Roman" w:cs="Times New Roman"/>
          <w:szCs w:val="22"/>
        </w:rPr>
        <w:t>mowy</w:t>
      </w:r>
      <w:r w:rsidRPr="008857D7">
        <w:rPr>
          <w:rFonts w:ascii="Times New Roman" w:hAnsi="Times New Roman" w:cs="Times New Roman"/>
          <w:szCs w:val="22"/>
        </w:rPr>
        <w:t>;</w:t>
      </w:r>
    </w:p>
    <w:p w14:paraId="08261B60" w14:textId="60B0771E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  <w:shd w:val="clear" w:color="auto" w:fill="FEFFFF"/>
          <w:lang w:eastAsia="he-IL" w:bidi="he-IL"/>
        </w:rPr>
        <w:t xml:space="preserve">gdy konieczność zmiany </w:t>
      </w:r>
      <w:r w:rsidR="00AF2E1B" w:rsidRPr="008857D7">
        <w:rPr>
          <w:rFonts w:ascii="Times New Roman" w:hAnsi="Times New Roman" w:cs="Times New Roman"/>
          <w:szCs w:val="22"/>
          <w:shd w:val="clear" w:color="auto" w:fill="FEFFFF"/>
          <w:lang w:eastAsia="he-IL" w:bidi="he-IL"/>
        </w:rPr>
        <w:t>u</w:t>
      </w:r>
      <w:r w:rsidRPr="008857D7">
        <w:rPr>
          <w:rFonts w:ascii="Times New Roman" w:hAnsi="Times New Roman" w:cs="Times New Roman"/>
          <w:szCs w:val="22"/>
          <w:shd w:val="clear" w:color="auto" w:fill="FEFFFF"/>
          <w:lang w:eastAsia="he-IL" w:bidi="he-IL"/>
        </w:rPr>
        <w:t xml:space="preserve">mowy spowodowana jest okolicznościami, których </w:t>
      </w:r>
      <w:r w:rsidRPr="008857D7">
        <w:rPr>
          <w:rFonts w:ascii="Times New Roman" w:hAnsi="Times New Roman" w:cs="Times New Roman"/>
          <w:szCs w:val="22"/>
        </w:rPr>
        <w:t>Zamawiający</w:t>
      </w:r>
      <w:r w:rsidRPr="008857D7">
        <w:rPr>
          <w:rFonts w:ascii="Times New Roman" w:hAnsi="Times New Roman" w:cs="Times New Roman"/>
          <w:szCs w:val="22"/>
          <w:shd w:val="clear" w:color="auto" w:fill="FEFFFF"/>
          <w:lang w:eastAsia="he-IL" w:bidi="he-IL"/>
        </w:rPr>
        <w:t>, działając z należytą starannością nie mógł przewidzieć;</w:t>
      </w:r>
    </w:p>
    <w:p w14:paraId="38F4E7E6" w14:textId="77777777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miany danych identyfikacyjnych Wykonawcy (adres siedziby, Regon, NIP, rachunek bankowy), </w:t>
      </w:r>
      <w:r w:rsidRPr="008857D7">
        <w:rPr>
          <w:rFonts w:ascii="Times New Roman" w:hAnsi="Times New Roman" w:cs="Times New Roman"/>
          <w:szCs w:val="22"/>
          <w:shd w:val="clear" w:color="auto" w:fill="FEFFFF"/>
          <w:lang w:eastAsia="he-IL" w:bidi="he-IL"/>
        </w:rPr>
        <w:t>danych niezbędnych do wystawienia faktury oraz adresu korespondencyjnego;</w:t>
      </w:r>
    </w:p>
    <w:p w14:paraId="26713AF9" w14:textId="295745C6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miany osób nadzorujących Umowę, wymienionych w § 2</w:t>
      </w:r>
      <w:r w:rsidR="006322F8" w:rsidRPr="008857D7">
        <w:rPr>
          <w:rFonts w:ascii="Times New Roman" w:hAnsi="Times New Roman" w:cs="Times New Roman"/>
          <w:szCs w:val="22"/>
        </w:rPr>
        <w:t>0</w:t>
      </w:r>
      <w:r w:rsidRPr="008857D7">
        <w:rPr>
          <w:rFonts w:ascii="Times New Roman" w:hAnsi="Times New Roman" w:cs="Times New Roman"/>
          <w:szCs w:val="22"/>
        </w:rPr>
        <w:t xml:space="preserve"> umowy;</w:t>
      </w:r>
    </w:p>
    <w:p w14:paraId="60F022D2" w14:textId="77777777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  <w:shd w:val="clear" w:color="auto" w:fill="FEFFFF"/>
          <w:lang w:eastAsia="he-IL" w:bidi="he-IL"/>
        </w:rPr>
        <w:t>zmiany załączników do umowy;</w:t>
      </w:r>
    </w:p>
    <w:p w14:paraId="7774AD40" w14:textId="77777777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hanging="709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miany formy wniesionego zabezpieczenia należytego wykonania umowy;</w:t>
      </w:r>
    </w:p>
    <w:p w14:paraId="52275DB8" w14:textId="6CD6A664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miany zatrudnionych osób w wykazie osób na warunkach określonych w § </w:t>
      </w:r>
      <w:r w:rsidR="007D42E9" w:rsidRPr="008857D7">
        <w:rPr>
          <w:rFonts w:ascii="Times New Roman" w:hAnsi="Times New Roman" w:cs="Times New Roman"/>
          <w:szCs w:val="22"/>
        </w:rPr>
        <w:t>6</w:t>
      </w:r>
      <w:r w:rsidRPr="008857D7">
        <w:rPr>
          <w:rFonts w:ascii="Times New Roman" w:hAnsi="Times New Roman" w:cs="Times New Roman"/>
          <w:szCs w:val="22"/>
        </w:rPr>
        <w:t xml:space="preserve"> </w:t>
      </w:r>
      <w:r w:rsidR="00AF2E1B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;</w:t>
      </w:r>
    </w:p>
    <w:p w14:paraId="4B434438" w14:textId="77777777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hanging="709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miany podwykonawcy na warunkach określonych w § </w:t>
      </w:r>
      <w:r w:rsidR="007D42E9" w:rsidRPr="008857D7">
        <w:rPr>
          <w:rFonts w:ascii="Times New Roman" w:hAnsi="Times New Roman" w:cs="Times New Roman"/>
          <w:szCs w:val="22"/>
        </w:rPr>
        <w:t>7</w:t>
      </w:r>
      <w:r w:rsidRPr="008857D7">
        <w:rPr>
          <w:rFonts w:ascii="Times New Roman" w:hAnsi="Times New Roman" w:cs="Times New Roman"/>
          <w:szCs w:val="22"/>
        </w:rPr>
        <w:t xml:space="preserve"> </w:t>
      </w:r>
      <w:r w:rsidR="00D525FF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>mowy;</w:t>
      </w:r>
    </w:p>
    <w:p w14:paraId="6E9CF328" w14:textId="6B4561C8" w:rsidR="00BE182D" w:rsidRPr="008857D7" w:rsidRDefault="00BE182D" w:rsidP="008857D7">
      <w:pPr>
        <w:numPr>
          <w:ilvl w:val="0"/>
          <w:numId w:val="54"/>
        </w:numPr>
        <w:tabs>
          <w:tab w:val="clear" w:pos="1069"/>
          <w:tab w:val="num" w:pos="720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 xml:space="preserve">zmiany wysokości wynagrodzenia w przypadkach i na warunkach określonych w § </w:t>
      </w:r>
      <w:r w:rsidR="007D42E9" w:rsidRPr="008857D7">
        <w:rPr>
          <w:rFonts w:ascii="Times New Roman" w:hAnsi="Times New Roman" w:cs="Times New Roman"/>
          <w:szCs w:val="22"/>
        </w:rPr>
        <w:t>1</w:t>
      </w:r>
      <w:r w:rsidR="006322F8" w:rsidRPr="008857D7">
        <w:rPr>
          <w:rFonts w:ascii="Times New Roman" w:hAnsi="Times New Roman" w:cs="Times New Roman"/>
          <w:szCs w:val="22"/>
        </w:rPr>
        <w:t xml:space="preserve">6 </w:t>
      </w:r>
      <w:r w:rsidR="00D525FF" w:rsidRPr="008857D7">
        <w:rPr>
          <w:rFonts w:ascii="Times New Roman" w:hAnsi="Times New Roman" w:cs="Times New Roman"/>
          <w:szCs w:val="22"/>
        </w:rPr>
        <w:t>u</w:t>
      </w:r>
      <w:r w:rsidRPr="008857D7">
        <w:rPr>
          <w:rFonts w:ascii="Times New Roman" w:hAnsi="Times New Roman" w:cs="Times New Roman"/>
          <w:szCs w:val="22"/>
        </w:rPr>
        <w:t xml:space="preserve">mowy. </w:t>
      </w:r>
    </w:p>
    <w:p w14:paraId="16292511" w14:textId="7FF7499E" w:rsidR="007D42E9" w:rsidRPr="008857D7" w:rsidRDefault="00BE182D" w:rsidP="008857D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Poza przypadkami opisanymi w ust. 2 Zamawiający dopuszcza zmiany postanowień </w:t>
      </w:r>
      <w:r w:rsidR="00D525FF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, w </w:t>
      </w:r>
      <w:r w:rsidRPr="008857D7">
        <w:rPr>
          <w:rFonts w:ascii="Times New Roman" w:hAnsi="Times New Roman"/>
        </w:rPr>
        <w:lastRenderedPageBreak/>
        <w:t xml:space="preserve">sytuacjach przewidzianych w art. 455 </w:t>
      </w:r>
      <w:r w:rsidR="00480EC5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>stawy</w:t>
      </w:r>
      <w:r w:rsidR="007C70E0" w:rsidRPr="008857D7">
        <w:rPr>
          <w:rFonts w:ascii="Times New Roman" w:hAnsi="Times New Roman"/>
        </w:rPr>
        <w:t xml:space="preserve"> Prawo zamówień publicznych</w:t>
      </w:r>
      <w:r w:rsidRPr="008857D7">
        <w:rPr>
          <w:rFonts w:ascii="Times New Roman" w:hAnsi="Times New Roman"/>
        </w:rPr>
        <w:t>.</w:t>
      </w:r>
    </w:p>
    <w:p w14:paraId="437FC76E" w14:textId="0C1A867B" w:rsidR="00114B53" w:rsidRPr="008857D7" w:rsidRDefault="00114B53" w:rsidP="008857D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8857D7">
        <w:rPr>
          <w:rFonts w:ascii="Times New Roman" w:hAnsi="Times New Roman"/>
          <w:bCs/>
        </w:rPr>
        <w:t xml:space="preserve">Z zastrzeżeniem § </w:t>
      </w:r>
      <w:r w:rsidR="006E465D" w:rsidRPr="008857D7">
        <w:rPr>
          <w:rFonts w:ascii="Times New Roman" w:hAnsi="Times New Roman"/>
          <w:bCs/>
        </w:rPr>
        <w:t>6</w:t>
      </w:r>
      <w:r w:rsidRPr="008857D7">
        <w:rPr>
          <w:rFonts w:ascii="Times New Roman" w:hAnsi="Times New Roman"/>
          <w:bCs/>
        </w:rPr>
        <w:t xml:space="preserve"> ust. </w:t>
      </w:r>
      <w:r w:rsidR="00664E81" w:rsidRPr="008857D7">
        <w:rPr>
          <w:rFonts w:ascii="Times New Roman" w:hAnsi="Times New Roman"/>
          <w:bCs/>
        </w:rPr>
        <w:t>15</w:t>
      </w:r>
      <w:r w:rsidR="006E465D" w:rsidRPr="008857D7">
        <w:rPr>
          <w:rFonts w:ascii="Times New Roman" w:hAnsi="Times New Roman"/>
          <w:bCs/>
        </w:rPr>
        <w:t xml:space="preserve"> i § 2</w:t>
      </w:r>
      <w:r w:rsidR="00B52EB6" w:rsidRPr="008857D7">
        <w:rPr>
          <w:rFonts w:ascii="Times New Roman" w:hAnsi="Times New Roman"/>
          <w:bCs/>
        </w:rPr>
        <w:t>0</w:t>
      </w:r>
      <w:r w:rsidR="006E465D" w:rsidRPr="008857D7">
        <w:rPr>
          <w:rFonts w:ascii="Times New Roman" w:hAnsi="Times New Roman"/>
          <w:bCs/>
        </w:rPr>
        <w:t xml:space="preserve"> ust. 4 </w:t>
      </w:r>
      <w:r w:rsidR="00BE182D" w:rsidRPr="008857D7">
        <w:rPr>
          <w:rFonts w:ascii="Times New Roman" w:hAnsi="Times New Roman"/>
          <w:bCs/>
        </w:rPr>
        <w:t>u</w:t>
      </w:r>
      <w:r w:rsidRPr="008857D7">
        <w:rPr>
          <w:rFonts w:ascii="Times New Roman" w:hAnsi="Times New Roman"/>
          <w:bCs/>
        </w:rPr>
        <w:t xml:space="preserve">mowy, jak również zmiany podwykonawców z wyjątkiem podwykonawców, o których mowa w § </w:t>
      </w:r>
      <w:r w:rsidR="006E465D" w:rsidRPr="008857D7">
        <w:rPr>
          <w:rFonts w:ascii="Times New Roman" w:hAnsi="Times New Roman"/>
          <w:bCs/>
        </w:rPr>
        <w:t>7</w:t>
      </w:r>
      <w:r w:rsidRPr="008857D7">
        <w:rPr>
          <w:rFonts w:ascii="Times New Roman" w:hAnsi="Times New Roman"/>
          <w:bCs/>
        </w:rPr>
        <w:t xml:space="preserve"> ust</w:t>
      </w:r>
      <w:r w:rsidR="007C70E0" w:rsidRPr="008857D7">
        <w:rPr>
          <w:rFonts w:ascii="Times New Roman" w:hAnsi="Times New Roman"/>
          <w:bCs/>
        </w:rPr>
        <w:t>.</w:t>
      </w:r>
      <w:r w:rsidRPr="008857D7">
        <w:rPr>
          <w:rFonts w:ascii="Times New Roman" w:hAnsi="Times New Roman"/>
          <w:bCs/>
        </w:rPr>
        <w:t xml:space="preserve"> 6 </w:t>
      </w:r>
      <w:r w:rsidR="00D525FF" w:rsidRPr="008857D7">
        <w:rPr>
          <w:rFonts w:ascii="Times New Roman" w:hAnsi="Times New Roman"/>
          <w:bCs/>
        </w:rPr>
        <w:t>u</w:t>
      </w:r>
      <w:r w:rsidRPr="008857D7">
        <w:rPr>
          <w:rFonts w:ascii="Times New Roman" w:hAnsi="Times New Roman"/>
          <w:bCs/>
        </w:rPr>
        <w:t xml:space="preserve">mowy, każda zmiana </w:t>
      </w:r>
      <w:r w:rsidR="00AF2E1B" w:rsidRPr="008857D7">
        <w:rPr>
          <w:rFonts w:ascii="Times New Roman" w:hAnsi="Times New Roman"/>
          <w:bCs/>
        </w:rPr>
        <w:t>u</w:t>
      </w:r>
      <w:r w:rsidRPr="008857D7">
        <w:rPr>
          <w:rFonts w:ascii="Times New Roman" w:hAnsi="Times New Roman"/>
          <w:bCs/>
        </w:rPr>
        <w:t xml:space="preserve">mowy wymaga formy pisemnego aneksu, pod rygorem nieważności. </w:t>
      </w:r>
    </w:p>
    <w:p w14:paraId="1812A107" w14:textId="72A66A4D" w:rsidR="008C7BB9" w:rsidRPr="008857D7" w:rsidRDefault="008C7BB9" w:rsidP="008857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857D7">
        <w:rPr>
          <w:rFonts w:ascii="Times New Roman" w:hAnsi="Times New Roman" w:cs="Times New Roman"/>
          <w:b/>
          <w:szCs w:val="22"/>
        </w:rPr>
        <w:t>§ 2</w:t>
      </w:r>
      <w:r w:rsidR="00B52EB6" w:rsidRPr="008857D7">
        <w:rPr>
          <w:rFonts w:ascii="Times New Roman" w:hAnsi="Times New Roman" w:cs="Times New Roman"/>
          <w:b/>
          <w:szCs w:val="22"/>
        </w:rPr>
        <w:t>4</w:t>
      </w:r>
    </w:p>
    <w:p w14:paraId="1DB849C2" w14:textId="77777777" w:rsidR="008C7BB9" w:rsidRPr="008857D7" w:rsidRDefault="008C7BB9" w:rsidP="008857D7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Umowa została sporządzona w trzech jednobrzmiących egzemplarzach, dwa dla Zamawiającego</w:t>
      </w:r>
      <w:r w:rsidRPr="008857D7">
        <w:rPr>
          <w:rFonts w:ascii="Times New Roman" w:hAnsi="Times New Roman" w:cs="Times New Roman"/>
          <w:szCs w:val="22"/>
        </w:rPr>
        <w:br/>
        <w:t>i jeden dla Wykonawcy.</w:t>
      </w:r>
    </w:p>
    <w:p w14:paraId="41F26481" w14:textId="77777777" w:rsidR="008C7BB9" w:rsidRPr="008857D7" w:rsidRDefault="003C3453" w:rsidP="008857D7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ał</w:t>
      </w:r>
      <w:r w:rsidR="0085723D" w:rsidRPr="008857D7">
        <w:rPr>
          <w:rFonts w:ascii="Times New Roman" w:hAnsi="Times New Roman" w:cs="Times New Roman"/>
          <w:szCs w:val="22"/>
        </w:rPr>
        <w:t>ą</w:t>
      </w:r>
      <w:r w:rsidRPr="008857D7">
        <w:rPr>
          <w:rFonts w:ascii="Times New Roman" w:hAnsi="Times New Roman" w:cs="Times New Roman"/>
          <w:szCs w:val="22"/>
        </w:rPr>
        <w:t>czniki:</w:t>
      </w:r>
    </w:p>
    <w:p w14:paraId="0B067837" w14:textId="6FCDA8A7" w:rsidR="00133DA8" w:rsidRPr="008857D7" w:rsidRDefault="00133DA8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 xml:space="preserve">Kopia KRS oraz pełnomocnictwo przedstawicieli Wykonawcy do podpisania </w:t>
      </w:r>
      <w:r w:rsidR="00AF2E1B" w:rsidRPr="008857D7">
        <w:rPr>
          <w:rFonts w:ascii="Times New Roman" w:hAnsi="Times New Roman"/>
        </w:rPr>
        <w:t>u</w:t>
      </w:r>
      <w:r w:rsidRPr="008857D7">
        <w:rPr>
          <w:rFonts w:ascii="Times New Roman" w:hAnsi="Times New Roman"/>
        </w:rPr>
        <w:t xml:space="preserve">mowy </w:t>
      </w:r>
    </w:p>
    <w:p w14:paraId="123E972C" w14:textId="77777777" w:rsidR="003C3453" w:rsidRPr="008857D7" w:rsidRDefault="003C3453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OPZ</w:t>
      </w:r>
    </w:p>
    <w:p w14:paraId="063A2783" w14:textId="77777777" w:rsidR="003C3453" w:rsidRPr="008857D7" w:rsidRDefault="000B666A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Wykaz osób</w:t>
      </w:r>
    </w:p>
    <w:p w14:paraId="000A8CBC" w14:textId="77777777" w:rsidR="003C3453" w:rsidRPr="008857D7" w:rsidRDefault="000B666A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Informacja dotycząca przetwarzania danych osobowych</w:t>
      </w:r>
      <w:r w:rsidR="003C3453" w:rsidRPr="008857D7">
        <w:rPr>
          <w:rFonts w:ascii="Times New Roman" w:hAnsi="Times New Roman"/>
        </w:rPr>
        <w:t>,</w:t>
      </w:r>
    </w:p>
    <w:p w14:paraId="2FC5A7FE" w14:textId="77777777" w:rsidR="007A4F30" w:rsidRPr="008857D7" w:rsidRDefault="007A4F30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Obowiązki informacyjne</w:t>
      </w:r>
    </w:p>
    <w:p w14:paraId="4CCA8EBF" w14:textId="77777777" w:rsidR="003C3453" w:rsidRPr="008857D7" w:rsidRDefault="007A4F30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Wykaz podwykonawców</w:t>
      </w:r>
    </w:p>
    <w:p w14:paraId="11D303D7" w14:textId="77777777" w:rsidR="003C3453" w:rsidRPr="008857D7" w:rsidRDefault="003C3453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Polisa OC</w:t>
      </w:r>
    </w:p>
    <w:p w14:paraId="67470966" w14:textId="77777777" w:rsidR="003C3453" w:rsidRPr="008857D7" w:rsidRDefault="007A4F30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Formularz oferty</w:t>
      </w:r>
    </w:p>
    <w:p w14:paraId="2B407409" w14:textId="77777777" w:rsidR="00132AB8" w:rsidRPr="008857D7" w:rsidRDefault="00B265DF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Zabezpieczenie należytego wykonania umowy</w:t>
      </w:r>
    </w:p>
    <w:p w14:paraId="62B038E9" w14:textId="77777777" w:rsidR="00461768" w:rsidRPr="008857D7" w:rsidRDefault="00461768" w:rsidP="008857D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857D7">
        <w:rPr>
          <w:rFonts w:ascii="Times New Roman" w:hAnsi="Times New Roman"/>
        </w:rPr>
        <w:t>Umowa powierzenia przetwarzania danych osobowych</w:t>
      </w:r>
    </w:p>
    <w:p w14:paraId="1D8432F7" w14:textId="5851592D" w:rsidR="008C7BB9" w:rsidRDefault="008C7BB9" w:rsidP="008857D7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3D70264" w14:textId="2A839783" w:rsidR="008857D7" w:rsidRDefault="008857D7" w:rsidP="008857D7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2DE185F" w14:textId="77777777" w:rsidR="008857D7" w:rsidRPr="008857D7" w:rsidRDefault="008857D7" w:rsidP="008857D7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3A3EBEB" w14:textId="77777777" w:rsidR="008C7BB9" w:rsidRPr="00D51951" w:rsidRDefault="008C7BB9" w:rsidP="008857D7">
      <w:pPr>
        <w:pStyle w:val="Nagwek1"/>
        <w:rPr>
          <w:rFonts w:ascii="Times New Roman" w:hAnsi="Times New Roman" w:cs="Times New Roman"/>
          <w:szCs w:val="22"/>
        </w:rPr>
      </w:pPr>
      <w:r w:rsidRPr="008857D7">
        <w:rPr>
          <w:rFonts w:ascii="Times New Roman" w:hAnsi="Times New Roman" w:cs="Times New Roman"/>
          <w:szCs w:val="22"/>
        </w:rPr>
        <w:t>Zamawiający</w:t>
      </w:r>
      <w:r w:rsidRPr="008857D7">
        <w:rPr>
          <w:rFonts w:ascii="Times New Roman" w:hAnsi="Times New Roman" w:cs="Times New Roman"/>
          <w:szCs w:val="22"/>
        </w:rPr>
        <w:tab/>
      </w:r>
      <w:r w:rsidRPr="00D51951">
        <w:rPr>
          <w:rFonts w:ascii="Times New Roman" w:hAnsi="Times New Roman" w:cs="Times New Roman"/>
          <w:szCs w:val="22"/>
        </w:rPr>
        <w:tab/>
      </w:r>
      <w:r w:rsidRPr="00D51951">
        <w:rPr>
          <w:rFonts w:ascii="Times New Roman" w:hAnsi="Times New Roman" w:cs="Times New Roman"/>
          <w:szCs w:val="22"/>
        </w:rPr>
        <w:tab/>
      </w:r>
      <w:r w:rsidRPr="00D51951">
        <w:rPr>
          <w:rFonts w:ascii="Times New Roman" w:hAnsi="Times New Roman" w:cs="Times New Roman"/>
          <w:szCs w:val="22"/>
        </w:rPr>
        <w:tab/>
      </w:r>
      <w:r w:rsidRPr="00D51951">
        <w:rPr>
          <w:rFonts w:ascii="Times New Roman" w:hAnsi="Times New Roman" w:cs="Times New Roman"/>
          <w:szCs w:val="22"/>
        </w:rPr>
        <w:tab/>
      </w:r>
      <w:r w:rsidRPr="00D51951">
        <w:rPr>
          <w:rFonts w:ascii="Times New Roman" w:hAnsi="Times New Roman" w:cs="Times New Roman"/>
          <w:szCs w:val="22"/>
        </w:rPr>
        <w:tab/>
      </w:r>
      <w:r w:rsidRPr="00D51951">
        <w:rPr>
          <w:rFonts w:ascii="Times New Roman" w:hAnsi="Times New Roman" w:cs="Times New Roman"/>
          <w:szCs w:val="22"/>
        </w:rPr>
        <w:tab/>
      </w:r>
      <w:r w:rsidRPr="00D51951">
        <w:rPr>
          <w:rFonts w:ascii="Times New Roman" w:hAnsi="Times New Roman" w:cs="Times New Roman"/>
          <w:szCs w:val="22"/>
        </w:rPr>
        <w:tab/>
        <w:t xml:space="preserve">        </w:t>
      </w:r>
      <w:r w:rsidRPr="00D51951">
        <w:rPr>
          <w:rFonts w:ascii="Times New Roman" w:hAnsi="Times New Roman" w:cs="Times New Roman"/>
          <w:szCs w:val="22"/>
        </w:rPr>
        <w:tab/>
        <w:t xml:space="preserve">        Wykonawca </w:t>
      </w:r>
    </w:p>
    <w:p w14:paraId="729E8D6E" w14:textId="77777777" w:rsidR="008C7BB9" w:rsidRPr="00D51951" w:rsidRDefault="008C7BB9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47A4A6ED" w14:textId="77777777" w:rsidR="008C7BB9" w:rsidRPr="00D51951" w:rsidRDefault="008C7BB9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12A4B694" w14:textId="77777777" w:rsidR="008C7BB9" w:rsidRPr="00D51951" w:rsidRDefault="008C7BB9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53FD157F" w14:textId="77777777" w:rsidR="008C7BB9" w:rsidRPr="00D51951" w:rsidRDefault="008C7BB9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2F2E78C9" w14:textId="77777777" w:rsidR="00801894" w:rsidRDefault="00801894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24DC9415" w14:textId="77777777" w:rsidR="007E490C" w:rsidRDefault="007E490C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3D29B408" w14:textId="77777777" w:rsidR="007E490C" w:rsidRDefault="007E490C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03EC7EE9" w14:textId="77777777" w:rsidR="007E490C" w:rsidRDefault="007E490C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22CD689E" w14:textId="77777777" w:rsidR="007E490C" w:rsidRDefault="007E490C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3D33432D" w14:textId="0D59CF54" w:rsidR="007E490C" w:rsidRDefault="007E490C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497382B0" w14:textId="6F69641D" w:rsidR="008857D7" w:rsidRDefault="008857D7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3932A5FF" w14:textId="6716EC0B" w:rsidR="008857D7" w:rsidRDefault="008857D7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39D8345F" w14:textId="39E9595E" w:rsidR="007E490C" w:rsidRDefault="007E490C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481641EA" w14:textId="77777777" w:rsidR="0021456F" w:rsidRDefault="0021456F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365DFF26" w14:textId="77777777" w:rsidR="00801894" w:rsidRDefault="00801894" w:rsidP="00D51951">
      <w:pPr>
        <w:spacing w:line="360" w:lineRule="auto"/>
        <w:rPr>
          <w:rFonts w:ascii="Times New Roman" w:hAnsi="Times New Roman" w:cs="Times New Roman"/>
          <w:szCs w:val="22"/>
        </w:rPr>
      </w:pPr>
    </w:p>
    <w:p w14:paraId="4F121817" w14:textId="77777777" w:rsidR="00801894" w:rsidRPr="007E490C" w:rsidRDefault="00801894" w:rsidP="00801894">
      <w:pPr>
        <w:spacing w:line="276" w:lineRule="auto"/>
        <w:ind w:left="708" w:firstLine="708"/>
        <w:jc w:val="right"/>
        <w:rPr>
          <w:rFonts w:ascii="Times New Roman" w:hAnsi="Times New Roman" w:cs="Times New Roman"/>
          <w:b/>
          <w:szCs w:val="22"/>
        </w:rPr>
      </w:pPr>
      <w:r w:rsidRPr="007E490C">
        <w:rPr>
          <w:rFonts w:ascii="Times New Roman" w:hAnsi="Times New Roman" w:cs="Times New Roman"/>
          <w:b/>
          <w:szCs w:val="22"/>
        </w:rPr>
        <w:lastRenderedPageBreak/>
        <w:t>Załącznik nr 4 do umowy</w:t>
      </w:r>
    </w:p>
    <w:p w14:paraId="0433088B" w14:textId="77777777" w:rsidR="00801894" w:rsidRPr="007E490C" w:rsidRDefault="00801894" w:rsidP="00801894">
      <w:p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</w:p>
    <w:p w14:paraId="34DB7C56" w14:textId="77777777" w:rsidR="00801894" w:rsidRPr="007E490C" w:rsidRDefault="00801894" w:rsidP="00801894">
      <w:pPr>
        <w:spacing w:before="34"/>
        <w:ind w:right="-46"/>
        <w:jc w:val="center"/>
        <w:rPr>
          <w:rFonts w:ascii="Times New Roman" w:hAnsi="Times New Roman" w:cs="Times New Roman"/>
          <w:b/>
          <w:szCs w:val="22"/>
        </w:rPr>
      </w:pPr>
      <w:r w:rsidRPr="007E490C">
        <w:rPr>
          <w:rFonts w:ascii="Times New Roman" w:hAnsi="Times New Roman" w:cs="Times New Roman"/>
          <w:b/>
          <w:szCs w:val="22"/>
        </w:rPr>
        <w:t>Informacja dotycząca przetwarzania danych osobowych przez Uniwersytet Warszawski</w:t>
      </w:r>
      <w:r w:rsidRPr="007E490C">
        <w:rPr>
          <w:rFonts w:ascii="Times New Roman" w:hAnsi="Times New Roman" w:cs="Times New Roman"/>
          <w:b/>
          <w:szCs w:val="22"/>
        </w:rPr>
        <w:br/>
        <w:t>dla reprezentantów, pełnomocników oraz członków organów spółek lub innych podmiotów współpracujących lub kontaktujących się z Uniwersytetem Warszawskim</w:t>
      </w:r>
    </w:p>
    <w:p w14:paraId="633DBFCA" w14:textId="77777777" w:rsidR="00801894" w:rsidRPr="00502DD8" w:rsidRDefault="00801894" w:rsidP="00801894">
      <w:pPr>
        <w:pStyle w:val="Tekstpodstawowy"/>
        <w:spacing w:before="1"/>
        <w:rPr>
          <w:b/>
          <w:sz w:val="22"/>
          <w:szCs w:val="22"/>
        </w:rPr>
      </w:pPr>
    </w:p>
    <w:p w14:paraId="52F38C56" w14:textId="77777777" w:rsidR="00801894" w:rsidRPr="00502DD8" w:rsidRDefault="00801894" w:rsidP="00810972">
      <w:pPr>
        <w:pStyle w:val="Nagwek1"/>
        <w:keepNext w:val="0"/>
        <w:widowControl w:val="0"/>
        <w:numPr>
          <w:ilvl w:val="0"/>
          <w:numId w:val="33"/>
        </w:numPr>
        <w:tabs>
          <w:tab w:val="left" w:pos="837"/>
        </w:tabs>
        <w:autoSpaceDE w:val="0"/>
        <w:autoSpaceDN w:val="0"/>
        <w:spacing w:line="240" w:lineRule="auto"/>
        <w:ind w:hanging="360"/>
        <w:jc w:val="left"/>
        <w:rPr>
          <w:rFonts w:ascii="Times New Roman" w:hAnsi="Times New Roman"/>
          <w:szCs w:val="22"/>
        </w:rPr>
      </w:pPr>
      <w:r w:rsidRPr="00502DD8">
        <w:rPr>
          <w:rFonts w:ascii="Times New Roman" w:hAnsi="Times New Roman"/>
          <w:szCs w:val="22"/>
        </w:rPr>
        <w:t>Administrator</w:t>
      </w:r>
    </w:p>
    <w:p w14:paraId="645BA4EB" w14:textId="77777777" w:rsidR="00801894" w:rsidRPr="00502DD8" w:rsidRDefault="00801894" w:rsidP="00801894">
      <w:pPr>
        <w:pStyle w:val="Tekstpodstawowy"/>
        <w:spacing w:before="182"/>
        <w:ind w:left="116"/>
        <w:rPr>
          <w:sz w:val="22"/>
          <w:szCs w:val="22"/>
        </w:rPr>
      </w:pPr>
      <w:r w:rsidRPr="00502DD8">
        <w:rPr>
          <w:sz w:val="22"/>
          <w:szCs w:val="22"/>
        </w:rPr>
        <w:t xml:space="preserve">Administratorem danych osobowych przetwarzanych jest Uniwersytet Warszawski (UW), </w:t>
      </w:r>
      <w:r w:rsidRPr="00502DD8">
        <w:rPr>
          <w:sz w:val="22"/>
          <w:szCs w:val="22"/>
        </w:rPr>
        <w:br/>
        <w:t>ul. Krakowskie Przedmieście 26/28, 00-927 Warszawa.</w:t>
      </w:r>
    </w:p>
    <w:p w14:paraId="2AD2B7DE" w14:textId="77777777" w:rsidR="00801894" w:rsidRPr="00502DD8" w:rsidRDefault="00801894" w:rsidP="00801894">
      <w:pPr>
        <w:pStyle w:val="Tekstpodstawowy"/>
        <w:spacing w:before="182"/>
        <w:ind w:left="115"/>
        <w:rPr>
          <w:sz w:val="22"/>
          <w:szCs w:val="22"/>
        </w:rPr>
      </w:pPr>
      <w:r w:rsidRPr="00502DD8">
        <w:rPr>
          <w:sz w:val="22"/>
          <w:szCs w:val="22"/>
        </w:rPr>
        <w:t>Z administratorem można kontaktować się:</w:t>
      </w:r>
    </w:p>
    <w:p w14:paraId="70E49A16" w14:textId="77777777" w:rsidR="00801894" w:rsidRPr="00502DD8" w:rsidRDefault="00801894" w:rsidP="00810972">
      <w:pPr>
        <w:pStyle w:val="Akapitzlist"/>
        <w:widowControl w:val="0"/>
        <w:numPr>
          <w:ilvl w:val="0"/>
          <w:numId w:val="32"/>
        </w:numPr>
        <w:tabs>
          <w:tab w:val="left" w:pos="836"/>
          <w:tab w:val="left" w:pos="837"/>
        </w:tabs>
        <w:autoSpaceDE w:val="0"/>
        <w:autoSpaceDN w:val="0"/>
        <w:spacing w:before="181" w:after="0" w:line="240" w:lineRule="auto"/>
        <w:ind w:hanging="360"/>
        <w:contextualSpacing w:val="0"/>
      </w:pPr>
      <w:r w:rsidRPr="00502DD8">
        <w:t>listownie: Uniwersytet Warszawski, ul. Krakowskie Przedmieście 26/28, 00-927</w:t>
      </w:r>
      <w:r w:rsidRPr="00502DD8">
        <w:rPr>
          <w:spacing w:val="-27"/>
        </w:rPr>
        <w:t xml:space="preserve"> </w:t>
      </w:r>
      <w:r w:rsidRPr="00502DD8">
        <w:t>Warszawa;</w:t>
      </w:r>
    </w:p>
    <w:p w14:paraId="0CF8210D" w14:textId="77777777" w:rsidR="00801894" w:rsidRPr="00502DD8" w:rsidRDefault="00801894" w:rsidP="00810972">
      <w:pPr>
        <w:pStyle w:val="Akapitzlist"/>
        <w:widowControl w:val="0"/>
        <w:numPr>
          <w:ilvl w:val="0"/>
          <w:numId w:val="3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0"/>
        <w:contextualSpacing w:val="0"/>
      </w:pPr>
      <w:r w:rsidRPr="00502DD8">
        <w:t>telefonicznie: 22 55 20</w:t>
      </w:r>
      <w:r w:rsidRPr="00502DD8">
        <w:rPr>
          <w:spacing w:val="-3"/>
        </w:rPr>
        <w:t xml:space="preserve"> </w:t>
      </w:r>
      <w:r w:rsidRPr="00502DD8">
        <w:t>000.</w:t>
      </w:r>
    </w:p>
    <w:p w14:paraId="2618A84C" w14:textId="77777777" w:rsidR="00801894" w:rsidRPr="00502DD8" w:rsidRDefault="00801894" w:rsidP="00801894">
      <w:pPr>
        <w:pStyle w:val="Tekstpodstawowy"/>
        <w:spacing w:before="7"/>
        <w:rPr>
          <w:sz w:val="22"/>
          <w:szCs w:val="22"/>
        </w:rPr>
      </w:pPr>
    </w:p>
    <w:p w14:paraId="1AFD2468" w14:textId="77777777" w:rsidR="00801894" w:rsidRPr="00502DD8" w:rsidRDefault="00801894" w:rsidP="00810972">
      <w:pPr>
        <w:pStyle w:val="Nagwek1"/>
        <w:keepNext w:val="0"/>
        <w:widowControl w:val="0"/>
        <w:numPr>
          <w:ilvl w:val="0"/>
          <w:numId w:val="33"/>
        </w:numPr>
        <w:tabs>
          <w:tab w:val="left" w:pos="837"/>
        </w:tabs>
        <w:autoSpaceDE w:val="0"/>
        <w:autoSpaceDN w:val="0"/>
        <w:spacing w:line="240" w:lineRule="auto"/>
        <w:ind w:hanging="360"/>
        <w:jc w:val="left"/>
        <w:rPr>
          <w:rFonts w:ascii="Times New Roman" w:hAnsi="Times New Roman"/>
          <w:szCs w:val="22"/>
        </w:rPr>
      </w:pPr>
      <w:r w:rsidRPr="00502DD8">
        <w:rPr>
          <w:rFonts w:ascii="Times New Roman" w:hAnsi="Times New Roman"/>
          <w:szCs w:val="22"/>
        </w:rPr>
        <w:t>Inspektor Ochrony Danych</w:t>
      </w:r>
      <w:r w:rsidRPr="00502DD8">
        <w:rPr>
          <w:rFonts w:ascii="Times New Roman" w:hAnsi="Times New Roman"/>
          <w:spacing w:val="-5"/>
          <w:szCs w:val="22"/>
        </w:rPr>
        <w:t xml:space="preserve"> </w:t>
      </w:r>
      <w:r w:rsidRPr="00502DD8">
        <w:rPr>
          <w:rFonts w:ascii="Times New Roman" w:hAnsi="Times New Roman"/>
          <w:szCs w:val="22"/>
        </w:rPr>
        <w:t>(IOD)</w:t>
      </w:r>
    </w:p>
    <w:p w14:paraId="7C6A777B" w14:textId="77777777" w:rsidR="00801894" w:rsidRPr="00502DD8" w:rsidRDefault="00801894" w:rsidP="00801894">
      <w:pPr>
        <w:pStyle w:val="Tekstpodstawowy"/>
        <w:spacing w:before="181" w:line="259" w:lineRule="auto"/>
        <w:ind w:left="116" w:right="112" w:hanging="1"/>
        <w:rPr>
          <w:sz w:val="22"/>
          <w:szCs w:val="22"/>
        </w:rPr>
      </w:pPr>
      <w:r w:rsidRPr="00502DD8">
        <w:rPr>
          <w:sz w:val="22"/>
          <w:szCs w:val="22"/>
        </w:rPr>
        <w:t>Administrator</w:t>
      </w:r>
      <w:r w:rsidRPr="00502DD8">
        <w:rPr>
          <w:spacing w:val="-11"/>
          <w:sz w:val="22"/>
          <w:szCs w:val="22"/>
        </w:rPr>
        <w:t xml:space="preserve"> </w:t>
      </w:r>
      <w:r w:rsidRPr="00502DD8">
        <w:rPr>
          <w:sz w:val="22"/>
          <w:szCs w:val="22"/>
        </w:rPr>
        <w:t>wyznaczył</w:t>
      </w:r>
      <w:r w:rsidRPr="00502DD8">
        <w:rPr>
          <w:spacing w:val="-9"/>
          <w:sz w:val="22"/>
          <w:szCs w:val="22"/>
        </w:rPr>
        <w:t xml:space="preserve"> </w:t>
      </w:r>
      <w:r w:rsidRPr="00502DD8">
        <w:rPr>
          <w:sz w:val="22"/>
          <w:szCs w:val="22"/>
        </w:rPr>
        <w:t>Inspektora</w:t>
      </w:r>
      <w:r w:rsidRPr="00502DD8">
        <w:rPr>
          <w:spacing w:val="-10"/>
          <w:sz w:val="22"/>
          <w:szCs w:val="22"/>
        </w:rPr>
        <w:t xml:space="preserve"> </w:t>
      </w:r>
      <w:r w:rsidRPr="00502DD8">
        <w:rPr>
          <w:sz w:val="22"/>
          <w:szCs w:val="22"/>
        </w:rPr>
        <w:t>Ochrony</w:t>
      </w:r>
      <w:r w:rsidRPr="00502DD8">
        <w:rPr>
          <w:spacing w:val="-11"/>
          <w:sz w:val="22"/>
          <w:szCs w:val="22"/>
        </w:rPr>
        <w:t xml:space="preserve"> </w:t>
      </w:r>
      <w:r w:rsidRPr="00502DD8">
        <w:rPr>
          <w:sz w:val="22"/>
          <w:szCs w:val="22"/>
        </w:rPr>
        <w:t>Danych,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>z</w:t>
      </w:r>
      <w:r w:rsidRPr="00502DD8">
        <w:rPr>
          <w:spacing w:val="-10"/>
          <w:sz w:val="22"/>
          <w:szCs w:val="22"/>
        </w:rPr>
        <w:t xml:space="preserve"> </w:t>
      </w:r>
      <w:r w:rsidRPr="00502DD8">
        <w:rPr>
          <w:sz w:val="22"/>
          <w:szCs w:val="22"/>
        </w:rPr>
        <w:t>którym</w:t>
      </w:r>
      <w:r w:rsidRPr="00502DD8">
        <w:rPr>
          <w:spacing w:val="-11"/>
          <w:sz w:val="22"/>
          <w:szCs w:val="22"/>
        </w:rPr>
        <w:t xml:space="preserve"> </w:t>
      </w:r>
      <w:r w:rsidRPr="00502DD8">
        <w:rPr>
          <w:sz w:val="22"/>
          <w:szCs w:val="22"/>
        </w:rPr>
        <w:t>można</w:t>
      </w:r>
      <w:r w:rsidRPr="00502DD8">
        <w:rPr>
          <w:spacing w:val="-9"/>
          <w:sz w:val="22"/>
          <w:szCs w:val="22"/>
        </w:rPr>
        <w:t xml:space="preserve"> </w:t>
      </w:r>
      <w:r w:rsidRPr="00502DD8">
        <w:rPr>
          <w:sz w:val="22"/>
          <w:szCs w:val="22"/>
        </w:rPr>
        <w:t>skontaktować</w:t>
      </w:r>
      <w:r w:rsidRPr="00502DD8">
        <w:rPr>
          <w:spacing w:val="-9"/>
          <w:sz w:val="22"/>
          <w:szCs w:val="22"/>
        </w:rPr>
        <w:t xml:space="preserve"> </w:t>
      </w:r>
      <w:r w:rsidRPr="00502DD8">
        <w:rPr>
          <w:sz w:val="22"/>
          <w:szCs w:val="22"/>
        </w:rPr>
        <w:t>się</w:t>
      </w:r>
      <w:r w:rsidRPr="00502DD8">
        <w:rPr>
          <w:spacing w:val="-11"/>
          <w:sz w:val="22"/>
          <w:szCs w:val="22"/>
        </w:rPr>
        <w:t xml:space="preserve"> </w:t>
      </w:r>
      <w:r w:rsidRPr="00502DD8">
        <w:rPr>
          <w:sz w:val="22"/>
          <w:szCs w:val="22"/>
        </w:rPr>
        <w:t>we</w:t>
      </w:r>
      <w:r w:rsidRPr="00502DD8">
        <w:rPr>
          <w:spacing w:val="-11"/>
          <w:sz w:val="22"/>
          <w:szCs w:val="22"/>
        </w:rPr>
        <w:t xml:space="preserve"> </w:t>
      </w:r>
      <w:r w:rsidRPr="00502DD8">
        <w:rPr>
          <w:sz w:val="22"/>
          <w:szCs w:val="22"/>
        </w:rPr>
        <w:t>wszystkich sprawach  dotyczących   przetwarzania   danych  osobowych  oraz  korzystania  z   praw   związanych z przetwarzaniem danych osobowych pod adresem:</w:t>
      </w:r>
      <w:r w:rsidRPr="00502DD8">
        <w:rPr>
          <w:spacing w:val="-7"/>
          <w:sz w:val="22"/>
          <w:szCs w:val="22"/>
        </w:rPr>
        <w:t xml:space="preserve"> </w:t>
      </w:r>
      <w:hyperlink r:id="rId8">
        <w:r w:rsidRPr="00502DD8">
          <w:rPr>
            <w:color w:val="0563C1"/>
            <w:sz w:val="22"/>
            <w:szCs w:val="22"/>
            <w:u w:val="single" w:color="0563C1"/>
          </w:rPr>
          <w:t>iod@adm.uw.edu.pl</w:t>
        </w:r>
        <w:r w:rsidRPr="00502DD8">
          <w:rPr>
            <w:sz w:val="22"/>
            <w:szCs w:val="22"/>
          </w:rPr>
          <w:t>.</w:t>
        </w:r>
      </w:hyperlink>
    </w:p>
    <w:p w14:paraId="1B769163" w14:textId="77777777" w:rsidR="00801894" w:rsidRPr="00502DD8" w:rsidRDefault="00801894" w:rsidP="00801894">
      <w:pPr>
        <w:pStyle w:val="Tekstpodstawowy"/>
        <w:spacing w:before="6"/>
        <w:rPr>
          <w:sz w:val="22"/>
          <w:szCs w:val="22"/>
        </w:rPr>
      </w:pPr>
    </w:p>
    <w:p w14:paraId="2EB4456D" w14:textId="77777777" w:rsidR="00801894" w:rsidRPr="00502DD8" w:rsidRDefault="00801894" w:rsidP="00801894">
      <w:pPr>
        <w:pStyle w:val="Tekstpodstawowy"/>
        <w:spacing w:before="56"/>
        <w:ind w:left="115"/>
        <w:rPr>
          <w:sz w:val="22"/>
          <w:szCs w:val="22"/>
        </w:rPr>
      </w:pPr>
      <w:r w:rsidRPr="00502DD8">
        <w:rPr>
          <w:sz w:val="22"/>
          <w:szCs w:val="22"/>
        </w:rPr>
        <w:t>Do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zadań</w:t>
      </w:r>
      <w:r w:rsidRPr="00502DD8">
        <w:rPr>
          <w:spacing w:val="-15"/>
          <w:sz w:val="22"/>
          <w:szCs w:val="22"/>
        </w:rPr>
        <w:t xml:space="preserve"> </w:t>
      </w:r>
      <w:r w:rsidRPr="00502DD8">
        <w:rPr>
          <w:sz w:val="22"/>
          <w:szCs w:val="22"/>
        </w:rPr>
        <w:t>IOD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nie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należy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natomiast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realizacja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>innych</w:t>
      </w:r>
      <w:r w:rsidRPr="00502DD8">
        <w:rPr>
          <w:spacing w:val="-15"/>
          <w:sz w:val="22"/>
          <w:szCs w:val="22"/>
        </w:rPr>
        <w:t xml:space="preserve"> </w:t>
      </w:r>
      <w:r w:rsidRPr="00502DD8">
        <w:rPr>
          <w:sz w:val="22"/>
          <w:szCs w:val="22"/>
        </w:rPr>
        <w:t>spraw,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>jak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np.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>udzielanie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informacji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 xml:space="preserve">związanych </w:t>
      </w:r>
      <w:r w:rsidRPr="00502DD8">
        <w:rPr>
          <w:sz w:val="22"/>
          <w:szCs w:val="22"/>
        </w:rPr>
        <w:br/>
        <w:t>z realizacją i obsługą umowy.</w:t>
      </w:r>
    </w:p>
    <w:p w14:paraId="54D844DB" w14:textId="77777777" w:rsidR="00801894" w:rsidRPr="00502DD8" w:rsidRDefault="00801894" w:rsidP="00810972">
      <w:pPr>
        <w:pStyle w:val="Nagwek1"/>
        <w:keepNext w:val="0"/>
        <w:widowControl w:val="0"/>
        <w:numPr>
          <w:ilvl w:val="0"/>
          <w:numId w:val="33"/>
        </w:numPr>
        <w:tabs>
          <w:tab w:val="left" w:pos="837"/>
        </w:tabs>
        <w:autoSpaceDE w:val="0"/>
        <w:autoSpaceDN w:val="0"/>
        <w:spacing w:before="180" w:line="240" w:lineRule="auto"/>
        <w:ind w:hanging="360"/>
        <w:jc w:val="left"/>
        <w:rPr>
          <w:rFonts w:ascii="Times New Roman" w:hAnsi="Times New Roman"/>
          <w:szCs w:val="22"/>
        </w:rPr>
      </w:pPr>
      <w:r w:rsidRPr="00502DD8">
        <w:rPr>
          <w:rFonts w:ascii="Times New Roman" w:hAnsi="Times New Roman"/>
          <w:szCs w:val="22"/>
        </w:rPr>
        <w:t>Cel i podstawa prawna przetwarzania danych</w:t>
      </w:r>
      <w:r w:rsidRPr="00502DD8">
        <w:rPr>
          <w:rFonts w:ascii="Times New Roman" w:hAnsi="Times New Roman"/>
          <w:spacing w:val="-5"/>
          <w:szCs w:val="22"/>
        </w:rPr>
        <w:t xml:space="preserve"> </w:t>
      </w:r>
      <w:r w:rsidRPr="00502DD8">
        <w:rPr>
          <w:rFonts w:ascii="Times New Roman" w:hAnsi="Times New Roman"/>
          <w:szCs w:val="22"/>
        </w:rPr>
        <w:t>osobowych</w:t>
      </w:r>
    </w:p>
    <w:p w14:paraId="07D672BC" w14:textId="77777777" w:rsidR="00801894" w:rsidRPr="00502DD8" w:rsidRDefault="00801894" w:rsidP="00801894">
      <w:pPr>
        <w:pStyle w:val="Tekstpodstawowy"/>
        <w:spacing w:before="180" w:line="259" w:lineRule="auto"/>
        <w:ind w:left="115" w:right="114"/>
        <w:rPr>
          <w:sz w:val="22"/>
          <w:szCs w:val="22"/>
        </w:rPr>
      </w:pPr>
      <w:r w:rsidRPr="00502DD8">
        <w:rPr>
          <w:sz w:val="22"/>
          <w:szCs w:val="22"/>
        </w:rPr>
        <w:t>Państwa dane osobowe będą przetwarzane w następujących celach:</w:t>
      </w:r>
    </w:p>
    <w:p w14:paraId="48FC3C5C" w14:textId="77777777" w:rsidR="00801894" w:rsidRPr="00502DD8" w:rsidRDefault="00801894" w:rsidP="00810972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line="259" w:lineRule="auto"/>
        <w:ind w:left="833" w:right="113" w:hanging="357"/>
        <w:rPr>
          <w:sz w:val="22"/>
          <w:szCs w:val="22"/>
        </w:rPr>
      </w:pPr>
      <w:r w:rsidRPr="00502DD8">
        <w:rPr>
          <w:sz w:val="22"/>
          <w:szCs w:val="22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502DD8">
        <w:rPr>
          <w:b/>
          <w:sz w:val="22"/>
          <w:szCs w:val="22"/>
        </w:rPr>
        <w:t>art. 6 ust. 1 lit. b i f</w:t>
      </w:r>
      <w:r w:rsidRPr="00502DD8">
        <w:rPr>
          <w:sz w:val="22"/>
          <w:szCs w:val="22"/>
        </w:rPr>
        <w:t xml:space="preserve"> </w:t>
      </w:r>
      <w:r w:rsidRPr="00502DD8">
        <w:rPr>
          <w:b/>
          <w:sz w:val="22"/>
          <w:szCs w:val="22"/>
        </w:rPr>
        <w:t>RODO</w:t>
      </w:r>
      <w:r w:rsidRPr="00502DD8">
        <w:rPr>
          <w:rStyle w:val="Odwoanieprzypisudolnego"/>
          <w:sz w:val="22"/>
          <w:szCs w:val="22"/>
        </w:rPr>
        <w:footnoteReference w:id="1"/>
      </w:r>
      <w:r w:rsidRPr="00502DD8">
        <w:rPr>
          <w:sz w:val="22"/>
          <w:szCs w:val="22"/>
        </w:rPr>
        <w:t>;</w:t>
      </w:r>
    </w:p>
    <w:p w14:paraId="0FA479C1" w14:textId="77777777" w:rsidR="00801894" w:rsidRPr="00502DD8" w:rsidRDefault="00801894" w:rsidP="00810972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line="259" w:lineRule="auto"/>
        <w:ind w:left="833" w:right="113" w:hanging="357"/>
        <w:rPr>
          <w:sz w:val="22"/>
          <w:szCs w:val="22"/>
        </w:rPr>
      </w:pPr>
      <w:r w:rsidRPr="00502DD8">
        <w:rPr>
          <w:sz w:val="22"/>
          <w:szCs w:val="22"/>
        </w:rPr>
        <w:t xml:space="preserve">realizacji czynności wynikających z powszechnie obowiązujących przepisów prawa, </w:t>
      </w:r>
      <w:r w:rsidRPr="00502DD8">
        <w:rPr>
          <w:sz w:val="22"/>
          <w:szCs w:val="22"/>
        </w:rP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502DD8">
        <w:rPr>
          <w:b/>
          <w:sz w:val="22"/>
          <w:szCs w:val="22"/>
        </w:rPr>
        <w:t>art. 6 ust. 1 lit. c RODO</w:t>
      </w:r>
      <w:r w:rsidRPr="00502DD8">
        <w:rPr>
          <w:sz w:val="22"/>
          <w:szCs w:val="22"/>
        </w:rPr>
        <w:t>;</w:t>
      </w:r>
    </w:p>
    <w:p w14:paraId="33DF9CE8" w14:textId="77777777" w:rsidR="00801894" w:rsidRPr="00502DD8" w:rsidRDefault="00801894" w:rsidP="00810972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line="259" w:lineRule="auto"/>
        <w:ind w:left="833" w:right="113" w:hanging="357"/>
        <w:rPr>
          <w:sz w:val="22"/>
          <w:szCs w:val="22"/>
        </w:rPr>
      </w:pPr>
      <w:r w:rsidRPr="00502DD8">
        <w:rPr>
          <w:sz w:val="22"/>
          <w:szCs w:val="22"/>
        </w:rPr>
        <w:t xml:space="preserve">realizacja zadania w interesie publicznym – podstawę przetwarzania danych osobowych stanowi </w:t>
      </w:r>
      <w:r w:rsidRPr="00502DD8">
        <w:rPr>
          <w:b/>
          <w:sz w:val="22"/>
          <w:szCs w:val="22"/>
        </w:rPr>
        <w:t>art. 6 ust. 1 lit. e RODO</w:t>
      </w:r>
      <w:r w:rsidRPr="00502DD8">
        <w:rPr>
          <w:sz w:val="22"/>
          <w:szCs w:val="22"/>
        </w:rPr>
        <w:t>;</w:t>
      </w:r>
    </w:p>
    <w:p w14:paraId="2493482D" w14:textId="77777777" w:rsidR="00801894" w:rsidRPr="00502DD8" w:rsidRDefault="00801894" w:rsidP="00810972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line="259" w:lineRule="auto"/>
        <w:ind w:left="833" w:right="113" w:hanging="357"/>
        <w:rPr>
          <w:sz w:val="22"/>
          <w:szCs w:val="22"/>
        </w:rPr>
      </w:pPr>
      <w:r w:rsidRPr="00502DD8">
        <w:rPr>
          <w:sz w:val="22"/>
          <w:szCs w:val="22"/>
        </w:rPr>
        <w:t xml:space="preserve">ustalenia, dochodzenia lub obrony roszczeń w postępowaniu sądowym, administracyjnym lub też innym postępowaniu pozasądowym – podstawę przetwarzania danych osobowych stanowi: </w:t>
      </w:r>
      <w:r w:rsidRPr="00502DD8">
        <w:rPr>
          <w:b/>
          <w:sz w:val="22"/>
          <w:szCs w:val="22"/>
        </w:rPr>
        <w:t>art. 6 ust. 1 lit. f RODO</w:t>
      </w:r>
      <w:r w:rsidRPr="00502DD8">
        <w:rPr>
          <w:sz w:val="22"/>
          <w:szCs w:val="22"/>
        </w:rPr>
        <w:t>;</w:t>
      </w:r>
    </w:p>
    <w:p w14:paraId="41449C4C" w14:textId="77777777" w:rsidR="00801894" w:rsidRPr="007E490C" w:rsidRDefault="00801894" w:rsidP="00810972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line="259" w:lineRule="auto"/>
        <w:ind w:left="833" w:right="113" w:hanging="357"/>
        <w:rPr>
          <w:sz w:val="22"/>
          <w:szCs w:val="22"/>
        </w:rPr>
      </w:pPr>
      <w:r w:rsidRPr="00502DD8">
        <w:rPr>
          <w:sz w:val="22"/>
          <w:szCs w:val="22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502DD8">
        <w:rPr>
          <w:b/>
          <w:sz w:val="22"/>
          <w:szCs w:val="22"/>
        </w:rPr>
        <w:t>art. 6 ust. 1 lit. f RODO</w:t>
      </w:r>
      <w:r w:rsidRPr="00502DD8">
        <w:rPr>
          <w:sz w:val="22"/>
          <w:szCs w:val="22"/>
        </w:rPr>
        <w:t>.</w:t>
      </w:r>
    </w:p>
    <w:p w14:paraId="002CE110" w14:textId="77777777" w:rsidR="00801894" w:rsidRPr="00502DD8" w:rsidRDefault="00801894" w:rsidP="00810972">
      <w:pPr>
        <w:pStyle w:val="Nagwek1"/>
        <w:keepNext w:val="0"/>
        <w:widowControl w:val="0"/>
        <w:numPr>
          <w:ilvl w:val="0"/>
          <w:numId w:val="33"/>
        </w:numPr>
        <w:tabs>
          <w:tab w:val="left" w:pos="837"/>
        </w:tabs>
        <w:autoSpaceDE w:val="0"/>
        <w:autoSpaceDN w:val="0"/>
        <w:spacing w:before="159" w:line="240" w:lineRule="auto"/>
        <w:ind w:hanging="360"/>
        <w:jc w:val="left"/>
        <w:rPr>
          <w:rFonts w:ascii="Times New Roman" w:hAnsi="Times New Roman"/>
          <w:szCs w:val="22"/>
        </w:rPr>
      </w:pPr>
      <w:r w:rsidRPr="00502DD8">
        <w:rPr>
          <w:rFonts w:ascii="Times New Roman" w:hAnsi="Times New Roman"/>
          <w:szCs w:val="22"/>
        </w:rPr>
        <w:lastRenderedPageBreak/>
        <w:t>Odbiorcy</w:t>
      </w:r>
      <w:r w:rsidRPr="00502DD8">
        <w:rPr>
          <w:rFonts w:ascii="Times New Roman" w:hAnsi="Times New Roman"/>
          <w:spacing w:val="-1"/>
          <w:szCs w:val="22"/>
        </w:rPr>
        <w:t xml:space="preserve"> </w:t>
      </w:r>
      <w:r w:rsidRPr="00502DD8">
        <w:rPr>
          <w:rFonts w:ascii="Times New Roman" w:hAnsi="Times New Roman"/>
          <w:szCs w:val="22"/>
        </w:rPr>
        <w:t>danych</w:t>
      </w:r>
    </w:p>
    <w:p w14:paraId="54C2C0EF" w14:textId="77777777" w:rsidR="00801894" w:rsidRPr="00502DD8" w:rsidRDefault="00801894" w:rsidP="00801894">
      <w:pPr>
        <w:pStyle w:val="Tekstpodstawowy"/>
        <w:spacing w:before="183" w:line="256" w:lineRule="auto"/>
        <w:ind w:left="116" w:right="114"/>
        <w:rPr>
          <w:sz w:val="22"/>
          <w:szCs w:val="22"/>
        </w:rPr>
      </w:pPr>
      <w:r w:rsidRPr="00502DD8">
        <w:rPr>
          <w:sz w:val="22"/>
          <w:szCs w:val="22"/>
        </w:rPr>
        <w:t>Dostęp do danych osobowych będą posiadać pracownicy administratora, którzy muszą przetwarzać dane osobowe w związku z realizacją obowiązków służbowych.</w:t>
      </w:r>
    </w:p>
    <w:p w14:paraId="4E706B6A" w14:textId="77777777" w:rsidR="00801894" w:rsidRPr="00502DD8" w:rsidRDefault="00801894" w:rsidP="00801894">
      <w:pPr>
        <w:pStyle w:val="Tekstpodstawowy"/>
        <w:spacing w:before="183" w:line="256" w:lineRule="auto"/>
        <w:ind w:left="116" w:right="114"/>
        <w:rPr>
          <w:sz w:val="22"/>
          <w:szCs w:val="22"/>
        </w:rPr>
      </w:pPr>
      <w:r w:rsidRPr="00502DD8">
        <w:rPr>
          <w:sz w:val="22"/>
          <w:szCs w:val="22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49D59A86" w14:textId="77777777" w:rsidR="00801894" w:rsidRPr="00502DD8" w:rsidRDefault="00801894" w:rsidP="00801894">
      <w:pPr>
        <w:pStyle w:val="Tekstpodstawowy"/>
        <w:spacing w:before="164" w:line="259" w:lineRule="auto"/>
        <w:ind w:left="116" w:right="112" w:hanging="1"/>
        <w:rPr>
          <w:b/>
          <w:bCs/>
          <w:sz w:val="22"/>
          <w:szCs w:val="22"/>
        </w:rPr>
      </w:pPr>
      <w:r w:rsidRPr="00502DD8">
        <w:rPr>
          <w:sz w:val="22"/>
          <w:szCs w:val="22"/>
        </w:rPr>
        <w:t>Odbiorcami</w:t>
      </w:r>
      <w:r w:rsidRPr="00502DD8">
        <w:rPr>
          <w:spacing w:val="-8"/>
          <w:sz w:val="22"/>
          <w:szCs w:val="22"/>
        </w:rPr>
        <w:t xml:space="preserve"> </w:t>
      </w:r>
      <w:r w:rsidRPr="00502DD8">
        <w:rPr>
          <w:sz w:val="22"/>
          <w:szCs w:val="22"/>
        </w:rPr>
        <w:t>danych</w:t>
      </w:r>
      <w:r w:rsidRPr="00502DD8">
        <w:rPr>
          <w:spacing w:val="-10"/>
          <w:sz w:val="22"/>
          <w:szCs w:val="22"/>
        </w:rPr>
        <w:t xml:space="preserve"> </w:t>
      </w:r>
      <w:r w:rsidRPr="00502DD8">
        <w:rPr>
          <w:sz w:val="22"/>
          <w:szCs w:val="22"/>
        </w:rPr>
        <w:t>osobowych</w:t>
      </w:r>
      <w:r w:rsidRPr="00502DD8">
        <w:rPr>
          <w:spacing w:val="-10"/>
          <w:sz w:val="22"/>
          <w:szCs w:val="22"/>
        </w:rPr>
        <w:t xml:space="preserve"> </w:t>
      </w:r>
      <w:r w:rsidRPr="00502DD8">
        <w:rPr>
          <w:sz w:val="22"/>
          <w:szCs w:val="22"/>
        </w:rPr>
        <w:t>mogą</w:t>
      </w:r>
      <w:r w:rsidRPr="00502DD8">
        <w:rPr>
          <w:spacing w:val="-7"/>
          <w:sz w:val="22"/>
          <w:szCs w:val="22"/>
        </w:rPr>
        <w:t xml:space="preserve"> </w:t>
      </w:r>
      <w:r w:rsidRPr="00502DD8">
        <w:rPr>
          <w:sz w:val="22"/>
          <w:szCs w:val="22"/>
        </w:rPr>
        <w:t>być</w:t>
      </w:r>
      <w:r w:rsidRPr="00502DD8">
        <w:rPr>
          <w:spacing w:val="-9"/>
          <w:sz w:val="22"/>
          <w:szCs w:val="22"/>
        </w:rPr>
        <w:t xml:space="preserve"> </w:t>
      </w:r>
      <w:r w:rsidRPr="00502DD8">
        <w:rPr>
          <w:sz w:val="22"/>
          <w:szCs w:val="22"/>
        </w:rPr>
        <w:t>także</w:t>
      </w:r>
      <w:r w:rsidRPr="00502DD8">
        <w:rPr>
          <w:spacing w:val="-8"/>
          <w:sz w:val="22"/>
          <w:szCs w:val="22"/>
        </w:rPr>
        <w:t xml:space="preserve"> </w:t>
      </w:r>
      <w:r w:rsidRPr="00502DD8">
        <w:rPr>
          <w:sz w:val="22"/>
          <w:szCs w:val="22"/>
        </w:rPr>
        <w:t>podmioty,</w:t>
      </w:r>
      <w:r w:rsidRPr="00502DD8">
        <w:rPr>
          <w:spacing w:val="-6"/>
          <w:sz w:val="22"/>
          <w:szCs w:val="22"/>
        </w:rPr>
        <w:t xml:space="preserve"> </w:t>
      </w:r>
      <w:r w:rsidRPr="00502DD8">
        <w:rPr>
          <w:sz w:val="22"/>
          <w:szCs w:val="22"/>
        </w:rPr>
        <w:t>którym</w:t>
      </w:r>
      <w:r w:rsidRPr="00502DD8">
        <w:rPr>
          <w:spacing w:val="-6"/>
          <w:sz w:val="22"/>
          <w:szCs w:val="22"/>
        </w:rPr>
        <w:t xml:space="preserve"> </w:t>
      </w:r>
      <w:r w:rsidRPr="00502DD8">
        <w:rPr>
          <w:sz w:val="22"/>
          <w:szCs w:val="22"/>
        </w:rPr>
        <w:t>administrator</w:t>
      </w:r>
      <w:r w:rsidRPr="00502DD8">
        <w:rPr>
          <w:spacing w:val="-12"/>
          <w:sz w:val="22"/>
          <w:szCs w:val="22"/>
        </w:rPr>
        <w:t xml:space="preserve"> </w:t>
      </w:r>
      <w:r w:rsidRPr="00502DD8">
        <w:rPr>
          <w:sz w:val="22"/>
          <w:szCs w:val="22"/>
        </w:rPr>
        <w:t>na</w:t>
      </w:r>
      <w:r w:rsidRPr="00502DD8">
        <w:rPr>
          <w:spacing w:val="-7"/>
          <w:sz w:val="22"/>
          <w:szCs w:val="22"/>
        </w:rPr>
        <w:t xml:space="preserve"> </w:t>
      </w:r>
      <w:r w:rsidRPr="00502DD8">
        <w:rPr>
          <w:sz w:val="22"/>
          <w:szCs w:val="22"/>
        </w:rPr>
        <w:t>podstawie</w:t>
      </w:r>
      <w:r w:rsidRPr="00502DD8">
        <w:rPr>
          <w:spacing w:val="-8"/>
          <w:sz w:val="22"/>
          <w:szCs w:val="22"/>
        </w:rPr>
        <w:t xml:space="preserve"> </w:t>
      </w:r>
      <w:r w:rsidRPr="00502DD8">
        <w:rPr>
          <w:sz w:val="22"/>
          <w:szCs w:val="22"/>
        </w:rPr>
        <w:t>umowy powierzenia</w:t>
      </w:r>
      <w:r w:rsidRPr="00502DD8">
        <w:rPr>
          <w:spacing w:val="-10"/>
          <w:sz w:val="22"/>
          <w:szCs w:val="22"/>
        </w:rPr>
        <w:t xml:space="preserve"> </w:t>
      </w:r>
      <w:r w:rsidRPr="00502DD8">
        <w:rPr>
          <w:sz w:val="22"/>
          <w:szCs w:val="22"/>
        </w:rPr>
        <w:t>przetwarzania</w:t>
      </w:r>
      <w:r w:rsidRPr="00502DD8">
        <w:rPr>
          <w:spacing w:val="-12"/>
          <w:sz w:val="22"/>
          <w:szCs w:val="22"/>
        </w:rPr>
        <w:t xml:space="preserve"> </w:t>
      </w:r>
      <w:r w:rsidRPr="00502DD8">
        <w:rPr>
          <w:sz w:val="22"/>
          <w:szCs w:val="22"/>
        </w:rPr>
        <w:t>danych</w:t>
      </w:r>
      <w:r w:rsidRPr="00502DD8">
        <w:rPr>
          <w:spacing w:val="-12"/>
          <w:sz w:val="22"/>
          <w:szCs w:val="22"/>
        </w:rPr>
        <w:t xml:space="preserve"> </w:t>
      </w:r>
      <w:r w:rsidRPr="00502DD8">
        <w:rPr>
          <w:sz w:val="22"/>
          <w:szCs w:val="22"/>
        </w:rPr>
        <w:t>osobowych</w:t>
      </w:r>
      <w:r w:rsidRPr="00502DD8">
        <w:rPr>
          <w:spacing w:val="-11"/>
          <w:sz w:val="22"/>
          <w:szCs w:val="22"/>
        </w:rPr>
        <w:t xml:space="preserve"> </w:t>
      </w:r>
      <w:r w:rsidRPr="00502DD8">
        <w:rPr>
          <w:sz w:val="22"/>
          <w:szCs w:val="22"/>
        </w:rPr>
        <w:t>zleci</w:t>
      </w:r>
      <w:r w:rsidRPr="00502DD8">
        <w:rPr>
          <w:spacing w:val="-12"/>
          <w:sz w:val="22"/>
          <w:szCs w:val="22"/>
        </w:rPr>
        <w:t xml:space="preserve"> </w:t>
      </w:r>
      <w:r w:rsidRPr="00502DD8">
        <w:rPr>
          <w:sz w:val="22"/>
          <w:szCs w:val="22"/>
        </w:rPr>
        <w:t>wykonanie</w:t>
      </w:r>
      <w:r w:rsidRPr="00502DD8">
        <w:rPr>
          <w:spacing w:val="-11"/>
          <w:sz w:val="22"/>
          <w:szCs w:val="22"/>
        </w:rPr>
        <w:t xml:space="preserve"> </w:t>
      </w:r>
      <w:r w:rsidRPr="00502DD8">
        <w:rPr>
          <w:sz w:val="22"/>
          <w:szCs w:val="22"/>
        </w:rPr>
        <w:t>określonych</w:t>
      </w:r>
      <w:r w:rsidRPr="00502DD8">
        <w:rPr>
          <w:spacing w:val="-10"/>
          <w:sz w:val="22"/>
          <w:szCs w:val="22"/>
        </w:rPr>
        <w:t xml:space="preserve"> </w:t>
      </w:r>
      <w:r w:rsidRPr="00502DD8">
        <w:rPr>
          <w:sz w:val="22"/>
          <w:szCs w:val="22"/>
        </w:rPr>
        <w:t>czynności,</w:t>
      </w:r>
      <w:r w:rsidRPr="00502DD8">
        <w:rPr>
          <w:spacing w:val="-12"/>
          <w:sz w:val="22"/>
          <w:szCs w:val="22"/>
        </w:rPr>
        <w:t xml:space="preserve"> </w:t>
      </w:r>
      <w:r w:rsidRPr="00502DD8">
        <w:rPr>
          <w:sz w:val="22"/>
          <w:szCs w:val="22"/>
        </w:rPr>
        <w:t>z</w:t>
      </w:r>
      <w:r w:rsidRPr="00502DD8">
        <w:rPr>
          <w:spacing w:val="-12"/>
          <w:sz w:val="22"/>
          <w:szCs w:val="22"/>
        </w:rPr>
        <w:t xml:space="preserve"> </w:t>
      </w:r>
      <w:r w:rsidRPr="00502DD8">
        <w:rPr>
          <w:sz w:val="22"/>
          <w:szCs w:val="22"/>
        </w:rPr>
        <w:t>którymi</w:t>
      </w:r>
      <w:r w:rsidRPr="00502DD8">
        <w:rPr>
          <w:spacing w:val="-12"/>
          <w:sz w:val="22"/>
          <w:szCs w:val="22"/>
        </w:rPr>
        <w:t xml:space="preserve"> </w:t>
      </w:r>
      <w:r w:rsidRPr="00502DD8">
        <w:rPr>
          <w:sz w:val="22"/>
          <w:szCs w:val="22"/>
        </w:rPr>
        <w:t>wiąże się konieczność przetwarzania danych</w:t>
      </w:r>
      <w:r w:rsidRPr="00502DD8">
        <w:rPr>
          <w:spacing w:val="-1"/>
          <w:sz w:val="22"/>
          <w:szCs w:val="22"/>
        </w:rPr>
        <w:t xml:space="preserve"> </w:t>
      </w:r>
      <w:r w:rsidRPr="00502DD8">
        <w:rPr>
          <w:sz w:val="22"/>
          <w:szCs w:val="22"/>
        </w:rPr>
        <w:t>osobowych</w:t>
      </w:r>
      <w:bookmarkStart w:id="5" w:name="_bookmark0"/>
      <w:bookmarkEnd w:id="5"/>
      <w:r w:rsidRPr="00502DD8">
        <w:rPr>
          <w:b/>
          <w:bCs/>
          <w:sz w:val="22"/>
          <w:szCs w:val="22"/>
        </w:rPr>
        <w:t>.</w:t>
      </w:r>
    </w:p>
    <w:p w14:paraId="2295D86E" w14:textId="77777777" w:rsidR="00801894" w:rsidRPr="00502DD8" w:rsidRDefault="00801894" w:rsidP="00810972">
      <w:pPr>
        <w:pStyle w:val="Tekstpodstawowy"/>
        <w:widowControl w:val="0"/>
        <w:numPr>
          <w:ilvl w:val="0"/>
          <w:numId w:val="33"/>
        </w:numPr>
        <w:autoSpaceDE w:val="0"/>
        <w:autoSpaceDN w:val="0"/>
        <w:spacing w:before="164" w:line="259" w:lineRule="auto"/>
        <w:ind w:right="112"/>
        <w:rPr>
          <w:b/>
          <w:sz w:val="22"/>
          <w:szCs w:val="22"/>
        </w:rPr>
      </w:pPr>
      <w:r w:rsidRPr="00502DD8">
        <w:rPr>
          <w:b/>
          <w:sz w:val="22"/>
          <w:szCs w:val="22"/>
        </w:rPr>
        <w:t>Okres przetwarzania danych osobowych</w:t>
      </w:r>
    </w:p>
    <w:p w14:paraId="699CADF4" w14:textId="77777777" w:rsidR="00801894" w:rsidRPr="00502DD8" w:rsidRDefault="00801894" w:rsidP="008018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02DD8">
        <w:rPr>
          <w:rFonts w:ascii="Times New Roman" w:hAnsi="Times New Roman" w:cs="Times New Roman"/>
          <w:sz w:val="22"/>
          <w:szCs w:val="22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3ACA5A1C" w14:textId="77777777" w:rsidR="00801894" w:rsidRPr="00502DD8" w:rsidRDefault="00801894" w:rsidP="00810972">
      <w:pPr>
        <w:pStyle w:val="Defaul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2DD8">
        <w:rPr>
          <w:rFonts w:ascii="Times New Roman" w:hAnsi="Times New Roman" w:cs="Times New Roman"/>
          <w:sz w:val="22"/>
          <w:szCs w:val="22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7FEFB04C" w14:textId="77777777" w:rsidR="00801894" w:rsidRPr="00502DD8" w:rsidRDefault="00801894" w:rsidP="00810972">
      <w:pPr>
        <w:pStyle w:val="Defaul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2DD8">
        <w:rPr>
          <w:rFonts w:ascii="Times New Roman" w:hAnsi="Times New Roman" w:cs="Times New Roman"/>
          <w:sz w:val="22"/>
          <w:szCs w:val="22"/>
        </w:rPr>
        <w:t xml:space="preserve">podatkowe, przez okres 5 lat, licząc od końca roku kalendarzowego, w którym powstał obowiązek podatkowy wynikający z rozliczenia zawartej umowy; </w:t>
      </w:r>
    </w:p>
    <w:p w14:paraId="294B426E" w14:textId="77777777" w:rsidR="00801894" w:rsidRPr="00502DD8" w:rsidRDefault="00801894" w:rsidP="00810972">
      <w:pPr>
        <w:pStyle w:val="Defaul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2DD8">
        <w:rPr>
          <w:rFonts w:ascii="Times New Roman" w:hAnsi="Times New Roman" w:cs="Times New Roman"/>
          <w:sz w:val="22"/>
          <w:szCs w:val="22"/>
        </w:rPr>
        <w:t xml:space="preserve">w zakresie realizacji przez UW czynności wynikających z powszechnie obowiązujących przepisów prawa – przez okres wynikający z tych przepisów; </w:t>
      </w:r>
    </w:p>
    <w:p w14:paraId="47404250" w14:textId="77777777" w:rsidR="00801894" w:rsidRPr="00502DD8" w:rsidRDefault="00801894" w:rsidP="00810972">
      <w:pPr>
        <w:pStyle w:val="Defaul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2DD8">
        <w:rPr>
          <w:rFonts w:ascii="Times New Roman" w:hAnsi="Times New Roman" w:cs="Times New Roman"/>
          <w:sz w:val="22"/>
          <w:szCs w:val="22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073CD46D" w14:textId="77777777" w:rsidR="00801894" w:rsidRPr="00502DD8" w:rsidRDefault="00801894" w:rsidP="00810972">
      <w:pPr>
        <w:pStyle w:val="Defaul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2DD8">
        <w:rPr>
          <w:rFonts w:ascii="Times New Roman" w:hAnsi="Times New Roman" w:cs="Times New Roman"/>
          <w:sz w:val="22"/>
          <w:szCs w:val="22"/>
        </w:rPr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43AE1983" w14:textId="77777777" w:rsidR="00801894" w:rsidRPr="00502DD8" w:rsidRDefault="00801894" w:rsidP="00810972">
      <w:pPr>
        <w:pStyle w:val="Tekstpodstawowy"/>
        <w:widowControl w:val="0"/>
        <w:numPr>
          <w:ilvl w:val="0"/>
          <w:numId w:val="33"/>
        </w:numPr>
        <w:autoSpaceDE w:val="0"/>
        <w:autoSpaceDN w:val="0"/>
        <w:spacing w:before="164" w:line="259" w:lineRule="auto"/>
        <w:ind w:right="112"/>
        <w:rPr>
          <w:b/>
          <w:sz w:val="22"/>
          <w:szCs w:val="22"/>
        </w:rPr>
      </w:pPr>
      <w:r w:rsidRPr="00502DD8">
        <w:rPr>
          <w:b/>
          <w:sz w:val="22"/>
          <w:szCs w:val="22"/>
        </w:rPr>
        <w:t>Prawa związane z przetwarzaniem danych osobowych</w:t>
      </w:r>
    </w:p>
    <w:p w14:paraId="09158E1C" w14:textId="77777777" w:rsidR="00801894" w:rsidRPr="00502DD8" w:rsidRDefault="00801894" w:rsidP="00801894">
      <w:pPr>
        <w:pStyle w:val="Tekstpodstawowy"/>
        <w:spacing w:before="182" w:line="256" w:lineRule="auto"/>
        <w:ind w:left="116" w:right="113"/>
        <w:rPr>
          <w:sz w:val="22"/>
          <w:szCs w:val="22"/>
        </w:rPr>
      </w:pPr>
      <w:r w:rsidRPr="00502DD8">
        <w:rPr>
          <w:sz w:val="22"/>
          <w:szCs w:val="22"/>
        </w:rPr>
        <w:t>Administrator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gwarantuje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realizację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>wszystkich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>praw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związanych</w:t>
      </w:r>
      <w:r w:rsidRPr="00502DD8">
        <w:rPr>
          <w:spacing w:val="-13"/>
          <w:sz w:val="22"/>
          <w:szCs w:val="22"/>
        </w:rPr>
        <w:t xml:space="preserve"> </w:t>
      </w:r>
      <w:r w:rsidRPr="00502DD8">
        <w:rPr>
          <w:sz w:val="22"/>
          <w:szCs w:val="22"/>
        </w:rPr>
        <w:t>z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>przetwarzaniem</w:t>
      </w:r>
      <w:r w:rsidRPr="00502DD8">
        <w:rPr>
          <w:spacing w:val="-12"/>
          <w:sz w:val="22"/>
          <w:szCs w:val="22"/>
        </w:rPr>
        <w:t xml:space="preserve"> </w:t>
      </w:r>
      <w:r w:rsidRPr="00502DD8">
        <w:rPr>
          <w:sz w:val="22"/>
          <w:szCs w:val="22"/>
        </w:rPr>
        <w:t>danych</w:t>
      </w:r>
      <w:r w:rsidRPr="00502DD8">
        <w:rPr>
          <w:spacing w:val="-14"/>
          <w:sz w:val="22"/>
          <w:szCs w:val="22"/>
        </w:rPr>
        <w:t xml:space="preserve"> </w:t>
      </w:r>
      <w:r w:rsidRPr="00502DD8">
        <w:rPr>
          <w:sz w:val="22"/>
          <w:szCs w:val="22"/>
        </w:rPr>
        <w:t>osobowych na zasadach określonych przez RODO tj. prawo</w:t>
      </w:r>
      <w:r w:rsidRPr="00502DD8">
        <w:rPr>
          <w:spacing w:val="-4"/>
          <w:sz w:val="22"/>
          <w:szCs w:val="22"/>
        </w:rPr>
        <w:t xml:space="preserve"> </w:t>
      </w:r>
      <w:r w:rsidRPr="00502DD8">
        <w:rPr>
          <w:sz w:val="22"/>
          <w:szCs w:val="22"/>
        </w:rPr>
        <w:t>do:</w:t>
      </w:r>
    </w:p>
    <w:p w14:paraId="1AF981A5" w14:textId="77777777" w:rsidR="00801894" w:rsidRPr="00502DD8" w:rsidRDefault="00801894" w:rsidP="00810972">
      <w:pPr>
        <w:pStyle w:val="Akapitzlist"/>
        <w:widowControl w:val="0"/>
        <w:numPr>
          <w:ilvl w:val="0"/>
          <w:numId w:val="32"/>
        </w:numPr>
        <w:tabs>
          <w:tab w:val="left" w:pos="836"/>
          <w:tab w:val="left" w:pos="837"/>
        </w:tabs>
        <w:autoSpaceDE w:val="0"/>
        <w:autoSpaceDN w:val="0"/>
        <w:spacing w:before="165" w:after="0" w:line="240" w:lineRule="auto"/>
        <w:ind w:hanging="360"/>
        <w:contextualSpacing w:val="0"/>
      </w:pPr>
      <w:r w:rsidRPr="00502DD8">
        <w:t>dostępu do danych oraz otrzymania ich</w:t>
      </w:r>
      <w:r w:rsidRPr="00502DD8">
        <w:rPr>
          <w:spacing w:val="-6"/>
        </w:rPr>
        <w:t xml:space="preserve"> </w:t>
      </w:r>
      <w:r w:rsidRPr="00502DD8">
        <w:t>kopii;</w:t>
      </w:r>
    </w:p>
    <w:p w14:paraId="70EF56A1" w14:textId="77777777" w:rsidR="00801894" w:rsidRPr="00502DD8" w:rsidRDefault="00801894" w:rsidP="00810972">
      <w:pPr>
        <w:pStyle w:val="Akapitzlist"/>
        <w:widowControl w:val="0"/>
        <w:numPr>
          <w:ilvl w:val="0"/>
          <w:numId w:val="3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0"/>
        <w:contextualSpacing w:val="0"/>
      </w:pPr>
      <w:r w:rsidRPr="00502DD8">
        <w:t>sprostowania (poprawiania) swoich danych</w:t>
      </w:r>
      <w:r w:rsidRPr="00502DD8">
        <w:rPr>
          <w:spacing w:val="-5"/>
        </w:rPr>
        <w:t xml:space="preserve"> </w:t>
      </w:r>
      <w:r w:rsidRPr="00502DD8">
        <w:t>osobowych;</w:t>
      </w:r>
    </w:p>
    <w:p w14:paraId="28DB4777" w14:textId="77777777" w:rsidR="00801894" w:rsidRPr="00502DD8" w:rsidRDefault="00801894" w:rsidP="00810972">
      <w:pPr>
        <w:pStyle w:val="Akapitzlist"/>
        <w:widowControl w:val="0"/>
        <w:numPr>
          <w:ilvl w:val="0"/>
          <w:numId w:val="32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0"/>
        <w:contextualSpacing w:val="0"/>
      </w:pPr>
      <w:r w:rsidRPr="00502DD8">
        <w:t>ograniczenia przetwarzania danych</w:t>
      </w:r>
      <w:r w:rsidRPr="00502DD8">
        <w:rPr>
          <w:spacing w:val="-6"/>
        </w:rPr>
        <w:t xml:space="preserve"> </w:t>
      </w:r>
      <w:r w:rsidRPr="00502DD8">
        <w:t>osobowych;</w:t>
      </w:r>
    </w:p>
    <w:p w14:paraId="7F516623" w14:textId="77777777" w:rsidR="00801894" w:rsidRPr="00502DD8" w:rsidRDefault="00801894" w:rsidP="00810972">
      <w:pPr>
        <w:pStyle w:val="Akapitzlist"/>
        <w:widowControl w:val="0"/>
        <w:numPr>
          <w:ilvl w:val="0"/>
          <w:numId w:val="32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0"/>
        <w:contextualSpacing w:val="0"/>
      </w:pPr>
      <w:r w:rsidRPr="00502DD8">
        <w:t>usunięcia danych osobowych (z zastrzeżeniem art. 17 ust. 3</w:t>
      </w:r>
      <w:r w:rsidRPr="00502DD8">
        <w:rPr>
          <w:spacing w:val="-11"/>
        </w:rPr>
        <w:t xml:space="preserve"> </w:t>
      </w:r>
      <w:r w:rsidRPr="00502DD8">
        <w:t>RODO);</w:t>
      </w:r>
    </w:p>
    <w:p w14:paraId="70C8389C" w14:textId="77777777" w:rsidR="00801894" w:rsidRPr="00502DD8" w:rsidRDefault="00801894" w:rsidP="00810972">
      <w:pPr>
        <w:pStyle w:val="Akapitzlist"/>
        <w:widowControl w:val="0"/>
        <w:numPr>
          <w:ilvl w:val="0"/>
          <w:numId w:val="32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0"/>
        <w:contextualSpacing w:val="0"/>
      </w:pPr>
      <w:r w:rsidRPr="00502DD8">
        <w:t>sprzeciwu;</w:t>
      </w:r>
    </w:p>
    <w:p w14:paraId="4C30A817" w14:textId="77777777" w:rsidR="00801894" w:rsidRPr="00502DD8" w:rsidRDefault="00801894" w:rsidP="00810972">
      <w:pPr>
        <w:pStyle w:val="Akapitzlist"/>
        <w:widowControl w:val="0"/>
        <w:numPr>
          <w:ilvl w:val="0"/>
          <w:numId w:val="32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0"/>
        <w:contextualSpacing w:val="0"/>
      </w:pPr>
      <w:r w:rsidRPr="00502DD8">
        <w:t>wniesienia</w:t>
      </w:r>
      <w:r w:rsidRPr="00502DD8">
        <w:rPr>
          <w:spacing w:val="-7"/>
        </w:rPr>
        <w:t xml:space="preserve"> </w:t>
      </w:r>
      <w:r w:rsidRPr="00502DD8">
        <w:t>skargi</w:t>
      </w:r>
      <w:r w:rsidRPr="00502DD8">
        <w:rPr>
          <w:spacing w:val="-7"/>
        </w:rPr>
        <w:t xml:space="preserve"> </w:t>
      </w:r>
      <w:r w:rsidRPr="00502DD8">
        <w:t>do</w:t>
      </w:r>
      <w:r w:rsidRPr="00502DD8">
        <w:rPr>
          <w:spacing w:val="-4"/>
        </w:rPr>
        <w:t xml:space="preserve"> </w:t>
      </w:r>
      <w:r w:rsidRPr="00502DD8">
        <w:t>Prezesa</w:t>
      </w:r>
      <w:r w:rsidRPr="00502DD8">
        <w:rPr>
          <w:spacing w:val="-7"/>
        </w:rPr>
        <w:t xml:space="preserve"> </w:t>
      </w:r>
      <w:r w:rsidRPr="00502DD8">
        <w:t>Urzędu</w:t>
      </w:r>
      <w:r w:rsidRPr="00502DD8">
        <w:rPr>
          <w:spacing w:val="-7"/>
        </w:rPr>
        <w:t xml:space="preserve"> </w:t>
      </w:r>
      <w:r w:rsidRPr="00502DD8">
        <w:t>Ochrony</w:t>
      </w:r>
      <w:r w:rsidRPr="00502DD8">
        <w:rPr>
          <w:spacing w:val="-7"/>
        </w:rPr>
        <w:t xml:space="preserve"> </w:t>
      </w:r>
      <w:r w:rsidRPr="00502DD8">
        <w:t>Danych,</w:t>
      </w:r>
      <w:r w:rsidRPr="00502DD8">
        <w:rPr>
          <w:spacing w:val="-7"/>
        </w:rPr>
        <w:t xml:space="preserve"> </w:t>
      </w:r>
      <w:r w:rsidRPr="00502DD8">
        <w:t>jeżeli</w:t>
      </w:r>
      <w:r w:rsidRPr="00502DD8">
        <w:rPr>
          <w:spacing w:val="-6"/>
        </w:rPr>
        <w:t xml:space="preserve"> </w:t>
      </w:r>
      <w:r w:rsidRPr="00502DD8">
        <w:t>uznają</w:t>
      </w:r>
      <w:r w:rsidRPr="00502DD8">
        <w:rPr>
          <w:spacing w:val="-7"/>
        </w:rPr>
        <w:t xml:space="preserve"> </w:t>
      </w:r>
      <w:r w:rsidRPr="00502DD8">
        <w:t>Państwo,</w:t>
      </w:r>
      <w:r w:rsidRPr="00502DD8">
        <w:rPr>
          <w:spacing w:val="-7"/>
        </w:rPr>
        <w:t xml:space="preserve"> </w:t>
      </w:r>
      <w:r w:rsidRPr="00502DD8">
        <w:t>że</w:t>
      </w:r>
      <w:r w:rsidRPr="00502DD8">
        <w:rPr>
          <w:spacing w:val="-5"/>
        </w:rPr>
        <w:t xml:space="preserve"> </w:t>
      </w:r>
      <w:r w:rsidRPr="00502DD8">
        <w:t>przetwarzanie danych osobowych narusza przepisy prawa w zakresie ochrony danych osobowych.</w:t>
      </w:r>
    </w:p>
    <w:p w14:paraId="01AD5818" w14:textId="77777777" w:rsidR="00801894" w:rsidRPr="00502DD8" w:rsidRDefault="00801894" w:rsidP="00801894">
      <w:pPr>
        <w:pStyle w:val="Tekstpodstawowy"/>
        <w:spacing w:before="4"/>
        <w:rPr>
          <w:sz w:val="22"/>
          <w:szCs w:val="22"/>
        </w:rPr>
      </w:pPr>
    </w:p>
    <w:p w14:paraId="72194D1C" w14:textId="77777777" w:rsidR="00801894" w:rsidRPr="00502DD8" w:rsidRDefault="00801894" w:rsidP="00810972">
      <w:pPr>
        <w:pStyle w:val="Nagwek1"/>
        <w:keepNext w:val="0"/>
        <w:widowControl w:val="0"/>
        <w:numPr>
          <w:ilvl w:val="0"/>
          <w:numId w:val="33"/>
        </w:numPr>
        <w:tabs>
          <w:tab w:val="left" w:pos="838"/>
        </w:tabs>
        <w:autoSpaceDE w:val="0"/>
        <w:autoSpaceDN w:val="0"/>
        <w:spacing w:before="1" w:line="240" w:lineRule="auto"/>
        <w:ind w:left="837"/>
        <w:jc w:val="left"/>
        <w:rPr>
          <w:rFonts w:ascii="Times New Roman" w:hAnsi="Times New Roman"/>
          <w:szCs w:val="22"/>
        </w:rPr>
      </w:pPr>
      <w:r w:rsidRPr="00502DD8">
        <w:rPr>
          <w:rFonts w:ascii="Times New Roman" w:hAnsi="Times New Roman"/>
          <w:szCs w:val="22"/>
        </w:rPr>
        <w:t>Obowiązek podania danych osobowych i konsekwencja niepodania</w:t>
      </w:r>
      <w:r w:rsidRPr="00502DD8">
        <w:rPr>
          <w:rFonts w:ascii="Times New Roman" w:hAnsi="Times New Roman"/>
          <w:spacing w:val="-9"/>
          <w:szCs w:val="22"/>
        </w:rPr>
        <w:t xml:space="preserve"> </w:t>
      </w:r>
      <w:r w:rsidRPr="00502DD8">
        <w:rPr>
          <w:rFonts w:ascii="Times New Roman" w:hAnsi="Times New Roman"/>
          <w:szCs w:val="22"/>
        </w:rPr>
        <w:t>danych</w:t>
      </w:r>
    </w:p>
    <w:p w14:paraId="4FB01473" w14:textId="77777777" w:rsidR="00801894" w:rsidRPr="00502DD8" w:rsidRDefault="00801894" w:rsidP="00801894">
      <w:pPr>
        <w:pStyle w:val="Tekstpodstawowy"/>
        <w:spacing w:before="182"/>
        <w:ind w:left="116"/>
        <w:rPr>
          <w:sz w:val="22"/>
          <w:szCs w:val="22"/>
        </w:rPr>
      </w:pPr>
      <w:r w:rsidRPr="00502DD8">
        <w:rPr>
          <w:sz w:val="22"/>
          <w:szCs w:val="22"/>
        </w:rPr>
        <w:t>Podanie danych osobowych jest obligatoryjne, niepodanie danych uniemożliwi realizację celów wskazanych w punkcie 3.</w:t>
      </w:r>
    </w:p>
    <w:p w14:paraId="310D5220" w14:textId="77777777" w:rsidR="00801894" w:rsidRPr="00502DD8" w:rsidRDefault="00801894" w:rsidP="00810972">
      <w:pPr>
        <w:pStyle w:val="Tekstpodstawowy"/>
        <w:widowControl w:val="0"/>
        <w:numPr>
          <w:ilvl w:val="0"/>
          <w:numId w:val="33"/>
        </w:numPr>
        <w:autoSpaceDE w:val="0"/>
        <w:autoSpaceDN w:val="0"/>
        <w:spacing w:before="180"/>
        <w:ind w:left="839" w:hanging="363"/>
        <w:jc w:val="left"/>
        <w:rPr>
          <w:b/>
          <w:sz w:val="22"/>
          <w:szCs w:val="22"/>
        </w:rPr>
      </w:pPr>
      <w:r w:rsidRPr="00502DD8">
        <w:rPr>
          <w:b/>
          <w:sz w:val="22"/>
          <w:szCs w:val="22"/>
        </w:rPr>
        <w:t>Źródło pochodzenia danych osobowych</w:t>
      </w:r>
    </w:p>
    <w:p w14:paraId="67146100" w14:textId="77777777" w:rsidR="00801894" w:rsidRPr="00502DD8" w:rsidRDefault="00801894" w:rsidP="00801894">
      <w:pPr>
        <w:pStyle w:val="Tekstpodstawowy"/>
        <w:spacing w:before="180"/>
        <w:rPr>
          <w:sz w:val="22"/>
          <w:szCs w:val="22"/>
        </w:rPr>
      </w:pPr>
      <w:r w:rsidRPr="00502DD8">
        <w:rPr>
          <w:sz w:val="22"/>
          <w:szCs w:val="22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</w:t>
      </w:r>
      <w:r w:rsidRPr="00502DD8">
        <w:rPr>
          <w:sz w:val="22"/>
          <w:szCs w:val="22"/>
        </w:rPr>
        <w:lastRenderedPageBreak/>
        <w:t xml:space="preserve">pochodzącymi z publiczne dostępnych źródeł lub kategoriami przekazanymi przez klienta bądź kontrahenta UW lub przez inny podmiot kontaktujący się z UW. </w:t>
      </w:r>
    </w:p>
    <w:p w14:paraId="13DA32DD" w14:textId="77777777" w:rsidR="00801894" w:rsidRDefault="00801894" w:rsidP="00801894">
      <w:pPr>
        <w:spacing w:line="276" w:lineRule="auto"/>
        <w:ind w:left="708" w:firstLine="708"/>
        <w:jc w:val="both"/>
        <w:rPr>
          <w:rFonts w:ascii="Calibri" w:hAnsi="Calibri" w:cs="Calibri"/>
          <w:b/>
          <w:szCs w:val="22"/>
        </w:rPr>
      </w:pPr>
    </w:p>
    <w:p w14:paraId="34DE1769" w14:textId="77777777" w:rsidR="00801894" w:rsidRDefault="00801894" w:rsidP="00801894">
      <w:pPr>
        <w:jc w:val="center"/>
        <w:rPr>
          <w:b/>
          <w:sz w:val="21"/>
          <w:szCs w:val="21"/>
        </w:rPr>
      </w:pPr>
    </w:p>
    <w:p w14:paraId="4734E9CA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53F9D1A2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31EC193B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990BD0E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50B1AD02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B470748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7EEF4206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3BC4DD76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0A70C652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2374F216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5877F59B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0D161D51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246F7662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631D4BCA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75F17B71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C198FF1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0BB3EDFD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10BDC9CC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5BF34424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1E89F94A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2E2D480D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1A31EF18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08AE336E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1DF7AFEC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224A39C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12A57E54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71EC0A25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074E1F09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5B095DD5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11618BC0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663AF048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7E20E872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F826C01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59762F50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2601FECF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35991082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C1B25BD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883ADAF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7EAAED3C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7E5C0EC1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2CAEFAF9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FDEFBD9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3870820F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F3A4533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097DA7DF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349DD088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2555C5ED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6696EABD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6B8461A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26662D70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38E9DAEF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7E80D3F8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2F50C66F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48D9552F" w14:textId="77777777" w:rsidR="007E490C" w:rsidRDefault="007E490C" w:rsidP="00801894">
      <w:pPr>
        <w:jc w:val="center"/>
        <w:rPr>
          <w:b/>
          <w:sz w:val="21"/>
          <w:szCs w:val="21"/>
        </w:rPr>
      </w:pPr>
    </w:p>
    <w:p w14:paraId="54A5C324" w14:textId="77777777" w:rsidR="00801894" w:rsidRPr="007E490C" w:rsidRDefault="00801894" w:rsidP="00801894">
      <w:pPr>
        <w:spacing w:line="276" w:lineRule="auto"/>
        <w:ind w:left="708" w:firstLine="708"/>
        <w:jc w:val="right"/>
        <w:rPr>
          <w:rFonts w:ascii="Times New Roman" w:hAnsi="Times New Roman" w:cs="Times New Roman"/>
          <w:b/>
          <w:szCs w:val="22"/>
        </w:rPr>
      </w:pPr>
      <w:r w:rsidRPr="007E490C">
        <w:rPr>
          <w:rFonts w:ascii="Times New Roman" w:hAnsi="Times New Roman" w:cs="Times New Roman"/>
          <w:b/>
          <w:szCs w:val="22"/>
        </w:rPr>
        <w:t>Załącznik nr 5 do umowy</w:t>
      </w:r>
    </w:p>
    <w:p w14:paraId="763C1876" w14:textId="77777777" w:rsidR="00801894" w:rsidRDefault="00801894" w:rsidP="00801894">
      <w:pPr>
        <w:jc w:val="center"/>
        <w:rPr>
          <w:b/>
          <w:sz w:val="21"/>
          <w:szCs w:val="21"/>
        </w:rPr>
      </w:pPr>
    </w:p>
    <w:p w14:paraId="7A8365A5" w14:textId="77777777" w:rsidR="007A4F30" w:rsidRPr="008F37D4" w:rsidRDefault="007A4F30" w:rsidP="007E490C">
      <w:pPr>
        <w:spacing w:line="360" w:lineRule="auto"/>
        <w:contextualSpacing/>
        <w:jc w:val="both"/>
        <w:rPr>
          <w:rFonts w:ascii="Times New Roman" w:hAnsi="Times New Roman"/>
        </w:rPr>
      </w:pPr>
      <w:r w:rsidRPr="008F37D4">
        <w:rPr>
          <w:rFonts w:ascii="Times New Roman" w:hAnsi="Times New Roman"/>
        </w:rPr>
        <w:t>Oświadczam, że wypełniłem obowiązki informacyjne przewidziane w art. 13 lub art. 14 RODO</w:t>
      </w:r>
      <w:r w:rsidRPr="008F37D4">
        <w:rPr>
          <w:rFonts w:ascii="Times New Roman" w:hAnsi="Times New Roman"/>
          <w:vertAlign w:val="superscript"/>
        </w:rPr>
        <w:t>1)</w:t>
      </w:r>
      <w:r w:rsidRPr="008F37D4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DDF51AC" w14:textId="77777777" w:rsidR="00801894" w:rsidRDefault="007A4F30" w:rsidP="007A4F30">
      <w:pPr>
        <w:spacing w:line="360" w:lineRule="auto"/>
        <w:rPr>
          <w:rFonts w:ascii="Times New Roman" w:hAnsi="Times New Roman"/>
        </w:rPr>
      </w:pPr>
      <w:r w:rsidRPr="00F2626E">
        <w:rPr>
          <w:rFonts w:ascii="Times New Roman" w:hAnsi="Times New Roman"/>
          <w:b/>
          <w:bCs/>
          <w:color w:val="0070C0"/>
        </w:rPr>
        <w:t>(</w:t>
      </w:r>
      <w:r w:rsidRPr="00F2626E">
        <w:rPr>
          <w:rFonts w:ascii="Times New Roman" w:hAnsi="Times New Roman"/>
          <w:b/>
          <w:color w:val="0070C0"/>
        </w:rPr>
        <w:t>*</w:t>
      </w:r>
      <w:r w:rsidRPr="00F2626E">
        <w:rPr>
          <w:rFonts w:ascii="Times New Roman" w:hAnsi="Times New Roman"/>
          <w:b/>
          <w:bCs/>
          <w:color w:val="0070C0"/>
        </w:rPr>
        <w:t xml:space="preserve"> usunąć</w:t>
      </w:r>
      <w:r w:rsidRPr="00F2626E">
        <w:rPr>
          <w:rFonts w:ascii="Times New Roman" w:hAnsi="Times New Roman"/>
          <w:bCs/>
          <w:color w:val="0070C0"/>
        </w:rPr>
        <w:t xml:space="preserve"> treść oświadczenia</w:t>
      </w:r>
      <w:r w:rsidRPr="00F2626E">
        <w:rPr>
          <w:rFonts w:ascii="Times New Roman" w:hAnsi="Times New Roman"/>
          <w:color w:val="000000"/>
        </w:rPr>
        <w:t xml:space="preserve">, gdy Wykonawca </w:t>
      </w:r>
      <w:r w:rsidRPr="00F2626E">
        <w:rPr>
          <w:rFonts w:ascii="Times New Roman" w:hAnsi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.)</w:t>
      </w:r>
    </w:p>
    <w:p w14:paraId="1B4CE829" w14:textId="77777777" w:rsidR="007A4F30" w:rsidRDefault="007A4F30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70733AF8" w14:textId="77777777" w:rsidR="007A4F30" w:rsidRDefault="007A4F30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0FAA2047" w14:textId="77777777" w:rsidR="007A4F30" w:rsidRDefault="007A4F30" w:rsidP="007A4F3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 xml:space="preserve">1) </w:t>
      </w:r>
      <w:r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4F1BA" w14:textId="77777777" w:rsidR="007A4F30" w:rsidRDefault="007A4F30" w:rsidP="007A4F30">
      <w:pPr>
        <w:spacing w:after="60" w:line="360" w:lineRule="auto"/>
        <w:ind w:left="426"/>
        <w:jc w:val="both"/>
        <w:rPr>
          <w:rFonts w:cs="Calibri"/>
          <w:color w:val="0070C1"/>
          <w:sz w:val="20"/>
        </w:rPr>
      </w:pPr>
    </w:p>
    <w:p w14:paraId="2EDA2D4F" w14:textId="77777777" w:rsidR="007A4F30" w:rsidRPr="00BB5478" w:rsidRDefault="007A4F30" w:rsidP="007A4F30">
      <w:pPr>
        <w:spacing w:after="60" w:line="360" w:lineRule="auto"/>
        <w:ind w:left="426"/>
        <w:jc w:val="both"/>
        <w:rPr>
          <w:rFonts w:ascii="Times New Roman" w:hAnsi="Times New Roman"/>
          <w:color w:val="0070C1"/>
          <w:sz w:val="20"/>
        </w:rPr>
      </w:pPr>
      <w:r w:rsidRPr="00BB5478">
        <w:rPr>
          <w:rFonts w:ascii="Times New Roman" w:hAnsi="Times New Roman"/>
          <w:color w:val="0070C1"/>
          <w:sz w:val="20"/>
        </w:rPr>
        <w:t>*niepotrzebne skreślić</w:t>
      </w:r>
    </w:p>
    <w:p w14:paraId="03090725" w14:textId="77777777" w:rsidR="007A4F30" w:rsidRDefault="007A4F30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0C63C8F2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6B20AFB9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60024BCD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5322CEEA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7968BFDF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4295B82F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04C7CBC1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7FE05512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5C2C88F3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338EC465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071122AC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376BDB01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3FBD89E2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655F78BE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1AA80278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3A736938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789868F3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09FF29CB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1CF2F96F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3057E301" w14:textId="77777777" w:rsidR="00925F75" w:rsidRDefault="00925F75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36AC6260" w14:textId="77777777" w:rsidR="00925F75" w:rsidRDefault="00925F75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0E46BB85" w14:textId="77777777" w:rsidR="00E83A92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p w14:paraId="4A948B19" w14:textId="77777777" w:rsidR="00E83A92" w:rsidRPr="00502DD8" w:rsidRDefault="00E83A92" w:rsidP="00E83A92">
      <w:pPr>
        <w:spacing w:line="276" w:lineRule="auto"/>
        <w:ind w:left="708" w:firstLine="708"/>
        <w:jc w:val="right"/>
        <w:rPr>
          <w:b/>
          <w:szCs w:val="22"/>
        </w:rPr>
      </w:pPr>
      <w:r w:rsidRPr="00502DD8">
        <w:rPr>
          <w:b/>
          <w:szCs w:val="22"/>
        </w:rPr>
        <w:lastRenderedPageBreak/>
        <w:t xml:space="preserve">Załącznik nr </w:t>
      </w:r>
      <w:r>
        <w:rPr>
          <w:b/>
          <w:szCs w:val="22"/>
        </w:rPr>
        <w:t>10</w:t>
      </w:r>
      <w:r w:rsidRPr="00502DD8">
        <w:rPr>
          <w:b/>
          <w:szCs w:val="22"/>
        </w:rPr>
        <w:t xml:space="preserve"> do umowy</w:t>
      </w:r>
    </w:p>
    <w:p w14:paraId="3FA9173F" w14:textId="77777777" w:rsidR="00E83A92" w:rsidRDefault="00E83A92" w:rsidP="00E83A92">
      <w:pPr>
        <w:jc w:val="center"/>
        <w:rPr>
          <w:b/>
          <w:sz w:val="21"/>
          <w:szCs w:val="21"/>
        </w:rPr>
      </w:pPr>
    </w:p>
    <w:p w14:paraId="54EDAB92" w14:textId="77777777" w:rsidR="00E83A92" w:rsidRPr="00171BA6" w:rsidRDefault="00E83A92" w:rsidP="00E83A92">
      <w:pPr>
        <w:jc w:val="center"/>
        <w:rPr>
          <w:b/>
          <w:sz w:val="21"/>
          <w:szCs w:val="21"/>
          <w:highlight w:val="yellow"/>
        </w:rPr>
      </w:pPr>
      <w:r w:rsidRPr="00171BA6">
        <w:rPr>
          <w:b/>
          <w:sz w:val="21"/>
          <w:szCs w:val="21"/>
        </w:rPr>
        <w:t>UMOWA POWIERZENIA PRZETWARZANIA DANYCH OSOBOWYCH</w:t>
      </w:r>
    </w:p>
    <w:p w14:paraId="3CDBD828" w14:textId="77777777" w:rsidR="00E83A92" w:rsidRDefault="00E83A92" w:rsidP="00E83A92">
      <w:pPr>
        <w:spacing w:line="276" w:lineRule="auto"/>
        <w:jc w:val="center"/>
        <w:rPr>
          <w:sz w:val="21"/>
          <w:szCs w:val="21"/>
        </w:rPr>
      </w:pPr>
    </w:p>
    <w:p w14:paraId="59004162" w14:textId="77777777" w:rsidR="00E83A92" w:rsidRPr="00171BA6" w:rsidRDefault="00E83A92" w:rsidP="00E83A92">
      <w:pPr>
        <w:spacing w:line="276" w:lineRule="auto"/>
        <w:jc w:val="center"/>
        <w:rPr>
          <w:b/>
          <w:sz w:val="21"/>
          <w:szCs w:val="21"/>
        </w:rPr>
      </w:pPr>
      <w:r w:rsidRPr="00171BA6">
        <w:rPr>
          <w:sz w:val="21"/>
          <w:szCs w:val="21"/>
        </w:rPr>
        <w:t>nr</w:t>
      </w:r>
      <w:r w:rsidRPr="00171BA6">
        <w:rPr>
          <w:b/>
          <w:sz w:val="21"/>
          <w:szCs w:val="21"/>
        </w:rPr>
        <w:t xml:space="preserve"> </w:t>
      </w:r>
      <w:r w:rsidRPr="00171BA6">
        <w:rPr>
          <w:rFonts w:eastAsia="Calibri"/>
          <w:sz w:val="21"/>
          <w:szCs w:val="21"/>
        </w:rPr>
        <w:t xml:space="preserve">………………………………………….. </w:t>
      </w:r>
      <w:r w:rsidRPr="00171BA6">
        <w:rPr>
          <w:b/>
          <w:sz w:val="21"/>
          <w:szCs w:val="21"/>
        </w:rPr>
        <w:t xml:space="preserve"> </w:t>
      </w:r>
    </w:p>
    <w:p w14:paraId="79D9380C" w14:textId="77777777" w:rsidR="00E83A92" w:rsidRPr="00171BA6" w:rsidRDefault="00E83A92" w:rsidP="00E83A92">
      <w:pPr>
        <w:spacing w:line="276" w:lineRule="auto"/>
        <w:jc w:val="center"/>
        <w:rPr>
          <w:sz w:val="21"/>
          <w:szCs w:val="21"/>
        </w:rPr>
      </w:pPr>
      <w:r w:rsidRPr="00171BA6">
        <w:rPr>
          <w:sz w:val="21"/>
          <w:szCs w:val="21"/>
        </w:rPr>
        <w:t>(nr kolejny umowy/nr jednostki/rok)</w:t>
      </w:r>
    </w:p>
    <w:p w14:paraId="1D481055" w14:textId="77777777" w:rsidR="00E83A92" w:rsidRPr="00171BA6" w:rsidRDefault="00E83A92" w:rsidP="00E83A92">
      <w:pPr>
        <w:spacing w:line="276" w:lineRule="auto"/>
        <w:jc w:val="center"/>
        <w:rPr>
          <w:sz w:val="21"/>
          <w:szCs w:val="21"/>
        </w:rPr>
      </w:pPr>
    </w:p>
    <w:p w14:paraId="70A75CF9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zawarta w dniu ..............................., w Warszawie, pomiędzy:</w:t>
      </w:r>
    </w:p>
    <w:p w14:paraId="5FA6C354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</w:p>
    <w:p w14:paraId="1BA0458F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Uniwersytetem Warszawskim z siedzibą Warszawie, przy ul. Krakowskie Przedmieście 26/28, 00-927 Warszawa, NIP 525-001-12-66, REGON: 000001258, reprezentowanym przez </w:t>
      </w:r>
    </w:p>
    <w:p w14:paraId="6E9942D5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......................................................................................... - …… ………................................... , </w:t>
      </w:r>
    </w:p>
    <w:p w14:paraId="08A5D4F3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działającego na podstawie pełnomocnictwa z dnia ………., zwanym dalej </w:t>
      </w:r>
      <w:r w:rsidRPr="00171BA6">
        <w:rPr>
          <w:b/>
          <w:sz w:val="21"/>
          <w:szCs w:val="21"/>
        </w:rPr>
        <w:t>„Administratorem danych”</w:t>
      </w:r>
    </w:p>
    <w:p w14:paraId="5CE73396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</w:p>
    <w:p w14:paraId="2CB2DC02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a </w:t>
      </w:r>
      <w:r w:rsidRPr="00171BA6">
        <w:rPr>
          <w:i/>
          <w:sz w:val="21"/>
          <w:szCs w:val="21"/>
        </w:rPr>
        <w:t>(wypełnić właściwe i skreślić niepotrzebne)</w:t>
      </w:r>
    </w:p>
    <w:p w14:paraId="64AEFC63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</w:p>
    <w:p w14:paraId="28153CA1" w14:textId="77777777" w:rsidR="00E83A92" w:rsidRPr="00171BA6" w:rsidRDefault="00E83A92" w:rsidP="00810972">
      <w:pPr>
        <w:numPr>
          <w:ilvl w:val="0"/>
          <w:numId w:val="53"/>
        </w:numPr>
        <w:spacing w:line="276" w:lineRule="auto"/>
        <w:ind w:left="426"/>
        <w:contextualSpacing/>
        <w:jc w:val="both"/>
        <w:rPr>
          <w:sz w:val="21"/>
          <w:szCs w:val="21"/>
        </w:rPr>
      </w:pPr>
      <w:r w:rsidRPr="00171BA6">
        <w:rPr>
          <w:sz w:val="21"/>
          <w:szCs w:val="21"/>
        </w:rPr>
        <w:t>........................................................................................., zam.  ………..............................</w:t>
      </w:r>
    </w:p>
    <w:p w14:paraId="51C3BE16" w14:textId="77777777" w:rsidR="00E83A92" w:rsidRPr="00171BA6" w:rsidRDefault="00E83A92" w:rsidP="00E83A92">
      <w:pPr>
        <w:spacing w:line="276" w:lineRule="auto"/>
        <w:ind w:left="426"/>
        <w:contextualSpacing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                                                 (imię i nazwisko)                                                                                           </w:t>
      </w:r>
    </w:p>
    <w:p w14:paraId="5D602469" w14:textId="77777777" w:rsidR="00E83A92" w:rsidRPr="00171BA6" w:rsidRDefault="00E83A92" w:rsidP="00E83A92">
      <w:pPr>
        <w:spacing w:line="276" w:lineRule="auto"/>
        <w:ind w:left="426"/>
        <w:contextualSpacing/>
        <w:jc w:val="both"/>
        <w:rPr>
          <w:sz w:val="21"/>
          <w:szCs w:val="21"/>
        </w:rPr>
      </w:pPr>
      <w:r w:rsidRPr="00171BA6">
        <w:rPr>
          <w:sz w:val="21"/>
          <w:szCs w:val="21"/>
        </w:rPr>
        <w:t>.............................................................................................................................................. , PESEL/ organ wydający i nr paszportu lub innego dowodu tożsamości osoby nie posiadającej numeru PESEL  ………………………… ,</w:t>
      </w:r>
      <w:r w:rsidRPr="00171BA6">
        <w:rPr>
          <w:sz w:val="21"/>
          <w:szCs w:val="21"/>
          <w:vertAlign w:val="superscript"/>
        </w:rPr>
        <w:footnoteReference w:id="2"/>
      </w:r>
      <w:r w:rsidRPr="00171BA6">
        <w:rPr>
          <w:sz w:val="21"/>
          <w:szCs w:val="21"/>
        </w:rPr>
        <w:t xml:space="preserve"> </w:t>
      </w:r>
    </w:p>
    <w:p w14:paraId="4C61C8DB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</w:p>
    <w:p w14:paraId="5E6344EF" w14:textId="77777777" w:rsidR="00E83A92" w:rsidRPr="00171BA6" w:rsidRDefault="00E83A92" w:rsidP="00810972">
      <w:pPr>
        <w:numPr>
          <w:ilvl w:val="0"/>
          <w:numId w:val="53"/>
        </w:num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........................................................................................., zam.  ………..............................</w:t>
      </w:r>
    </w:p>
    <w:p w14:paraId="21587AB0" w14:textId="77777777" w:rsidR="00E83A92" w:rsidRPr="00171BA6" w:rsidRDefault="00E83A92" w:rsidP="00E83A92">
      <w:pPr>
        <w:spacing w:line="276" w:lineRule="auto"/>
        <w:ind w:left="212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        (imię i nazwisko)</w:t>
      </w:r>
    </w:p>
    <w:p w14:paraId="5A67810F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.............................................................................................................................................. , </w:t>
      </w:r>
    </w:p>
    <w:p w14:paraId="4FCF1575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NIP …………………………, REGON………………………….., prowadzącym działalność gospodarczą pod firmą…………………………………...</w:t>
      </w:r>
      <w:r w:rsidRPr="00171BA6">
        <w:rPr>
          <w:sz w:val="21"/>
          <w:szCs w:val="21"/>
          <w:vertAlign w:val="superscript"/>
        </w:rPr>
        <w:footnoteReference w:id="3"/>
      </w:r>
    </w:p>
    <w:p w14:paraId="567710C1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Wydruk z Centralnej Ewidencji i Informacji o Działalności Gospodarczej stanowi załącznik do niniejszej umowy,</w:t>
      </w:r>
    </w:p>
    <w:p w14:paraId="30CAA17E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</w:p>
    <w:p w14:paraId="68A22F65" w14:textId="77777777" w:rsidR="00E83A92" w:rsidRPr="00171BA6" w:rsidRDefault="00E83A92" w:rsidP="00810972">
      <w:pPr>
        <w:numPr>
          <w:ilvl w:val="0"/>
          <w:numId w:val="53"/>
        </w:numPr>
        <w:spacing w:line="276" w:lineRule="auto"/>
        <w:ind w:left="426" w:hanging="284"/>
        <w:contextualSpacing/>
        <w:jc w:val="both"/>
        <w:rPr>
          <w:sz w:val="21"/>
          <w:szCs w:val="21"/>
        </w:rPr>
      </w:pPr>
      <w:r w:rsidRPr="00171BA6">
        <w:rPr>
          <w:sz w:val="21"/>
          <w:szCs w:val="21"/>
        </w:rPr>
        <w:t>…………………………………..……………………..zam.…………………………</w:t>
      </w:r>
    </w:p>
    <w:p w14:paraId="3101209E" w14:textId="77777777" w:rsidR="00E83A92" w:rsidRPr="00171BA6" w:rsidRDefault="00E83A92" w:rsidP="00E83A92">
      <w:pPr>
        <w:spacing w:line="276" w:lineRule="auto"/>
        <w:ind w:left="426"/>
        <w:contextualSpacing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                                                 (imię i nazwisko)</w:t>
      </w:r>
    </w:p>
    <w:p w14:paraId="134D0898" w14:textId="77777777" w:rsidR="00E83A92" w:rsidRPr="00171BA6" w:rsidRDefault="00E83A92" w:rsidP="00E83A92">
      <w:pPr>
        <w:spacing w:line="276" w:lineRule="auto"/>
        <w:ind w:left="426"/>
        <w:contextualSpacing/>
        <w:jc w:val="both"/>
        <w:rPr>
          <w:sz w:val="21"/>
          <w:szCs w:val="21"/>
        </w:rPr>
      </w:pPr>
      <w:r w:rsidRPr="00171BA6">
        <w:rPr>
          <w:sz w:val="21"/>
          <w:szCs w:val="21"/>
        </w:rPr>
        <w:t>.………………………………………………………………NIP…………………………REGON………………………., i………………………….............</w:t>
      </w:r>
      <w:proofErr w:type="spellStart"/>
      <w:r w:rsidRPr="00171BA6">
        <w:rPr>
          <w:sz w:val="21"/>
          <w:szCs w:val="21"/>
        </w:rPr>
        <w:t>zam</w:t>
      </w:r>
      <w:proofErr w:type="spellEnd"/>
      <w:r w:rsidRPr="00171BA6">
        <w:rPr>
          <w:sz w:val="21"/>
          <w:szCs w:val="21"/>
        </w:rPr>
        <w:t>…………………..</w:t>
      </w:r>
    </w:p>
    <w:p w14:paraId="0D4F75BB" w14:textId="77777777" w:rsidR="00E83A92" w:rsidRPr="00171BA6" w:rsidRDefault="00E83A92" w:rsidP="00E83A92">
      <w:pPr>
        <w:spacing w:line="276" w:lineRule="auto"/>
        <w:ind w:left="3540" w:firstLine="708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        (imię i nazwisko)</w:t>
      </w:r>
      <w:r w:rsidRPr="00171BA6">
        <w:rPr>
          <w:sz w:val="21"/>
          <w:szCs w:val="21"/>
        </w:rPr>
        <w:tab/>
        <w:t xml:space="preserve">                                                  </w:t>
      </w:r>
    </w:p>
    <w:p w14:paraId="3C64377D" w14:textId="77777777" w:rsidR="00E83A92" w:rsidRPr="00171BA6" w:rsidRDefault="00E83A92" w:rsidP="00E83A92">
      <w:pPr>
        <w:spacing w:line="276" w:lineRule="auto"/>
        <w:ind w:left="426"/>
        <w:contextualSpacing/>
        <w:jc w:val="both"/>
        <w:rPr>
          <w:sz w:val="21"/>
          <w:szCs w:val="21"/>
        </w:rPr>
      </w:pPr>
      <w:r w:rsidRPr="00171BA6">
        <w:rPr>
          <w:sz w:val="21"/>
          <w:szCs w:val="21"/>
        </w:rPr>
        <w:t>…………………………......NIP………………………..REGON…………………..….., prowadzącymi działalność gospodarczą w ramach spółki cywilnej pod nazwą………………………………………………...,w………………….,NIP…………,REGON…………..,</w:t>
      </w:r>
      <w:r w:rsidRPr="00171BA6">
        <w:rPr>
          <w:sz w:val="21"/>
          <w:szCs w:val="21"/>
          <w:vertAlign w:val="superscript"/>
        </w:rPr>
        <w:footnoteReference w:id="4"/>
      </w:r>
      <w:r w:rsidRPr="00171BA6">
        <w:rPr>
          <w:sz w:val="21"/>
          <w:szCs w:val="21"/>
        </w:rPr>
        <w:t>reprezentowanymi przez:…………………..……,</w:t>
      </w:r>
    </w:p>
    <w:p w14:paraId="6BB184DC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  <w:vertAlign w:val="superscript"/>
        </w:rPr>
      </w:pPr>
      <w:r w:rsidRPr="00171BA6">
        <w:rPr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(imię i nazwisko)</w:t>
      </w:r>
    </w:p>
    <w:p w14:paraId="1442CC95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Wydruki z Centralnej Ewidencji i Informacji o Działalności Gospodarczej, dotyczące wspólników spółki cywilnej stanowią załączniki do niniejszej umowy</w:t>
      </w:r>
    </w:p>
    <w:p w14:paraId="61AF2FE4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</w:p>
    <w:p w14:paraId="18CD2DC6" w14:textId="77777777" w:rsidR="00E83A92" w:rsidRPr="00171BA6" w:rsidRDefault="00E83A92" w:rsidP="00810972">
      <w:pPr>
        <w:numPr>
          <w:ilvl w:val="0"/>
          <w:numId w:val="53"/>
        </w:num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......................................................................................... z siedzibą  ………........................</w:t>
      </w:r>
    </w:p>
    <w:p w14:paraId="1261C6A5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.............................................................................................................................................. , </w:t>
      </w:r>
    </w:p>
    <w:p w14:paraId="4C0E66E1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lastRenderedPageBreak/>
        <w:t xml:space="preserve">wpisaną przez Sąd Rejonowy …………………………………………………………… do rejestru przedsiębiorców Krajowego Rejestru Sądowego pod nr………………………, </w:t>
      </w:r>
    </w:p>
    <w:p w14:paraId="5F8DB5C1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NIP ………………………… , </w:t>
      </w:r>
    </w:p>
    <w:p w14:paraId="5A829C28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reprezentowaną przez ………………………………….. - ……………………………… ,</w:t>
      </w:r>
    </w:p>
    <w:p w14:paraId="5FAD8BB6" w14:textId="77777777" w:rsidR="00E83A92" w:rsidRPr="00171BA6" w:rsidRDefault="00E83A92" w:rsidP="00E83A92">
      <w:pPr>
        <w:spacing w:line="276" w:lineRule="auto"/>
        <w:ind w:left="3258" w:firstLine="282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(imię i nazwisko) </w:t>
      </w:r>
      <w:r w:rsidRPr="00171BA6">
        <w:rPr>
          <w:sz w:val="21"/>
          <w:szCs w:val="21"/>
        </w:rPr>
        <w:tab/>
      </w:r>
      <w:r w:rsidRPr="00171BA6">
        <w:rPr>
          <w:sz w:val="21"/>
          <w:szCs w:val="21"/>
        </w:rPr>
        <w:tab/>
      </w:r>
      <w:r w:rsidRPr="00171BA6">
        <w:rPr>
          <w:sz w:val="21"/>
          <w:szCs w:val="21"/>
        </w:rPr>
        <w:tab/>
      </w:r>
      <w:r w:rsidRPr="00171BA6">
        <w:rPr>
          <w:sz w:val="21"/>
          <w:szCs w:val="21"/>
        </w:rPr>
        <w:tab/>
        <w:t>(funkcja)</w:t>
      </w:r>
    </w:p>
    <w:p w14:paraId="1FD5B583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na podstawie odpisu ze wspomnianego KRS/ odpisu z KRS i pełnomocnictwa, stanowiącego/</w:t>
      </w:r>
      <w:proofErr w:type="spellStart"/>
      <w:r w:rsidRPr="00171BA6">
        <w:rPr>
          <w:sz w:val="21"/>
          <w:szCs w:val="21"/>
        </w:rPr>
        <w:t>ych</w:t>
      </w:r>
      <w:proofErr w:type="spellEnd"/>
      <w:r w:rsidRPr="00171BA6">
        <w:rPr>
          <w:sz w:val="21"/>
          <w:szCs w:val="21"/>
        </w:rPr>
        <w:t xml:space="preserve"> załącznik do niniejszej umowy</w:t>
      </w:r>
      <w:r w:rsidRPr="00171BA6">
        <w:rPr>
          <w:sz w:val="21"/>
          <w:szCs w:val="21"/>
          <w:vertAlign w:val="superscript"/>
        </w:rPr>
        <w:footnoteReference w:id="5"/>
      </w:r>
      <w:r w:rsidRPr="00171BA6">
        <w:rPr>
          <w:sz w:val="21"/>
          <w:szCs w:val="21"/>
        </w:rPr>
        <w:t>,</w:t>
      </w:r>
    </w:p>
    <w:p w14:paraId="64A127BF" w14:textId="77777777" w:rsidR="00E83A92" w:rsidRPr="00171BA6" w:rsidRDefault="00E83A92" w:rsidP="00E83A92">
      <w:pPr>
        <w:spacing w:line="276" w:lineRule="auto"/>
        <w:ind w:left="426"/>
        <w:jc w:val="both"/>
        <w:rPr>
          <w:sz w:val="21"/>
          <w:szCs w:val="21"/>
        </w:rPr>
      </w:pPr>
    </w:p>
    <w:p w14:paraId="157EBD54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</w:p>
    <w:p w14:paraId="3A320B6B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zwanym dalej </w:t>
      </w:r>
      <w:r w:rsidRPr="00171BA6">
        <w:rPr>
          <w:b/>
          <w:sz w:val="21"/>
          <w:szCs w:val="21"/>
        </w:rPr>
        <w:t>„Podmiotem przetwarzającym”</w:t>
      </w:r>
      <w:r w:rsidRPr="00171BA6">
        <w:rPr>
          <w:sz w:val="21"/>
          <w:szCs w:val="21"/>
        </w:rPr>
        <w:t xml:space="preserve"> </w:t>
      </w:r>
    </w:p>
    <w:p w14:paraId="2CECE1C9" w14:textId="77777777" w:rsidR="00E83A92" w:rsidRPr="00171BA6" w:rsidRDefault="00E83A92" w:rsidP="00E83A92">
      <w:pPr>
        <w:spacing w:line="276" w:lineRule="auto"/>
        <w:jc w:val="both"/>
        <w:rPr>
          <w:bCs/>
          <w:sz w:val="21"/>
          <w:szCs w:val="21"/>
        </w:rPr>
      </w:pPr>
    </w:p>
    <w:p w14:paraId="169EB4AA" w14:textId="77777777" w:rsidR="00E83A92" w:rsidRPr="00171BA6" w:rsidRDefault="00E83A92" w:rsidP="00E83A92">
      <w:pPr>
        <w:spacing w:line="276" w:lineRule="auto"/>
        <w:jc w:val="both"/>
        <w:rPr>
          <w:bCs/>
          <w:sz w:val="21"/>
          <w:szCs w:val="21"/>
        </w:rPr>
      </w:pPr>
      <w:r w:rsidRPr="00171BA6">
        <w:rPr>
          <w:bCs/>
          <w:sz w:val="21"/>
          <w:szCs w:val="21"/>
        </w:rPr>
        <w:t xml:space="preserve">- zwanymi dalej odrębnie </w:t>
      </w:r>
      <w:r w:rsidRPr="00171BA6">
        <w:rPr>
          <w:b/>
          <w:bCs/>
          <w:sz w:val="21"/>
          <w:szCs w:val="21"/>
        </w:rPr>
        <w:t>„Stroną”</w:t>
      </w:r>
      <w:r w:rsidRPr="00171BA6">
        <w:rPr>
          <w:bCs/>
          <w:sz w:val="21"/>
          <w:szCs w:val="21"/>
        </w:rPr>
        <w:t xml:space="preserve">, a łącznie </w:t>
      </w:r>
      <w:r w:rsidRPr="00171BA6">
        <w:rPr>
          <w:b/>
          <w:bCs/>
          <w:sz w:val="21"/>
          <w:szCs w:val="21"/>
        </w:rPr>
        <w:t>„Stronami”</w:t>
      </w:r>
      <w:r w:rsidRPr="00171BA6">
        <w:rPr>
          <w:bCs/>
          <w:sz w:val="21"/>
          <w:szCs w:val="21"/>
        </w:rPr>
        <w:t xml:space="preserve">, </w:t>
      </w:r>
    </w:p>
    <w:p w14:paraId="61858CA9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o następującej treści:</w:t>
      </w:r>
    </w:p>
    <w:p w14:paraId="5B72245B" w14:textId="77777777" w:rsidR="00E83A92" w:rsidRPr="00171BA6" w:rsidRDefault="00E83A92" w:rsidP="00E83A92">
      <w:pPr>
        <w:spacing w:line="276" w:lineRule="auto"/>
        <w:jc w:val="both"/>
        <w:rPr>
          <w:sz w:val="21"/>
          <w:szCs w:val="21"/>
        </w:rPr>
      </w:pPr>
    </w:p>
    <w:p w14:paraId="44E9A5A7" w14:textId="77777777" w:rsidR="00E83A92" w:rsidRPr="00171BA6" w:rsidRDefault="00E83A92" w:rsidP="00E83A92">
      <w:pPr>
        <w:spacing w:before="240" w:line="276" w:lineRule="auto"/>
        <w:jc w:val="center"/>
        <w:rPr>
          <w:b/>
          <w:sz w:val="21"/>
          <w:szCs w:val="21"/>
        </w:rPr>
      </w:pPr>
      <w:r w:rsidRPr="00171BA6">
        <w:rPr>
          <w:b/>
          <w:sz w:val="21"/>
          <w:szCs w:val="21"/>
        </w:rPr>
        <w:t>§ 1</w:t>
      </w:r>
      <w:r w:rsidRPr="00171BA6">
        <w:rPr>
          <w:b/>
          <w:sz w:val="21"/>
          <w:szCs w:val="21"/>
        </w:rPr>
        <w:br/>
        <w:t>Powierzenie przetwarzania danych osobowych</w:t>
      </w:r>
    </w:p>
    <w:p w14:paraId="5284D567" w14:textId="77777777" w:rsidR="00E83A92" w:rsidRPr="00171BA6" w:rsidRDefault="00E83A92" w:rsidP="00810972">
      <w:pPr>
        <w:pStyle w:val="Akapitzlist"/>
        <w:numPr>
          <w:ilvl w:val="0"/>
          <w:numId w:val="36"/>
        </w:numPr>
        <w:spacing w:before="240" w:after="0" w:line="259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W związku z realizacją umowy nr ……….. z dnia …………………  r., której przedmiotem jest</w:t>
      </w:r>
      <w:r w:rsidRPr="00171BA6">
        <w:rPr>
          <w:b/>
          <w:sz w:val="21"/>
          <w:szCs w:val="21"/>
        </w:rPr>
        <w:t xml:space="preserve"> ……………………………………………………………</w:t>
      </w:r>
      <w:r w:rsidRPr="00171BA6">
        <w:rPr>
          <w:sz w:val="21"/>
          <w:szCs w:val="21"/>
        </w:rPr>
        <w:t xml:space="preserve">, Administrator danych powierza Podmiotowi przetwarzającemu,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171BA6">
        <w:rPr>
          <w:sz w:val="21"/>
          <w:szCs w:val="21"/>
        </w:rPr>
        <w:br/>
        <w:t>o ochronie danych), zwanego dalej „RODO”, przetwarzanie danych osobowych, na zasadach i w celu określonym w niniejszej umowie.</w:t>
      </w:r>
    </w:p>
    <w:p w14:paraId="4CFBB32C" w14:textId="77777777" w:rsidR="00E83A92" w:rsidRPr="00171BA6" w:rsidRDefault="00E83A92" w:rsidP="00810972">
      <w:pPr>
        <w:pStyle w:val="Akapitzlist"/>
        <w:numPr>
          <w:ilvl w:val="0"/>
          <w:numId w:val="36"/>
        </w:numPr>
        <w:spacing w:before="240" w:after="0" w:line="259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Administrator danych oświadcza, że w rozumieniu RODO jest administratorem danych osobowych, które powierza. </w:t>
      </w:r>
    </w:p>
    <w:p w14:paraId="6F158842" w14:textId="77777777" w:rsidR="00E83A92" w:rsidRPr="00171BA6" w:rsidRDefault="00E83A92" w:rsidP="00810972">
      <w:pPr>
        <w:pStyle w:val="Akapitzlist"/>
        <w:numPr>
          <w:ilvl w:val="0"/>
          <w:numId w:val="36"/>
        </w:numPr>
        <w:spacing w:before="240" w:after="0" w:line="259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Powierzone dane zawierają informacje o </w:t>
      </w:r>
      <w:r w:rsidRPr="00171BA6">
        <w:rPr>
          <w:i/>
          <w:color w:val="0070C0"/>
          <w:sz w:val="21"/>
          <w:szCs w:val="21"/>
        </w:rPr>
        <w:t>(Należy wskazać kategorie podmiotów danych, np. pracownicy, studenci itp.).</w:t>
      </w:r>
    </w:p>
    <w:p w14:paraId="28192DAF" w14:textId="77777777" w:rsidR="00E83A92" w:rsidRPr="00171BA6" w:rsidRDefault="00E83A92" w:rsidP="00810972">
      <w:pPr>
        <w:pStyle w:val="Akapitzlist"/>
        <w:numPr>
          <w:ilvl w:val="0"/>
          <w:numId w:val="36"/>
        </w:numPr>
        <w:spacing w:before="240" w:after="0" w:line="259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Podmiot przetwarzający oświadcza, że profesjonalnie zajmuje się działalnością objętą zakresem niniejszej umowy oraz gwarantuje, że ma odpowiednią wiedzę i zasoby do jej wykonania.</w:t>
      </w:r>
    </w:p>
    <w:p w14:paraId="68FA6704" w14:textId="77777777" w:rsidR="00E83A92" w:rsidRPr="00171BA6" w:rsidRDefault="00E83A92" w:rsidP="00810972">
      <w:pPr>
        <w:pStyle w:val="Akapitzlist"/>
        <w:numPr>
          <w:ilvl w:val="0"/>
          <w:numId w:val="36"/>
        </w:numPr>
        <w:spacing w:before="240" w:after="0" w:line="259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Podmiot przetwarzający przetwarza dane osobowe wyłącznie na udokumentowane polecenie Administratora danych.</w:t>
      </w:r>
    </w:p>
    <w:p w14:paraId="694EF97D" w14:textId="77777777" w:rsidR="00E83A92" w:rsidRPr="008E1DD0" w:rsidRDefault="00E83A92" w:rsidP="00810972">
      <w:pPr>
        <w:pStyle w:val="Akapitzlist"/>
        <w:numPr>
          <w:ilvl w:val="0"/>
          <w:numId w:val="36"/>
        </w:numPr>
        <w:spacing w:before="240" w:after="0" w:line="259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W związku z wykonywaniem niniejszej umowy żadnej ze Stron nie przysługuje wynagrodzenie.</w:t>
      </w:r>
    </w:p>
    <w:p w14:paraId="15C625FA" w14:textId="77777777" w:rsidR="00E83A92" w:rsidRPr="00171BA6" w:rsidRDefault="00E83A92" w:rsidP="00E83A92">
      <w:pPr>
        <w:spacing w:before="240"/>
        <w:ind w:left="284" w:hanging="284"/>
        <w:jc w:val="center"/>
        <w:rPr>
          <w:b/>
          <w:sz w:val="21"/>
          <w:szCs w:val="21"/>
        </w:rPr>
      </w:pPr>
      <w:r w:rsidRPr="00171BA6">
        <w:rPr>
          <w:b/>
          <w:sz w:val="21"/>
          <w:szCs w:val="21"/>
        </w:rPr>
        <w:t>§ 2</w:t>
      </w:r>
      <w:r w:rsidRPr="00171BA6">
        <w:rPr>
          <w:b/>
          <w:sz w:val="21"/>
          <w:szCs w:val="21"/>
        </w:rPr>
        <w:br/>
        <w:t>Zakres i cel przetwarzania danych</w:t>
      </w:r>
    </w:p>
    <w:p w14:paraId="6DAB9B12" w14:textId="77777777" w:rsidR="00E83A92" w:rsidRPr="00171BA6" w:rsidRDefault="00E83A92" w:rsidP="00810972">
      <w:pPr>
        <w:pStyle w:val="Akapitzlist"/>
        <w:numPr>
          <w:ilvl w:val="0"/>
          <w:numId w:val="37"/>
        </w:numPr>
        <w:spacing w:before="240" w:after="0" w:line="259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Podmiot przetwarzający będzie przetwarzał, powierzone na podstawie niniejszej umowy następujące dane osobowe: </w:t>
      </w:r>
      <w:r w:rsidRPr="00171BA6">
        <w:rPr>
          <w:i/>
          <w:color w:val="0070C0"/>
          <w:sz w:val="21"/>
          <w:szCs w:val="21"/>
        </w:rPr>
        <w:t>(Należy wskazać kategorię danych osobowych, np. imiona, nazwiska, nr PESEL, nr telefonu, adres mailowy itp.)</w:t>
      </w:r>
    </w:p>
    <w:p w14:paraId="6B68E4AB" w14:textId="77777777" w:rsidR="00E83A92" w:rsidRPr="00171BA6" w:rsidRDefault="00E83A92" w:rsidP="00810972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Powierzone przez Administratora danych dane osobowe będą przetwarzane przez Podmiot przetwarzający wyłącznie w związku i w celu wykonania umowy, o której mowa w § 1 ust. 1 i w sposób zgodny z niniejszą umową.</w:t>
      </w:r>
    </w:p>
    <w:p w14:paraId="321959F3" w14:textId="77777777" w:rsidR="00E83A92" w:rsidRPr="00171BA6" w:rsidRDefault="00E83A92" w:rsidP="00810972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Dane osobowe będą przetwarzane przez Podmiot przetwarzający przy wykorzystaniu systemów informatycznych lub w wersji tradycyjnej (papierowej), wyłącznie w celu prawidłowej realizacji umowy, o której mowa w § 1 ust. 1.</w:t>
      </w:r>
    </w:p>
    <w:p w14:paraId="119C936D" w14:textId="77777777" w:rsidR="00E83A92" w:rsidRPr="00171BA6" w:rsidRDefault="00E83A92" w:rsidP="00810972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Podmiot przetwarzający uprawniony jest do wykonywania na powierzonych danych osobowych jedynie takich operacji, które są niezbędne do wykonania umowy, o której mowa w § 1 ust. 1, tj.:</w:t>
      </w:r>
    </w:p>
    <w:p w14:paraId="3ED06F66" w14:textId="77777777" w:rsidR="00E83A92" w:rsidRPr="00171BA6" w:rsidRDefault="00E83A92" w:rsidP="00810972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firstLine="0"/>
        <w:jc w:val="both"/>
        <w:rPr>
          <w:sz w:val="21"/>
          <w:szCs w:val="21"/>
        </w:rPr>
      </w:pPr>
      <w:r w:rsidRPr="00171BA6">
        <w:rPr>
          <w:sz w:val="21"/>
          <w:szCs w:val="21"/>
        </w:rPr>
        <w:lastRenderedPageBreak/>
        <w:t>……,</w:t>
      </w:r>
      <w:r>
        <w:rPr>
          <w:sz w:val="21"/>
          <w:szCs w:val="21"/>
        </w:rPr>
        <w:t xml:space="preserve"> </w:t>
      </w:r>
    </w:p>
    <w:p w14:paraId="5D4E7BBD" w14:textId="77777777" w:rsidR="00E83A92" w:rsidRPr="00171BA6" w:rsidRDefault="00E83A92" w:rsidP="00810972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firstLine="0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……,</w:t>
      </w:r>
    </w:p>
    <w:p w14:paraId="26EDD9C7" w14:textId="77777777" w:rsidR="00E83A92" w:rsidRPr="00171BA6" w:rsidRDefault="00E83A92" w:rsidP="00810972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firstLine="0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……,</w:t>
      </w:r>
    </w:p>
    <w:p w14:paraId="0DC87226" w14:textId="77777777" w:rsidR="00E83A92" w:rsidRPr="00171BA6" w:rsidRDefault="00E83A92" w:rsidP="00E83A92">
      <w:pPr>
        <w:suppressAutoHyphens/>
        <w:ind w:left="284" w:hanging="284"/>
        <w:jc w:val="both"/>
        <w:rPr>
          <w:i/>
          <w:color w:val="0070C0"/>
          <w:sz w:val="21"/>
          <w:szCs w:val="21"/>
        </w:rPr>
      </w:pPr>
      <w:r w:rsidRPr="00171BA6">
        <w:rPr>
          <w:i/>
          <w:color w:val="0070C0"/>
          <w:sz w:val="21"/>
          <w:szCs w:val="21"/>
        </w:rPr>
        <w:t xml:space="preserve">    (Należy opisać jakie kategorie operacji Przetwarzający będzie wykonywać na danych w celu wykonania umowy o której mowa w §1 ust. 1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)</w:t>
      </w:r>
    </w:p>
    <w:p w14:paraId="5DCFE0E3" w14:textId="77777777" w:rsidR="00E83A92" w:rsidRPr="00171BA6" w:rsidRDefault="00E83A92" w:rsidP="00E83A92">
      <w:pPr>
        <w:spacing w:before="240"/>
        <w:ind w:left="284" w:hanging="284"/>
        <w:jc w:val="center"/>
        <w:rPr>
          <w:b/>
          <w:sz w:val="21"/>
          <w:szCs w:val="21"/>
        </w:rPr>
      </w:pPr>
      <w:r w:rsidRPr="00171BA6">
        <w:rPr>
          <w:b/>
          <w:sz w:val="21"/>
          <w:szCs w:val="21"/>
        </w:rPr>
        <w:t>§ 3</w:t>
      </w:r>
      <w:r w:rsidRPr="00171BA6">
        <w:rPr>
          <w:b/>
          <w:sz w:val="21"/>
          <w:szCs w:val="21"/>
        </w:rPr>
        <w:br/>
        <w:t xml:space="preserve">Sposób wykonania umowy </w:t>
      </w:r>
    </w:p>
    <w:p w14:paraId="0AF35071" w14:textId="77777777" w:rsidR="00E83A92" w:rsidRPr="00171BA6" w:rsidRDefault="00E83A92" w:rsidP="00810972">
      <w:pPr>
        <w:pStyle w:val="Akapitzlist"/>
        <w:numPr>
          <w:ilvl w:val="0"/>
          <w:numId w:val="39"/>
        </w:numPr>
        <w:spacing w:after="0" w:line="300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Podmiot przetwarzający w każdym przypadku będzie dokonywał przetwarzania powierzonych danych osobowych wyłącznie zgodnie z przepisami prawa, niniejszą umową oraz dobrymi praktykami, stosowanymi w dziedzinie ochrony danych osobowych. Strony przez przepisy prawa rozumieją wszelkie akty prawa krajowego i europejskiego obowiązujące Administratora danych i Podmiot przetwarzający teraz lub w przyszłości, </w:t>
      </w:r>
      <w:r w:rsidRPr="00171BA6">
        <w:rPr>
          <w:sz w:val="21"/>
          <w:szCs w:val="21"/>
        </w:rPr>
        <w:br/>
        <w:t>z uwzględnieniem ich ewentualnych zmian, które nastąpią w okresie obowiązywania niniejszej umowy.</w:t>
      </w:r>
    </w:p>
    <w:p w14:paraId="3361A8B6" w14:textId="77777777" w:rsidR="00E83A92" w:rsidRPr="00171BA6" w:rsidRDefault="00E83A92" w:rsidP="00810972">
      <w:pPr>
        <w:pStyle w:val="Akapitzlist"/>
        <w:numPr>
          <w:ilvl w:val="0"/>
          <w:numId w:val="39"/>
        </w:numPr>
        <w:spacing w:after="0" w:line="300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Podmiot przetwarzający oświadcza, iż prowadzi rejestr kategorii czynności przetwarzania oraz dysponuje odpowiednimi środkami, w tym należytymi zabezpieczeniami, umożliwiającymi przetwarzanie danych zgodnie z RODO. Podmiot przetwarzający zobowiązuje się, przy przetwarzaniu powierzonych danych, do ich zabezpieczenia poprzez podjęcie środków technicznych i organizacyjnych, o których mowa w art. 32 RODO, zapewniających adekwatny stopień bezpieczeństwa, odpowiadający ryzyku związanemu </w:t>
      </w:r>
      <w:r w:rsidRPr="00171BA6">
        <w:rPr>
          <w:sz w:val="21"/>
          <w:szCs w:val="21"/>
        </w:rPr>
        <w:br/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449227A8" w14:textId="77777777" w:rsidR="00E83A92" w:rsidRPr="00171BA6" w:rsidRDefault="00E83A92" w:rsidP="00810972">
      <w:pPr>
        <w:pStyle w:val="Akapitzlist"/>
        <w:numPr>
          <w:ilvl w:val="0"/>
          <w:numId w:val="39"/>
        </w:numPr>
        <w:spacing w:after="0" w:line="300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Do przetwarzania danych Podmiot przetwarzający dopuści jedynie osoby, które:</w:t>
      </w:r>
    </w:p>
    <w:p w14:paraId="36083432" w14:textId="77777777" w:rsidR="00E83A92" w:rsidRPr="00171BA6" w:rsidRDefault="00E83A92" w:rsidP="00810972">
      <w:pPr>
        <w:pStyle w:val="Akapitzlist"/>
        <w:numPr>
          <w:ilvl w:val="0"/>
          <w:numId w:val="40"/>
        </w:numPr>
        <w:spacing w:after="0" w:line="300" w:lineRule="auto"/>
        <w:ind w:left="567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zostały przeszkolone przez Podmiot przetwarzający z tematyki ochrony danych osobowych;</w:t>
      </w:r>
    </w:p>
    <w:p w14:paraId="73C725AC" w14:textId="77777777" w:rsidR="00E83A92" w:rsidRPr="00171BA6" w:rsidRDefault="00E83A92" w:rsidP="00810972">
      <w:pPr>
        <w:pStyle w:val="Akapitzlist"/>
        <w:numPr>
          <w:ilvl w:val="0"/>
          <w:numId w:val="40"/>
        </w:numPr>
        <w:spacing w:after="0" w:line="300" w:lineRule="auto"/>
        <w:ind w:left="567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posiadają indywidualne upoważnienia do przetwarzania danych, nadane przez Podmiot przetwarzający;</w:t>
      </w:r>
    </w:p>
    <w:p w14:paraId="39FD2A93" w14:textId="77777777" w:rsidR="00E83A92" w:rsidRPr="00171BA6" w:rsidRDefault="00E83A92" w:rsidP="00810972">
      <w:pPr>
        <w:pStyle w:val="Akapitzlist"/>
        <w:numPr>
          <w:ilvl w:val="0"/>
          <w:numId w:val="40"/>
        </w:numPr>
        <w:spacing w:after="0" w:line="300" w:lineRule="auto"/>
        <w:ind w:left="567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zobowiązały się w formie pisemnej do przestrzegania zasad ochrony danych osobowych, w tym do bezterminowego zachowania w tajemnicy treści danych, jak również sposobów ich zabezpieczania, oraz oświadczyły, iż znają obowiązujące przepisy prawa.</w:t>
      </w:r>
    </w:p>
    <w:p w14:paraId="4057233E" w14:textId="77777777" w:rsidR="00E83A92" w:rsidRPr="00171BA6" w:rsidRDefault="00E83A92" w:rsidP="00E83A92">
      <w:pPr>
        <w:spacing w:line="300" w:lineRule="auto"/>
        <w:ind w:left="284" w:hanging="284"/>
        <w:jc w:val="center"/>
        <w:rPr>
          <w:b/>
          <w:sz w:val="21"/>
          <w:szCs w:val="21"/>
        </w:rPr>
      </w:pPr>
      <w:r w:rsidRPr="00171BA6">
        <w:rPr>
          <w:b/>
          <w:sz w:val="21"/>
          <w:szCs w:val="21"/>
        </w:rPr>
        <w:t>§ 4</w:t>
      </w:r>
      <w:r w:rsidRPr="00171BA6">
        <w:rPr>
          <w:b/>
          <w:sz w:val="21"/>
          <w:szCs w:val="21"/>
        </w:rPr>
        <w:br/>
        <w:t>Obowiązki Podmiotu przetwarzającego</w:t>
      </w:r>
    </w:p>
    <w:p w14:paraId="69EFD331" w14:textId="77777777" w:rsidR="00E83A92" w:rsidRPr="00171BA6" w:rsidRDefault="00E83A92" w:rsidP="00810972">
      <w:pPr>
        <w:pStyle w:val="Akapitzlist"/>
        <w:numPr>
          <w:ilvl w:val="0"/>
          <w:numId w:val="41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Podmiot przetwarzający zobowiązuje się do przetwarzania danych wyłącznie w celu </w:t>
      </w:r>
      <w:r w:rsidRPr="00171BA6">
        <w:rPr>
          <w:sz w:val="21"/>
          <w:szCs w:val="21"/>
        </w:rPr>
        <w:br/>
        <w:t>i w zakresie określonym niniejszą umową.</w:t>
      </w:r>
    </w:p>
    <w:p w14:paraId="3085FE8E" w14:textId="77777777" w:rsidR="00E83A92" w:rsidRPr="00171BA6" w:rsidRDefault="00E83A92" w:rsidP="00810972">
      <w:pPr>
        <w:pStyle w:val="Akapitzlist"/>
        <w:numPr>
          <w:ilvl w:val="0"/>
          <w:numId w:val="41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Podmiot przetwarzający będzie prowadził ewidencję osób upoważnionych do przetwarzania danych, w tym mających dostęp do systemów informatycznych, w których przetwarzane są dane.</w:t>
      </w:r>
    </w:p>
    <w:p w14:paraId="1F835BD0" w14:textId="77777777" w:rsidR="00E83A92" w:rsidRPr="00171BA6" w:rsidRDefault="00E83A92" w:rsidP="00810972">
      <w:pPr>
        <w:pStyle w:val="Akapitzlist"/>
        <w:numPr>
          <w:ilvl w:val="0"/>
          <w:numId w:val="41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Podmiot przetwarzający zobowiązuje się nie ujawniać osobom nieupoważnionym informacji o danych, zwłaszcza o środkach ochrony i zabezpieczeniach stosowanych </w:t>
      </w:r>
      <w:r w:rsidRPr="00171BA6">
        <w:rPr>
          <w:sz w:val="21"/>
          <w:szCs w:val="21"/>
        </w:rPr>
        <w:br/>
        <w:t>w odniesieniu do danych przez Podmiot przetwarzający lub Administratora danych.</w:t>
      </w:r>
    </w:p>
    <w:p w14:paraId="0D660652" w14:textId="77777777" w:rsidR="00E83A92" w:rsidRPr="00171BA6" w:rsidRDefault="00E83A92" w:rsidP="00810972">
      <w:pPr>
        <w:pStyle w:val="Akapitzlist"/>
        <w:numPr>
          <w:ilvl w:val="0"/>
          <w:numId w:val="41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W razie potrzeby Administrator danych może wydać Podmiotowi przetwarzającemu szczegółowe zalecenia, dotyczące przetwarzania danych zgodnie z niniejszą umową, zwłaszcza dotyczące zabezpieczenia danych, a Podmiot przetwarzający zobowiązany jest niezwłocznie zastosować się do zaleceń Administratora danych.</w:t>
      </w:r>
    </w:p>
    <w:p w14:paraId="1E0D1D68" w14:textId="77777777" w:rsidR="00E83A92" w:rsidRPr="00171BA6" w:rsidRDefault="00E83A92" w:rsidP="00810972">
      <w:pPr>
        <w:pStyle w:val="Akapitzlist"/>
        <w:numPr>
          <w:ilvl w:val="0"/>
          <w:numId w:val="41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lastRenderedPageBreak/>
        <w:t xml:space="preserve">W miarę możliwości Podmiot przetwarzający udzieli pomocy Administratorowi danych, </w:t>
      </w:r>
      <w:r w:rsidRPr="00171BA6">
        <w:rPr>
          <w:sz w:val="21"/>
          <w:szCs w:val="21"/>
        </w:rPr>
        <w:br/>
        <w:t>w zakresie niezbędnym do odpowiadania na żądania osoby, której dane dotyczą, oraz wywiązywania się z obowiązków określonych w art. 32 – 36 RODO.</w:t>
      </w:r>
    </w:p>
    <w:p w14:paraId="782DD94C" w14:textId="77777777" w:rsidR="00E83A92" w:rsidRPr="00171BA6" w:rsidRDefault="00E83A92" w:rsidP="00810972">
      <w:pPr>
        <w:pStyle w:val="Akapitzlist"/>
        <w:numPr>
          <w:ilvl w:val="0"/>
          <w:numId w:val="41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Podmiot przetwarzający zobowiązuje się do:</w:t>
      </w:r>
    </w:p>
    <w:p w14:paraId="11F6337F" w14:textId="77777777" w:rsidR="00E83A92" w:rsidRPr="00171BA6" w:rsidRDefault="00E83A92" w:rsidP="00810972">
      <w:pPr>
        <w:pStyle w:val="Akapitzlist"/>
        <w:numPr>
          <w:ilvl w:val="0"/>
          <w:numId w:val="42"/>
        </w:numPr>
        <w:spacing w:after="0" w:line="300" w:lineRule="auto"/>
        <w:ind w:left="567" w:hanging="283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udzielenia Administratorowi danych, na każde jego żądanie, wszelkich informacji niezbędnych do wykazania spełnienia obowiązków Podmiotu przetwarzającego, wynikających z przepisów regulujących ochronę danych osobowych (w szczególności RODO), w terminie do 7 dni od dnia przyjęcia żądania;</w:t>
      </w:r>
    </w:p>
    <w:p w14:paraId="2D223E6B" w14:textId="77777777" w:rsidR="00E83A92" w:rsidRPr="00171BA6" w:rsidRDefault="00E83A92" w:rsidP="00810972">
      <w:pPr>
        <w:pStyle w:val="Akapitzlist"/>
        <w:numPr>
          <w:ilvl w:val="0"/>
          <w:numId w:val="42"/>
        </w:numPr>
        <w:spacing w:after="0" w:line="300" w:lineRule="auto"/>
        <w:ind w:left="567" w:hanging="283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niezwłocznego, skutecznego poinformowania Administratora danych o:</w:t>
      </w:r>
    </w:p>
    <w:p w14:paraId="15C159F4" w14:textId="77777777" w:rsidR="00E83A92" w:rsidRPr="00171BA6" w:rsidRDefault="00E83A92" w:rsidP="00810972">
      <w:pPr>
        <w:pStyle w:val="Akapitzlist"/>
        <w:numPr>
          <w:ilvl w:val="0"/>
          <w:numId w:val="43"/>
        </w:numPr>
        <w:spacing w:after="0" w:line="300" w:lineRule="auto"/>
        <w:ind w:left="851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każdym przypadku naruszenia ochrony danych, tj. wszelkich sytuacjach stanowiących naruszenie przepisów o ochronie danych osobowych lub niniejszej umowy, zwłaszcza mogących skutkować odpowiedzialnością Administratora danych lub Podmiotu przetwarzającego na podstawie obowiązujących przepisów prawa (w tym o naruszeniu tajemnicy danych lub ich niewłaściwym wykorzystaniu), nie później jednak niż </w:t>
      </w:r>
      <w:r w:rsidRPr="00171BA6">
        <w:rPr>
          <w:sz w:val="21"/>
          <w:szCs w:val="21"/>
        </w:rPr>
        <w:br/>
        <w:t xml:space="preserve">w ciągu 24 godzin od stwierdzenia danego zdarzenia. Powiadomienie powinno być dokonane drogą elektroniczną na następujące adresy e-mail: ................................................ </w:t>
      </w:r>
      <w:r w:rsidRPr="00171BA6">
        <w:rPr>
          <w:sz w:val="21"/>
          <w:szCs w:val="21"/>
        </w:rPr>
        <w:br/>
        <w:t>i opisywać charakter naruszenia oraz kategorie danych, których naruszenie dotyczy,</w:t>
      </w:r>
    </w:p>
    <w:p w14:paraId="35A49944" w14:textId="77777777" w:rsidR="00E83A92" w:rsidRPr="00171BA6" w:rsidRDefault="00E83A92" w:rsidP="00810972">
      <w:pPr>
        <w:pStyle w:val="Akapitzlist"/>
        <w:numPr>
          <w:ilvl w:val="0"/>
          <w:numId w:val="43"/>
        </w:numPr>
        <w:spacing w:after="0" w:line="300" w:lineRule="auto"/>
        <w:ind w:left="851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każdym prawnie umocowanym żądaniu udostępnienia danych właściwemu organowi publicznemu, </w:t>
      </w:r>
    </w:p>
    <w:p w14:paraId="0698A551" w14:textId="77777777" w:rsidR="00E83A92" w:rsidRPr="00171BA6" w:rsidRDefault="00E83A92" w:rsidP="00810972">
      <w:pPr>
        <w:pStyle w:val="Akapitzlist"/>
        <w:numPr>
          <w:ilvl w:val="0"/>
          <w:numId w:val="43"/>
        </w:numPr>
        <w:spacing w:after="0" w:line="300" w:lineRule="auto"/>
        <w:ind w:left="851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każdym żądaniu otrzymanym bezpośrednio od osoby, której dane przetwarza, </w:t>
      </w:r>
      <w:r w:rsidRPr="00171BA6">
        <w:rPr>
          <w:sz w:val="21"/>
          <w:szCs w:val="21"/>
        </w:rPr>
        <w:br/>
        <w:t>w zakresie przetwarzania jej danych, powstrzymując się jednocześnie od odpowiedzi na żądanie, chyba że zostanie do tego upoważniony przez Administratora danych,</w:t>
      </w:r>
    </w:p>
    <w:p w14:paraId="290ABF36" w14:textId="77777777" w:rsidR="00E83A92" w:rsidRPr="00171BA6" w:rsidRDefault="00E83A92" w:rsidP="00810972">
      <w:pPr>
        <w:pStyle w:val="Akapitzlist"/>
        <w:numPr>
          <w:ilvl w:val="0"/>
          <w:numId w:val="43"/>
        </w:numPr>
        <w:spacing w:after="0" w:line="300" w:lineRule="auto"/>
        <w:ind w:left="851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jakimkolwiek postępowaniu, w szczególności administracyjnym lub sądowym, dotyczącym przetwarzania danych,</w:t>
      </w:r>
    </w:p>
    <w:p w14:paraId="1C564998" w14:textId="77777777" w:rsidR="00E83A92" w:rsidRPr="00171BA6" w:rsidRDefault="00E83A92" w:rsidP="00810972">
      <w:pPr>
        <w:pStyle w:val="Akapitzlist"/>
        <w:numPr>
          <w:ilvl w:val="0"/>
          <w:numId w:val="43"/>
        </w:numPr>
        <w:spacing w:after="0" w:line="300" w:lineRule="auto"/>
        <w:ind w:left="851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jakiejkolwiek decyzji administracyjnej lub orzeczeniu dotyczącym przetwarzania danych, skierowanych do Podmiotu przetwarzającego, a także o wszelkich planowanych, o ile są wiadome, lub realizowanych kontrolach i inspekcjach, dotyczących przetwarzania danych, w szczególności prowadzonych przez Prezesa Urzędu Ochrony Danych Osobowych.</w:t>
      </w:r>
    </w:p>
    <w:p w14:paraId="355210EE" w14:textId="77777777" w:rsidR="00E83A92" w:rsidRPr="00171BA6" w:rsidRDefault="00E83A92" w:rsidP="00810972">
      <w:pPr>
        <w:pStyle w:val="Akapitzlist"/>
        <w:numPr>
          <w:ilvl w:val="0"/>
          <w:numId w:val="44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Podmiot przetwarzający umożliwi upoważnionym pracownikom Administratora danych dokonanie w godzinach pracy Podmiotu przetwarzającego sprawdzenia w formie audytu stanu ochrony i bezpieczeństwa danych osobowych, w zakresie zgodności przetwarzania </w:t>
      </w:r>
      <w:r w:rsidRPr="00171BA6">
        <w:rPr>
          <w:sz w:val="21"/>
          <w:szCs w:val="21"/>
        </w:rPr>
        <w:br/>
        <w:t>z RODO oraz postanowieniami niniejszej umowy.</w:t>
      </w:r>
    </w:p>
    <w:p w14:paraId="28604398" w14:textId="77777777" w:rsidR="00E83A92" w:rsidRPr="00171BA6" w:rsidRDefault="00E83A92" w:rsidP="00810972">
      <w:pPr>
        <w:pStyle w:val="Akapitzlist"/>
        <w:numPr>
          <w:ilvl w:val="0"/>
          <w:numId w:val="44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Podmiot przetwarzający ma obowiązek współdziałać z pracownikami Administratora danych w czynnościach sprawdzających, o których mowa w ust. 7.</w:t>
      </w:r>
    </w:p>
    <w:p w14:paraId="100DDC7D" w14:textId="77777777" w:rsidR="00E83A92" w:rsidRPr="00171BA6" w:rsidRDefault="00E83A92" w:rsidP="00810972">
      <w:pPr>
        <w:pStyle w:val="Akapitzlist"/>
        <w:numPr>
          <w:ilvl w:val="0"/>
          <w:numId w:val="44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Podmiot przetwarzający udostępnia Administratorowi danych wszelkie informacje niezbędne do wykazania spełnienia obowiązków, określonych w art. 28 RODO. </w:t>
      </w:r>
    </w:p>
    <w:p w14:paraId="7ED058B6" w14:textId="77777777" w:rsidR="00E83A92" w:rsidRPr="00171BA6" w:rsidRDefault="00E83A92" w:rsidP="00810972">
      <w:pPr>
        <w:pStyle w:val="Akapitzlist"/>
        <w:numPr>
          <w:ilvl w:val="0"/>
          <w:numId w:val="44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Podmiot przetwarzający zobowiązuje się poinformować swoich pracowników </w:t>
      </w:r>
      <w:r w:rsidRPr="00171BA6">
        <w:rPr>
          <w:sz w:val="21"/>
          <w:szCs w:val="21"/>
        </w:rPr>
        <w:br/>
        <w:t xml:space="preserve">o obowiązkach wynikających z przepisów regulujących ochronę danych osobowych oraz </w:t>
      </w:r>
      <w:r w:rsidRPr="00171BA6">
        <w:rPr>
          <w:sz w:val="21"/>
          <w:szCs w:val="21"/>
        </w:rPr>
        <w:br/>
        <w:t>z niniejszej umowy.</w:t>
      </w:r>
    </w:p>
    <w:p w14:paraId="19E82BE4" w14:textId="77777777" w:rsidR="00E83A92" w:rsidRPr="00171BA6" w:rsidRDefault="00E83A92" w:rsidP="00E83A92">
      <w:pPr>
        <w:spacing w:line="300" w:lineRule="auto"/>
        <w:ind w:left="284" w:hanging="284"/>
        <w:jc w:val="center"/>
        <w:rPr>
          <w:b/>
          <w:sz w:val="21"/>
          <w:szCs w:val="21"/>
        </w:rPr>
      </w:pPr>
      <w:r w:rsidRPr="00171BA6">
        <w:rPr>
          <w:b/>
          <w:sz w:val="21"/>
          <w:szCs w:val="21"/>
        </w:rPr>
        <w:t>§ 5</w:t>
      </w:r>
      <w:r w:rsidRPr="00171BA6">
        <w:rPr>
          <w:b/>
          <w:sz w:val="21"/>
          <w:szCs w:val="21"/>
        </w:rPr>
        <w:br/>
      </w:r>
      <w:proofErr w:type="spellStart"/>
      <w:r w:rsidRPr="00171BA6">
        <w:rPr>
          <w:b/>
          <w:sz w:val="21"/>
          <w:szCs w:val="21"/>
        </w:rPr>
        <w:t>Podpowierzenie</w:t>
      </w:r>
      <w:proofErr w:type="spellEnd"/>
      <w:r w:rsidRPr="00171BA6">
        <w:rPr>
          <w:b/>
          <w:sz w:val="21"/>
          <w:szCs w:val="21"/>
        </w:rPr>
        <w:t xml:space="preserve"> przetwarzania danych</w:t>
      </w:r>
    </w:p>
    <w:p w14:paraId="7AE88159" w14:textId="77777777" w:rsidR="00E83A92" w:rsidRPr="00171BA6" w:rsidRDefault="00E83A92" w:rsidP="00810972">
      <w:pPr>
        <w:pStyle w:val="Akapitzlist"/>
        <w:numPr>
          <w:ilvl w:val="0"/>
          <w:numId w:val="45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Podmiot przetwarzający może powierzyć dane osobowe do dalszego przetwarzania innemu podmiotowi przetwarzającemu </w:t>
      </w:r>
      <w:r>
        <w:rPr>
          <w:sz w:val="21"/>
          <w:szCs w:val="21"/>
        </w:rPr>
        <w:t xml:space="preserve">na określony w czas </w:t>
      </w:r>
      <w:r w:rsidRPr="00171BA6">
        <w:rPr>
          <w:sz w:val="21"/>
          <w:szCs w:val="21"/>
        </w:rPr>
        <w:t xml:space="preserve">tylko po uzyskaniu uprzedniej pisemnej zgody Administratora danych. </w:t>
      </w:r>
    </w:p>
    <w:p w14:paraId="44B72406" w14:textId="77777777" w:rsidR="00E83A92" w:rsidRPr="00171BA6" w:rsidRDefault="00E83A92" w:rsidP="00810972">
      <w:pPr>
        <w:pStyle w:val="Akapitzlist"/>
        <w:numPr>
          <w:ilvl w:val="0"/>
          <w:numId w:val="45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lastRenderedPageBreak/>
        <w:t>Inny podmiot przetwarzający musi spełniać te same gwarancje i obowiązki, jakie zostały nałożone na Podmiot przetwarzający w celu wykonania niniejszej umowy.</w:t>
      </w:r>
    </w:p>
    <w:p w14:paraId="40EDDB36" w14:textId="77777777" w:rsidR="00E83A92" w:rsidRPr="00171BA6" w:rsidRDefault="00E83A92" w:rsidP="00810972">
      <w:pPr>
        <w:pStyle w:val="Akapitzlist"/>
        <w:numPr>
          <w:ilvl w:val="0"/>
          <w:numId w:val="45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>Podmiot przetwarzający ponosi pełną odpowiedzialność wobec Administratora danych za niewywiązanie się z obowiązków spoczywających na innym podmiocie przetwarzającym.</w:t>
      </w:r>
    </w:p>
    <w:p w14:paraId="21335B3E" w14:textId="0B2B8EA0" w:rsidR="00E83A92" w:rsidRPr="0021456F" w:rsidRDefault="00E83A92" w:rsidP="0021456F">
      <w:pPr>
        <w:pStyle w:val="Akapitzlist"/>
        <w:numPr>
          <w:ilvl w:val="0"/>
          <w:numId w:val="45"/>
        </w:numPr>
        <w:spacing w:after="0" w:line="300" w:lineRule="auto"/>
        <w:ind w:left="284" w:hanging="284"/>
        <w:jc w:val="both"/>
        <w:rPr>
          <w:b/>
          <w:sz w:val="21"/>
          <w:szCs w:val="21"/>
        </w:rPr>
      </w:pPr>
      <w:r w:rsidRPr="00171BA6">
        <w:rPr>
          <w:sz w:val="21"/>
          <w:szCs w:val="21"/>
        </w:rPr>
        <w:t xml:space="preserve">Przekazanie powierzonych danych osobowych do państwa trzeciego lub organizacji międzynarodowej może nastąpić tylko na pisemne polecenie Administratora danych. </w:t>
      </w:r>
      <w:r w:rsidRPr="00171BA6">
        <w:rPr>
          <w:sz w:val="21"/>
          <w:szCs w:val="21"/>
        </w:rPr>
        <w:br/>
        <w:t>W przypadku posiadania takiego obowiązku prawnego przez Podmiot przetwarzający, powiadamia on o tym Administratora danych przed rozpoczęciem przetwarzania.</w:t>
      </w:r>
    </w:p>
    <w:p w14:paraId="4A400D13" w14:textId="77777777" w:rsidR="00E83A92" w:rsidRPr="00171BA6" w:rsidRDefault="00E83A92" w:rsidP="00E83A92">
      <w:pPr>
        <w:spacing w:before="120" w:line="300" w:lineRule="auto"/>
        <w:ind w:left="284" w:hanging="284"/>
        <w:jc w:val="center"/>
        <w:rPr>
          <w:rFonts w:eastAsia="Calibri"/>
          <w:b/>
          <w:sz w:val="21"/>
          <w:szCs w:val="21"/>
        </w:rPr>
      </w:pPr>
      <w:r w:rsidRPr="00171BA6">
        <w:rPr>
          <w:rFonts w:eastAsia="Calibri"/>
          <w:b/>
          <w:sz w:val="21"/>
          <w:szCs w:val="21"/>
        </w:rPr>
        <w:t>§ 6</w:t>
      </w:r>
      <w:r w:rsidRPr="00171BA6">
        <w:rPr>
          <w:rFonts w:eastAsia="Calibri"/>
          <w:b/>
          <w:sz w:val="21"/>
          <w:szCs w:val="21"/>
        </w:rPr>
        <w:br/>
        <w:t>Prawa i obowiązki Administratora danych</w:t>
      </w:r>
    </w:p>
    <w:p w14:paraId="16426A8C" w14:textId="77777777" w:rsidR="00E83A92" w:rsidRPr="00171BA6" w:rsidRDefault="00E83A92" w:rsidP="00810972">
      <w:pPr>
        <w:pStyle w:val="Default"/>
        <w:widowControl/>
        <w:numPr>
          <w:ilvl w:val="0"/>
          <w:numId w:val="4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Administrator danych zobowiązuje się poinformować Podmiot przetwarzający </w:t>
      </w:r>
      <w:r w:rsidRPr="00171BA6">
        <w:rPr>
          <w:rFonts w:ascii="Times New Roman" w:hAnsi="Times New Roman" w:cs="Times New Roman"/>
          <w:color w:val="auto"/>
          <w:sz w:val="21"/>
          <w:szCs w:val="21"/>
        </w:rPr>
        <w:br/>
        <w:t>o zamiarze przeprowadzenia audytu w formie pisemnej lub pocztą elektroniczną, na przynajmniej 7 dni roboczych przed planowanym terminem takiego sprawdzenia. Administrator danych dołoży starań, aby czynności wykonywane w ramach audytu nie zakłócały działalności Podmiotu przetwarzającego.</w:t>
      </w:r>
    </w:p>
    <w:p w14:paraId="0CFE2BC5" w14:textId="77777777" w:rsidR="00E83A92" w:rsidRPr="00171BA6" w:rsidRDefault="00E83A92" w:rsidP="00810972">
      <w:pPr>
        <w:pStyle w:val="Default"/>
        <w:widowControl/>
        <w:numPr>
          <w:ilvl w:val="0"/>
          <w:numId w:val="4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Przedstawiciele Administratora danych są uprawnieni do wstępu do pomieszczeń, w których przetwarzane są dane osobowe oraz żądania od Podmiotu przetwarzającego udzielania informacji, dotyczących przebiegu przetwarzania danych osobowych. </w:t>
      </w:r>
    </w:p>
    <w:p w14:paraId="0DE1CCCE" w14:textId="77777777" w:rsidR="00E83A92" w:rsidRPr="00171BA6" w:rsidRDefault="00E83A92" w:rsidP="00810972">
      <w:pPr>
        <w:pStyle w:val="Default"/>
        <w:widowControl/>
        <w:numPr>
          <w:ilvl w:val="0"/>
          <w:numId w:val="4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Na zakończenie audytu, o którym mowa w ust. 1, przedstawiciel Administratora danych sporządza protokół w 2 egzemplarzach, który podpisują przedstawiciele obu Stron. Podmiot przetwarzający może wnieść zastrzeżenia do protokołu w ciągu 5 dni roboczych od daty jego podpisania przez Strony. Podmiot przetwarzający zobowiązuje się dostosować do zaleceń zawartych w protokole, o którym mowa w zdaniu poprzedzającym, mających na celu usunięcie uchybień i poprawę bezpieczeństwa przetwarzania danych osobowych, w terminie wyznaczonym przez Administratora danych.</w:t>
      </w:r>
    </w:p>
    <w:p w14:paraId="2A7AC312" w14:textId="77777777" w:rsidR="00E83A92" w:rsidRPr="00171BA6" w:rsidRDefault="00E83A92" w:rsidP="00E83A92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b/>
          <w:color w:val="auto"/>
          <w:sz w:val="21"/>
          <w:szCs w:val="21"/>
        </w:rPr>
        <w:t>§ 7</w:t>
      </w:r>
      <w:r w:rsidRPr="00171BA6">
        <w:rPr>
          <w:rFonts w:ascii="Times New Roman" w:hAnsi="Times New Roman" w:cs="Times New Roman"/>
          <w:b/>
          <w:color w:val="auto"/>
          <w:sz w:val="21"/>
          <w:szCs w:val="21"/>
        </w:rPr>
        <w:br/>
        <w:t>Odpowiedzialność Podmiotu przetwarzającego</w:t>
      </w:r>
    </w:p>
    <w:p w14:paraId="429A40E9" w14:textId="77777777" w:rsidR="00E83A92" w:rsidRPr="00171BA6" w:rsidRDefault="00E83A92" w:rsidP="00810972">
      <w:pPr>
        <w:pStyle w:val="Default"/>
        <w:widowControl/>
        <w:numPr>
          <w:ilvl w:val="0"/>
          <w:numId w:val="4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Podmiot przetwarzający ponosi pełną odpowiedzialność za szkodę Administratora danych lub innych podmiotów i osób, powstałą w wyniku przetwarzania danych osobowych:</w:t>
      </w:r>
    </w:p>
    <w:p w14:paraId="32B90D67" w14:textId="77777777" w:rsidR="00E83A92" w:rsidRPr="00171BA6" w:rsidRDefault="00E83A92" w:rsidP="00810972">
      <w:pPr>
        <w:pStyle w:val="Default"/>
        <w:widowControl/>
        <w:numPr>
          <w:ilvl w:val="0"/>
          <w:numId w:val="4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niezgodnie z RODO lub innymi przepisami, w zakresie dotyczącym Administratora danych, lub</w:t>
      </w:r>
    </w:p>
    <w:p w14:paraId="0043EB55" w14:textId="77777777" w:rsidR="00E83A92" w:rsidRPr="00171BA6" w:rsidRDefault="00E83A92" w:rsidP="00810972">
      <w:pPr>
        <w:pStyle w:val="Default"/>
        <w:widowControl/>
        <w:numPr>
          <w:ilvl w:val="0"/>
          <w:numId w:val="4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niezgodnie z niniejszą umową, lub </w:t>
      </w:r>
    </w:p>
    <w:p w14:paraId="48A7D739" w14:textId="77777777" w:rsidR="00E83A92" w:rsidRPr="00171BA6" w:rsidRDefault="00E83A92" w:rsidP="00810972">
      <w:pPr>
        <w:pStyle w:val="Default"/>
        <w:widowControl/>
        <w:numPr>
          <w:ilvl w:val="0"/>
          <w:numId w:val="4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bez zgodnego z prawem polecenia Administratora danych albo wbrew takiemu poleceniu. </w:t>
      </w:r>
    </w:p>
    <w:p w14:paraId="69F87A27" w14:textId="77777777" w:rsidR="00E83A92" w:rsidRPr="00171BA6" w:rsidRDefault="00E83A92" w:rsidP="00810972">
      <w:pPr>
        <w:pStyle w:val="Default"/>
        <w:widowControl/>
        <w:numPr>
          <w:ilvl w:val="0"/>
          <w:numId w:val="47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W zakresie, w jakim zgodnie z RODO za szkodę osoby, której dane dotyczą, odpowiadają Administrator danych i Podmiot przetwarzający, ich odpowiedzialność wobec tej osoby jest solidarna.</w:t>
      </w:r>
    </w:p>
    <w:p w14:paraId="7C73073A" w14:textId="77777777" w:rsidR="00E83A92" w:rsidRPr="00171BA6" w:rsidRDefault="00E83A92" w:rsidP="00E83A92">
      <w:pPr>
        <w:pStyle w:val="Default"/>
        <w:spacing w:before="120" w:line="300" w:lineRule="auto"/>
        <w:ind w:left="284" w:hanging="284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b/>
          <w:bCs/>
          <w:color w:val="auto"/>
          <w:sz w:val="21"/>
          <w:szCs w:val="21"/>
        </w:rPr>
        <w:t>§ 8</w:t>
      </w:r>
    </w:p>
    <w:p w14:paraId="63E92CD6" w14:textId="77777777" w:rsidR="00E83A92" w:rsidRPr="00171BA6" w:rsidRDefault="00E83A92" w:rsidP="00E83A92">
      <w:pPr>
        <w:pStyle w:val="Default"/>
        <w:spacing w:before="120" w:line="300" w:lineRule="auto"/>
        <w:ind w:left="284" w:hanging="284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b/>
          <w:bCs/>
          <w:color w:val="auto"/>
          <w:sz w:val="21"/>
          <w:szCs w:val="21"/>
        </w:rPr>
        <w:t>Okres obowiązywania umowy i warunki zakończenia współpracy</w:t>
      </w:r>
    </w:p>
    <w:p w14:paraId="0369F5D2" w14:textId="77777777" w:rsidR="00E83A92" w:rsidRPr="00171BA6" w:rsidRDefault="00E83A92" w:rsidP="00810972">
      <w:pPr>
        <w:pStyle w:val="Default"/>
        <w:widowControl/>
        <w:numPr>
          <w:ilvl w:val="0"/>
          <w:numId w:val="49"/>
        </w:numPr>
        <w:spacing w:line="300" w:lineRule="auto"/>
        <w:ind w:left="284" w:hanging="284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Umowa zostaje zawarta na czas określony od dnia ..… do dnia …… </w:t>
      </w:r>
    </w:p>
    <w:p w14:paraId="1308383B" w14:textId="77777777" w:rsidR="00E83A92" w:rsidRPr="00171BA6" w:rsidRDefault="00E83A92" w:rsidP="00E83A92">
      <w:pPr>
        <w:pStyle w:val="Default"/>
        <w:spacing w:line="300" w:lineRule="auto"/>
        <w:ind w:left="426"/>
        <w:jc w:val="both"/>
        <w:rPr>
          <w:rFonts w:ascii="Times New Roman" w:hAnsi="Times New Roman" w:cs="Times New Roman"/>
          <w:i/>
          <w:color w:val="0070C0"/>
          <w:sz w:val="21"/>
          <w:szCs w:val="21"/>
        </w:rPr>
      </w:pPr>
      <w:r w:rsidRPr="00171BA6">
        <w:rPr>
          <w:rFonts w:ascii="Times New Roman" w:hAnsi="Times New Roman" w:cs="Times New Roman"/>
          <w:i/>
          <w:color w:val="0070C0"/>
          <w:sz w:val="21"/>
          <w:szCs w:val="21"/>
        </w:rPr>
        <w:t>(lub na czas obowiązywania umowy, o której mowa w §1 ust. 1)</w:t>
      </w:r>
    </w:p>
    <w:p w14:paraId="3D61F917" w14:textId="77777777" w:rsidR="00E83A92" w:rsidRPr="00171BA6" w:rsidRDefault="00E83A92" w:rsidP="00810972">
      <w:pPr>
        <w:pStyle w:val="Default"/>
        <w:widowControl/>
        <w:numPr>
          <w:ilvl w:val="0"/>
          <w:numId w:val="49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Administrator danych ma prawo rozwiązać niniejszą umowę bez zachowania terminu wypowiedzenia, jeżeli: </w:t>
      </w:r>
    </w:p>
    <w:p w14:paraId="729DB008" w14:textId="77777777" w:rsidR="00E83A92" w:rsidRPr="00171BA6" w:rsidRDefault="00E83A92" w:rsidP="00810972">
      <w:pPr>
        <w:pStyle w:val="Default"/>
        <w:widowControl/>
        <w:numPr>
          <w:ilvl w:val="0"/>
          <w:numId w:val="50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Podmiot przetwarzający wykorzystał dane osobowe w sposób niezgodny z niniejszą umową, w szczególności udostępnił dane osobowe osobom nieupoważnionym;</w:t>
      </w:r>
    </w:p>
    <w:p w14:paraId="26772A74" w14:textId="77777777" w:rsidR="00E83A92" w:rsidRPr="00171BA6" w:rsidRDefault="00E83A92" w:rsidP="00810972">
      <w:pPr>
        <w:pStyle w:val="Default"/>
        <w:widowControl/>
        <w:numPr>
          <w:ilvl w:val="0"/>
          <w:numId w:val="50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lastRenderedPageBreak/>
        <w:t xml:space="preserve">Podmiot przetwarzający powierzył przetwarzanie danych osobowych innemu podmiotowi przetwarzającemu bez uprzedniej zgody Administratora danych lub nie poinformował Administratora danych o przekazywaniu danych osobowych do państwa trzeciego lub organizacji międzynarodowej; </w:t>
      </w:r>
    </w:p>
    <w:p w14:paraId="44A46E3F" w14:textId="77777777" w:rsidR="00E83A92" w:rsidRPr="00171BA6" w:rsidRDefault="00E83A92" w:rsidP="00810972">
      <w:pPr>
        <w:pStyle w:val="Default"/>
        <w:widowControl/>
        <w:numPr>
          <w:ilvl w:val="0"/>
          <w:numId w:val="50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w wyniku kontroli przeprowadzonej przez uprawniony organ zostało stwierdzone, że Podmiot przetwarzający przetwarza dane osobowe z naruszeniem przepisów regulujących ochronę danych osobowych i Podmiot przetwarzający nie zaprzestał niewłaściwego przetwarzania danych osobowych; </w:t>
      </w:r>
    </w:p>
    <w:p w14:paraId="73263303" w14:textId="77777777" w:rsidR="00E83A92" w:rsidRPr="00171BA6" w:rsidRDefault="00E83A92" w:rsidP="00810972">
      <w:pPr>
        <w:pStyle w:val="Default"/>
        <w:widowControl/>
        <w:numPr>
          <w:ilvl w:val="0"/>
          <w:numId w:val="50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Administrator danych stwierdził nieprawidłowości w przetwarzaniu danych osobowych lub naruszenie niniejszej umowy, a Podmiot przetwarzający w wyznaczonym przez Administratora danych terminie nie usunął uchybień,</w:t>
      </w:r>
    </w:p>
    <w:p w14:paraId="1B7FE8E9" w14:textId="77777777" w:rsidR="00E83A92" w:rsidRPr="00171BA6" w:rsidRDefault="00E83A92" w:rsidP="00810972">
      <w:pPr>
        <w:pStyle w:val="Default"/>
        <w:widowControl/>
        <w:numPr>
          <w:ilvl w:val="0"/>
          <w:numId w:val="50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Podmiot przetwarzający zawiadomi o swojej niezdolności do dalszego wykonywania niniejszej umowy, a w szczególności o niespełnianiu wymagań określonych w § 3.</w:t>
      </w:r>
    </w:p>
    <w:p w14:paraId="1516FF00" w14:textId="77777777" w:rsidR="00E83A92" w:rsidRPr="00171BA6" w:rsidRDefault="00E83A92" w:rsidP="00810972">
      <w:pPr>
        <w:pStyle w:val="Default"/>
        <w:widowControl/>
        <w:numPr>
          <w:ilvl w:val="0"/>
          <w:numId w:val="49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sz w:val="21"/>
          <w:szCs w:val="21"/>
        </w:rPr>
        <w:t xml:space="preserve">Po rozwiązaniu niniejszej umowy, Podmiot przetwarzający niezwłocznie zwróci Administratorowi danych wszelkie materiały lub nośniki z danymi osobowymi, które pozostają w dyspozycji jego i innych podmiotów przetwarzających oraz podejmie stosowne działania, mające na celu wyeliminowanie możliwości dalszego przetwarzania danych osobowych, a ponadto usunie dane osobowe w sposób uniemożliwiający ich odtworzenie </w:t>
      </w:r>
      <w:r w:rsidRPr="00171BA6">
        <w:rPr>
          <w:rFonts w:ascii="Times New Roman" w:hAnsi="Times New Roman" w:cs="Times New Roman"/>
          <w:sz w:val="21"/>
          <w:szCs w:val="21"/>
        </w:rPr>
        <w:br/>
        <w:t>z wszelkich posiadanych przez siebie i inne podmioty przetwarzające nośników informacji (w tym również z kopii zapasowych), z zastrzeżeniem ust. 4.</w:t>
      </w:r>
    </w:p>
    <w:p w14:paraId="2E415A00" w14:textId="77777777" w:rsidR="00E83A92" w:rsidRPr="00171BA6" w:rsidRDefault="00E83A92" w:rsidP="00810972">
      <w:pPr>
        <w:pStyle w:val="Default"/>
        <w:widowControl/>
        <w:numPr>
          <w:ilvl w:val="0"/>
          <w:numId w:val="49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sz w:val="21"/>
          <w:szCs w:val="21"/>
        </w:rPr>
        <w:t xml:space="preserve">W przypadku, gdy prawo Unii lub prawo państwa członkowskiego nakazują Podmiotowi przetwarzającemu lub innemu podmiotowi przetwarzającemu przechowywanie danych osobowych przez okres wskazany w tych przepisach, Podmiot przetwarzający lub inny podmiot przetwarzający mają prawo przechowywać dane osobowe wyłącznie </w:t>
      </w:r>
      <w:r w:rsidRPr="00171BA6">
        <w:rPr>
          <w:rFonts w:ascii="Times New Roman" w:hAnsi="Times New Roman" w:cs="Times New Roman"/>
          <w:sz w:val="21"/>
          <w:szCs w:val="21"/>
        </w:rPr>
        <w:br/>
        <w:t>w zakresie koniecznym do wykonania tego obowiązku prawnego.</w:t>
      </w:r>
    </w:p>
    <w:p w14:paraId="1C2671EB" w14:textId="77777777" w:rsidR="00E83A92" w:rsidRPr="00171BA6" w:rsidRDefault="00E83A92" w:rsidP="00810972">
      <w:pPr>
        <w:pStyle w:val="Default"/>
        <w:widowControl/>
        <w:numPr>
          <w:ilvl w:val="0"/>
          <w:numId w:val="49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sz w:val="21"/>
          <w:szCs w:val="21"/>
        </w:rPr>
        <w:t xml:space="preserve">Zwrot, o którym mowa w ust. 3, odbędzie się na podstawie sporządzonego przez Strony </w:t>
      </w:r>
      <w:r w:rsidRPr="00171BA6">
        <w:rPr>
          <w:rFonts w:ascii="Times New Roman" w:hAnsi="Times New Roman" w:cs="Times New Roman"/>
          <w:sz w:val="21"/>
          <w:szCs w:val="21"/>
        </w:rPr>
        <w:br/>
        <w:t>w dwóch jednobrzmiących egzemplarzach protokołu zwrotu, podpisanego przez ich upoważnionych przedstawicieli. W protokole odnotowuje się w jakim zakresie i przez jaki okres właściwe przepisy prawa nakazują Podmiotowi przetwarzającemu przechowywanie danych osobowych.</w:t>
      </w:r>
    </w:p>
    <w:p w14:paraId="09ECF587" w14:textId="77777777" w:rsidR="00E83A92" w:rsidRPr="00171BA6" w:rsidRDefault="00E83A92" w:rsidP="00E83A92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1BA6">
        <w:rPr>
          <w:rFonts w:ascii="Times New Roman" w:hAnsi="Times New Roman" w:cs="Times New Roman"/>
          <w:b/>
          <w:sz w:val="21"/>
          <w:szCs w:val="21"/>
        </w:rPr>
        <w:t>§ 9</w:t>
      </w:r>
      <w:r w:rsidRPr="00171BA6">
        <w:rPr>
          <w:rFonts w:ascii="Times New Roman" w:hAnsi="Times New Roman" w:cs="Times New Roman"/>
          <w:b/>
          <w:sz w:val="21"/>
          <w:szCs w:val="21"/>
        </w:rPr>
        <w:br/>
        <w:t>Zasady zachowania poufności</w:t>
      </w:r>
    </w:p>
    <w:p w14:paraId="6293F583" w14:textId="77777777" w:rsidR="00E83A92" w:rsidRPr="00171BA6" w:rsidRDefault="00E83A92" w:rsidP="00810972">
      <w:pPr>
        <w:pStyle w:val="Akapitzlist"/>
        <w:numPr>
          <w:ilvl w:val="0"/>
          <w:numId w:val="52"/>
        </w:numPr>
        <w:spacing w:after="0" w:line="256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dane poufne).</w:t>
      </w:r>
    </w:p>
    <w:p w14:paraId="613E88A4" w14:textId="77777777" w:rsidR="00E83A92" w:rsidRPr="00171BA6" w:rsidRDefault="00E83A92" w:rsidP="00810972">
      <w:pPr>
        <w:pStyle w:val="Akapitzlist"/>
        <w:numPr>
          <w:ilvl w:val="0"/>
          <w:numId w:val="52"/>
        </w:numPr>
        <w:spacing w:after="0" w:line="256" w:lineRule="auto"/>
        <w:ind w:left="284" w:hanging="284"/>
        <w:jc w:val="both"/>
        <w:rPr>
          <w:sz w:val="21"/>
          <w:szCs w:val="21"/>
        </w:rPr>
      </w:pPr>
      <w:r w:rsidRPr="00171BA6">
        <w:rPr>
          <w:sz w:val="21"/>
          <w:szCs w:val="21"/>
        </w:rPr>
        <w:t xml:space="preserve">Podmiot przetwarzający oświadcza, że w związku z zobowiązaniem do zachowania </w:t>
      </w:r>
      <w:r w:rsidRPr="00171BA6">
        <w:rPr>
          <w:sz w:val="21"/>
          <w:szCs w:val="21"/>
        </w:rPr>
        <w:br/>
        <w:t>w tajemnicy danych poufnych nie będą one wykorzystywane, ujawniane ani udostępniane bez pisemnej zgody Administratora danych w innym celu niż wykonanie niniejszej umowy, chyba że konieczność ujawnienia posiadanych informacji wynika  z obowiązujących przepisów prawa lub niniejszej umowy.</w:t>
      </w:r>
    </w:p>
    <w:p w14:paraId="370CE48E" w14:textId="77777777" w:rsidR="00E83A92" w:rsidRPr="00171BA6" w:rsidRDefault="00E83A92" w:rsidP="00E83A92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04A8E16C" w14:textId="77777777" w:rsidR="00E83A92" w:rsidRPr="00171BA6" w:rsidRDefault="00E83A92" w:rsidP="00E83A92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b/>
          <w:color w:val="auto"/>
          <w:sz w:val="21"/>
          <w:szCs w:val="21"/>
        </w:rPr>
        <w:t>§ 10</w:t>
      </w:r>
    </w:p>
    <w:p w14:paraId="5DDCAACC" w14:textId="77777777" w:rsidR="00E83A92" w:rsidRPr="00171BA6" w:rsidRDefault="00E83A92" w:rsidP="00E83A92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b/>
          <w:color w:val="auto"/>
          <w:sz w:val="21"/>
          <w:szCs w:val="21"/>
        </w:rPr>
        <w:t>Postanowienia końcowe</w:t>
      </w:r>
    </w:p>
    <w:p w14:paraId="759147A5" w14:textId="77777777" w:rsidR="00E83A92" w:rsidRPr="00171BA6" w:rsidRDefault="00E83A92" w:rsidP="00810972">
      <w:pPr>
        <w:pStyle w:val="Default"/>
        <w:widowControl/>
        <w:numPr>
          <w:ilvl w:val="0"/>
          <w:numId w:val="51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W sprawach nieuregulowanych niniejszą umową zastosowanie znajdują odpowiednie przepisy prawa powszechnie obowiązującego, w tym przepisy Kodeksu cywilnego oraz RODO, a także inne przepisy dotyczące ochrony danych osobowych.</w:t>
      </w:r>
    </w:p>
    <w:p w14:paraId="61768897" w14:textId="77777777" w:rsidR="00E83A92" w:rsidRPr="00171BA6" w:rsidRDefault="00E83A92" w:rsidP="00810972">
      <w:pPr>
        <w:pStyle w:val="Default"/>
        <w:widowControl/>
        <w:numPr>
          <w:ilvl w:val="0"/>
          <w:numId w:val="51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>Wszelkie zmiany niniejszej umowy i jej rozwiązanie wymagają zachowania formy pisemnej pod rygorem nieważności.</w:t>
      </w:r>
    </w:p>
    <w:p w14:paraId="1B62E83E" w14:textId="77777777" w:rsidR="00E83A92" w:rsidRPr="00171BA6" w:rsidRDefault="00E83A92" w:rsidP="00810972">
      <w:pPr>
        <w:pStyle w:val="Default"/>
        <w:widowControl/>
        <w:numPr>
          <w:ilvl w:val="0"/>
          <w:numId w:val="51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lastRenderedPageBreak/>
        <w:t>Jeżeli jedno lub więcej postanowień niniejszej umowy będzie lub stanie się nieważne lub bezskuteczne, nie wpływa to na ważność lub skuteczność pozostałych postanowień umowy. Po podjęciu wiedzy w przedmiocie nieważności jakichkolwiek postanowień niniejszej umowy, Strony niezwłocznie sporządzą pisemny aneks do umowy, którym uchylą wadliwe postanowienia i w razie konieczności zastąpią je nowymi.</w:t>
      </w:r>
    </w:p>
    <w:p w14:paraId="3C744EC4" w14:textId="77777777" w:rsidR="00E83A92" w:rsidRPr="00171BA6" w:rsidRDefault="00E83A92" w:rsidP="00810972">
      <w:pPr>
        <w:pStyle w:val="Default"/>
        <w:widowControl/>
        <w:numPr>
          <w:ilvl w:val="0"/>
          <w:numId w:val="51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Wszystkie spory, nieporozumienia, czy roszczenia wynikłe lub powstałe w związku </w:t>
      </w:r>
      <w:r w:rsidRPr="00171BA6">
        <w:rPr>
          <w:rFonts w:ascii="Times New Roman" w:hAnsi="Times New Roman" w:cs="Times New Roman"/>
          <w:color w:val="auto"/>
          <w:sz w:val="21"/>
          <w:szCs w:val="21"/>
        </w:rPr>
        <w:br/>
        <w:t xml:space="preserve">z wykonywaniem niniejszej umowy, Strony będą starały się rozwiązać polubownie. Gdy polubowne rozstrzygnięcie nie zostanie osiągnięte, wszelkie spory wynikające </w:t>
      </w:r>
      <w:r w:rsidRPr="00171BA6">
        <w:rPr>
          <w:rFonts w:ascii="Times New Roman" w:hAnsi="Times New Roman" w:cs="Times New Roman"/>
          <w:color w:val="auto"/>
          <w:sz w:val="21"/>
          <w:szCs w:val="21"/>
        </w:rPr>
        <w:br/>
        <w:t>z niniejszej umowy będą rozstrzygane przez sąd powszechny właściwy miejscowo dla siedziby Administratora danych.</w:t>
      </w:r>
    </w:p>
    <w:p w14:paraId="54FE908A" w14:textId="77777777" w:rsidR="00E83A92" w:rsidRPr="00171BA6" w:rsidRDefault="00E83A92" w:rsidP="00810972">
      <w:pPr>
        <w:pStyle w:val="Default"/>
        <w:widowControl/>
        <w:numPr>
          <w:ilvl w:val="0"/>
          <w:numId w:val="51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171BA6">
        <w:rPr>
          <w:rFonts w:ascii="Times New Roman" w:hAnsi="Times New Roman" w:cs="Times New Roman"/>
          <w:color w:val="auto"/>
          <w:sz w:val="21"/>
          <w:szCs w:val="21"/>
        </w:rPr>
        <w:t xml:space="preserve">Umowę sporządzono w trzech jednobrzmiących egzemplarzach, w tym dwa dla Administratora danych i jeden dla Podmiotu przetwarzającego. </w:t>
      </w:r>
    </w:p>
    <w:p w14:paraId="44FBE815" w14:textId="77777777" w:rsidR="00E83A92" w:rsidRPr="00171BA6" w:rsidRDefault="00E83A92" w:rsidP="00E83A92">
      <w:pPr>
        <w:pStyle w:val="Default"/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0F034154" w14:textId="77777777" w:rsidR="00E83A92" w:rsidRPr="00171BA6" w:rsidRDefault="00E83A92" w:rsidP="00E83A9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0AEDE2E0" w14:textId="77777777" w:rsidR="00E83A92" w:rsidRPr="00171BA6" w:rsidRDefault="00E83A92" w:rsidP="00E83A9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8"/>
        <w:gridCol w:w="2876"/>
        <w:gridCol w:w="3098"/>
      </w:tblGrid>
      <w:tr w:rsidR="00E83A92" w:rsidRPr="00171BA6" w14:paraId="013DAE8F" w14:textId="77777777" w:rsidTr="0079137F">
        <w:tc>
          <w:tcPr>
            <w:tcW w:w="3182" w:type="dxa"/>
            <w:shd w:val="clear" w:color="auto" w:fill="auto"/>
          </w:tcPr>
          <w:p w14:paraId="6325570E" w14:textId="77777777" w:rsidR="00E83A92" w:rsidRPr="00171BA6" w:rsidRDefault="00E83A92" w:rsidP="0079137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71BA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........................................</w:t>
            </w:r>
          </w:p>
          <w:p w14:paraId="2A89B052" w14:textId="77777777" w:rsidR="00E83A92" w:rsidRPr="00171BA6" w:rsidRDefault="00E83A92" w:rsidP="0079137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71BA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14:paraId="7F3DF368" w14:textId="77777777" w:rsidR="00E83A92" w:rsidRPr="00171BA6" w:rsidRDefault="00E83A92" w:rsidP="0079137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82" w:type="dxa"/>
            <w:shd w:val="clear" w:color="auto" w:fill="auto"/>
          </w:tcPr>
          <w:p w14:paraId="06AFD0C6" w14:textId="77777777" w:rsidR="00E83A92" w:rsidRPr="00171BA6" w:rsidRDefault="00E83A92" w:rsidP="0079137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71BA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......................................... </w:t>
            </w:r>
          </w:p>
          <w:p w14:paraId="21E8F64D" w14:textId="77777777" w:rsidR="00E83A92" w:rsidRPr="00171BA6" w:rsidRDefault="00E83A92" w:rsidP="0079137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71BA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ODMIOT PRZETWARZAJĄCY</w:t>
            </w:r>
          </w:p>
        </w:tc>
      </w:tr>
      <w:tr w:rsidR="00E83A92" w:rsidRPr="00171BA6" w14:paraId="78F9CFE3" w14:textId="77777777" w:rsidTr="0079137F">
        <w:tc>
          <w:tcPr>
            <w:tcW w:w="3182" w:type="dxa"/>
            <w:shd w:val="clear" w:color="auto" w:fill="auto"/>
          </w:tcPr>
          <w:p w14:paraId="365E5B79" w14:textId="77777777" w:rsidR="00E83A92" w:rsidRPr="00171BA6" w:rsidRDefault="00E83A92" w:rsidP="0079137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82" w:type="dxa"/>
            <w:shd w:val="clear" w:color="auto" w:fill="auto"/>
          </w:tcPr>
          <w:p w14:paraId="5CE7FB49" w14:textId="77777777" w:rsidR="00E83A92" w:rsidRPr="00171BA6" w:rsidRDefault="00E83A92" w:rsidP="0079137F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82" w:type="dxa"/>
            <w:shd w:val="clear" w:color="auto" w:fill="auto"/>
          </w:tcPr>
          <w:p w14:paraId="4AA00C04" w14:textId="77777777" w:rsidR="00E83A92" w:rsidRPr="00171BA6" w:rsidRDefault="00E83A92" w:rsidP="0079137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22A940E3" w14:textId="77777777" w:rsidR="00E83A92" w:rsidRPr="00171BA6" w:rsidRDefault="00E83A92" w:rsidP="00E83A92">
      <w:pPr>
        <w:spacing w:before="240"/>
        <w:jc w:val="both"/>
        <w:rPr>
          <w:b/>
          <w:sz w:val="21"/>
          <w:szCs w:val="21"/>
        </w:rPr>
      </w:pPr>
    </w:p>
    <w:p w14:paraId="522AFD09" w14:textId="77777777" w:rsidR="00E83A92" w:rsidRPr="00D51951" w:rsidRDefault="00E83A92" w:rsidP="007A4F30">
      <w:pPr>
        <w:spacing w:line="360" w:lineRule="auto"/>
        <w:rPr>
          <w:rFonts w:ascii="Times New Roman" w:hAnsi="Times New Roman" w:cs="Times New Roman"/>
          <w:szCs w:val="22"/>
        </w:rPr>
      </w:pPr>
    </w:p>
    <w:sectPr w:rsidR="00E83A92" w:rsidRPr="00D519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5887" w16cex:dateUtc="2022-05-18T09:35:00Z"/>
  <w16cex:commentExtensible w16cex:durableId="262F5A00" w16cex:dateUtc="2022-05-18T09:41:00Z"/>
  <w16cex:commentExtensible w16cex:durableId="262F5B93" w16cex:dateUtc="2022-05-18T09:48:00Z"/>
  <w16cex:commentExtensible w16cex:durableId="262F5CF9" w16cex:dateUtc="2022-05-18T09:54:00Z"/>
  <w16cex:commentExtensible w16cex:durableId="262F5EB9" w16cex:dateUtc="2022-05-18T10:02:00Z"/>
  <w16cex:commentExtensible w16cex:durableId="262F602D" w16cex:dateUtc="2022-05-18T10:08:00Z"/>
  <w16cex:commentExtensible w16cex:durableId="262F6035" w16cex:dateUtc="2022-05-18T10:08:00Z"/>
  <w16cex:commentExtensible w16cex:durableId="262F604E" w16cex:dateUtc="2022-05-18T10:08:00Z"/>
  <w16cex:commentExtensible w16cex:durableId="262F6217" w16cex:dateUtc="2022-05-18T10:16:00Z"/>
  <w16cex:commentExtensible w16cex:durableId="25F14D7E" w16cex:dateUtc="2022-04-01T08:07:00Z"/>
  <w16cex:commentExtensible w16cex:durableId="262F6548" w16cex:dateUtc="2022-05-18T10:30:00Z"/>
  <w16cex:commentExtensible w16cex:durableId="262F66D0" w16cex:dateUtc="2022-05-18T10:36:00Z"/>
  <w16cex:commentExtensible w16cex:durableId="262F66F1" w16cex:dateUtc="2022-05-18T10:37:00Z"/>
  <w16cex:commentExtensible w16cex:durableId="262F695E" w16cex:dateUtc="2022-05-18T1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A217" w14:textId="77777777" w:rsidR="0079137F" w:rsidRDefault="0079137F" w:rsidP="00D51951">
      <w:r>
        <w:separator/>
      </w:r>
    </w:p>
  </w:endnote>
  <w:endnote w:type="continuationSeparator" w:id="0">
    <w:p w14:paraId="2E8D1DE5" w14:textId="77777777" w:rsidR="0079137F" w:rsidRDefault="0079137F" w:rsidP="00D5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388895"/>
      <w:docPartObj>
        <w:docPartGallery w:val="Page Numbers (Bottom of Page)"/>
        <w:docPartUnique/>
      </w:docPartObj>
    </w:sdtPr>
    <w:sdtEndPr/>
    <w:sdtContent>
      <w:p w14:paraId="7DA5ED1F" w14:textId="77777777" w:rsidR="0079137F" w:rsidRDefault="007913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186C7D4" w14:textId="77777777" w:rsidR="0079137F" w:rsidRDefault="00791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B66A5" w14:textId="77777777" w:rsidR="0079137F" w:rsidRDefault="0079137F" w:rsidP="00D51951">
      <w:r>
        <w:separator/>
      </w:r>
    </w:p>
  </w:footnote>
  <w:footnote w:type="continuationSeparator" w:id="0">
    <w:p w14:paraId="7AD4DEA9" w14:textId="77777777" w:rsidR="0079137F" w:rsidRDefault="0079137F" w:rsidP="00D51951">
      <w:r>
        <w:continuationSeparator/>
      </w:r>
    </w:p>
  </w:footnote>
  <w:footnote w:id="1">
    <w:p w14:paraId="2EF41546" w14:textId="77777777" w:rsidR="0079137F" w:rsidRDefault="0079137F" w:rsidP="008018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  <w:footnote w:id="2">
    <w:p w14:paraId="64E0D7F9" w14:textId="77777777" w:rsidR="0079137F" w:rsidRDefault="0079137F" w:rsidP="00E83A92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fizyczną nieprowadzącą działalności gospodarczej.</w:t>
      </w:r>
    </w:p>
  </w:footnote>
  <w:footnote w:id="3">
    <w:p w14:paraId="20CA587B" w14:textId="77777777" w:rsidR="0079137F" w:rsidRDefault="0079137F" w:rsidP="00E83A92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fizyczną prowadzącą działalność gospodarczą.</w:t>
      </w:r>
    </w:p>
  </w:footnote>
  <w:footnote w:id="4">
    <w:p w14:paraId="0DB1252D" w14:textId="77777777" w:rsidR="0079137F" w:rsidRDefault="0079137F" w:rsidP="00E83A92">
      <w:pPr>
        <w:pStyle w:val="Tekstprzypisudolnego"/>
      </w:pPr>
      <w:r w:rsidRPr="004575E8">
        <w:rPr>
          <w:rStyle w:val="Odwoanieprzypisudolnego"/>
        </w:rPr>
        <w:footnoteRef/>
      </w:r>
      <w:r w:rsidRPr="004575E8">
        <w:t xml:space="preserve"> Dane dot. kontrahentów, którzy prowadzą działalność </w:t>
      </w:r>
      <w:r>
        <w:t xml:space="preserve">gospodarczą </w:t>
      </w:r>
      <w:r w:rsidRPr="004575E8">
        <w:t>w ramach spółki cywilnej.</w:t>
      </w:r>
    </w:p>
  </w:footnote>
  <w:footnote w:id="5">
    <w:p w14:paraId="5FEBF58E" w14:textId="77777777" w:rsidR="0079137F" w:rsidRDefault="0079137F" w:rsidP="00E83A92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prawną lub jednostką organizacyjną posiadającą zdolność praw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3793" w14:textId="77777777" w:rsidR="0079137F" w:rsidRDefault="0079137F" w:rsidP="003C345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singleLevel"/>
    <w:tmpl w:val="2C066E06"/>
    <w:name w:val="WW8Num1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22D86"/>
    <w:multiLevelType w:val="hybridMultilevel"/>
    <w:tmpl w:val="F96C2B32"/>
    <w:lvl w:ilvl="0" w:tplc="A9ACC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487D07"/>
    <w:multiLevelType w:val="hybridMultilevel"/>
    <w:tmpl w:val="FA54F0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3675"/>
    <w:multiLevelType w:val="hybridMultilevel"/>
    <w:tmpl w:val="B17E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9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0" w15:restartNumberingAfterBreak="0">
    <w:nsid w:val="112A24B6"/>
    <w:multiLevelType w:val="hybridMultilevel"/>
    <w:tmpl w:val="10C0E414"/>
    <w:lvl w:ilvl="0" w:tplc="60F8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CA1CCE"/>
    <w:multiLevelType w:val="hybridMultilevel"/>
    <w:tmpl w:val="35F8C388"/>
    <w:lvl w:ilvl="0" w:tplc="470E5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58EB60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D25C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20D"/>
    <w:multiLevelType w:val="hybridMultilevel"/>
    <w:tmpl w:val="92089EC8"/>
    <w:lvl w:ilvl="0" w:tplc="E63AE6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E09D6"/>
    <w:multiLevelType w:val="hybridMultilevel"/>
    <w:tmpl w:val="304666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3CDC"/>
    <w:multiLevelType w:val="hybridMultilevel"/>
    <w:tmpl w:val="04FEE40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E6430B"/>
    <w:multiLevelType w:val="hybridMultilevel"/>
    <w:tmpl w:val="9E0009F8"/>
    <w:lvl w:ilvl="0" w:tplc="DE0C01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646A3B"/>
    <w:multiLevelType w:val="hybridMultilevel"/>
    <w:tmpl w:val="55C0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3A8E2392"/>
    <w:multiLevelType w:val="hybridMultilevel"/>
    <w:tmpl w:val="835A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60024"/>
    <w:multiLevelType w:val="hybridMultilevel"/>
    <w:tmpl w:val="87706ECE"/>
    <w:lvl w:ilvl="0" w:tplc="CE1A60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387594"/>
    <w:multiLevelType w:val="hybridMultilevel"/>
    <w:tmpl w:val="161EC8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A328B"/>
    <w:multiLevelType w:val="hybridMultilevel"/>
    <w:tmpl w:val="630889B4"/>
    <w:lvl w:ilvl="0" w:tplc="FD0C48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76F00"/>
    <w:multiLevelType w:val="hybridMultilevel"/>
    <w:tmpl w:val="FCCCC730"/>
    <w:lvl w:ilvl="0" w:tplc="EA484AA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  <w:u w:color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B52DD7"/>
    <w:multiLevelType w:val="hybridMultilevel"/>
    <w:tmpl w:val="790889B8"/>
    <w:lvl w:ilvl="0" w:tplc="F8BCDB92">
      <w:start w:val="1"/>
      <w:numFmt w:val="decimal"/>
      <w:lvlText w:val="%1."/>
      <w:lvlJc w:val="left"/>
      <w:pPr>
        <w:ind w:left="5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F613B0">
      <w:start w:val="1"/>
      <w:numFmt w:val="lowerLetter"/>
      <w:lvlText w:val="%2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2B574">
      <w:start w:val="1"/>
      <w:numFmt w:val="lowerRoman"/>
      <w:lvlText w:val="%3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A3E1E">
      <w:start w:val="1"/>
      <w:numFmt w:val="decimal"/>
      <w:lvlText w:val="%4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B4CC">
      <w:start w:val="1"/>
      <w:numFmt w:val="lowerLetter"/>
      <w:lvlText w:val="%5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040EA">
      <w:start w:val="1"/>
      <w:numFmt w:val="lowerRoman"/>
      <w:lvlText w:val="%6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AC7AA">
      <w:start w:val="1"/>
      <w:numFmt w:val="decimal"/>
      <w:lvlText w:val="%7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43D7A">
      <w:start w:val="1"/>
      <w:numFmt w:val="lowerLetter"/>
      <w:lvlText w:val="%8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AF648">
      <w:start w:val="1"/>
      <w:numFmt w:val="lowerRoman"/>
      <w:lvlText w:val="%9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0" w15:restartNumberingAfterBreak="0">
    <w:nsid w:val="5536520F"/>
    <w:multiLevelType w:val="hybridMultilevel"/>
    <w:tmpl w:val="BE30ED22"/>
    <w:lvl w:ilvl="0" w:tplc="A3520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486834"/>
    <w:multiLevelType w:val="multilevel"/>
    <w:tmpl w:val="AF18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6703F48"/>
    <w:multiLevelType w:val="multilevel"/>
    <w:tmpl w:val="EE7A6A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869064C"/>
    <w:multiLevelType w:val="hybridMultilevel"/>
    <w:tmpl w:val="80D8415A"/>
    <w:lvl w:ilvl="0" w:tplc="2BB41D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6F7A81"/>
    <w:multiLevelType w:val="hybridMultilevel"/>
    <w:tmpl w:val="41EEBDE8"/>
    <w:lvl w:ilvl="0" w:tplc="EDE4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46" w15:restartNumberingAfterBreak="0">
    <w:nsid w:val="5FF33EF8"/>
    <w:multiLevelType w:val="hybridMultilevel"/>
    <w:tmpl w:val="C5EA16F0"/>
    <w:lvl w:ilvl="0" w:tplc="E710E69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00C4F"/>
    <w:multiLevelType w:val="hybridMultilevel"/>
    <w:tmpl w:val="3CB8C054"/>
    <w:lvl w:ilvl="0" w:tplc="BC440D6C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5350C7"/>
    <w:multiLevelType w:val="hybridMultilevel"/>
    <w:tmpl w:val="E3CCBDEA"/>
    <w:lvl w:ilvl="0" w:tplc="DCE6F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50" w15:restartNumberingAfterBreak="0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57201F2"/>
    <w:multiLevelType w:val="hybridMultilevel"/>
    <w:tmpl w:val="FE48D08C"/>
    <w:lvl w:ilvl="0" w:tplc="86B0AB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95771E"/>
    <w:multiLevelType w:val="hybridMultilevel"/>
    <w:tmpl w:val="29424570"/>
    <w:lvl w:ilvl="0" w:tplc="4FF61B4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 w:val="0"/>
        <w:color w:val="auto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B03960"/>
    <w:multiLevelType w:val="hybridMultilevel"/>
    <w:tmpl w:val="8DF80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4094D"/>
    <w:multiLevelType w:val="hybridMultilevel"/>
    <w:tmpl w:val="060A05D8"/>
    <w:lvl w:ilvl="0" w:tplc="30B6089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355565"/>
    <w:multiLevelType w:val="multilevel"/>
    <w:tmpl w:val="35B4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CE0E75"/>
    <w:multiLevelType w:val="hybridMultilevel"/>
    <w:tmpl w:val="30103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BA7C64"/>
    <w:multiLevelType w:val="hybridMultilevel"/>
    <w:tmpl w:val="DC8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21094"/>
    <w:multiLevelType w:val="hybridMultilevel"/>
    <w:tmpl w:val="31B8A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DF56BDE"/>
    <w:multiLevelType w:val="hybridMultilevel"/>
    <w:tmpl w:val="D9A8AB38"/>
    <w:lvl w:ilvl="0" w:tplc="2B4EA7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46"/>
  </w:num>
  <w:num w:numId="20">
    <w:abstractNumId w:val="13"/>
  </w:num>
  <w:num w:numId="21">
    <w:abstractNumId w:val="59"/>
  </w:num>
  <w:num w:numId="22">
    <w:abstractNumId w:val="37"/>
  </w:num>
  <w:num w:numId="23">
    <w:abstractNumId w:val="60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</w:num>
  <w:num w:numId="28">
    <w:abstractNumId w:val="57"/>
  </w:num>
  <w:num w:numId="29">
    <w:abstractNumId w:val="43"/>
  </w:num>
  <w:num w:numId="30">
    <w:abstractNumId w:val="16"/>
  </w:num>
  <w:num w:numId="31">
    <w:abstractNumId w:val="20"/>
  </w:num>
  <w:num w:numId="32">
    <w:abstractNumId w:val="9"/>
  </w:num>
  <w:num w:numId="33">
    <w:abstractNumId w:val="8"/>
  </w:num>
  <w:num w:numId="34">
    <w:abstractNumId w:val="39"/>
  </w:num>
  <w:num w:numId="35">
    <w:abstractNumId w:val="21"/>
  </w:num>
  <w:num w:numId="36">
    <w:abstractNumId w:val="12"/>
  </w:num>
  <w:num w:numId="37">
    <w:abstractNumId w:val="6"/>
  </w:num>
  <w:num w:numId="38">
    <w:abstractNumId w:val="24"/>
  </w:num>
  <w:num w:numId="39">
    <w:abstractNumId w:val="62"/>
  </w:num>
  <w:num w:numId="40">
    <w:abstractNumId w:val="22"/>
  </w:num>
  <w:num w:numId="41">
    <w:abstractNumId w:val="35"/>
  </w:num>
  <w:num w:numId="42">
    <w:abstractNumId w:val="51"/>
  </w:num>
  <w:num w:numId="43">
    <w:abstractNumId w:val="38"/>
  </w:num>
  <w:num w:numId="44">
    <w:abstractNumId w:val="11"/>
  </w:num>
  <w:num w:numId="45">
    <w:abstractNumId w:val="23"/>
  </w:num>
  <w:num w:numId="46">
    <w:abstractNumId w:val="47"/>
  </w:num>
  <w:num w:numId="47">
    <w:abstractNumId w:val="33"/>
  </w:num>
  <w:num w:numId="48">
    <w:abstractNumId w:val="56"/>
  </w:num>
  <w:num w:numId="49">
    <w:abstractNumId w:val="29"/>
  </w:num>
  <w:num w:numId="50">
    <w:abstractNumId w:val="25"/>
  </w:num>
  <w:num w:numId="51">
    <w:abstractNumId w:val="50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 w:numId="54">
    <w:abstractNumId w:val="36"/>
  </w:num>
  <w:num w:numId="55">
    <w:abstractNumId w:val="54"/>
  </w:num>
  <w:num w:numId="56">
    <w:abstractNumId w:val="7"/>
  </w:num>
  <w:num w:numId="57">
    <w:abstractNumId w:val="52"/>
  </w:num>
  <w:num w:numId="58">
    <w:abstractNumId w:val="10"/>
  </w:num>
  <w:num w:numId="59">
    <w:abstractNumId w:val="3"/>
  </w:num>
  <w:num w:numId="60">
    <w:abstractNumId w:val="27"/>
  </w:num>
  <w:num w:numId="61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B9"/>
    <w:rsid w:val="000026E2"/>
    <w:rsid w:val="00003E4A"/>
    <w:rsid w:val="00010299"/>
    <w:rsid w:val="0001559D"/>
    <w:rsid w:val="000302D6"/>
    <w:rsid w:val="00052A79"/>
    <w:rsid w:val="00061C41"/>
    <w:rsid w:val="00062BD2"/>
    <w:rsid w:val="00063F22"/>
    <w:rsid w:val="000B666A"/>
    <w:rsid w:val="00113E4B"/>
    <w:rsid w:val="00114B53"/>
    <w:rsid w:val="00114BC0"/>
    <w:rsid w:val="00132AB8"/>
    <w:rsid w:val="00133DA8"/>
    <w:rsid w:val="00191086"/>
    <w:rsid w:val="001D4E2A"/>
    <w:rsid w:val="001E7E20"/>
    <w:rsid w:val="00204FFD"/>
    <w:rsid w:val="0020748E"/>
    <w:rsid w:val="0021456F"/>
    <w:rsid w:val="00224841"/>
    <w:rsid w:val="0022619F"/>
    <w:rsid w:val="00246FB8"/>
    <w:rsid w:val="002515F2"/>
    <w:rsid w:val="0026226E"/>
    <w:rsid w:val="00280DD1"/>
    <w:rsid w:val="00293981"/>
    <w:rsid w:val="002F4526"/>
    <w:rsid w:val="002F6CEF"/>
    <w:rsid w:val="00346E28"/>
    <w:rsid w:val="0035045C"/>
    <w:rsid w:val="003778D5"/>
    <w:rsid w:val="003919E9"/>
    <w:rsid w:val="003C3453"/>
    <w:rsid w:val="003C4A55"/>
    <w:rsid w:val="003F4F40"/>
    <w:rsid w:val="00436263"/>
    <w:rsid w:val="00461768"/>
    <w:rsid w:val="00474D23"/>
    <w:rsid w:val="004762CC"/>
    <w:rsid w:val="00480EC5"/>
    <w:rsid w:val="00493727"/>
    <w:rsid w:val="004E1345"/>
    <w:rsid w:val="00546B71"/>
    <w:rsid w:val="0057571D"/>
    <w:rsid w:val="005B73F5"/>
    <w:rsid w:val="005E0852"/>
    <w:rsid w:val="005E79BD"/>
    <w:rsid w:val="00607EF5"/>
    <w:rsid w:val="006144D3"/>
    <w:rsid w:val="006322F8"/>
    <w:rsid w:val="00657290"/>
    <w:rsid w:val="00664E81"/>
    <w:rsid w:val="00680752"/>
    <w:rsid w:val="006959B3"/>
    <w:rsid w:val="006B4342"/>
    <w:rsid w:val="006E465D"/>
    <w:rsid w:val="006F266F"/>
    <w:rsid w:val="00705160"/>
    <w:rsid w:val="007309B7"/>
    <w:rsid w:val="0074124C"/>
    <w:rsid w:val="00741B77"/>
    <w:rsid w:val="00756C2A"/>
    <w:rsid w:val="007608CE"/>
    <w:rsid w:val="007671CE"/>
    <w:rsid w:val="0079137F"/>
    <w:rsid w:val="00795698"/>
    <w:rsid w:val="007A4F30"/>
    <w:rsid w:val="007C70E0"/>
    <w:rsid w:val="007D42E9"/>
    <w:rsid w:val="007E490C"/>
    <w:rsid w:val="007E6135"/>
    <w:rsid w:val="00801894"/>
    <w:rsid w:val="00810972"/>
    <w:rsid w:val="0083024C"/>
    <w:rsid w:val="008459D6"/>
    <w:rsid w:val="0085723D"/>
    <w:rsid w:val="0086644E"/>
    <w:rsid w:val="00870C4E"/>
    <w:rsid w:val="00880E5F"/>
    <w:rsid w:val="008857D7"/>
    <w:rsid w:val="00894AFB"/>
    <w:rsid w:val="008C7435"/>
    <w:rsid w:val="008C7BB9"/>
    <w:rsid w:val="00920606"/>
    <w:rsid w:val="00925F75"/>
    <w:rsid w:val="009304CD"/>
    <w:rsid w:val="00957D91"/>
    <w:rsid w:val="009C62B5"/>
    <w:rsid w:val="00A02602"/>
    <w:rsid w:val="00A05CAE"/>
    <w:rsid w:val="00A15AFC"/>
    <w:rsid w:val="00A32938"/>
    <w:rsid w:val="00A422AF"/>
    <w:rsid w:val="00A8254B"/>
    <w:rsid w:val="00AB44AD"/>
    <w:rsid w:val="00AC4C12"/>
    <w:rsid w:val="00AF2E1B"/>
    <w:rsid w:val="00B265DF"/>
    <w:rsid w:val="00B52EB6"/>
    <w:rsid w:val="00BE182D"/>
    <w:rsid w:val="00C0234A"/>
    <w:rsid w:val="00C151B2"/>
    <w:rsid w:val="00C43A67"/>
    <w:rsid w:val="00C54AD0"/>
    <w:rsid w:val="00C57334"/>
    <w:rsid w:val="00C809EE"/>
    <w:rsid w:val="00C97F3C"/>
    <w:rsid w:val="00CA580C"/>
    <w:rsid w:val="00CC7976"/>
    <w:rsid w:val="00CE494C"/>
    <w:rsid w:val="00CE4AB3"/>
    <w:rsid w:val="00CF71F0"/>
    <w:rsid w:val="00D17D0B"/>
    <w:rsid w:val="00D51951"/>
    <w:rsid w:val="00D525FF"/>
    <w:rsid w:val="00D60310"/>
    <w:rsid w:val="00D9599E"/>
    <w:rsid w:val="00E03028"/>
    <w:rsid w:val="00E0327D"/>
    <w:rsid w:val="00E063AF"/>
    <w:rsid w:val="00E205A4"/>
    <w:rsid w:val="00E24785"/>
    <w:rsid w:val="00E331FB"/>
    <w:rsid w:val="00E53BF1"/>
    <w:rsid w:val="00E624AC"/>
    <w:rsid w:val="00E718D0"/>
    <w:rsid w:val="00E753BD"/>
    <w:rsid w:val="00E7705C"/>
    <w:rsid w:val="00E8238F"/>
    <w:rsid w:val="00E83A92"/>
    <w:rsid w:val="00ED4D6C"/>
    <w:rsid w:val="00F70CC0"/>
    <w:rsid w:val="00F97F82"/>
    <w:rsid w:val="00FC7189"/>
    <w:rsid w:val="00FD5982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D47E"/>
  <w15:chartTrackingRefBased/>
  <w15:docId w15:val="{E399768B-E471-4D8E-AB04-967FCE1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BB9"/>
    <w:pPr>
      <w:spacing w:after="0" w:line="240" w:lineRule="auto"/>
    </w:pPr>
    <w:rPr>
      <w:rFonts w:ascii="Arial" w:eastAsia="Times New Roman" w:hAnsi="Arial"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7BB9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7BB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7BB9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7BB9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7B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7BB9"/>
    <w:rPr>
      <w:rFonts w:ascii="Arial" w:eastAsia="Times New Roman" w:hAnsi="Arial" w:cs="Arial"/>
      <w:szCs w:val="20"/>
      <w:lang w:eastAsia="pl-PL"/>
    </w:rPr>
  </w:style>
  <w:style w:type="paragraph" w:styleId="Bezodstpw">
    <w:name w:val="No Spacing"/>
    <w:uiPriority w:val="1"/>
    <w:qFormat/>
    <w:rsid w:val="008C7BB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34"/>
    <w:qFormat/>
    <w:rsid w:val="008C7BB9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customStyle="1" w:styleId="WW-Tekstpodstawowy2">
    <w:name w:val="WW-Tekst podstawowy 2"/>
    <w:basedOn w:val="Normalny"/>
    <w:rsid w:val="008C7BB9"/>
    <w:pPr>
      <w:suppressAutoHyphens/>
      <w:spacing w:line="360" w:lineRule="auto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Styl">
    <w:name w:val="Styl"/>
    <w:uiPriority w:val="99"/>
    <w:rsid w:val="008C7B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1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951"/>
    <w:rPr>
      <w:rFonts w:ascii="Arial" w:eastAsia="Times New Roman" w:hAnsi="Arial" w:cs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1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951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9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34"/>
    <w:qFormat/>
    <w:rsid w:val="0086644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801894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1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01894"/>
    <w:rPr>
      <w:vertAlign w:val="superscript"/>
    </w:rPr>
  </w:style>
  <w:style w:type="paragraph" w:customStyle="1" w:styleId="Default">
    <w:name w:val="Default"/>
    <w:rsid w:val="00801894"/>
    <w:pPr>
      <w:widowControl w:val="0"/>
      <w:autoSpaceDE w:val="0"/>
      <w:autoSpaceDN w:val="0"/>
      <w:adjustRightInd w:val="0"/>
      <w:spacing w:after="0" w:line="240" w:lineRule="auto"/>
    </w:pPr>
    <w:rPr>
      <w:rFonts w:ascii="Georgia,Bold" w:eastAsia="Times New Roman" w:hAnsi="Georgia,Bold" w:cs="Georgia,Bold"/>
      <w:color w:val="000000"/>
      <w:sz w:val="24"/>
      <w:szCs w:val="24"/>
      <w:lang w:eastAsia="pl-PL"/>
    </w:rPr>
  </w:style>
  <w:style w:type="character" w:customStyle="1" w:styleId="highlight">
    <w:name w:val="highlight"/>
    <w:rsid w:val="00BE182D"/>
  </w:style>
  <w:style w:type="character" w:customStyle="1" w:styleId="markedcontent">
    <w:name w:val="markedcontent"/>
    <w:basedOn w:val="Domylnaczcionkaakapitu"/>
    <w:rsid w:val="00BE182D"/>
  </w:style>
  <w:style w:type="character" w:styleId="Odwoaniedokomentarza">
    <w:name w:val="annotation reference"/>
    <w:basedOn w:val="Domylnaczcionkaakapitu"/>
    <w:uiPriority w:val="99"/>
    <w:semiHidden/>
    <w:unhideWhenUsed/>
    <w:rsid w:val="00680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75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75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75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5312AF-6AF2-482A-8503-52443CC1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7</Pages>
  <Words>9335</Words>
  <Characters>56010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Beata Bobrowska-Prorok</cp:lastModifiedBy>
  <cp:revision>34</cp:revision>
  <cp:lastPrinted>2022-05-25T09:14:00Z</cp:lastPrinted>
  <dcterms:created xsi:type="dcterms:W3CDTF">2022-05-20T13:19:00Z</dcterms:created>
  <dcterms:modified xsi:type="dcterms:W3CDTF">2022-06-14T09:46:00Z</dcterms:modified>
</cp:coreProperties>
</file>